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B569B0" w14:paraId="5E6C94AE" w14:textId="77777777" w:rsidTr="004F243C">
        <w:trPr>
          <w:trHeight w:val="1560"/>
        </w:trPr>
        <w:tc>
          <w:tcPr>
            <w:tcW w:w="2976" w:type="dxa"/>
          </w:tcPr>
          <w:p w14:paraId="635C3D28" w14:textId="636F8BDC" w:rsidR="00D31E4C" w:rsidRPr="00B569B0" w:rsidRDefault="00E35FE0" w:rsidP="000420BD">
            <w:pPr>
              <w:pStyle w:val="ConsPlusNormal"/>
              <w:widowControl/>
              <w:ind w:left="33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8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A30E68" w14:textId="40C01C4A" w:rsidR="00183A23" w:rsidRPr="00B569B0" w:rsidRDefault="00E35FE0" w:rsidP="009768B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420BD"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9D4F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4C21E1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8208E8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9D4F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690BC71" w14:textId="77777777" w:rsidR="00183A23" w:rsidRPr="00B569B0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14:paraId="7999FDBC" w14:textId="77777777" w:rsidR="00183A23" w:rsidRPr="00B569B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569B0">
        <w:rPr>
          <w:rFonts w:ascii="Times New Roman" w:hAnsi="Times New Roman" w:cs="Times New Roman"/>
          <w:sz w:val="24"/>
          <w:szCs w:val="28"/>
        </w:rPr>
        <w:t>Таблица 1</w:t>
      </w:r>
    </w:p>
    <w:p w14:paraId="23A80877" w14:textId="77777777" w:rsidR="00E35FE0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EB3C5" w14:textId="77777777" w:rsidR="0045692D" w:rsidRPr="00B569B0" w:rsidRDefault="0045692D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977C1" w14:textId="77777777" w:rsidR="004F243C" w:rsidRPr="00B569B0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0353D546" w14:textId="77777777" w:rsidR="004F243C" w:rsidRPr="00B569B0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42298DB6" w14:textId="77777777"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B569B0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B569B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F2E5892" w14:textId="77777777"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B569B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14:paraId="4008AE4F" w14:textId="7EA267EC" w:rsidR="00183A23" w:rsidRPr="00B569B0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на 20</w:t>
      </w:r>
      <w:r w:rsidR="004C21E1" w:rsidRPr="00B569B0">
        <w:rPr>
          <w:rFonts w:ascii="Times New Roman" w:hAnsi="Times New Roman" w:cs="Times New Roman"/>
          <w:sz w:val="28"/>
          <w:szCs w:val="28"/>
        </w:rPr>
        <w:t>2</w:t>
      </w:r>
      <w:r w:rsidR="009768BF">
        <w:rPr>
          <w:rFonts w:ascii="Times New Roman" w:hAnsi="Times New Roman" w:cs="Times New Roman"/>
          <w:sz w:val="28"/>
          <w:szCs w:val="28"/>
        </w:rPr>
        <w:t>6</w:t>
      </w:r>
      <w:r w:rsidRPr="00B569B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813DB4D" w14:textId="77777777" w:rsid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6372FA" w14:textId="77777777" w:rsidR="0045692D" w:rsidRPr="00B569B0" w:rsidRDefault="0045692D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D0E135" w14:textId="77777777" w:rsidR="00183A23" w:rsidRPr="009D1C26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B569B0">
        <w:rPr>
          <w:rFonts w:ascii="Times New Roman" w:hAnsi="Times New Roman" w:cs="Times New Roman"/>
          <w:sz w:val="24"/>
          <w:szCs w:val="24"/>
        </w:rPr>
        <w:t>(т</w:t>
      </w:r>
      <w:r w:rsidRPr="009D1C26">
        <w:rPr>
          <w:rFonts w:ascii="Times New Roman" w:hAnsi="Times New Roman" w:cs="Times New Roman"/>
          <w:sz w:val="24"/>
          <w:szCs w:val="24"/>
        </w:rPr>
        <w:t>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12"/>
        <w:gridCol w:w="1984"/>
        <w:gridCol w:w="708"/>
        <w:gridCol w:w="1843"/>
      </w:tblGrid>
      <w:tr w:rsidR="00B859D2" w:rsidRPr="009D1C26" w14:paraId="029E8B8B" w14:textId="77777777" w:rsidTr="00185968">
        <w:trPr>
          <w:trHeight w:val="509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65A1" w14:textId="77777777" w:rsidR="00B859D2" w:rsidRPr="009D1C26" w:rsidRDefault="00EF71F9" w:rsidP="00FE7B3F">
            <w:pPr>
              <w:suppressAutoHyphens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859D2" w:rsidRPr="009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DE2" w14:textId="77777777" w:rsidR="00B859D2" w:rsidRPr="009D1C26" w:rsidRDefault="00B859D2" w:rsidP="00FE7B3F">
            <w:pPr>
              <w:suppressAutoHyphens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A02" w14:textId="77777777" w:rsidR="00B859D2" w:rsidRPr="009D1C26" w:rsidRDefault="00B859D2" w:rsidP="00FE7B3F">
            <w:pPr>
              <w:suppressAutoHyphens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6CB" w14:textId="77777777" w:rsidR="00B859D2" w:rsidRPr="009D1C26" w:rsidRDefault="00B859D2" w:rsidP="00FE7B3F">
            <w:pPr>
              <w:suppressAutoHyphens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48D" w14:textId="77777777" w:rsidR="00B859D2" w:rsidRPr="009D1C26" w:rsidRDefault="00B859D2" w:rsidP="00FE7B3F">
            <w:pPr>
              <w:suppressAutoHyphens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A43" w14:textId="77777777" w:rsidR="00B859D2" w:rsidRPr="009D1C26" w:rsidRDefault="00B859D2" w:rsidP="00FE7B3F">
            <w:pPr>
              <w:suppressAutoHyphens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859D2" w:rsidRPr="009D1C26" w14:paraId="467B0C61" w14:textId="77777777" w:rsidTr="00185968">
        <w:trPr>
          <w:trHeight w:val="509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06C0" w14:textId="77777777" w:rsidR="00B859D2" w:rsidRPr="009D1C26" w:rsidRDefault="00B859D2" w:rsidP="00FE7B3F">
            <w:pPr>
              <w:suppressAutoHyphens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B085" w14:textId="77777777" w:rsidR="00B859D2" w:rsidRPr="009D1C26" w:rsidRDefault="00B859D2" w:rsidP="00FE7B3F">
            <w:pPr>
              <w:suppressAutoHyphens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B4B5" w14:textId="77777777" w:rsidR="00B859D2" w:rsidRPr="009D1C26" w:rsidRDefault="00B859D2" w:rsidP="00FE7B3F">
            <w:pPr>
              <w:suppressAutoHyphens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6E28" w14:textId="77777777" w:rsidR="00B859D2" w:rsidRPr="009D1C26" w:rsidRDefault="00B859D2" w:rsidP="00FE7B3F">
            <w:pPr>
              <w:suppressAutoHyphens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A550" w14:textId="77777777" w:rsidR="00B859D2" w:rsidRPr="009D1C26" w:rsidRDefault="00B859D2" w:rsidP="00FE7B3F">
            <w:pPr>
              <w:suppressAutoHyphens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AB0E" w14:textId="77777777" w:rsidR="00B859D2" w:rsidRPr="009D1C26" w:rsidRDefault="00B859D2" w:rsidP="00FE7B3F">
            <w:pPr>
              <w:suppressAutoHyphens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120" w:rsidRPr="009D1C26" w14:paraId="0D249F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A7577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351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E9F9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1F2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4C2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44EE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01 904,2</w:t>
            </w:r>
          </w:p>
        </w:tc>
      </w:tr>
      <w:tr w:rsidR="006D3120" w:rsidRPr="009D1C26" w14:paraId="52B2EB2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0433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30AE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9A67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A42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72D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5F0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976,5</w:t>
            </w:r>
          </w:p>
        </w:tc>
      </w:tr>
      <w:tr w:rsidR="006D3120" w:rsidRPr="009D1C26" w14:paraId="36D5A95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479C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EFD6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08A4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9F1C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61D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A8B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976,5</w:t>
            </w:r>
          </w:p>
        </w:tc>
      </w:tr>
      <w:tr w:rsidR="006D3120" w:rsidRPr="009D1C26" w14:paraId="1C6A83F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CF831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E410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4873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B39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FE0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82A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976,5</w:t>
            </w:r>
          </w:p>
        </w:tc>
      </w:tr>
      <w:tr w:rsidR="006D3120" w:rsidRPr="009D1C26" w14:paraId="4657C5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54A4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5BD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844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C20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60C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A09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903,9</w:t>
            </w:r>
          </w:p>
        </w:tc>
      </w:tr>
      <w:tr w:rsidR="006D3120" w:rsidRPr="009D1C26" w14:paraId="287F01E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42AC3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D53C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6BC8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8DE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C01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45EA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218,8</w:t>
            </w:r>
          </w:p>
        </w:tc>
      </w:tr>
      <w:tr w:rsidR="006D3120" w:rsidRPr="009D1C26" w14:paraId="732F12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78FC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8310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2A73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937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57B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5CEE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85,1</w:t>
            </w:r>
          </w:p>
        </w:tc>
      </w:tr>
      <w:tr w:rsidR="006D3120" w:rsidRPr="009D1C26" w14:paraId="3A6B184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E523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8DA4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F65F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BAC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768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8AD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6D3120" w:rsidRPr="009D1C26" w14:paraId="0F65FEC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8FBE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846D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EBB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149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1C7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C495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6D3120" w:rsidRPr="009D1C26" w14:paraId="463B7F2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ECA56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937E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6A97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33B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DDC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F819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23,6</w:t>
            </w:r>
          </w:p>
        </w:tc>
      </w:tr>
      <w:tr w:rsidR="006D3120" w:rsidRPr="009D1C26" w14:paraId="56AB7D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8B03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13FD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E6A5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86D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567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DED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23,6</w:t>
            </w:r>
          </w:p>
        </w:tc>
      </w:tr>
      <w:tr w:rsidR="006D3120" w:rsidRPr="009D1C26" w14:paraId="6379FCD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E9CDA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83E0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4698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7C3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1C8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ED7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23,6</w:t>
            </w:r>
          </w:p>
        </w:tc>
      </w:tr>
      <w:tr w:rsidR="006D3120" w:rsidRPr="009D1C26" w14:paraId="5A6A9B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E63C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9D2D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EA69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DBD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693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A9D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723,6</w:t>
            </w:r>
          </w:p>
        </w:tc>
      </w:tr>
      <w:tr w:rsidR="006D3120" w:rsidRPr="009D1C26" w14:paraId="4F1F6C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C9A0C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2AA2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B193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994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00C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F154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639,6</w:t>
            </w:r>
          </w:p>
        </w:tc>
      </w:tr>
      <w:tr w:rsidR="006D3120" w:rsidRPr="009D1C26" w14:paraId="5A8F7D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9631C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167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FA02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19A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64F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C373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54,0</w:t>
            </w:r>
          </w:p>
        </w:tc>
      </w:tr>
      <w:tr w:rsidR="006D3120" w:rsidRPr="009D1C26" w14:paraId="0CAB58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C0BC7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0A50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C339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EF2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655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C03D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D3120" w:rsidRPr="009D1C26" w14:paraId="6C880D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7764F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9DE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9274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92B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348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FBA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0</w:t>
            </w:r>
          </w:p>
        </w:tc>
      </w:tr>
      <w:tr w:rsidR="006D3120" w:rsidRPr="009D1C26" w14:paraId="734B31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8C247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5F55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6698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317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EB2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287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0</w:t>
            </w:r>
          </w:p>
        </w:tc>
      </w:tr>
      <w:tr w:rsidR="006D3120" w:rsidRPr="009D1C26" w14:paraId="57479F7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ADD38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9793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0C9D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13B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715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DB1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469,8</w:t>
            </w:r>
          </w:p>
        </w:tc>
      </w:tr>
      <w:tr w:rsidR="006D3120" w:rsidRPr="009D1C26" w14:paraId="52E71F6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BD2D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87C4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8BED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14BC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85C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2C0B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469,8</w:t>
            </w:r>
          </w:p>
        </w:tc>
      </w:tr>
      <w:tr w:rsidR="006D3120" w:rsidRPr="009D1C26" w14:paraId="67CCD7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C180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233A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7DDA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B9E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E49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3BDF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469,8</w:t>
            </w:r>
          </w:p>
        </w:tc>
      </w:tr>
      <w:tr w:rsidR="006D3120" w:rsidRPr="009D1C26" w14:paraId="5C5CB56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62351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9B45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B465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1FE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A5A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78A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469,8</w:t>
            </w:r>
          </w:p>
        </w:tc>
      </w:tr>
      <w:tr w:rsidR="006D3120" w:rsidRPr="009D1C26" w14:paraId="14A5603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A7A8F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B3F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906E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057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13F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2AF8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407,8</w:t>
            </w:r>
          </w:p>
        </w:tc>
      </w:tr>
      <w:tr w:rsidR="006D3120" w:rsidRPr="009D1C26" w14:paraId="48E25F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689CA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DC2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25C5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2DB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C47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F894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6D3120" w:rsidRPr="009D1C26" w14:paraId="78E165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8140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895F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22F7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325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247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1262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87,1</w:t>
            </w:r>
          </w:p>
        </w:tc>
      </w:tr>
      <w:tr w:rsidR="006D3120" w:rsidRPr="009D1C26" w14:paraId="189B6B7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104B67" w14:textId="3489098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2996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8504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98D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905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2B16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 977,9</w:t>
            </w:r>
          </w:p>
        </w:tc>
      </w:tr>
      <w:tr w:rsidR="006D3120" w:rsidRPr="009D1C26" w14:paraId="13F50D7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75B76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09AC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3452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47D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D41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BECB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6D3120" w:rsidRPr="009D1C26" w14:paraId="13E331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132231" w14:textId="1707903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138A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C705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78B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443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0B95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6D3120" w:rsidRPr="009D1C26" w14:paraId="212C79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F093C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6179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88B9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AF6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ADC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43ED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6D3120" w:rsidRPr="009D1C26" w14:paraId="70D722A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48AAC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CD36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AA86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55B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6CF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1842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6D3120" w:rsidRPr="009D1C26" w14:paraId="44EA9CA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596F1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0844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2CB6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148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246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6E7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902,5</w:t>
            </w:r>
          </w:p>
        </w:tc>
      </w:tr>
      <w:tr w:rsidR="006D3120" w:rsidRPr="009D1C26" w14:paraId="6EA9AF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88EF69" w14:textId="65BDBDE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57E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D6D8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6D5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AA5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8DE0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902,5</w:t>
            </w:r>
          </w:p>
        </w:tc>
      </w:tr>
      <w:tr w:rsidR="006D3120" w:rsidRPr="009D1C26" w14:paraId="023E1BA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B89AC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16E6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9053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D6E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34F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2665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6D3120" w:rsidRPr="009D1C26" w14:paraId="4C6FB19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B7FCD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6B5A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794A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D02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D17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ACE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6D3120" w:rsidRPr="009D1C26" w14:paraId="6A1FB7B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E05F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38A3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F6E1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ECF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170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8D1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280,2</w:t>
            </w:r>
          </w:p>
        </w:tc>
      </w:tr>
      <w:tr w:rsidR="006D3120" w:rsidRPr="009D1C26" w14:paraId="1F25967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D74B8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7983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C0A4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593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6A0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B4CF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567,5</w:t>
            </w:r>
          </w:p>
        </w:tc>
      </w:tr>
      <w:tr w:rsidR="006D3120" w:rsidRPr="009D1C26" w14:paraId="554FB46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097C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E76E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92CE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03EB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D44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73D1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49,1</w:t>
            </w:r>
          </w:p>
        </w:tc>
      </w:tr>
      <w:tr w:rsidR="006D3120" w:rsidRPr="009D1C26" w14:paraId="7B3A7B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C9E3A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3096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1800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305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60B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4569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6D3120" w:rsidRPr="009D1C26" w14:paraId="7EE0F30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94608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4762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9990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86D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F67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E4A3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6D3120" w:rsidRPr="009D1C26" w14:paraId="78803D1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D8E4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31E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D55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4C7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833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867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6D3120" w:rsidRPr="009D1C26" w14:paraId="102D29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B514D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EE5D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81AF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509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882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9CCA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6D3120" w:rsidRPr="009D1C26" w14:paraId="630B983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910BD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7F4F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2472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C2A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0F5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AAD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9,2</w:t>
            </w:r>
          </w:p>
        </w:tc>
      </w:tr>
      <w:tr w:rsidR="006D3120" w:rsidRPr="009D1C26" w14:paraId="5D25B68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DC41B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D0DB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179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B29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C82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922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9,2</w:t>
            </w:r>
          </w:p>
        </w:tc>
      </w:tr>
      <w:tr w:rsidR="006D3120" w:rsidRPr="009D1C26" w14:paraId="6AAE49C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D8D2C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1B05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BA0C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15A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214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EC2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9,2</w:t>
            </w:r>
          </w:p>
        </w:tc>
      </w:tr>
      <w:tr w:rsidR="006D3120" w:rsidRPr="009D1C26" w14:paraId="1884163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51FBB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3359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F6B2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AE5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4EF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A1C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9,2</w:t>
            </w:r>
          </w:p>
        </w:tc>
      </w:tr>
      <w:tr w:rsidR="006D3120" w:rsidRPr="009D1C26" w14:paraId="64D1C6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55334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9C98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8547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FD8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D3D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016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860,5</w:t>
            </w:r>
          </w:p>
        </w:tc>
      </w:tr>
      <w:tr w:rsidR="006D3120" w:rsidRPr="009D1C26" w14:paraId="5729B7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B73C69" w14:textId="5597B6F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9574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9193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337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086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A0715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936,0</w:t>
            </w:r>
          </w:p>
        </w:tc>
      </w:tr>
      <w:tr w:rsidR="006D3120" w:rsidRPr="009D1C26" w14:paraId="164D03C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7B3F1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2FC5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BA59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F2B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AC3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8785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936,0</w:t>
            </w:r>
          </w:p>
        </w:tc>
      </w:tr>
      <w:tr w:rsidR="006D3120" w:rsidRPr="009D1C26" w14:paraId="54E61C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97049F" w14:textId="40604FC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990F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0761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16C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E73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E69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936,0</w:t>
            </w:r>
          </w:p>
        </w:tc>
      </w:tr>
      <w:tr w:rsidR="006D3120" w:rsidRPr="009D1C26" w14:paraId="0CC32E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D2CA8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B066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46CA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1AC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3A0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D012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 944,6</w:t>
            </w:r>
          </w:p>
        </w:tc>
      </w:tr>
      <w:tr w:rsidR="006D3120" w:rsidRPr="009D1C26" w14:paraId="1BE5458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D361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5590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86A9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22A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C30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3F2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 482,9</w:t>
            </w:r>
          </w:p>
        </w:tc>
      </w:tr>
      <w:tr w:rsidR="006D3120" w:rsidRPr="009D1C26" w14:paraId="19CFD5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AA30C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1E14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F683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D7B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ED2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6AFB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7,1</w:t>
            </w:r>
          </w:p>
        </w:tc>
      </w:tr>
      <w:tr w:rsidR="006D3120" w:rsidRPr="009D1C26" w14:paraId="00081F0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35B77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CB62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819F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74A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A41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E38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6</w:t>
            </w:r>
          </w:p>
        </w:tc>
      </w:tr>
      <w:tr w:rsidR="006D3120" w:rsidRPr="009D1C26" w14:paraId="212320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9BE20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3A27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0EA5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EB6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FBB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BFA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1,4</w:t>
            </w:r>
          </w:p>
        </w:tc>
      </w:tr>
      <w:tr w:rsidR="006D3120" w:rsidRPr="009D1C26" w14:paraId="5F93BE6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9C646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573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F1AC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928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232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52A4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1,4</w:t>
            </w:r>
          </w:p>
        </w:tc>
      </w:tr>
      <w:tr w:rsidR="006D3120" w:rsidRPr="009D1C26" w14:paraId="751984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FD949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A77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882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4A8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96D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498D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24,5</w:t>
            </w:r>
          </w:p>
        </w:tc>
      </w:tr>
      <w:tr w:rsidR="006D3120" w:rsidRPr="009D1C26" w14:paraId="6FA86EB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F6FBE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2BE3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BA0F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2C7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1CF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227A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24,5</w:t>
            </w:r>
          </w:p>
        </w:tc>
      </w:tr>
      <w:tr w:rsidR="006D3120" w:rsidRPr="009D1C26" w14:paraId="256E62E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AC20A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6E37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4D91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DB2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8BC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6232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184,5</w:t>
            </w:r>
          </w:p>
        </w:tc>
      </w:tr>
      <w:tr w:rsidR="006D3120" w:rsidRPr="009D1C26" w14:paraId="7C4A93A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D547C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2F93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49F3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A06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B6D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64D2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784,4</w:t>
            </w:r>
          </w:p>
        </w:tc>
      </w:tr>
      <w:tr w:rsidR="006D3120" w:rsidRPr="009D1C26" w14:paraId="7F87985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0E65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623D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E623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E11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4D3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10D9F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40,1</w:t>
            </w:r>
          </w:p>
        </w:tc>
      </w:tr>
      <w:tr w:rsidR="006D3120" w:rsidRPr="009D1C26" w14:paraId="7DBAC1A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ED703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F6E9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7B59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818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00F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56F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D3120" w:rsidRPr="009D1C26" w14:paraId="719801F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A3C26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653C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EF5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E6E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FAA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4861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D3120" w:rsidRPr="009D1C26" w14:paraId="566F17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8FEE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B588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401E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8CB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20A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1C8C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6D3120" w:rsidRPr="009D1C26" w14:paraId="22192E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EA90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AE83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F417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3F5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545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AA35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6D3120" w:rsidRPr="009D1C26" w14:paraId="5E72344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14F6B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4881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9525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68B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2AD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CE67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1,9</w:t>
            </w:r>
          </w:p>
        </w:tc>
      </w:tr>
      <w:tr w:rsidR="006D3120" w:rsidRPr="009D1C26" w14:paraId="76FDB5E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4D5C5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DC64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13D5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E7FA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722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7CCF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1,9</w:t>
            </w:r>
          </w:p>
        </w:tc>
      </w:tr>
      <w:tr w:rsidR="006D3120" w:rsidRPr="009D1C26" w14:paraId="65C5FD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37566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A62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B47F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526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237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D6B3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1,9</w:t>
            </w:r>
          </w:p>
        </w:tc>
      </w:tr>
      <w:tr w:rsidR="006D3120" w:rsidRPr="009D1C26" w14:paraId="0B84C5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A4D5D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AC75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18BB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8BF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65A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311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D3120" w:rsidRPr="009D1C26" w14:paraId="17F17D1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DA9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794D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8FD9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9E0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0CA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0B6C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D3120" w:rsidRPr="009D1C26" w14:paraId="504A4C9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7973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501E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ADE2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5FF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C2B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CD66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21,9</w:t>
            </w:r>
          </w:p>
        </w:tc>
      </w:tr>
      <w:tr w:rsidR="006D3120" w:rsidRPr="009D1C26" w14:paraId="32E3F5B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6829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FA96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6EBB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9F9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4E5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7AC9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71,2</w:t>
            </w:r>
          </w:p>
        </w:tc>
      </w:tr>
      <w:tr w:rsidR="006D3120" w:rsidRPr="009D1C26" w14:paraId="5C7349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5557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1AE3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9C85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098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D08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F7E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6,7</w:t>
            </w:r>
          </w:p>
        </w:tc>
      </w:tr>
      <w:tr w:rsidR="006D3120" w:rsidRPr="009D1C26" w14:paraId="19A3AA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C96EB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A993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7C91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E70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444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1C0F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D3120" w:rsidRPr="009D1C26" w14:paraId="0FC9E2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D3BF1E" w14:textId="3133AEF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57A3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185D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667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65B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F407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6D3120" w:rsidRPr="009D1C26" w14:paraId="16FD18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14E94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4566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76B7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64A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33B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147D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6D3120" w:rsidRPr="009D1C26" w14:paraId="3CA182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9E34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5CB9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4BD8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C5D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A91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5D0A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519,1</w:t>
            </w:r>
          </w:p>
        </w:tc>
      </w:tr>
      <w:tr w:rsidR="006D3120" w:rsidRPr="009D1C26" w14:paraId="5533D1A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0B3849" w14:textId="759269D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7B16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2469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256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C37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BF9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519,1</w:t>
            </w:r>
          </w:p>
        </w:tc>
      </w:tr>
      <w:tr w:rsidR="006D3120" w:rsidRPr="009D1C26" w14:paraId="3AC305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FFCB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26AF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35DD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3ED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AD2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EE27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303,9</w:t>
            </w:r>
          </w:p>
        </w:tc>
      </w:tr>
      <w:tr w:rsidR="006D3120" w:rsidRPr="009D1C26" w14:paraId="0F03494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A7019E" w14:textId="5366DC4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интеллектуального научно-образовательного простран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F608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AE2B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292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CAA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E86B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D3120" w:rsidRPr="009D1C26" w14:paraId="490384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F6C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9DFB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BD57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4C8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CBC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4B3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D3120" w:rsidRPr="009D1C26" w14:paraId="3005FDC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0F8AB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4A13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E79B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2CE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B75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12B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D3120" w:rsidRPr="009D1C26" w14:paraId="29AD0F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E4F9CE" w14:textId="4D285AF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5037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5F47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F20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A2B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084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6D3120" w:rsidRPr="009D1C26" w14:paraId="0C9BC15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41E48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E82C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EF3D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0C3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142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1A38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6D3120" w:rsidRPr="009D1C26" w14:paraId="2D300C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5624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B26F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75EE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58A2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1D1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E46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6D3120" w:rsidRPr="009D1C26" w14:paraId="271646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5D5D7A" w14:textId="4912F62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D7E1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E9E6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1DB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E80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9BD7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530298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943AD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2F4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9AC3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A11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BA4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DA7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5FCDAE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95C13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2D3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081C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6A8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DBF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F8B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4FDAE79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A1C5B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A74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B281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30D4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337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E03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 215,2</w:t>
            </w:r>
          </w:p>
        </w:tc>
      </w:tr>
      <w:tr w:rsidR="006D3120" w:rsidRPr="009D1C26" w14:paraId="14CF6FE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F4A86A" w14:textId="08FAA5F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EDA2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7956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0A1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C5D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378D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20,0</w:t>
            </w:r>
          </w:p>
        </w:tc>
      </w:tr>
      <w:tr w:rsidR="006D3120" w:rsidRPr="009D1C26" w14:paraId="303807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03BE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C14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6FD0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82C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E49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0299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4,3</w:t>
            </w:r>
          </w:p>
        </w:tc>
      </w:tr>
      <w:tr w:rsidR="006D3120" w:rsidRPr="009D1C26" w14:paraId="3EE98BB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737A5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8C4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198A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D8F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CEA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3AA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4,3</w:t>
            </w:r>
          </w:p>
        </w:tc>
      </w:tr>
      <w:tr w:rsidR="006D3120" w:rsidRPr="009D1C26" w14:paraId="3DB44D0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A1BE5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1066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4773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A6E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84E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F127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6BB3D7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FAD6E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128C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B028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93C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C5F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B26F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19709BE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624BE3" w14:textId="58FD0B5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реализации региональной программы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и Татарстан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культура народов Степной Евраз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63E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A6D1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254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062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83CC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575,7</w:t>
            </w:r>
          </w:p>
        </w:tc>
      </w:tr>
      <w:tr w:rsidR="006D3120" w:rsidRPr="009D1C26" w14:paraId="0471BA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18A45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6547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7194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D5B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ACE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E6D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575,7</w:t>
            </w:r>
          </w:p>
        </w:tc>
      </w:tr>
      <w:tr w:rsidR="006D3120" w:rsidRPr="009D1C26" w14:paraId="3FE0BDF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0D2F60" w14:textId="182FD38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DF2C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A9AE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05A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0A1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690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 726,4</w:t>
            </w:r>
          </w:p>
        </w:tc>
      </w:tr>
      <w:tr w:rsidR="006D3120" w:rsidRPr="009D1C26" w14:paraId="2831F9E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E4379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35A9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A206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9B6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712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AB4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151,7</w:t>
            </w:r>
          </w:p>
        </w:tc>
      </w:tr>
      <w:tr w:rsidR="006D3120" w:rsidRPr="009D1C26" w14:paraId="486020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4D27C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FCBA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819D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24B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A95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38E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151,7</w:t>
            </w:r>
          </w:p>
        </w:tc>
      </w:tr>
      <w:tr w:rsidR="006D3120" w:rsidRPr="009D1C26" w14:paraId="5A555E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D63F9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37B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BA59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4F6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365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C96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906,7</w:t>
            </w:r>
          </w:p>
        </w:tc>
      </w:tr>
      <w:tr w:rsidR="006D3120" w:rsidRPr="009D1C26" w14:paraId="174105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0ACAC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11F3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B2CE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D14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F19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B99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906,7</w:t>
            </w:r>
          </w:p>
        </w:tc>
      </w:tr>
      <w:tr w:rsidR="006D3120" w:rsidRPr="009D1C26" w14:paraId="239298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6CE9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51F1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ACA2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4F2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723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56A7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50,0</w:t>
            </w:r>
          </w:p>
        </w:tc>
      </w:tr>
      <w:tr w:rsidR="006D3120" w:rsidRPr="009D1C26" w14:paraId="443B96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E4AD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E5B6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A1E0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CE5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C9E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C1AC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50,0</w:t>
            </w:r>
          </w:p>
        </w:tc>
      </w:tr>
      <w:tr w:rsidR="006D3120" w:rsidRPr="009D1C26" w14:paraId="7073CE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015A7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F963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7662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356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BDC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92B6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418,0</w:t>
            </w:r>
          </w:p>
        </w:tc>
      </w:tr>
      <w:tr w:rsidR="006D3120" w:rsidRPr="009D1C26" w14:paraId="2CB85A6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D1CFB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A64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8834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987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DB1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57CF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418,0</w:t>
            </w:r>
          </w:p>
        </w:tc>
      </w:tr>
      <w:tr w:rsidR="006D3120" w:rsidRPr="009D1C26" w14:paraId="0351AA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7154F2" w14:textId="3205F9D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а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рессно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D4A9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84AC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6B6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802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BE01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68,8</w:t>
            </w:r>
          </w:p>
        </w:tc>
      </w:tr>
      <w:tr w:rsidR="006D3120" w:rsidRPr="009D1C26" w14:paraId="66A3EEE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09B4C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68F4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8960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683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CC9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D03B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68,8</w:t>
            </w:r>
          </w:p>
        </w:tc>
      </w:tr>
      <w:tr w:rsidR="006D3120" w:rsidRPr="009D1C26" w14:paraId="18F67A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0FE31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87A9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7B53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86E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D55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2619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68,8</w:t>
            </w:r>
          </w:p>
        </w:tc>
      </w:tr>
      <w:tr w:rsidR="006D3120" w:rsidRPr="009D1C26" w14:paraId="21E5FBD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C862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85AA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83C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A67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179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11A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</w:tr>
      <w:tr w:rsidR="006D3120" w:rsidRPr="009D1C26" w14:paraId="2B35F87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FAE03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785C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8334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01A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798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164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</w:tr>
      <w:tr w:rsidR="006D3120" w:rsidRPr="009D1C26" w14:paraId="0966579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8A238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81EF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D291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4C9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637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4FB3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</w:tr>
      <w:tr w:rsidR="006D3120" w:rsidRPr="009D1C26" w14:paraId="62FAD99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3B9B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B8B9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A345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B61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51F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2F84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</w:tr>
      <w:tr w:rsidR="006D3120" w:rsidRPr="009D1C26" w14:paraId="04F16C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7955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C3E1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BA57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234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2BB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07DA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</w:tr>
      <w:tr w:rsidR="006D3120" w:rsidRPr="009D1C26" w14:paraId="40B4658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CDD62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D57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2FF8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94C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139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99D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170,5</w:t>
            </w:r>
          </w:p>
        </w:tc>
      </w:tr>
      <w:tr w:rsidR="006D3120" w:rsidRPr="009D1C26" w14:paraId="1D60C4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A865C7" w14:textId="6FC3275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556C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3B77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739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E17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DD99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201CA7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6FA0D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7A7C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F8A2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0ED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96E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0529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6E02E8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4FA1CB" w14:textId="20C32EF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EAE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6B09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726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CB1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5D9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09BE6B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9AFEC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2DE5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CFEF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C1F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885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520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257F10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2C7B0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77D4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31EE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2F9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E2D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046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41D934B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BBB22C" w14:textId="2178E5E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F09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1C3E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C50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FBE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2D9C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0,2</w:t>
            </w:r>
          </w:p>
        </w:tc>
      </w:tr>
      <w:tr w:rsidR="006D3120" w:rsidRPr="009D1C26" w14:paraId="6A0EB50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C7E1F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339A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B6BE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57B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92B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AE3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0,2</w:t>
            </w:r>
          </w:p>
        </w:tc>
      </w:tr>
      <w:tr w:rsidR="006D3120" w:rsidRPr="009D1C26" w14:paraId="0EE69F8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44707D" w14:textId="564619F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9C51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E285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2F0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A66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B5B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0,2</w:t>
            </w:r>
          </w:p>
        </w:tc>
      </w:tr>
      <w:tr w:rsidR="006D3120" w:rsidRPr="009D1C26" w14:paraId="66F690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82E3D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CB6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9215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C23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BF7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6E4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42,2</w:t>
            </w:r>
          </w:p>
        </w:tc>
      </w:tr>
      <w:tr w:rsidR="006D3120" w:rsidRPr="009D1C26" w14:paraId="6F3D7D1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03DC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26D3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8727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F1BA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7E9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3C7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42,2</w:t>
            </w:r>
          </w:p>
        </w:tc>
      </w:tr>
      <w:tr w:rsidR="006D3120" w:rsidRPr="009D1C26" w14:paraId="6CA06C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F5D2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2C4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4AD8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49E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21E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C1F7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6D3120" w:rsidRPr="009D1C26" w14:paraId="340E239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723AE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4AF2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34F5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CB8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156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BB9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6D3120" w:rsidRPr="009D1C26" w14:paraId="2A3E0C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78559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782D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721D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955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678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3DE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20,3</w:t>
            </w:r>
          </w:p>
        </w:tc>
      </w:tr>
      <w:tr w:rsidR="006D3120" w:rsidRPr="009D1C26" w14:paraId="3E947A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76BD2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442E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B9E0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F2C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5FF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65C0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20,3</w:t>
            </w:r>
          </w:p>
        </w:tc>
      </w:tr>
      <w:tr w:rsidR="006D3120" w:rsidRPr="009D1C26" w14:paraId="196224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357F7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6824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4CBF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CC6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104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9774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20,3</w:t>
            </w:r>
          </w:p>
        </w:tc>
      </w:tr>
      <w:tr w:rsidR="006D3120" w:rsidRPr="009D1C26" w14:paraId="734A08B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28D5E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2FE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27B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332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1FC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2CEF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20,3</w:t>
            </w:r>
          </w:p>
        </w:tc>
      </w:tr>
      <w:tr w:rsidR="006D3120" w:rsidRPr="009D1C26" w14:paraId="77D90EA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3DE09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DD3D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E3E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239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A92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390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31 825,2</w:t>
            </w:r>
          </w:p>
        </w:tc>
      </w:tr>
      <w:tr w:rsidR="006D3120" w:rsidRPr="009D1C26" w14:paraId="27F4EA8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14A3D1" w14:textId="5D6570F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DD5F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AFD0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D41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E81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CD9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95,0</w:t>
            </w:r>
          </w:p>
        </w:tc>
      </w:tr>
      <w:tr w:rsidR="006D3120" w:rsidRPr="009D1C26" w14:paraId="2F0157B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D4E6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8E1B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CB1D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6F5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DB3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2E9D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95,0</w:t>
            </w:r>
          </w:p>
        </w:tc>
      </w:tr>
      <w:tr w:rsidR="006D3120" w:rsidRPr="009D1C26" w14:paraId="4CB554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EB7F5" w14:textId="078E3B2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и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341F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B6AC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8C2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1DC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681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95,0</w:t>
            </w:r>
          </w:p>
        </w:tc>
      </w:tr>
      <w:tr w:rsidR="006D3120" w:rsidRPr="009D1C26" w14:paraId="173A7F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69D96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C5DC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9F2D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49F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840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0CE6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95,0</w:t>
            </w:r>
          </w:p>
        </w:tc>
      </w:tr>
      <w:tr w:rsidR="006D3120" w:rsidRPr="009D1C26" w14:paraId="3C366FC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460BE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447A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1222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A70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D0B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1AF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95,0</w:t>
            </w:r>
          </w:p>
        </w:tc>
      </w:tr>
      <w:tr w:rsidR="006D3120" w:rsidRPr="009D1C26" w14:paraId="15E2F3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6A57E5" w14:textId="40E6923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BAAD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A5BC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182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267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512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254,8</w:t>
            </w:r>
          </w:p>
        </w:tc>
      </w:tr>
      <w:tr w:rsidR="006D3120" w:rsidRPr="009D1C26" w14:paraId="0DE2F9E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B4147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8256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31C0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3ED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587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1039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254,8</w:t>
            </w:r>
          </w:p>
        </w:tc>
      </w:tr>
      <w:tr w:rsidR="006D3120" w:rsidRPr="009D1C26" w14:paraId="088288C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997159" w14:textId="72268B9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9E55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3569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46D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70E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E29B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80,1</w:t>
            </w:r>
          </w:p>
        </w:tc>
      </w:tr>
      <w:tr w:rsidR="006D3120" w:rsidRPr="009D1C26" w14:paraId="5D92FAF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C6F2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63ED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979C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7EB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D47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53E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80,1</w:t>
            </w:r>
          </w:p>
        </w:tc>
      </w:tr>
      <w:tr w:rsidR="006D3120" w:rsidRPr="009D1C26" w14:paraId="25041C9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B1BE8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E705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D486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EDD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6F8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4F12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80,1</w:t>
            </w:r>
          </w:p>
        </w:tc>
      </w:tr>
      <w:tr w:rsidR="006D3120" w:rsidRPr="009D1C26" w14:paraId="709FEA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CA9CC3" w14:textId="25B8742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р государственной поддержки граждан пожилого возраста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валид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ECA3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4E39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366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1CB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448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74,7</w:t>
            </w:r>
          </w:p>
        </w:tc>
      </w:tr>
      <w:tr w:rsidR="006D3120" w:rsidRPr="009D1C26" w14:paraId="31F8616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020F7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18AA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4F72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568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426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880F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74,7</w:t>
            </w:r>
          </w:p>
        </w:tc>
      </w:tr>
      <w:tr w:rsidR="006D3120" w:rsidRPr="009D1C26" w14:paraId="13DC2F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BD15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DFE6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AB19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958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D21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CD31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74,7</w:t>
            </w:r>
          </w:p>
        </w:tc>
      </w:tr>
      <w:tr w:rsidR="006D3120" w:rsidRPr="009D1C26" w14:paraId="6321FB7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0D355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C41F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0A82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A8E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8E1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926C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D3120" w:rsidRPr="009D1C26" w14:paraId="622451A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B89CE2" w14:textId="06BFF10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675A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1056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511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EEE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B631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0,0</w:t>
            </w:r>
          </w:p>
        </w:tc>
      </w:tr>
      <w:tr w:rsidR="006D3120" w:rsidRPr="009D1C26" w14:paraId="34571E2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C47C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AA9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8A8D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0FA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547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546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6D3120" w:rsidRPr="009D1C26" w14:paraId="4BC0B7E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2D0674" w14:textId="39D2CCA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D57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FD13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98E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D44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522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6D3120" w:rsidRPr="009D1C26" w14:paraId="0F71EAB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5B8C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31BE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5E02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3D5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7B8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E341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6D3120" w:rsidRPr="009D1C26" w14:paraId="7280D5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455DF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31D7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3805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EBA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6CD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39D9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6D3120" w:rsidRPr="009D1C26" w14:paraId="64880A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7C82AA" w14:textId="32C426C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D98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BBE5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53F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8A4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69C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6D3120" w:rsidRPr="009D1C26" w14:paraId="2A7D47E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FB426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3046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1C2C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554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4AA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CD32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6D3120" w:rsidRPr="009D1C26" w14:paraId="7DBA161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3D10E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BD9A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D81A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9F7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D3D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136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6D3120" w:rsidRPr="009D1C26" w14:paraId="18F5C73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EC4C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FFDE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014D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8B4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B67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09B6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6D3120" w:rsidRPr="009D1C26" w14:paraId="255071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81678" w14:textId="2CEE3F1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2C7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A5AF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DFB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635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157C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D3120" w:rsidRPr="009D1C26" w14:paraId="7BDC5B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19C5F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D66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E25C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DDF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C23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721E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D3120" w:rsidRPr="009D1C26" w14:paraId="48B82B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B2339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7278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758E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BD6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F6B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7A025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D3120" w:rsidRPr="009D1C26" w14:paraId="6FC27A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65F4EB" w14:textId="3AE96F8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71C7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0A8A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547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7A8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57D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6D3120" w:rsidRPr="009D1C26" w14:paraId="520D30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E47A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4C61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41E3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D62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7D6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7D6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6D3120" w:rsidRPr="009D1C26" w14:paraId="3790AD1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0374A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A02E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277E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A82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A28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CCC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787651C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4C4F9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9591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FD64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2D3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849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8FE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6D3120" w:rsidRPr="009D1C26" w14:paraId="079F8E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2BDCE3" w14:textId="7984463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C5E7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3EB2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FB0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FD7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8F8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 524,2</w:t>
            </w:r>
          </w:p>
        </w:tc>
      </w:tr>
      <w:tr w:rsidR="006D3120" w:rsidRPr="009D1C26" w14:paraId="1D5B883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28487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71A9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73B4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389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BF7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5F8E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676,9</w:t>
            </w:r>
          </w:p>
        </w:tc>
      </w:tr>
      <w:tr w:rsidR="006D3120" w:rsidRPr="009D1C26" w14:paraId="5D1005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85AA4D" w14:textId="1B5392F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E343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A67A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06D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C29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E92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542,2</w:t>
            </w:r>
          </w:p>
        </w:tc>
      </w:tr>
      <w:tr w:rsidR="006D3120" w:rsidRPr="009D1C26" w14:paraId="654AE54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A0312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8976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916A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E33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DEA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E83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769,7</w:t>
            </w:r>
          </w:p>
        </w:tc>
      </w:tr>
      <w:tr w:rsidR="006D3120" w:rsidRPr="009D1C26" w14:paraId="7891400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4BD5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4F31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25BF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4A3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032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86B8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</w:tr>
      <w:tr w:rsidR="006D3120" w:rsidRPr="009D1C26" w14:paraId="4FA422A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532D2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F829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6B68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8F6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C80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A059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</w:tr>
      <w:tr w:rsidR="006D3120" w:rsidRPr="009D1C26" w14:paraId="4BC3F21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D33DFC" w14:textId="7E16FF0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направленное на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е территориальное общественное самоуправление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FDD6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095A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5DA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5ED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4EEA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6D3120" w:rsidRPr="009D1C26" w14:paraId="54B03F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BB83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462D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4AAC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5EA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D4C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54B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6D3120" w:rsidRPr="009D1C26" w14:paraId="7B6DF91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72031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ED75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B247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E35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41C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479B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6D3120" w:rsidRPr="009D1C26" w14:paraId="27F4BE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F97CC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3503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C340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5DC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EAF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D997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6D3120" w:rsidRPr="009D1C26" w14:paraId="3AF87B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4D3E2C" w14:textId="72664A5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екоммерческой организации – Ассоци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муниципальных образований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у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5701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CFBB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B88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027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10BA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72,5</w:t>
            </w:r>
          </w:p>
        </w:tc>
      </w:tr>
      <w:tr w:rsidR="006D3120" w:rsidRPr="009D1C26" w14:paraId="4DD390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B15C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2477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082B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055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47B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16E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72,5</w:t>
            </w:r>
          </w:p>
        </w:tc>
      </w:tr>
      <w:tr w:rsidR="006D3120" w:rsidRPr="009D1C26" w14:paraId="4A3EC8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584059" w14:textId="039586F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A96A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5E03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76E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8EC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E8A5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</w:tr>
      <w:tr w:rsidR="006D3120" w:rsidRPr="009D1C26" w14:paraId="31F8BA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9847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03DB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F546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3CD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07F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C822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</w:tr>
      <w:tr w:rsidR="006D3120" w:rsidRPr="009D1C26" w14:paraId="31745AF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21294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3944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1485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061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858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F05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</w:tr>
      <w:tr w:rsidR="006D3120" w:rsidRPr="009D1C26" w14:paraId="1B699D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D3B6A3" w14:textId="6E28E19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1268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3CF5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3D8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31D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DB6C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74,7</w:t>
            </w:r>
          </w:p>
        </w:tc>
      </w:tr>
      <w:tr w:rsidR="006D3120" w:rsidRPr="009D1C26" w14:paraId="2DBE5DB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D69896" w14:textId="14C9CC9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ях достижения результатов федерального проект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A87C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B546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3F8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E55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10A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74,7</w:t>
            </w:r>
          </w:p>
        </w:tc>
      </w:tr>
      <w:tr w:rsidR="006D3120" w:rsidRPr="009D1C26" w14:paraId="3F8B10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1E2B7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775D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57A5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D24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1F5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7412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74,7</w:t>
            </w:r>
          </w:p>
        </w:tc>
      </w:tr>
      <w:tr w:rsidR="006D3120" w:rsidRPr="009D1C26" w14:paraId="154FDF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F43E0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FC9B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DE2C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6EF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A08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2DDB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847,3</w:t>
            </w:r>
          </w:p>
        </w:tc>
      </w:tr>
      <w:tr w:rsidR="006D3120" w:rsidRPr="009D1C26" w14:paraId="6BD12E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311E82" w14:textId="77E9129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6C29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798B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972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C6A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CFC2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96,7</w:t>
            </w:r>
          </w:p>
        </w:tc>
      </w:tr>
      <w:tr w:rsidR="006D3120" w:rsidRPr="009D1C26" w14:paraId="12C814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01B84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082E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DA84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7F7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741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307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14,2</w:t>
            </w:r>
          </w:p>
        </w:tc>
      </w:tr>
      <w:tr w:rsidR="006D3120" w:rsidRPr="009D1C26" w14:paraId="1605B9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D1DF6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516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AF3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D9F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B6D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7F4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44,0</w:t>
            </w:r>
          </w:p>
        </w:tc>
      </w:tr>
      <w:tr w:rsidR="006D3120" w:rsidRPr="009D1C26" w14:paraId="3DC94F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9BBC5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954C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B3A7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486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558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188C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0,2</w:t>
            </w:r>
          </w:p>
        </w:tc>
      </w:tr>
      <w:tr w:rsidR="006D3120" w:rsidRPr="009D1C26" w14:paraId="6703D8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06471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1B6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491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7F6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703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D6A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</w:tr>
      <w:tr w:rsidR="006D3120" w:rsidRPr="009D1C26" w14:paraId="059DEFF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8FE7C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BBE3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2140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7E0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08E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6F0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</w:tr>
      <w:tr w:rsidR="006D3120" w:rsidRPr="009D1C26" w14:paraId="67ADC44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0C1C2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A169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45F4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1A1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249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4F1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D3120" w:rsidRPr="009D1C26" w14:paraId="0C6EFE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50B50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3DE5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A5A0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CE1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D20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1486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D3120" w:rsidRPr="009D1C26" w14:paraId="5C495D4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17C00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2DD0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B45F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917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079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EC06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6,9</w:t>
            </w:r>
          </w:p>
        </w:tc>
      </w:tr>
      <w:tr w:rsidR="006D3120" w:rsidRPr="009D1C26" w14:paraId="7432030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8C6FC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A89F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FCB2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72C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8C4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EA08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6,9</w:t>
            </w:r>
          </w:p>
        </w:tc>
      </w:tr>
      <w:tr w:rsidR="006D3120" w:rsidRPr="009D1C26" w14:paraId="1A24C46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AA5000" w14:textId="6560114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CBD5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CE91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833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12E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0929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27,8</w:t>
            </w:r>
          </w:p>
        </w:tc>
      </w:tr>
      <w:tr w:rsidR="006D3120" w:rsidRPr="009D1C26" w14:paraId="5F86C70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8EC4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11BD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A72F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359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96C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174B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27,8</w:t>
            </w:r>
          </w:p>
        </w:tc>
      </w:tr>
      <w:tr w:rsidR="006D3120" w:rsidRPr="009D1C26" w14:paraId="5E6E54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8F17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C41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E9B5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FF0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E1D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979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27,8</w:t>
            </w:r>
          </w:p>
        </w:tc>
      </w:tr>
      <w:tr w:rsidR="006D3120" w:rsidRPr="009D1C26" w14:paraId="33F9F7F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B3D89A" w14:textId="649A238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закупкам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895E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018D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091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A7D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45AB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86,1</w:t>
            </w:r>
          </w:p>
        </w:tc>
      </w:tr>
      <w:tr w:rsidR="006D3120" w:rsidRPr="009D1C26" w14:paraId="29F057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AAFA3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4D62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BD19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67E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5CD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0F7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10,7</w:t>
            </w:r>
          </w:p>
        </w:tc>
      </w:tr>
      <w:tr w:rsidR="006D3120" w:rsidRPr="009D1C26" w14:paraId="6F30D89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59B9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402B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C6F2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501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8C6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A3A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38,0</w:t>
            </w:r>
          </w:p>
        </w:tc>
      </w:tr>
      <w:tr w:rsidR="006D3120" w:rsidRPr="009D1C26" w14:paraId="33FED06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F112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5FEB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D4CB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514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840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33B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85,2</w:t>
            </w:r>
          </w:p>
        </w:tc>
      </w:tr>
      <w:tr w:rsidR="006D3120" w:rsidRPr="009D1C26" w14:paraId="4EEE1F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8DBA3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2E80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F89C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A55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FF0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65BD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6D3120" w:rsidRPr="009D1C26" w14:paraId="59A8C07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44B7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4676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41ED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11C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9FE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6DD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6D3120" w:rsidRPr="009D1C26" w14:paraId="55AE506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ED4FD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1D53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0EF3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357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715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C0FF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6D3120" w:rsidRPr="009D1C26" w14:paraId="0B10EED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E493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5AC0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8D72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75F9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706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B15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6D3120" w:rsidRPr="009D1C26" w14:paraId="16874D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A832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99FA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35BB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5C0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40F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853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6D3120" w:rsidRPr="009D1C26" w14:paraId="3AC7C0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C0B38C" w14:textId="6E0A2B5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B4E8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401D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AB1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CBF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DBA7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6,7</w:t>
            </w:r>
          </w:p>
        </w:tc>
      </w:tr>
      <w:tr w:rsidR="006D3120" w:rsidRPr="009D1C26" w14:paraId="7AA7E5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29059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C948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E989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32D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5F1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0688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6,7</w:t>
            </w:r>
          </w:p>
        </w:tc>
      </w:tr>
      <w:tr w:rsidR="006D3120" w:rsidRPr="009D1C26" w14:paraId="2C0865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2A42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42A6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0460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664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FE8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6D36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6,7</w:t>
            </w:r>
          </w:p>
        </w:tc>
      </w:tr>
      <w:tr w:rsidR="006D3120" w:rsidRPr="009D1C26" w14:paraId="08868CA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21B58C" w14:textId="3CA63BC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3E9F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7A54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26D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2EA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C2A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3 338,6</w:t>
            </w:r>
          </w:p>
        </w:tc>
      </w:tr>
      <w:tr w:rsidR="006D3120" w:rsidRPr="009D1C26" w14:paraId="3B7BA4C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CF425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3071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8F49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A04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30B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AB84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3 338,6</w:t>
            </w:r>
          </w:p>
        </w:tc>
      </w:tr>
      <w:tr w:rsidR="006D3120" w:rsidRPr="009D1C26" w14:paraId="640E0F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E2ABC" w14:textId="588FB34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6A35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8419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8F7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D68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998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3 338,6</w:t>
            </w:r>
          </w:p>
        </w:tc>
      </w:tr>
      <w:tr w:rsidR="006D3120" w:rsidRPr="009D1C26" w14:paraId="19D40F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68DC6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DD52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BEA9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475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CAA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5E4B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3 338,6</w:t>
            </w:r>
          </w:p>
        </w:tc>
      </w:tr>
      <w:tr w:rsidR="006D3120" w:rsidRPr="009D1C26" w14:paraId="5FD365F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6D3FB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316E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6FA2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E2A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5B1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864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3 338,6</w:t>
            </w:r>
          </w:p>
        </w:tc>
      </w:tr>
      <w:tr w:rsidR="006D3120" w:rsidRPr="009D1C26" w14:paraId="364C084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BF080" w14:textId="01DB418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463F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05E6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C8D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C01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8A0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6D3120" w:rsidRPr="009D1C26" w14:paraId="3AECAB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E6239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EFEB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29E4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068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5B6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736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6D3120" w:rsidRPr="009D1C26" w14:paraId="6A1345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759BCB" w14:textId="07B7BC7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692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85F4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522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79C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7A28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6D3120" w:rsidRPr="009D1C26" w14:paraId="1F54598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5B308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6275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4D23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AA1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687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8DF8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6D3120" w:rsidRPr="009D1C26" w14:paraId="505CC7D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FB197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0D7F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E2B4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8CA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B73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D81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6D3120" w:rsidRPr="009D1C26" w14:paraId="51B20B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6B16D1" w14:textId="062496B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56FA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DA07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3DE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D1C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A18B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492,9</w:t>
            </w:r>
          </w:p>
        </w:tc>
      </w:tr>
      <w:tr w:rsidR="006D3120" w:rsidRPr="009D1C26" w14:paraId="7BF71C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63A52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C286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DA1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EF5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387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888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492,9</w:t>
            </w:r>
          </w:p>
        </w:tc>
      </w:tr>
      <w:tr w:rsidR="006D3120" w:rsidRPr="009D1C26" w14:paraId="79E6A3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061256" w14:textId="448E3C2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FA4F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B674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3B5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13C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AF7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86,3</w:t>
            </w:r>
          </w:p>
        </w:tc>
      </w:tr>
      <w:tr w:rsidR="006D3120" w:rsidRPr="009D1C26" w14:paraId="79F97C3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126D7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FDB7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73E5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41C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40C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4B53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19,2</w:t>
            </w:r>
          </w:p>
        </w:tc>
      </w:tr>
      <w:tr w:rsidR="006D3120" w:rsidRPr="009D1C26" w14:paraId="7CD8F8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2007E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DBF7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ADB1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DF1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DA4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B0D4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581,3</w:t>
            </w:r>
          </w:p>
        </w:tc>
      </w:tr>
      <w:tr w:rsidR="006D3120" w:rsidRPr="009D1C26" w14:paraId="598C4C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B4626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2F13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0293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775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889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CFD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78,9</w:t>
            </w:r>
          </w:p>
        </w:tc>
      </w:tr>
      <w:tr w:rsidR="006D3120" w:rsidRPr="009D1C26" w14:paraId="56EA1A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6C2CE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040D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7E82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434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1FD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4A92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6D3120" w:rsidRPr="009D1C26" w14:paraId="71FBBBB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16F2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6B79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25F3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0B4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807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A0EE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</w:tr>
      <w:tr w:rsidR="006D3120" w:rsidRPr="009D1C26" w14:paraId="1900DC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5D53F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6B07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0E21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979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8EA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B6EA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</w:tr>
      <w:tr w:rsidR="006D3120" w:rsidRPr="009D1C26" w14:paraId="660A40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1520A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93A0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79BC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432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4A8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2E72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83,1</w:t>
            </w:r>
          </w:p>
        </w:tc>
      </w:tr>
      <w:tr w:rsidR="006D3120" w:rsidRPr="009D1C26" w14:paraId="43112F0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C463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CE5B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A123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132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FD6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E3FC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83,1</w:t>
            </w:r>
          </w:p>
        </w:tc>
      </w:tr>
      <w:tr w:rsidR="006D3120" w:rsidRPr="009D1C26" w14:paraId="18FCC50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44E2F4" w14:textId="005F1C3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C356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E7A3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979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51E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09C6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,2</w:t>
            </w:r>
          </w:p>
        </w:tc>
      </w:tr>
      <w:tr w:rsidR="006D3120" w:rsidRPr="009D1C26" w14:paraId="55F0A7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1E89E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9E76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25D3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84D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32B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338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,2</w:t>
            </w:r>
          </w:p>
        </w:tc>
      </w:tr>
      <w:tr w:rsidR="006D3120" w:rsidRPr="009D1C26" w14:paraId="688AAFA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509D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A8E3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35A0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C7B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D5C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2C6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,2</w:t>
            </w:r>
          </w:p>
        </w:tc>
      </w:tr>
      <w:tr w:rsidR="006D3120" w:rsidRPr="009D1C26" w14:paraId="2EB8A8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816FB0" w14:textId="3A58916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A67A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B61F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412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202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408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39,4</w:t>
            </w:r>
          </w:p>
        </w:tc>
      </w:tr>
      <w:tr w:rsidR="006D3120" w:rsidRPr="009D1C26" w14:paraId="03F84CE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1451F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9A51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52E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555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B17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2FFB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39,4</w:t>
            </w:r>
          </w:p>
        </w:tc>
      </w:tr>
      <w:tr w:rsidR="006D3120" w:rsidRPr="009D1C26" w14:paraId="1086F77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A9CE7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39C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79B2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E2E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E79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F2E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73,0</w:t>
            </w:r>
          </w:p>
        </w:tc>
      </w:tr>
      <w:tr w:rsidR="006D3120" w:rsidRPr="009D1C26" w14:paraId="41EA93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CF3B1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1991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E461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069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DFD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676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</w:tr>
      <w:tr w:rsidR="006D3120" w:rsidRPr="009D1C26" w14:paraId="2D6257A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24C9E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6373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4726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82D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9A6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2F37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1ED25D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A339B" w14:textId="113F722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2A9E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01CD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DF7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67B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DC95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7,8</w:t>
            </w:r>
          </w:p>
        </w:tc>
      </w:tr>
      <w:tr w:rsidR="006D3120" w:rsidRPr="009D1C26" w14:paraId="78AF96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53655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637D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DE92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959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794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F2C3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7,8</w:t>
            </w:r>
          </w:p>
        </w:tc>
      </w:tr>
      <w:tr w:rsidR="006D3120" w:rsidRPr="009D1C26" w14:paraId="6DC1BC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34C8F0" w14:textId="7ED974D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0D61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5C7C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11F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288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D123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7,8</w:t>
            </w:r>
          </w:p>
        </w:tc>
      </w:tr>
      <w:tr w:rsidR="006D3120" w:rsidRPr="009D1C26" w14:paraId="0000D4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619F7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2FEC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90DA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A48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671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4565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6D3120" w:rsidRPr="009D1C26" w14:paraId="37A6F82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F3284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5C3D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A1D1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A97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0A5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B53B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6D3120" w:rsidRPr="009D1C26" w14:paraId="4CA9BF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89FEBB" w14:textId="5498A64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FDFF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3671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CC7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FA0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363D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,8</w:t>
            </w:r>
          </w:p>
        </w:tc>
      </w:tr>
      <w:tr w:rsidR="006D3120" w:rsidRPr="009D1C26" w14:paraId="08553E0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169C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научных исследований,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образовательных про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90CE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51E0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24F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A5C86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52FB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,8</w:t>
            </w:r>
          </w:p>
        </w:tc>
      </w:tr>
      <w:tr w:rsidR="006D3120" w:rsidRPr="009D1C26" w14:paraId="3A4D607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3865C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4A2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FD35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8D2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FEC84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F38A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,8</w:t>
            </w:r>
          </w:p>
        </w:tc>
      </w:tr>
      <w:tr w:rsidR="006D3120" w:rsidRPr="009D1C26" w14:paraId="54A546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9BFF8" w14:textId="19EAA66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C65C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DDE2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C26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0EA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BA92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6D3120" w:rsidRPr="009D1C26" w14:paraId="1437E90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8647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7D18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1FEE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0BF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2A3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388E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6D3120" w:rsidRPr="009D1C26" w14:paraId="0A3EE8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F45730" w14:textId="53454FA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C1A0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376D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DAC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DD3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2D84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6D3120" w:rsidRPr="009D1C26" w14:paraId="3F680B7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7B29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BB7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DE20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72C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C1D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3FB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6D3120" w:rsidRPr="009D1C26" w14:paraId="78B3B14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8BF84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C133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F308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0A6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EB4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448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6D3120" w:rsidRPr="009D1C26" w14:paraId="4AF1164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A54B7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BBC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8609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521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3C5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E3EE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</w:tr>
      <w:tr w:rsidR="006D3120" w:rsidRPr="009D1C26" w14:paraId="472FDC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F0E8F4" w14:textId="2D3C7CA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25AA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17B7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94D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2DB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4B2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0</w:t>
            </w:r>
          </w:p>
        </w:tc>
      </w:tr>
      <w:tr w:rsidR="006D3120" w:rsidRPr="009D1C26" w14:paraId="36A628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27D68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5CE0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173C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50A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6C9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4329C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0</w:t>
            </w:r>
          </w:p>
        </w:tc>
      </w:tr>
      <w:tr w:rsidR="006D3120" w:rsidRPr="009D1C26" w14:paraId="2B8A8D0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5C8C57" w14:textId="3CD046D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80AF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764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9FE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6DE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87C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0</w:t>
            </w:r>
          </w:p>
        </w:tc>
      </w:tr>
      <w:tr w:rsidR="006D3120" w:rsidRPr="009D1C26" w14:paraId="7A4960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503A3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78F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B2A5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75C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2B5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2C2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0</w:t>
            </w:r>
          </w:p>
        </w:tc>
      </w:tr>
      <w:tr w:rsidR="006D3120" w:rsidRPr="009D1C26" w14:paraId="5A5E3C3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075F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EB2F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8811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5AE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690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162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0</w:t>
            </w:r>
          </w:p>
        </w:tc>
      </w:tr>
      <w:tr w:rsidR="006D3120" w:rsidRPr="009D1C26" w14:paraId="1560BE3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39EF76" w14:textId="3E332A0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473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DCF8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092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9B0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8744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29,1</w:t>
            </w:r>
          </w:p>
        </w:tc>
      </w:tr>
      <w:tr w:rsidR="006D3120" w:rsidRPr="009D1C26" w14:paraId="37A59A1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6E02C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6D21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B0AE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8C7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A70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B6F3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6D3120" w:rsidRPr="009D1C26" w14:paraId="5E3C44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147443" w14:textId="77F6CC4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BD12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768C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430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6F0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7C8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6D3120" w:rsidRPr="009D1C26" w14:paraId="2B0BB31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2699F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 подготовке и изданию Свода законов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ECC0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9210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A03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645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3A4F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6D3120" w:rsidRPr="009D1C26" w14:paraId="096F3A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E2C88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33EC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FD89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089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8CC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4F9C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6D3120" w:rsidRPr="009D1C26" w14:paraId="41B065D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13C2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3DDE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FDE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6A8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E35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25AC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604,1</w:t>
            </w:r>
          </w:p>
        </w:tc>
      </w:tr>
      <w:tr w:rsidR="006D3120" w:rsidRPr="009D1C26" w14:paraId="4B9CD9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3EFC9C" w14:textId="5D23307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6DC5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4E62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DD1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EF2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B59B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604,1</w:t>
            </w:r>
          </w:p>
        </w:tc>
      </w:tr>
      <w:tr w:rsidR="006D3120" w:rsidRPr="009D1C26" w14:paraId="3205B3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3ED9C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67B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36F6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8A6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547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582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45,3</w:t>
            </w:r>
          </w:p>
        </w:tc>
      </w:tr>
      <w:tr w:rsidR="006D3120" w:rsidRPr="009D1C26" w14:paraId="450A3B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C509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029E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94B6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7A4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75C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DBEC6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05,2</w:t>
            </w:r>
          </w:p>
        </w:tc>
      </w:tr>
      <w:tr w:rsidR="006D3120" w:rsidRPr="009D1C26" w14:paraId="0CB5D3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86B00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B5F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330C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507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ABA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E0A1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6,7</w:t>
            </w:r>
          </w:p>
        </w:tc>
      </w:tr>
      <w:tr w:rsidR="006D3120" w:rsidRPr="009D1C26" w14:paraId="6ED060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BF35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03E2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19AB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9C1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632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1B4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6D3120" w:rsidRPr="009D1C26" w14:paraId="43FF9A5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15C90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CE2B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73F1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370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AD2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9690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</w:tr>
      <w:tr w:rsidR="006D3120" w:rsidRPr="009D1C26" w14:paraId="647D75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D1098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670E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98C7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633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C20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FCB7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6D3120" w:rsidRPr="009D1C26" w14:paraId="428DF27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110D6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3C36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F776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7B3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AD3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821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6D3120" w:rsidRPr="009D1C26" w14:paraId="55FB1A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9BE31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6419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30B1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8D1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1B4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828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6D3120" w:rsidRPr="009D1C26" w14:paraId="6C2A469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3F14E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123F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2B6F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ED9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41C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5ACF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89,3</w:t>
            </w:r>
          </w:p>
        </w:tc>
      </w:tr>
      <w:tr w:rsidR="006D3120" w:rsidRPr="009D1C26" w14:paraId="5A0C631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E20E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58FE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31DC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B92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012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0676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92,8</w:t>
            </w:r>
          </w:p>
        </w:tc>
      </w:tr>
      <w:tr w:rsidR="006D3120" w:rsidRPr="009D1C26" w14:paraId="0BF3F48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414BE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0AD1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1839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3BE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0EA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BB4C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6D3120" w:rsidRPr="009D1C26" w14:paraId="0C7DDB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F82F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5014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2806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665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377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5125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6D3120" w:rsidRPr="009D1C26" w14:paraId="753251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66A197" w14:textId="589A142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51EE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30E9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ABD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CF8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EFB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6D3120" w:rsidRPr="009D1C26" w14:paraId="06CAE67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2C5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FED1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B9E6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7A1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289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9F07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6D3120" w:rsidRPr="009D1C26" w14:paraId="520A9A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91A69" w14:textId="21C73BA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76EF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C2AB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7F3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590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7801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6D3120" w:rsidRPr="009D1C26" w14:paraId="786710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E6270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7410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B78F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CA7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5F1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F0A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6D3120" w:rsidRPr="009D1C26" w14:paraId="089EDF8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E783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16E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DFD1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D16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813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B079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6D3120" w:rsidRPr="009D1C26" w14:paraId="41DF11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F3312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B1E5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B5F0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65C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ECB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991E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6D3120" w:rsidRPr="009D1C26" w14:paraId="2678E4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A979A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C81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F15E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17A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8A3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D581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D3120" w:rsidRPr="009D1C26" w14:paraId="0BA660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EBE89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4714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FABA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DCB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9EF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E7F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D3120" w:rsidRPr="009D1C26" w14:paraId="64BC03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CF047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EAA6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00F2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5B7F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3F9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11FC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6D3120" w:rsidRPr="009D1C26" w14:paraId="6978DF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D5D425" w14:textId="55B1B4D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3848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4C38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1D9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F92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11C5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6D3120" w:rsidRPr="009D1C26" w14:paraId="4F434A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1A0D3E" w14:textId="02705E8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ADF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426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3D6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8EC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D871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6D3120" w:rsidRPr="009D1C26" w14:paraId="088337F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8292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2C71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1C44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C94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96A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5BDE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6D3120" w:rsidRPr="009D1C26" w14:paraId="5BC9217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079C0F" w14:textId="7225B19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FAB9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A38E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4E7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0C5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98B1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745,2</w:t>
            </w:r>
          </w:p>
        </w:tc>
      </w:tr>
      <w:tr w:rsidR="006D3120" w:rsidRPr="009D1C26" w14:paraId="010E237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1653C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981E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E1A8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2CD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BD3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822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745,2</w:t>
            </w:r>
          </w:p>
        </w:tc>
      </w:tr>
      <w:tr w:rsidR="006D3120" w:rsidRPr="009D1C26" w14:paraId="4321F2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733332" w14:textId="2F77213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7FCA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762A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2CC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7B4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6186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79,2</w:t>
            </w:r>
          </w:p>
        </w:tc>
      </w:tr>
      <w:tr w:rsidR="006D3120" w:rsidRPr="009D1C26" w14:paraId="08A8C2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54268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57BB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B854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61E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F03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A18D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1,6</w:t>
            </w:r>
          </w:p>
        </w:tc>
      </w:tr>
      <w:tr w:rsidR="006D3120" w:rsidRPr="009D1C26" w14:paraId="57EC70F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288E8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F111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3D60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AAA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8A8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2261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87,2</w:t>
            </w:r>
          </w:p>
        </w:tc>
      </w:tr>
      <w:tr w:rsidR="006D3120" w:rsidRPr="009D1C26" w14:paraId="104BF67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B66C1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5D05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A999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E04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B92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169F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5,0</w:t>
            </w:r>
          </w:p>
        </w:tc>
      </w:tr>
      <w:tr w:rsidR="006D3120" w:rsidRPr="009D1C26" w14:paraId="653222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3AE7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D9BD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4C1C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C87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942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E1F4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6D3120" w:rsidRPr="009D1C26" w14:paraId="260067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526A2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C025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68A1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1098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A3C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1316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6D3120" w:rsidRPr="009D1C26" w14:paraId="187C49D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84E1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D580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A061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1AA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5EC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0BC1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6D3120" w:rsidRPr="009D1C26" w14:paraId="3049FB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28CF1C" w14:textId="10A321B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E4C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990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B91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97C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CFD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166,0</w:t>
            </w:r>
          </w:p>
        </w:tc>
      </w:tr>
      <w:tr w:rsidR="006D3120" w:rsidRPr="009D1C26" w14:paraId="799BA8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398FB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B06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4308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13C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AB0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2DD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166,0</w:t>
            </w:r>
          </w:p>
        </w:tc>
      </w:tr>
      <w:tr w:rsidR="006D3120" w:rsidRPr="009D1C26" w14:paraId="732408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95024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84D8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7737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957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6A0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E281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84,0</w:t>
            </w:r>
          </w:p>
        </w:tc>
      </w:tr>
      <w:tr w:rsidR="006D3120" w:rsidRPr="009D1C26" w14:paraId="6778FE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6B533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6439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619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E4D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D56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3D4D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,0</w:t>
            </w:r>
          </w:p>
        </w:tc>
      </w:tr>
      <w:tr w:rsidR="006D3120" w:rsidRPr="009D1C26" w14:paraId="135AE1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C23F5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0426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3F09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A96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AAA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C5C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6D3120" w:rsidRPr="009D1C26" w14:paraId="4436B97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88FF6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BA01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E9E6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B56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5BE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CCB7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716,0</w:t>
            </w:r>
          </w:p>
        </w:tc>
      </w:tr>
      <w:tr w:rsidR="006D3120" w:rsidRPr="009D1C26" w14:paraId="157C79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75381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F661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F49D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BD5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E77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87F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6D3120" w:rsidRPr="009D1C26" w14:paraId="07AB99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587CB7" w14:textId="3575403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B565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1223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0AE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BAC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714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51,2</w:t>
            </w:r>
          </w:p>
        </w:tc>
      </w:tr>
      <w:tr w:rsidR="006D3120" w:rsidRPr="009D1C26" w14:paraId="4D38500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2C9A9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3289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C103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5AE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FA3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FD70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51,2</w:t>
            </w:r>
          </w:p>
        </w:tc>
      </w:tr>
      <w:tr w:rsidR="006D3120" w:rsidRPr="009D1C26" w14:paraId="241AAB7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62F064" w14:textId="53585B8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ACE9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8B42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58B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D95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11D3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51,2</w:t>
            </w:r>
          </w:p>
        </w:tc>
      </w:tr>
      <w:tr w:rsidR="006D3120" w:rsidRPr="009D1C26" w14:paraId="357217B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30979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3498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C0EC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D8E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22C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3F2A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82,7</w:t>
            </w:r>
          </w:p>
        </w:tc>
      </w:tr>
      <w:tr w:rsidR="006D3120" w:rsidRPr="009D1C26" w14:paraId="0666F4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048FE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2B6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EEC9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F82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DA6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584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81,4</w:t>
            </w:r>
          </w:p>
        </w:tc>
      </w:tr>
      <w:tr w:rsidR="006D3120" w:rsidRPr="009D1C26" w14:paraId="58E973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B186D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F88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643F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7BD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AD8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073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1,3</w:t>
            </w:r>
          </w:p>
        </w:tc>
      </w:tr>
      <w:tr w:rsidR="006D3120" w:rsidRPr="009D1C26" w14:paraId="7B9138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F9032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BA3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C1EA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BD6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CFF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B8E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6D3120" w:rsidRPr="009D1C26" w14:paraId="0AB551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2932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A98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1B7F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97D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021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1F1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6D3120" w:rsidRPr="009D1C26" w14:paraId="22D317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F4535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2F14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35BD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C26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B5E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2D9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14,7</w:t>
            </w:r>
          </w:p>
        </w:tc>
      </w:tr>
      <w:tr w:rsidR="006D3120" w:rsidRPr="009D1C26" w14:paraId="3EA21E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2EF91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6CC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A4F9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0F5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62D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AB2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14,7</w:t>
            </w:r>
          </w:p>
        </w:tc>
      </w:tr>
      <w:tr w:rsidR="006D3120" w:rsidRPr="009D1C26" w14:paraId="40CE1D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6B5B50" w14:textId="15B08CC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9AFF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3B55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8FF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DA5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EBE7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6D3120" w:rsidRPr="009D1C26" w14:paraId="6106AE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46B17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131F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B272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A3B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908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EF3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6D3120" w:rsidRPr="009D1C26" w14:paraId="129D7C3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56E65F" w14:textId="0DE53CB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0BB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BBDA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CAD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A30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055F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6D3120" w:rsidRPr="009D1C26" w14:paraId="1E35FDA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B3BC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429E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BC7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C4D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42C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EE2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6D3120" w:rsidRPr="009D1C26" w14:paraId="66B9412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50433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3039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2081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34F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88A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9A2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6D3120" w:rsidRPr="009D1C26" w14:paraId="2533136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055C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899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B495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02C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5AA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A3BC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38 693,5</w:t>
            </w:r>
          </w:p>
        </w:tc>
      </w:tr>
      <w:tr w:rsidR="006D3120" w:rsidRPr="009D1C26" w14:paraId="6711F3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7B804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3F5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1B89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77D0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A14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D2F0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30 896,3</w:t>
            </w:r>
          </w:p>
        </w:tc>
      </w:tr>
      <w:tr w:rsidR="006D3120" w:rsidRPr="009D1C26" w14:paraId="1FD15DA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BBA06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049A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A5E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F2E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F5B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CBCB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6D3120" w:rsidRPr="009D1C26" w14:paraId="6262BD6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03867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A94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306D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601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4F3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B157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6D3120" w:rsidRPr="009D1C26" w14:paraId="235A31E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0A317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решению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17F8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D92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A32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810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C2E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6D3120" w:rsidRPr="009D1C26" w14:paraId="0A1D446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3A111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E57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5EBF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37C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5AE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DCA7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6D3120" w:rsidRPr="009D1C26" w14:paraId="6A88D6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D5B8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895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1D3B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DC4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B01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87CC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817,1</w:t>
            </w:r>
          </w:p>
        </w:tc>
      </w:tr>
      <w:tr w:rsidR="006D3120" w:rsidRPr="009D1C26" w14:paraId="09CD1C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94540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674F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712A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506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4C3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CF1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817,1</w:t>
            </w:r>
          </w:p>
        </w:tc>
      </w:tr>
      <w:tr w:rsidR="006D3120" w:rsidRPr="009D1C26" w14:paraId="71AA92C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C9458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7C95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A3A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93E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811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09D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58,6</w:t>
            </w:r>
          </w:p>
        </w:tc>
      </w:tr>
      <w:tr w:rsidR="006D3120" w:rsidRPr="009D1C26" w14:paraId="4FFE74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CE98F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E20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97A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783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8E0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836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58,6</w:t>
            </w:r>
          </w:p>
        </w:tc>
      </w:tr>
      <w:tr w:rsidR="006D3120" w:rsidRPr="009D1C26" w14:paraId="4BADBC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D41AF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1A5F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BD44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9EB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698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3CC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4</w:t>
            </w:r>
          </w:p>
        </w:tc>
      </w:tr>
      <w:tr w:rsidR="006D3120" w:rsidRPr="009D1C26" w14:paraId="4A1428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340A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517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99A3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026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119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980E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4</w:t>
            </w:r>
          </w:p>
        </w:tc>
      </w:tr>
      <w:tr w:rsidR="006D3120" w:rsidRPr="009D1C26" w14:paraId="485393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59919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3251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7ADA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AB4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267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04A6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</w:tr>
      <w:tr w:rsidR="006D3120" w:rsidRPr="009D1C26" w14:paraId="42A6BD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5EFFF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8F16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704F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974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695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E797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</w:tr>
      <w:tr w:rsidR="006D3120" w:rsidRPr="009D1C26" w14:paraId="43EF80E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BCAC8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3278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3464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FDA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F68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762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6D3120" w:rsidRPr="009D1C26" w14:paraId="550D2E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308B6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611A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3530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A9D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D22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7A0B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6D3120" w:rsidRPr="009D1C26" w14:paraId="50FEA4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DA9C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2844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E0E4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D13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B31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B73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32,1</w:t>
            </w:r>
          </w:p>
        </w:tc>
      </w:tr>
      <w:tr w:rsidR="006D3120" w:rsidRPr="009D1C26" w14:paraId="32C208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F68E9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C9EC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8412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5AD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AD1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6E2A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32,1</w:t>
            </w:r>
          </w:p>
        </w:tc>
      </w:tr>
      <w:tr w:rsidR="006D3120" w:rsidRPr="009D1C26" w14:paraId="666C21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C5071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19AE52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AC55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6EC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46E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23B5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000,0</w:t>
            </w:r>
          </w:p>
        </w:tc>
      </w:tr>
      <w:tr w:rsidR="006D3120" w:rsidRPr="009D1C26" w14:paraId="5DF674F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5E2AF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3CD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1469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800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8BB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05D4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000,0</w:t>
            </w:r>
          </w:p>
        </w:tc>
      </w:tr>
      <w:tr w:rsidR="006D3120" w:rsidRPr="009D1C26" w14:paraId="3BB0F7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F2B06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6541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A195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E3C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40C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A5D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</w:tr>
      <w:tr w:rsidR="006D3120" w:rsidRPr="009D1C26" w14:paraId="1AE21D2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2141F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ED27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143A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5A9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314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BA4E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6D3120" w:rsidRPr="009D1C26" w14:paraId="51A7275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84C5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ED8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1C1F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033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99D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AD55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6D3120" w:rsidRPr="009D1C26" w14:paraId="0087FF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9E58C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01B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E89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AF2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BBF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B5EF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D3120" w:rsidRPr="009D1C26" w14:paraId="015CE4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60D6E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21C8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25B2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7E9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243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B18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4,3</w:t>
            </w:r>
          </w:p>
        </w:tc>
      </w:tr>
      <w:tr w:rsidR="006D3120" w:rsidRPr="009D1C26" w14:paraId="22E4F4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A59A0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1371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EBFC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268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26C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C4C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4,3</w:t>
            </w:r>
          </w:p>
        </w:tc>
      </w:tr>
      <w:tr w:rsidR="006D3120" w:rsidRPr="009D1C26" w14:paraId="6E58ABC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5A200" w14:textId="034FD89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4AC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FB9C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66D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2A3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610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5,4</w:t>
            </w:r>
          </w:p>
        </w:tc>
      </w:tr>
      <w:tr w:rsidR="006D3120" w:rsidRPr="009D1C26" w14:paraId="4E1F332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C3BC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548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57C0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39A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9C2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9E76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5,4</w:t>
            </w:r>
          </w:p>
        </w:tc>
      </w:tr>
      <w:tr w:rsidR="006D3120" w:rsidRPr="009D1C26" w14:paraId="30B792D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F97B9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071A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8A1D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7E8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DE2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7807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0 000,0</w:t>
            </w:r>
          </w:p>
        </w:tc>
      </w:tr>
      <w:tr w:rsidR="006D3120" w:rsidRPr="009D1C26" w14:paraId="20740AF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8944D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235D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D900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8E6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DD4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CFEB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0 000,0</w:t>
            </w:r>
          </w:p>
        </w:tc>
      </w:tr>
      <w:tr w:rsidR="006D3120" w:rsidRPr="009D1C26" w14:paraId="2D31DD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D696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6233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6BB5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01C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3D3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014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6D3120" w:rsidRPr="009D1C26" w14:paraId="75250A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F889D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CDD1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FC62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888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86F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9C6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6D3120" w:rsidRPr="009D1C26" w14:paraId="23DCC9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236E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государственных гарантий без права регрессного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4819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12EE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B9F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9B1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DB0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</w:tr>
      <w:tr w:rsidR="006D3120" w:rsidRPr="009D1C26" w14:paraId="4E732E4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2BFA5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2F9B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6295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867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D2F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1DB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</w:tr>
      <w:tr w:rsidR="006D3120" w:rsidRPr="009D1C26" w14:paraId="52B1F7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C3AA5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69D2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C3E3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A0F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F1C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E1FA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16,2</w:t>
            </w:r>
          </w:p>
        </w:tc>
      </w:tr>
      <w:tr w:rsidR="006D3120" w:rsidRPr="009D1C26" w14:paraId="1E05321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8135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E50F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A2AB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CA4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03C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F15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16,2</w:t>
            </w:r>
          </w:p>
        </w:tc>
      </w:tr>
      <w:tr w:rsidR="006D3120" w:rsidRPr="009D1C26" w14:paraId="7C5475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5E9E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E142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D1ED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3C1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6CF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518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850,8</w:t>
            </w:r>
          </w:p>
        </w:tc>
      </w:tr>
      <w:tr w:rsidR="006D3120" w:rsidRPr="009D1C26" w14:paraId="0F1366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263E0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59D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1B22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C5D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F39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C5D4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850,8</w:t>
            </w:r>
          </w:p>
        </w:tc>
      </w:tr>
      <w:tr w:rsidR="006D3120" w:rsidRPr="009D1C26" w14:paraId="6B588F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468FF2" w14:textId="3C5F16F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 Раис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0D29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0E62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20C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805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95F4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6D3120" w:rsidRPr="009D1C26" w14:paraId="6FA345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7CFC5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E991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87F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52D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114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E4B8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6D3120" w:rsidRPr="009D1C26" w14:paraId="315932E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9B8A4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14F8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93C1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1E3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51A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C425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56,1</w:t>
            </w:r>
          </w:p>
        </w:tc>
      </w:tr>
      <w:tr w:rsidR="006D3120" w:rsidRPr="009D1C26" w14:paraId="454820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02D66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E926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6C91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032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ED8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3E8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43,6</w:t>
            </w:r>
          </w:p>
        </w:tc>
      </w:tr>
      <w:tr w:rsidR="006D3120" w:rsidRPr="009D1C26" w14:paraId="6D2D668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1E2D4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B3B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DF02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9F4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45C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25B8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37,5</w:t>
            </w:r>
          </w:p>
        </w:tc>
      </w:tr>
      <w:tr w:rsidR="006D3120" w:rsidRPr="009D1C26" w14:paraId="7BFD3D5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C38D9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1B51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19AE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81B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97D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336E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1,1</w:t>
            </w:r>
          </w:p>
        </w:tc>
      </w:tr>
      <w:tr w:rsidR="006D3120" w:rsidRPr="009D1C26" w14:paraId="2974903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7FA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C748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262E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452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268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4B8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6D3120" w:rsidRPr="009D1C26" w14:paraId="3E13A4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CD3B9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74C1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270F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17B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B33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6D7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6D3120" w:rsidRPr="009D1C26" w14:paraId="1BE8BF6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9201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48A1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70D2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7D7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57B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0466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6D3120" w:rsidRPr="009D1C26" w14:paraId="766180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035C7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FEDB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3301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F80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286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56E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6,8</w:t>
            </w:r>
          </w:p>
        </w:tc>
      </w:tr>
      <w:tr w:rsidR="006D3120" w:rsidRPr="009D1C26" w14:paraId="2D68F17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7B99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CCA2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873D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F10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9A0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F591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2,4</w:t>
            </w:r>
          </w:p>
        </w:tc>
      </w:tr>
      <w:tr w:rsidR="006D3120" w:rsidRPr="009D1C26" w14:paraId="34C4B3B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051C1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140D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57C6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736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808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23C0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04,9</w:t>
            </w:r>
          </w:p>
        </w:tc>
      </w:tr>
      <w:tr w:rsidR="006D3120" w:rsidRPr="009D1C26" w14:paraId="0357A6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2EC2D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F603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EF66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A97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88E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067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5</w:t>
            </w:r>
          </w:p>
        </w:tc>
      </w:tr>
      <w:tr w:rsidR="006D3120" w:rsidRPr="009D1C26" w14:paraId="6A418F1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9878F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48B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39E8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462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B2C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5113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6D3120" w:rsidRPr="009D1C26" w14:paraId="0B920E6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1C579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88E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6EE7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6DE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C1B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0413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6D3120" w:rsidRPr="009D1C26" w14:paraId="435366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3F6D3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4CE0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5101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DED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11C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9F9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5,9</w:t>
            </w:r>
          </w:p>
        </w:tc>
      </w:tr>
      <w:tr w:rsidR="006D3120" w:rsidRPr="009D1C26" w14:paraId="3FE3C5E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849FF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FAE1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BA88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17E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124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369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5,9</w:t>
            </w:r>
          </w:p>
        </w:tc>
      </w:tr>
      <w:tr w:rsidR="006D3120" w:rsidRPr="009D1C26" w14:paraId="45BC05F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2BAC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978A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ABF3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B2F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6F0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4603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13,2</w:t>
            </w:r>
          </w:p>
        </w:tc>
      </w:tr>
      <w:tr w:rsidR="006D3120" w:rsidRPr="009D1C26" w14:paraId="0967FA1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3E4C8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0A58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E259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E1F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9FF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F4B8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7</w:t>
            </w:r>
          </w:p>
        </w:tc>
      </w:tr>
      <w:tr w:rsidR="006D3120" w:rsidRPr="009D1C26" w14:paraId="05FBEA2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F2774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Государственной инспекции Республики Татарстан по обеспечению государственного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D6FC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90FC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843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3C7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BB14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4,2</w:t>
            </w:r>
          </w:p>
        </w:tc>
      </w:tr>
      <w:tr w:rsidR="006D3120" w:rsidRPr="009D1C26" w14:paraId="28221D7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527E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BADF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1D8B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0BD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B38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450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4,2</w:t>
            </w:r>
          </w:p>
        </w:tc>
      </w:tr>
      <w:tr w:rsidR="006D3120" w:rsidRPr="009D1C26" w14:paraId="3A0B3C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D00E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C19E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DD13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25E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30F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3777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4,2</w:t>
            </w:r>
          </w:p>
        </w:tc>
      </w:tr>
      <w:tr w:rsidR="006D3120" w:rsidRPr="009D1C26" w14:paraId="412D429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10F87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Управления записи актов гражданского состояния Кабинета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ров Республики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8F7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CF3C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4B1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651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32D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34,2</w:t>
            </w:r>
          </w:p>
        </w:tc>
      </w:tr>
      <w:tr w:rsidR="006D3120" w:rsidRPr="009D1C26" w14:paraId="48524B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60FC2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B6B8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170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710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024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EA7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34,2</w:t>
            </w:r>
          </w:p>
        </w:tc>
      </w:tr>
      <w:tr w:rsidR="006D3120" w:rsidRPr="009D1C26" w14:paraId="1AB6946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3379D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578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8B38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E6A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C6D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044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34,2</w:t>
            </w:r>
          </w:p>
        </w:tc>
      </w:tr>
      <w:tr w:rsidR="006D3120" w:rsidRPr="009D1C26" w14:paraId="073BA0E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6931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8AB7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9D61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303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8A6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C288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596,6</w:t>
            </w:r>
          </w:p>
        </w:tc>
      </w:tr>
      <w:tr w:rsidR="006D3120" w:rsidRPr="009D1C26" w14:paraId="4F8C43C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9994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EDEA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46C6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BBF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047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782A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769,5</w:t>
            </w:r>
          </w:p>
        </w:tc>
      </w:tr>
      <w:tr w:rsidR="006D3120" w:rsidRPr="009D1C26" w14:paraId="3E5C889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1197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F340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05EF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FCD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DF8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ED42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769,5</w:t>
            </w:r>
          </w:p>
        </w:tc>
      </w:tr>
      <w:tr w:rsidR="006D3120" w:rsidRPr="009D1C26" w14:paraId="2FB5F2A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F024A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BBE0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98FA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DF6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A54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6617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769,5</w:t>
            </w:r>
          </w:p>
        </w:tc>
      </w:tr>
      <w:tr w:rsidR="006D3120" w:rsidRPr="009D1C26" w14:paraId="184D1B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2B34D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9697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3A79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22F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103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75D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769,5</w:t>
            </w:r>
          </w:p>
        </w:tc>
      </w:tr>
      <w:tr w:rsidR="006D3120" w:rsidRPr="009D1C26" w14:paraId="184228E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27D46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0D6D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77C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96E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A7A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BE23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769,5</w:t>
            </w:r>
          </w:p>
        </w:tc>
      </w:tr>
      <w:tr w:rsidR="006D3120" w:rsidRPr="009D1C26" w14:paraId="6B74AF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8065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887B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0FC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65C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D32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9335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7,1</w:t>
            </w:r>
          </w:p>
        </w:tc>
      </w:tr>
      <w:tr w:rsidR="006D3120" w:rsidRPr="009D1C26" w14:paraId="0CACBD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8E37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EC1F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8410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852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B94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9AB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7,1</w:t>
            </w:r>
          </w:p>
        </w:tc>
      </w:tr>
      <w:tr w:rsidR="006D3120" w:rsidRPr="009D1C26" w14:paraId="590FF67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FE0B1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CC9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CBF4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AE4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810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BB0F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7,1</w:t>
            </w:r>
          </w:p>
        </w:tc>
      </w:tr>
      <w:tr w:rsidR="006D3120" w:rsidRPr="009D1C26" w14:paraId="4384A05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6FC0E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4976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5C98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766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D91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63B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7,1</w:t>
            </w:r>
          </w:p>
        </w:tc>
      </w:tr>
      <w:tr w:rsidR="006D3120" w:rsidRPr="009D1C26" w14:paraId="7AEF02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076BB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BC23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BCCE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5F2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A79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618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7,1</w:t>
            </w:r>
          </w:p>
        </w:tc>
      </w:tr>
      <w:tr w:rsidR="006D3120" w:rsidRPr="009D1C26" w14:paraId="24DECDB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2DF8B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ABA8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D40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620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42D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539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1 815,5</w:t>
            </w:r>
          </w:p>
        </w:tc>
      </w:tr>
      <w:tr w:rsidR="006D3120" w:rsidRPr="009D1C26" w14:paraId="437E0E3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87781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6FF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5654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99C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DFA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114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6D3120" w:rsidRPr="009D1C26" w14:paraId="54D8B63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F51113" w14:textId="54EBFA7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9CFA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4B1F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667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4D3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B47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6D3120" w:rsidRPr="009D1C26" w14:paraId="238E756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D3798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EB16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B9C5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A90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342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343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6D3120" w:rsidRPr="009D1C26" w14:paraId="24C438E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3A081F" w14:textId="3586420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и готовности Министерства по делам гражданской обороны и чрезвычайным ситуациям Республики Татарстан к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ю задач по предназначению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646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E459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D01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5F7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B55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6D3120" w:rsidRPr="009D1C26" w14:paraId="0889AA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C7A5C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05F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CF43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A68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4DB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368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6D3120" w:rsidRPr="009D1C26" w14:paraId="2800BA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4EB88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AD9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4CD3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B7A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92C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CEB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6D3120" w:rsidRPr="009D1C26" w14:paraId="5B5B7F7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2612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2564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9780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687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C70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6118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244,0</w:t>
            </w:r>
          </w:p>
        </w:tc>
      </w:tr>
      <w:tr w:rsidR="006D3120" w:rsidRPr="009D1C26" w14:paraId="291691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362277" w14:textId="78DE940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D523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D9B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A8F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0C0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F16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</w:tr>
      <w:tr w:rsidR="006D3120" w:rsidRPr="009D1C26" w14:paraId="478C67C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E1C15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43E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AAA1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599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A7B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1E86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</w:tr>
      <w:tr w:rsidR="006D3120" w:rsidRPr="009D1C26" w14:paraId="396CEB4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76BB13" w14:textId="3810A72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F3AA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CFD9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77A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96E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4CF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6D3120" w:rsidRPr="009D1C26" w14:paraId="68C5C3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8A0AC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B8E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30CA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E92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32C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B220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6D3120" w:rsidRPr="009D1C26" w14:paraId="06151E1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E73F1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BE6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7A00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64B5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3A3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4BF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6D3120" w:rsidRPr="009D1C26" w14:paraId="3A11A6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30AE33" w14:textId="4B62746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97C3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3F71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8A6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625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9FFA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6D3120" w:rsidRPr="009D1C26" w14:paraId="0E3F27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1EE82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CE1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211A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EA6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EEB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F47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6D3120" w:rsidRPr="009D1C26" w14:paraId="4BA38EC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DCDFC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1BE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8141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D9B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BB1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ACB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6D3120" w:rsidRPr="009D1C26" w14:paraId="7B5EBBA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AA0CBD" w14:textId="2FA8B5A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B786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90B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B3A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1E7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051C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1 364,7</w:t>
            </w:r>
          </w:p>
        </w:tc>
      </w:tr>
      <w:tr w:rsidR="006D3120" w:rsidRPr="009D1C26" w14:paraId="4FB36BF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51C68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398F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42B1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D8A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9CB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6A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1 364,7</w:t>
            </w:r>
          </w:p>
        </w:tc>
      </w:tr>
      <w:tr w:rsidR="006D3120" w:rsidRPr="009D1C26" w14:paraId="66FA78E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4241CB" w14:textId="35BC31A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и готовности Министерства по делам гражданской обороны и чрезвычайным ситуациям Республики Татарстан к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ю задач по предназначению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E2D8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2D7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302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5CE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12F9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1 364,7</w:t>
            </w:r>
          </w:p>
        </w:tc>
      </w:tr>
      <w:tr w:rsidR="006D3120" w:rsidRPr="009D1C26" w14:paraId="2C1B81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FD55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B53F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52C3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1E5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F6A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1C41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85,9</w:t>
            </w:r>
          </w:p>
        </w:tc>
      </w:tr>
      <w:tr w:rsidR="006D3120" w:rsidRPr="009D1C26" w14:paraId="7F571C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33283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99B0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120A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C82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772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E5F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200,6</w:t>
            </w:r>
          </w:p>
        </w:tc>
      </w:tr>
      <w:tr w:rsidR="006D3120" w:rsidRPr="009D1C26" w14:paraId="79D961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E7164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E05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31D3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F81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BD5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8BF8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5,3</w:t>
            </w:r>
          </w:p>
        </w:tc>
      </w:tr>
      <w:tr w:rsidR="006D3120" w:rsidRPr="009D1C26" w14:paraId="451DA9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7E979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8B1E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1845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1BF6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8F7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8BD95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6D3120" w:rsidRPr="009D1C26" w14:paraId="157CFE7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0EF80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4EB3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486E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B63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6FD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BCD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6D3120" w:rsidRPr="009D1C26" w14:paraId="2CB39C3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3B1F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23C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82E4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546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492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10AA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915,8</w:t>
            </w:r>
          </w:p>
        </w:tc>
      </w:tr>
      <w:tr w:rsidR="006D3120" w:rsidRPr="009D1C26" w14:paraId="1CB2BE1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7DA0A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8843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9F52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E6F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0BB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0F4F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42,4</w:t>
            </w:r>
          </w:p>
        </w:tc>
      </w:tr>
      <w:tr w:rsidR="006D3120" w:rsidRPr="009D1C26" w14:paraId="5F1065F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3427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D14A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16F7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997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44D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0CC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3,4</w:t>
            </w:r>
          </w:p>
        </w:tc>
      </w:tr>
      <w:tr w:rsidR="006D3120" w:rsidRPr="009D1C26" w14:paraId="36612A9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2591A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5249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AA1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F71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69B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6EC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,0</w:t>
            </w:r>
          </w:p>
        </w:tc>
      </w:tr>
      <w:tr w:rsidR="006D3120" w:rsidRPr="009D1C26" w14:paraId="553126B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ACBD7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EDAF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64A5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EA1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80F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A06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57,3</w:t>
            </w:r>
          </w:p>
        </w:tc>
      </w:tr>
      <w:tr w:rsidR="006D3120" w:rsidRPr="009D1C26" w14:paraId="0323557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A649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57D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CD17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DAB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101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F78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57,3</w:t>
            </w:r>
          </w:p>
        </w:tc>
      </w:tr>
      <w:tr w:rsidR="006D3120" w:rsidRPr="009D1C26" w14:paraId="72BBC6B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9238E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9ECA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FFD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038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49D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0117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12,9</w:t>
            </w:r>
          </w:p>
        </w:tc>
      </w:tr>
      <w:tr w:rsidR="006D3120" w:rsidRPr="009D1C26" w14:paraId="3CC1E9D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C45B2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EA22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4292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4F2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619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BB8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12,9</w:t>
            </w:r>
          </w:p>
        </w:tc>
      </w:tr>
      <w:tr w:rsidR="006D3120" w:rsidRPr="009D1C26" w14:paraId="04A5870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354AD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8574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CB5F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A4E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89A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D5E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324,5</w:t>
            </w:r>
          </w:p>
        </w:tc>
      </w:tr>
      <w:tr w:rsidR="006D3120" w:rsidRPr="009D1C26" w14:paraId="4B9FDD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3AFAC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B384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E385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730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4A2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21B5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223,2</w:t>
            </w:r>
          </w:p>
        </w:tc>
      </w:tr>
      <w:tr w:rsidR="006D3120" w:rsidRPr="009D1C26" w14:paraId="4EE5300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10C61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8BBA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907D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8CD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B76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84E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45,2</w:t>
            </w:r>
          </w:p>
        </w:tc>
      </w:tr>
      <w:tr w:rsidR="006D3120" w:rsidRPr="009D1C26" w14:paraId="2099F21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71211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0E41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F19C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CF0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FEF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0F2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1</w:t>
            </w:r>
          </w:p>
        </w:tc>
      </w:tr>
      <w:tr w:rsidR="006D3120" w:rsidRPr="009D1C26" w14:paraId="5A754FC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E86AB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51CD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3595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573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ABD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E036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168,3</w:t>
            </w:r>
          </w:p>
        </w:tc>
      </w:tr>
      <w:tr w:rsidR="006D3120" w:rsidRPr="009D1C26" w14:paraId="2FCCD5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2321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C8DA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7CC0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95D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10A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3ECB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8 090,5</w:t>
            </w:r>
          </w:p>
        </w:tc>
      </w:tr>
      <w:tr w:rsidR="006D3120" w:rsidRPr="009D1C26" w14:paraId="5F09C2E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30826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07CC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35EE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DA1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9D1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A46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780,4</w:t>
            </w:r>
          </w:p>
        </w:tc>
      </w:tr>
      <w:tr w:rsidR="006D3120" w:rsidRPr="009D1C26" w14:paraId="6069C1A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8650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C2E7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4535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E5F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583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AB9E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7,4</w:t>
            </w:r>
          </w:p>
        </w:tc>
      </w:tr>
      <w:tr w:rsidR="006D3120" w:rsidRPr="009D1C26" w14:paraId="05EF4E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36360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C44E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779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9C3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913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0656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6D3120" w:rsidRPr="009D1C26" w14:paraId="05DCC3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ADF5C5" w14:textId="135C6FE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BA59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0313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424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4EA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7C71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6D3120" w:rsidRPr="009D1C26" w14:paraId="684D017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5137A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D14F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673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CA4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F9B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876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6D3120" w:rsidRPr="009D1C26" w14:paraId="07348C4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3F1F48" w14:textId="1F28DEF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9FFC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9B11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8FC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A73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CF3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6D3120" w:rsidRPr="009D1C26" w14:paraId="31C2238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F618D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22FD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5FBB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E8C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BF3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3D5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6D3120" w:rsidRPr="009D1C26" w14:paraId="5CC41C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DA1B1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4DC6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B4B1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6CD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E37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0A7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6D3120" w:rsidRPr="009D1C26" w14:paraId="783B0A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78BAF1" w14:textId="319E1AA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A88C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1E8D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3CC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692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55C1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6D3120" w:rsidRPr="009D1C26" w14:paraId="234562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E991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E2BD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8F84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E68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25C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2DE4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6D3120" w:rsidRPr="009D1C26" w14:paraId="27CA1A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D99D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72D3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169C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F60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876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FD7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6D3120" w:rsidRPr="009D1C26" w14:paraId="77A75C5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5D9BD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016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C976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3B2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8E5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CE693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03 641,8</w:t>
            </w:r>
          </w:p>
        </w:tc>
      </w:tr>
      <w:tr w:rsidR="006D3120" w:rsidRPr="009D1C26" w14:paraId="0A9A9C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8F3F8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47B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8E40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E0C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DD3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D712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559,0</w:t>
            </w:r>
          </w:p>
        </w:tc>
      </w:tr>
      <w:tr w:rsidR="006D3120" w:rsidRPr="009D1C26" w14:paraId="51A7311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65DD88" w14:textId="1DB39CF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F0A8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74D8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CDA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0BA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0075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 059,0</w:t>
            </w:r>
          </w:p>
        </w:tc>
      </w:tr>
      <w:tr w:rsidR="006D3120" w:rsidRPr="009D1C26" w14:paraId="24C1510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3CD1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B00E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2262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2E00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2EB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082A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 059,0</w:t>
            </w:r>
          </w:p>
        </w:tc>
      </w:tr>
      <w:tr w:rsidR="006D3120" w:rsidRPr="009D1C26" w14:paraId="7C8EF7D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4F60C0" w14:textId="639068C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F77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D263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9B5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33B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4AF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 059,0</w:t>
            </w:r>
          </w:p>
        </w:tc>
      </w:tr>
      <w:tr w:rsidR="006D3120" w:rsidRPr="009D1C26" w14:paraId="4B751AB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C670C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190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7A3B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F5C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886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3A9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6D3120" w:rsidRPr="009D1C26" w14:paraId="2C3F536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8DE43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841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78CE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1F7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9D9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3C09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6D3120" w:rsidRPr="009D1C26" w14:paraId="6E60FFA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6EFF9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4F28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C44F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CCB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843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2130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6D3120" w:rsidRPr="009D1C26" w14:paraId="30BEC6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3CC38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4B5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54E6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954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FBF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535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02,0</w:t>
            </w:r>
          </w:p>
        </w:tc>
      </w:tr>
      <w:tr w:rsidR="006D3120" w:rsidRPr="009D1C26" w14:paraId="07ACB60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DBB18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76D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6EBE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058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E79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860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02,0</w:t>
            </w:r>
          </w:p>
        </w:tc>
      </w:tr>
      <w:tr w:rsidR="006D3120" w:rsidRPr="009D1C26" w14:paraId="576F6F0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CF08C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9067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E15A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BD8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247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25BF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6D3120" w:rsidRPr="009D1C26" w14:paraId="65A5A6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02ED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039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D5B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ADD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934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78F6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6D3120" w:rsidRPr="009D1C26" w14:paraId="4EA868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F195C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B5B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CC46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0E1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ACA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698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497,3</w:t>
            </w:r>
          </w:p>
        </w:tc>
      </w:tr>
      <w:tr w:rsidR="006D3120" w:rsidRPr="009D1C26" w14:paraId="1EEB26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AC06E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907E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5352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832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8A9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B063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579,5</w:t>
            </w:r>
          </w:p>
        </w:tc>
      </w:tr>
      <w:tr w:rsidR="006D3120" w:rsidRPr="009D1C26" w14:paraId="3EA779F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2677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C83F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30F7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673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191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248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487,8</w:t>
            </w:r>
          </w:p>
        </w:tc>
      </w:tr>
      <w:tr w:rsidR="006D3120" w:rsidRPr="009D1C26" w14:paraId="4DA1D4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FF5C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44F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D7EE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73D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13E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87C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0,0</w:t>
            </w:r>
          </w:p>
        </w:tc>
      </w:tr>
      <w:tr w:rsidR="006D3120" w:rsidRPr="009D1C26" w14:paraId="7F62E9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5E0A0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B442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6DE7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148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44D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184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7</w:t>
            </w:r>
          </w:p>
        </w:tc>
      </w:tr>
      <w:tr w:rsidR="006D3120" w:rsidRPr="009D1C26" w14:paraId="3CE6AA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6F9C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9DA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AA7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22C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9E6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CB1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9</w:t>
            </w:r>
          </w:p>
        </w:tc>
      </w:tr>
      <w:tr w:rsidR="006D3120" w:rsidRPr="009D1C26" w14:paraId="4C34FBD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1F424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3D96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D697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7E0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54B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84B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6D3120" w:rsidRPr="009D1C26" w14:paraId="281DD4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E4AE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7CA4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BB38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D3B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896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C8F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6D3120" w:rsidRPr="009D1C26" w14:paraId="147940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6B060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D32F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DAF6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1EE1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06B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4DC6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52,7</w:t>
            </w:r>
          </w:p>
        </w:tc>
      </w:tr>
      <w:tr w:rsidR="006D3120" w:rsidRPr="009D1C26" w14:paraId="28CFDAD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AD497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E947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662C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6D5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DA9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DC8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52,7</w:t>
            </w:r>
          </w:p>
        </w:tc>
      </w:tr>
      <w:tr w:rsidR="006D3120" w:rsidRPr="009D1C26" w14:paraId="455FED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0B35A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1565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DB8E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0C8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C75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FA8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6D3120" w:rsidRPr="009D1C26" w14:paraId="3C57DE7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22785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6F23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AE0E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5D9D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D96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6723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6D3120" w:rsidRPr="009D1C26" w14:paraId="650C7F2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FEC0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3ACB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EDA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7C8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C9C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AE4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6D3120" w:rsidRPr="009D1C26" w14:paraId="0654A3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770A6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D803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FF31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A55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3D9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8F82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6D3120" w:rsidRPr="009D1C26" w14:paraId="71D1D8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13E2BD" w14:textId="1AC11A7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EE70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6005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474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45D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153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D3120" w:rsidRPr="009D1C26" w14:paraId="655BE5F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5901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9767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7A6F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AAB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862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BA59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D3120" w:rsidRPr="009D1C26" w14:paraId="6F9231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916430" w14:textId="5F2F147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BD3A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70F8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470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1CB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5106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D3120" w:rsidRPr="009D1C26" w14:paraId="3F2CAB1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9339E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2037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F607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6D9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E53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7DA4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D3120" w:rsidRPr="009D1C26" w14:paraId="68FAEE1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AD0D3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DFD7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50E8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DB9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3CC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0F6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D3120" w:rsidRPr="009D1C26" w14:paraId="270A07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8BCA41" w14:textId="103008D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DB15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DF38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447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A71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85D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D3120" w:rsidRPr="009D1C26" w14:paraId="43FA78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D2793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81C7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DF43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B80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6D6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2B44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D3120" w:rsidRPr="009D1C26" w14:paraId="4D5E7B6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F0CAD6" w14:textId="67B3D47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ддержки участников государственной программы Республики Татарстан и членов их семей, добровольно переселяющихся в Республику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A264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F0F7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616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9E6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B21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D3120" w:rsidRPr="009D1C26" w14:paraId="5FFB41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02BD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8F2E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F5CC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4FB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A83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5495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D3120" w:rsidRPr="009D1C26" w14:paraId="00F52F7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0632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FD8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C198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894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2E0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7C2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6D3120" w:rsidRPr="009D1C26" w14:paraId="30326E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2A532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C5BD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0814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F36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A2C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BF9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6D3120" w:rsidRPr="009D1C26" w14:paraId="4E1C180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D3ED6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4654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2801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EC0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30D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6B5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6D3120" w:rsidRPr="009D1C26" w14:paraId="72348C7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D2AC2C" w14:textId="0B5AD7E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3CF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DB5D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688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EB6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B0E6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6D3120" w:rsidRPr="009D1C26" w14:paraId="356F872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FC963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1B29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2425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396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614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5A9C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6D3120" w:rsidRPr="009D1C26" w14:paraId="48F0756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A06B7D" w14:textId="0674516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4854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CF64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BA0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719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80DA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6D3120" w:rsidRPr="009D1C26" w14:paraId="4F9D0E4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D460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7F8E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8B33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BC0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868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A1E6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6D3120" w:rsidRPr="009D1C26" w14:paraId="137935B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3A01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5A61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66DE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947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E2E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201B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6D3120" w:rsidRPr="009D1C26" w14:paraId="65E1C4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0F15C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C290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32A8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381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20F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A49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2 605,8</w:t>
            </w:r>
          </w:p>
        </w:tc>
      </w:tr>
      <w:tr w:rsidR="006D3120" w:rsidRPr="009D1C26" w14:paraId="1FE38BC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4D8BD3" w14:textId="4720040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F9E6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0ECB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869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4B3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CED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6D3120" w:rsidRPr="009D1C26" w14:paraId="40FF24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76F0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FAB4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DCDC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439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EA7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C694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6D3120" w:rsidRPr="009D1C26" w14:paraId="11FB00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264C50" w14:textId="3C67350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A48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C063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E89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05E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785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6D3120" w:rsidRPr="009D1C26" w14:paraId="0302ED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4318C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19DD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4746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950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183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E94E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6D3120" w:rsidRPr="009D1C26" w14:paraId="200CD2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70997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BC37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AC44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8AD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74A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2CF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6D3120" w:rsidRPr="009D1C26" w14:paraId="57477C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F7307D" w14:textId="42CFF8D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BF2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553A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172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252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13A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2 357,9</w:t>
            </w:r>
          </w:p>
        </w:tc>
      </w:tr>
      <w:tr w:rsidR="006D3120" w:rsidRPr="009D1C26" w14:paraId="3529D2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78FB7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45F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D3EB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FA4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422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E6C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6 103,4</w:t>
            </w:r>
          </w:p>
        </w:tc>
      </w:tr>
      <w:tr w:rsidR="006D3120" w:rsidRPr="009D1C26" w14:paraId="5998C0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6FD319" w14:textId="7098A8F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оборот и комплексная мелиорация земель сельскохозяйственного назнач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231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1F0C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1A9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D62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171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096,4</w:t>
            </w:r>
          </w:p>
        </w:tc>
      </w:tr>
      <w:tr w:rsidR="006D3120" w:rsidRPr="009D1C26" w14:paraId="600293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167E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1016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4E36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365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21C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C14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096,4</w:t>
            </w:r>
          </w:p>
        </w:tc>
      </w:tr>
      <w:tr w:rsidR="006D3120" w:rsidRPr="009D1C26" w14:paraId="0A6FF8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E4877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2E57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CE27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57F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A46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8F3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51,9</w:t>
            </w:r>
          </w:p>
        </w:tc>
      </w:tr>
      <w:tr w:rsidR="006D3120" w:rsidRPr="009D1C26" w14:paraId="6C418B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A9176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F3D4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2996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F36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673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0E8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51,9</w:t>
            </w:r>
          </w:p>
        </w:tc>
      </w:tr>
      <w:tr w:rsidR="006D3120" w:rsidRPr="009D1C26" w14:paraId="7EE4E9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8215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химической мелиорации зем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892E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C252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3D1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FC4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138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850,0</w:t>
            </w:r>
          </w:p>
        </w:tc>
      </w:tr>
      <w:tr w:rsidR="006D3120" w:rsidRPr="009D1C26" w14:paraId="1FB5CA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EEE03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1D9E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5F87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EBC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EC0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6EB8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850,0</w:t>
            </w:r>
          </w:p>
        </w:tc>
      </w:tr>
      <w:tr w:rsidR="006D3120" w:rsidRPr="009D1C26" w14:paraId="00526CC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1C9B9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88EA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A6C3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82C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B81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57B9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94,5</w:t>
            </w:r>
          </w:p>
        </w:tc>
      </w:tr>
      <w:tr w:rsidR="006D3120" w:rsidRPr="009D1C26" w14:paraId="30E42AB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24C95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4DED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945B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EFC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AD2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09C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94,5</w:t>
            </w:r>
          </w:p>
        </w:tc>
      </w:tr>
      <w:tr w:rsidR="006D3120" w:rsidRPr="009D1C26" w14:paraId="64E2EB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476315" w14:textId="655158C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овощеводства и картофелевод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B0E3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1D8B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140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179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57C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00,2</w:t>
            </w:r>
          </w:p>
        </w:tc>
      </w:tr>
      <w:tr w:rsidR="006D3120" w:rsidRPr="009D1C26" w14:paraId="1ADA6F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70F35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48E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4A9C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5FE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432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A91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00,2</w:t>
            </w:r>
          </w:p>
        </w:tc>
      </w:tr>
      <w:tr w:rsidR="006D3120" w:rsidRPr="009D1C26" w14:paraId="691A3D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EACB4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856B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7E33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81B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749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5E3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5,4</w:t>
            </w:r>
          </w:p>
        </w:tc>
      </w:tr>
      <w:tr w:rsidR="006D3120" w:rsidRPr="009D1C26" w14:paraId="0AEA58D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B70C6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64AE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78FD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13B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882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9B8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5,4</w:t>
            </w:r>
          </w:p>
        </w:tc>
      </w:tr>
      <w:tr w:rsidR="006D3120" w:rsidRPr="009D1C26" w14:paraId="65BA802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5EFA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ABF6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0955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112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971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279E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5,6</w:t>
            </w:r>
          </w:p>
        </w:tc>
      </w:tr>
      <w:tr w:rsidR="006D3120" w:rsidRPr="009D1C26" w14:paraId="03986C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D278A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6AC8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94F4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5AF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D99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422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5,6</w:t>
            </w:r>
          </w:p>
        </w:tc>
      </w:tr>
      <w:tr w:rsidR="006D3120" w:rsidRPr="009D1C26" w14:paraId="70D575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7B2B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4870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FFB6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6CD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178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6E8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6</w:t>
            </w:r>
          </w:p>
        </w:tc>
      </w:tr>
      <w:tr w:rsidR="006D3120" w:rsidRPr="009D1C26" w14:paraId="465924F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035B8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DB2A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F95B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33F9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F10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690A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6</w:t>
            </w:r>
          </w:p>
        </w:tc>
      </w:tr>
      <w:tr w:rsidR="006D3120" w:rsidRPr="009D1C26" w14:paraId="293DAE5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D36E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604E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A403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153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E00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706D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4</w:t>
            </w:r>
          </w:p>
        </w:tc>
      </w:tr>
      <w:tr w:rsidR="006D3120" w:rsidRPr="009D1C26" w14:paraId="78CDA4A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56D3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0ABA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9AD1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E43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910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77AC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4</w:t>
            </w:r>
          </w:p>
        </w:tc>
      </w:tr>
      <w:tr w:rsidR="006D3120" w:rsidRPr="009D1C26" w14:paraId="4025FE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330A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35244E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D5B0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3F7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924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E412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49,3</w:t>
            </w:r>
          </w:p>
        </w:tc>
      </w:tr>
      <w:tr w:rsidR="006D3120" w:rsidRPr="009D1C26" w14:paraId="4D47F49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8E7D3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65EB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0DAB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72F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40B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CF8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49,3</w:t>
            </w:r>
          </w:p>
        </w:tc>
      </w:tr>
      <w:tr w:rsidR="006D3120" w:rsidRPr="009D1C26" w14:paraId="341C123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7E33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7BFA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5698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0E7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3DB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2CF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9</w:t>
            </w:r>
          </w:p>
        </w:tc>
      </w:tr>
      <w:tr w:rsidR="006D3120" w:rsidRPr="009D1C26" w14:paraId="141436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F3C12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4550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3D8B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C69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691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43B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9</w:t>
            </w:r>
          </w:p>
        </w:tc>
      </w:tr>
      <w:tr w:rsidR="006D3120" w:rsidRPr="009D1C26" w14:paraId="36EFB2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749B7D" w14:textId="420352E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туризм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7DF0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92E6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254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1F3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06B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4,5</w:t>
            </w:r>
          </w:p>
        </w:tc>
      </w:tr>
      <w:tr w:rsidR="006D3120" w:rsidRPr="009D1C26" w14:paraId="65133CD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99EC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1C7B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BDEA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290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7C4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C108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4,5</w:t>
            </w:r>
          </w:p>
        </w:tc>
      </w:tr>
      <w:tr w:rsidR="006D3120" w:rsidRPr="009D1C26" w14:paraId="44481F8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22BF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2CB7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9A12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3C4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2A6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917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4,5</w:t>
            </w:r>
          </w:p>
        </w:tc>
      </w:tr>
      <w:tr w:rsidR="006D3120" w:rsidRPr="009D1C26" w14:paraId="1FC3FB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EF8D6A" w14:textId="4A7BFD2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нвестиционной деятельности в агропромышленном комплексе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0D4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B621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5B8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955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2EF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73,9</w:t>
            </w:r>
          </w:p>
        </w:tc>
      </w:tr>
      <w:tr w:rsidR="006D3120" w:rsidRPr="009D1C26" w14:paraId="516A022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8F8A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ропромышленном комплексе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B8FF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2A76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71D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D4C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ED9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73,9</w:t>
            </w:r>
          </w:p>
        </w:tc>
      </w:tr>
      <w:tr w:rsidR="006D3120" w:rsidRPr="009D1C26" w14:paraId="7A67667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E23E8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6AE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F425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441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E4D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4D1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73,9</w:t>
            </w:r>
          </w:p>
        </w:tc>
      </w:tr>
      <w:tr w:rsidR="006D3120" w:rsidRPr="009D1C26" w14:paraId="274722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D2C19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58A5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D2FB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312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81C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F0CB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07F57F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0032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9375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1EAD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87E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D05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0450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7C44022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18F210" w14:textId="16C29F0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и техническая модернизация агропромышленного комплекс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0B3A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DBFF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E44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842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428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 032,9</w:t>
            </w:r>
          </w:p>
        </w:tc>
      </w:tr>
      <w:tr w:rsidR="006D3120" w:rsidRPr="009D1C26" w14:paraId="077B8F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14AC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3AD0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632D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48F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024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779E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503,8</w:t>
            </w:r>
          </w:p>
        </w:tc>
      </w:tr>
      <w:tr w:rsidR="006D3120" w:rsidRPr="009D1C26" w14:paraId="5D780F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4B1D6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B3C5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D55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B0B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CA4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F5FB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503,8</w:t>
            </w:r>
          </w:p>
        </w:tc>
      </w:tr>
      <w:tr w:rsidR="006D3120" w:rsidRPr="009D1C26" w14:paraId="7A924CC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06E6A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CACD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3159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826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FBF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D62C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529,1</w:t>
            </w:r>
          </w:p>
        </w:tc>
      </w:tr>
      <w:tr w:rsidR="006D3120" w:rsidRPr="009D1C26" w14:paraId="555C6F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98067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E03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14D1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B2C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4D839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F99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0,8</w:t>
            </w:r>
          </w:p>
        </w:tc>
      </w:tr>
      <w:tr w:rsidR="006D3120" w:rsidRPr="009D1C26" w14:paraId="7411AC6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219DB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AC27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80F2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861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FFFBD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FBE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0,8</w:t>
            </w:r>
          </w:p>
        </w:tc>
      </w:tr>
      <w:tr w:rsidR="006D3120" w:rsidRPr="009D1C26" w14:paraId="047BF7A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11F2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E3F1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BE5E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A37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B4997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54A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13,0</w:t>
            </w:r>
          </w:p>
        </w:tc>
      </w:tr>
      <w:tr w:rsidR="006D3120" w:rsidRPr="009D1C26" w14:paraId="7F4A9AF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D85EE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BD24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2EFE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261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8B3F8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9F5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13,0</w:t>
            </w:r>
          </w:p>
        </w:tc>
      </w:tr>
      <w:tr w:rsidR="006D3120" w:rsidRPr="009D1C26" w14:paraId="2080F1A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28964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 (за исключением племенного маточного поголовья крупного рогатого скота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1A0E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B726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C7D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86533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3048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70,2</w:t>
            </w:r>
          </w:p>
        </w:tc>
      </w:tr>
      <w:tr w:rsidR="006D3120" w:rsidRPr="009D1C26" w14:paraId="6F3D07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C45CC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728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5B3E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646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B4E3D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84EA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70,2</w:t>
            </w:r>
          </w:p>
        </w:tc>
      </w:tr>
      <w:tr w:rsidR="006D3120" w:rsidRPr="009D1C26" w14:paraId="439B6B3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47168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3883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2237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529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23BFB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A80C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6D3120" w:rsidRPr="009D1C26" w14:paraId="46BA7A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6D50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A80D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266F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D8F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CC31D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235E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6D3120" w:rsidRPr="009D1C26" w14:paraId="0F52183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0866F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632D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D59F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72C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21601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F03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682,8</w:t>
            </w:r>
          </w:p>
        </w:tc>
      </w:tr>
      <w:tr w:rsidR="006D3120" w:rsidRPr="009D1C26" w14:paraId="3982773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77745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B6BA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2BB6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BD3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7DF41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475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682,8</w:t>
            </w:r>
          </w:p>
        </w:tc>
      </w:tr>
      <w:tr w:rsidR="006D3120" w:rsidRPr="009D1C26" w14:paraId="6F13CF2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25246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20A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7F8D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530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6E53C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0AE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59,7</w:t>
            </w:r>
          </w:p>
        </w:tc>
      </w:tr>
      <w:tr w:rsidR="006D3120" w:rsidRPr="009D1C26" w14:paraId="0F041AE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FFC7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D48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32E3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FD2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98A11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D90A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59,7</w:t>
            </w:r>
          </w:p>
        </w:tc>
      </w:tr>
      <w:tr w:rsidR="006D3120" w:rsidRPr="009D1C26" w14:paraId="39FA97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88285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8176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BCB8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AC1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CD8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527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D3120" w:rsidRPr="009D1C26" w14:paraId="6C614F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901E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E5A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1CE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F04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F2E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1A2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D3120" w:rsidRPr="009D1C26" w14:paraId="5332B49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3823E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C66E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87EC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0F4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26B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7F0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49,5</w:t>
            </w:r>
          </w:p>
        </w:tc>
      </w:tr>
      <w:tr w:rsidR="006D3120" w:rsidRPr="009D1C26" w14:paraId="7A812E2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473F2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D9D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AF29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7DA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477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934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49,5</w:t>
            </w:r>
          </w:p>
        </w:tc>
      </w:tr>
      <w:tr w:rsidR="006D3120" w:rsidRPr="009D1C26" w14:paraId="0D6B5D7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D48B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крупного рогатого ско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0AA8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EB1B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79E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DB627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C01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152,1</w:t>
            </w:r>
          </w:p>
        </w:tc>
      </w:tr>
      <w:tr w:rsidR="006D3120" w:rsidRPr="009D1C26" w14:paraId="363B9CA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EE4E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5269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A897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E89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76DB2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65F8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152,1</w:t>
            </w:r>
          </w:p>
        </w:tc>
      </w:tr>
      <w:tr w:rsidR="006D3120" w:rsidRPr="009D1C26" w14:paraId="12B25C2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F68293" w14:textId="2292650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и капитальный ремонт объектов агропромышленного комплекс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FC00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039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964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F1A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CCA1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000,0</w:t>
            </w:r>
          </w:p>
        </w:tc>
      </w:tr>
      <w:tr w:rsidR="006D3120" w:rsidRPr="009D1C26" w14:paraId="21881D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87199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EE92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6893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76A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EA5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CD4A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179BFCA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D1855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F5A0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2650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DE2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9C0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ACD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49FBEB4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3769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DC27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EC9C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47D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28E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2E7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6D3120" w:rsidRPr="009D1C26" w14:paraId="286B251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7E68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8552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C1E1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8F6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2B0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753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6D3120" w:rsidRPr="009D1C26" w14:paraId="44FE2E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7B424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монту объектов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AA1E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66DD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CE3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189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4160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D3120" w:rsidRPr="009D1C26" w14:paraId="27FA2AD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4475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179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8E79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D89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330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F382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4EFD96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49C7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10E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1836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DC3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335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7F2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42E0610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947A8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, связанных с выполнением работ по капитальному ремонту объектов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2EA6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A616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A24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3D7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66B5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01C72EB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7893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57A8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E8D0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940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BEE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CDC9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4F2138C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584CF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8C9C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55C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ECB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881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E2A7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1BC80F8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8D1B8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665B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DB57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C624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E83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5569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0C2B934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08F77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09DA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04FE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4F0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BD8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2E0E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7C52C39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BEDB7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F599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0F4A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139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5DC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0C4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721969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258DF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C4BD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9B91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9FC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27F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E7E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750459E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1AC5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9C56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AB2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CB1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49C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D8D5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D3120" w:rsidRPr="009D1C26" w14:paraId="38A8BBF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9290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A83A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77F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014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6B1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6708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D3120" w:rsidRPr="009D1C26" w14:paraId="6866E5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40F94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и предприятиям потребительско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A727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ABE0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988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923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A5FB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D3120" w:rsidRPr="009D1C26" w14:paraId="1665A07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79301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36DB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A66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94C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E4C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A0B0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D3120" w:rsidRPr="009D1C26" w14:paraId="44BFCB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C9294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4075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E50B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906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0D6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D80B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0925F8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E2E1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E0B0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D288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6E4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0A3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53A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52697A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B4DE3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BE08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59D2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B05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85A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2880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D3120" w:rsidRPr="009D1C26" w14:paraId="28CCBE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7F8B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2101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5549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20A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E1F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E89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D3120" w:rsidRPr="009D1C26" w14:paraId="108F94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B24A31" w14:textId="4BE9707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D517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F4C5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A8E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B08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EF2A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0 000,0</w:t>
            </w:r>
          </w:p>
        </w:tc>
      </w:tr>
      <w:tr w:rsidR="006D3120" w:rsidRPr="009D1C26" w14:paraId="40B8B20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4E8B9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D3D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2DD9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AA4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871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6E3A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6D3120" w:rsidRPr="009D1C26" w14:paraId="4F69848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924B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70C7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AB5F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DA3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3DE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E9B5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6D3120" w:rsidRPr="009D1C26" w14:paraId="1518B43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0E5D4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1C46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BC21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2BC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FC6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66EE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6D3120" w:rsidRPr="009D1C26" w14:paraId="6BE966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C73D5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89CA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3A3A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FD2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457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031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6D3120" w:rsidRPr="009D1C26" w14:paraId="06B3FD3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E2AE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C133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F47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B3E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C7F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1FD6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6D3120" w:rsidRPr="009D1C26" w14:paraId="33096B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06E1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на высев делянок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E46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E37C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FEF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7F5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7F33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6D3120" w:rsidRPr="009D1C26" w14:paraId="261B1F7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6934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0222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0542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4E0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CD2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034E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6D3120" w:rsidRPr="009D1C26" w14:paraId="71FBD0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3215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33C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E8E8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C95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A71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281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D3120" w:rsidRPr="009D1C26" w14:paraId="09B2729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72E07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1AA5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52B3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414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94E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5D61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D3120" w:rsidRPr="009D1C26" w14:paraId="57E5F2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E3D77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CDAF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CBB4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3D4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A65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72E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000,0</w:t>
            </w:r>
          </w:p>
        </w:tc>
      </w:tr>
      <w:tr w:rsidR="006D3120" w:rsidRPr="009D1C26" w14:paraId="490B141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846CD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5129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AB93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689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F23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F97B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D3120" w:rsidRPr="009D1C26" w14:paraId="623536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0F092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DE0F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F649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74C3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9FB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1FE4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D3120" w:rsidRPr="009D1C26" w14:paraId="25720DE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75A9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F071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4194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70D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46E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5AFB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6D3120" w:rsidRPr="009D1C26" w14:paraId="192D60E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8BAF9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DBB3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72F3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BA1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BCA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4FDE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6D3120" w:rsidRPr="009D1C26" w14:paraId="7E917CB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EB83E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2F92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264F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2E9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ED0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555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6D3120" w:rsidRPr="009D1C26" w14:paraId="76D630E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6B34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C25F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D61F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E34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622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257F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6D3120" w:rsidRPr="009D1C26" w14:paraId="001654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1E8C9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038C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3918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0DF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75A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499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6D3120" w:rsidRPr="009D1C26" w14:paraId="2C5602F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A27F5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CDF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064C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480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241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73CD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6D3120" w:rsidRPr="009D1C26" w14:paraId="0ACD80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BC5EC5" w14:textId="7DDBF90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озащитная система земледел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CAF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3ECF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6C7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A19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5641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D3120" w:rsidRPr="009D1C26" w14:paraId="49DD358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C4B5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62C3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F901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FA7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CB1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E39D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D3120" w:rsidRPr="009D1C26" w14:paraId="108E80E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AB59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F605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3A11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257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BD7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7665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</w:tr>
      <w:tr w:rsidR="006D3120" w:rsidRPr="009D1C26" w14:paraId="7C5C955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F51C6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5066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65F7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65A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6B1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FA4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</w:tr>
      <w:tr w:rsidR="006D3120" w:rsidRPr="009D1C26" w14:paraId="1A759C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DB35D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ADCC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790E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1C6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D31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3F40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60BC2F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F104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502C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B56F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E41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EB7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8504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0FC4AC6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6F545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, связанных с закладкой многолетних плодовых и ягодных кустарников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а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0396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BA20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CF0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F0E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FD2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6D3120" w:rsidRPr="009D1C26" w14:paraId="56A6119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15A13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D57E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6CCD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36F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993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249C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6D3120" w:rsidRPr="009D1C26" w14:paraId="661A70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FEB39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3B7A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EA60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E96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26D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343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D3120" w:rsidRPr="009D1C26" w14:paraId="16714E8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66B51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3E82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255E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AFD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77B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27D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D3120" w:rsidRPr="009D1C26" w14:paraId="063AED0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DF8E0E" w14:textId="47EA58F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597B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D8B5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555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FD2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CF6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497,2</w:t>
            </w:r>
          </w:p>
        </w:tc>
      </w:tr>
      <w:tr w:rsidR="006D3120" w:rsidRPr="009D1C26" w14:paraId="070236F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A4A93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FD9F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CD20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604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B6D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9D7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497,2</w:t>
            </w:r>
          </w:p>
        </w:tc>
      </w:tr>
      <w:tr w:rsidR="006D3120" w:rsidRPr="009D1C26" w14:paraId="6370D2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03AF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6208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F5F1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C00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390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D03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</w:tr>
      <w:tr w:rsidR="006D3120" w:rsidRPr="009D1C26" w14:paraId="479210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489F5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6A0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11A5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79F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E33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75FC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</w:tr>
      <w:tr w:rsidR="006D3120" w:rsidRPr="009D1C26" w14:paraId="080BC9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86B26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761D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560D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52B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7B9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051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</w:tr>
      <w:tr w:rsidR="006D3120" w:rsidRPr="009D1C26" w14:paraId="4329453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343A4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D49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DF2B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880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CA0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39C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</w:tr>
      <w:tr w:rsidR="006D3120" w:rsidRPr="009D1C26" w14:paraId="70F47A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51EDA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171E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EF42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81C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52E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58AA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,0</w:t>
            </w:r>
          </w:p>
        </w:tc>
      </w:tr>
      <w:tr w:rsidR="006D3120" w:rsidRPr="009D1C26" w14:paraId="72FFEB1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0CD19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2BF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0818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003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3FE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9201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6D3120" w:rsidRPr="009D1C26" w14:paraId="7636AB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EBA7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7BB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2AE0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D38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8F3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23E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6D3120" w:rsidRPr="009D1C26" w14:paraId="6C2AD29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574B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F9FC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68B3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86C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2F8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87C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6D3120" w:rsidRPr="009D1C26" w14:paraId="18A652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DCE4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735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06AD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02E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CB2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CA51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6D3120" w:rsidRPr="009D1C26" w14:paraId="2988E40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B3F46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B351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AFA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218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FD9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7DD7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</w:tr>
      <w:tr w:rsidR="006D3120" w:rsidRPr="009D1C26" w14:paraId="7277373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A064F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4E26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2FB2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E48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AD6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2886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</w:tr>
      <w:tr w:rsidR="006D3120" w:rsidRPr="009D1C26" w14:paraId="7C457D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8D757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063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A9B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229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9C7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5994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6D3120" w:rsidRPr="009D1C26" w14:paraId="59D2799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E4C44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A68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86A4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26E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39C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D5DC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6D3120" w:rsidRPr="009D1C26" w14:paraId="332C008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8FBD2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590B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1F5C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F6B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7E0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9BBF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D3120" w:rsidRPr="009D1C26" w14:paraId="23048DA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1D8E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FEA1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7C32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33E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2E5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BBDF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D3120" w:rsidRPr="009D1C26" w14:paraId="71DCC4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BABAA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9745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56E4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3B5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79A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A391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6D3120" w:rsidRPr="009D1C26" w14:paraId="1352405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6E357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05C5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7CBD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B36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5A9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860B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6D3120" w:rsidRPr="009D1C26" w14:paraId="08A9932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7C165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2BA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758C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BAE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68F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ACC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6D3120" w:rsidRPr="009D1C26" w14:paraId="4E5349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7E2C7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7C6B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3BD0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218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E01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4CC6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6D3120" w:rsidRPr="009D1C26" w14:paraId="3A6734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2B9D3D" w14:textId="5F86012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леточного пушного звероводств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3C0F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1BCE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897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99E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3F19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6D3120" w:rsidRPr="009D1C26" w14:paraId="51E5EC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6615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573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127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CAC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37C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9600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6D3120" w:rsidRPr="009D1C26" w14:paraId="2BBA82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AF8D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D234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2822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EA9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350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E20B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6D3120" w:rsidRPr="009D1C26" w14:paraId="7D0623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265C3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AC1D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F911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1BE3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28A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CC7B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6D3120" w:rsidRPr="009D1C26" w14:paraId="255A1D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9D055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E327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7C04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243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593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5CC4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6D3120" w:rsidRPr="009D1C26" w14:paraId="769313A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35234D" w14:textId="6F4C72D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9809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BCEC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D45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D23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CE9D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0 728,1</w:t>
            </w:r>
          </w:p>
        </w:tc>
      </w:tr>
      <w:tr w:rsidR="006D3120" w:rsidRPr="009D1C26" w14:paraId="467C40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66AD6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 молоч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168B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E714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549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2DE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FCC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5EE6D0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CBC9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F695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DF57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D00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811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52D4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6F3D730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D3616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4BED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D9AB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E0B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DAC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F70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1E133E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7364F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4DD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E250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329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FC0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678C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5FB5D71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FA26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4640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133A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ACB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5C9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C932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6D3120" w:rsidRPr="009D1C26" w14:paraId="32B56C3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08A53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B6A9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9796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A32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496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291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6D3120" w:rsidRPr="009D1C26" w14:paraId="038222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06409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E8D8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BE7D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DAF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685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D06F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6D3120" w:rsidRPr="009D1C26" w14:paraId="11D14B6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7F0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8BBB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B3A7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F3C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4DC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147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6D3120" w:rsidRPr="009D1C26" w14:paraId="2757CA0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46955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DD27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2EA5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248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F54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C65B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3C35104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EDEA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56A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F1A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6C8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87A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8D1C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36F2FF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BDF17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E570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1D55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7F6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316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355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6D3120" w:rsidRPr="009D1C26" w14:paraId="1A06C68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30B24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42B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87FC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C42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8BD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BA35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6D3120" w:rsidRPr="009D1C26" w14:paraId="59401B4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FC10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FF99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A671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032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87C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260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4569007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633B7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ED72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4099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E8C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A65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3058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71C17C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42991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маток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F7B7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34B5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966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54F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D4B8C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5EB858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C90B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4B6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782E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191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4CE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91C8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7A5FE4A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27670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8A3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A3BF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536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651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B6F0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6D3120" w:rsidRPr="009D1C26" w14:paraId="5DB5B0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D44EA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D986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181A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BC3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D80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803C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6D3120" w:rsidRPr="009D1C26" w14:paraId="67F8C84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42E12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действующим более одного года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C527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8B52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6F8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A9A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4D3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D3120" w:rsidRPr="009D1C26" w14:paraId="3617DD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28A5C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6BEC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5804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A242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DCE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8AE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D3120" w:rsidRPr="009D1C26" w14:paraId="5BE8330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D543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развития малого агробизне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E419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B6B9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008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DD6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F2DBD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728,1</w:t>
            </w:r>
          </w:p>
        </w:tc>
      </w:tr>
      <w:tr w:rsidR="006D3120" w:rsidRPr="009D1C26" w14:paraId="2FAAA39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FA53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на развитие фермер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5AC7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9BD7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4A7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219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E9D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973,9</w:t>
            </w:r>
          </w:p>
        </w:tc>
      </w:tr>
      <w:tr w:rsidR="006D3120" w:rsidRPr="009D1C26" w14:paraId="2A27B88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52796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090C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2FD7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47B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E30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9C7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973,9</w:t>
            </w:r>
          </w:p>
        </w:tc>
      </w:tr>
      <w:tr w:rsidR="006D3120" w:rsidRPr="009D1C26" w14:paraId="711558D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EB5F5" w14:textId="7FFF607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мотиватор</w:t>
            </w:r>
            <w:proofErr w:type="spellEnd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76A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C032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CC7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9F7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1A7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8,8</w:t>
            </w:r>
          </w:p>
        </w:tc>
      </w:tr>
      <w:tr w:rsidR="006D3120" w:rsidRPr="009D1C26" w14:paraId="733E6A4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FE0D1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4915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C045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A0F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A70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CB37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8,8</w:t>
            </w:r>
          </w:p>
        </w:tc>
      </w:tr>
      <w:tr w:rsidR="006D3120" w:rsidRPr="009D1C26" w14:paraId="36D975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7FCB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фермерских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A296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6631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4E5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D99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47AD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26,2</w:t>
            </w:r>
          </w:p>
        </w:tc>
      </w:tr>
      <w:tr w:rsidR="006D3120" w:rsidRPr="009D1C26" w14:paraId="3E3F7EE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8B0DA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988B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361F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E56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7AA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BCFC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26,2</w:t>
            </w:r>
          </w:p>
        </w:tc>
      </w:tr>
      <w:tr w:rsidR="006D3120" w:rsidRPr="009D1C26" w14:paraId="7D8019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F359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понесенных сельскохозяйственными потребительскими кооперати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5B7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4C17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0C6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EB4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CBBD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58,0</w:t>
            </w:r>
          </w:p>
        </w:tc>
      </w:tr>
      <w:tr w:rsidR="006D3120" w:rsidRPr="009D1C26" w14:paraId="3E1E2B7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5591C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65D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0E36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71B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996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5991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58,0</w:t>
            </w:r>
          </w:p>
        </w:tc>
      </w:tr>
      <w:tr w:rsidR="006D3120" w:rsidRPr="009D1C26" w14:paraId="0D7A09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76674" w14:textId="38B4D29A" w:rsidR="006D3120" w:rsidRPr="009D1C26" w:rsidRDefault="006D3120" w:rsidP="001A39A4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существлением деятельности центра компетенци</w:t>
            </w:r>
            <w:r w:rsidR="001A3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сельскохозяйственной кооперации и поддержки ферм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A236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08F5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D28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F60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96F9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</w:tr>
      <w:tr w:rsidR="006D3120" w:rsidRPr="009D1C26" w14:paraId="598C9FD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DDC92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7A0D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59FE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36B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473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32B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</w:tr>
      <w:tr w:rsidR="006D3120" w:rsidRPr="009D1C26" w14:paraId="56C3666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DDA97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на реализацию проекта по организации малой сельской пекар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BA2A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097A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90A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F85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F1E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1,9</w:t>
            </w:r>
          </w:p>
        </w:tc>
      </w:tr>
      <w:tr w:rsidR="006D3120" w:rsidRPr="009D1C26" w14:paraId="173F86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3D8A7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F5BE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96B1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0FF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C5E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0C1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1,9</w:t>
            </w:r>
          </w:p>
        </w:tc>
      </w:tr>
      <w:tr w:rsidR="006D3120" w:rsidRPr="009D1C26" w14:paraId="15E115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7764D" w14:textId="587FB75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26A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DE14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E32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9FB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7A63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D3120" w:rsidRPr="009D1C26" w14:paraId="6A2B347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0C4B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1C0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20E4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923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082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054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D3120" w:rsidRPr="009D1C26" w14:paraId="05B610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87ED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B6E8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076B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CBB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5A6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B59F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6D3120" w:rsidRPr="009D1C26" w14:paraId="4E9A44F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A79134" w14:textId="255557F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7A46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F4D7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58F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D8E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6C2C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594,1</w:t>
            </w:r>
          </w:p>
        </w:tc>
      </w:tr>
      <w:tr w:rsidR="006D3120" w:rsidRPr="009D1C26" w14:paraId="1970DA2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54DCA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A19E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3C18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60E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BDC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BD1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594,1</w:t>
            </w:r>
          </w:p>
        </w:tc>
      </w:tr>
      <w:tr w:rsidR="006D3120" w:rsidRPr="009D1C26" w14:paraId="7732D35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6D6B3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B742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8D44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138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C1B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835C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594,1</w:t>
            </w:r>
          </w:p>
        </w:tc>
      </w:tr>
      <w:tr w:rsidR="006D3120" w:rsidRPr="009D1C26" w14:paraId="381BBDD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209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9027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5602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ECC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53C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CF33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594,1</w:t>
            </w:r>
          </w:p>
        </w:tc>
      </w:tr>
      <w:tr w:rsidR="006D3120" w:rsidRPr="009D1C26" w14:paraId="3B1645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E4BF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587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DD66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DF6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45A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BAE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D3120" w:rsidRPr="009D1C26" w14:paraId="178BC62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66CE2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FF1C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E360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3C4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2FF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EDB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D3120" w:rsidRPr="009D1C26" w14:paraId="5F2DFE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3E8E0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B13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8B92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387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84A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DE74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D3120" w:rsidRPr="009D1C26" w14:paraId="497764C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9337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C196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FFC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4E3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AA7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0A7F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D3120" w:rsidRPr="009D1C26" w14:paraId="7D881C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62D24F" w14:textId="37E92C5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рограммы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2ADF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C400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295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BE6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625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</w:tr>
      <w:tr w:rsidR="006D3120" w:rsidRPr="009D1C26" w14:paraId="2FC0BDC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C6677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7D70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5CE6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A46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ECD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ADF2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72EACA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3E565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3EF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7681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7FD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F9F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BF7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14C45A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73943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099E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1F02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57B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991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854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6D3120" w:rsidRPr="009D1C26" w14:paraId="7874A6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CF723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5E03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BCC6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29EF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733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4B8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6D3120" w:rsidRPr="009D1C26" w14:paraId="116085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2F100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8616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13B3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A93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42A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BA6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6D3120" w:rsidRPr="009D1C26" w14:paraId="69B5C7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F12D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7A8D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9AC7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37B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479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5D7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6D3120" w:rsidRPr="009D1C26" w14:paraId="6BA5BF2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AD40F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A19D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1659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275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02D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4F48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15D0A31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A3FCE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2A4F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3078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6AB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0AA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751F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3C59E4F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0C5BFB" w14:textId="113FC92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3164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4BF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38A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0E7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B2F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</w:tr>
      <w:tr w:rsidR="006D3120" w:rsidRPr="009D1C26" w14:paraId="561A35A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1EA7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7BBD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23B5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78D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68E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3CF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6D3120" w:rsidRPr="009D1C26" w14:paraId="684B78B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88458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затрат, связанных с введением в эксплуатацию объектов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скважины и водонапорные баш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FC5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AC66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69F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0D4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E86F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35B004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38C1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01B5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9EDD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C29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DBE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C12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75A8616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A728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D56B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7CD5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B95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E29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723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D3120" w:rsidRPr="009D1C26" w14:paraId="363CE91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AD37F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488A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0730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3DA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CF4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849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6D3120" w:rsidRPr="009D1C26" w14:paraId="79AAB4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C72EA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54F2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F305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5E7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C31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4479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6D3120" w:rsidRPr="009D1C26" w14:paraId="7A1271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E6497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9CB7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28BF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7C7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8BD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3CBE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6D3120" w:rsidRPr="009D1C26" w14:paraId="6F14E7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A1BC8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CA0C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6020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032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8CC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A17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6D3120" w:rsidRPr="009D1C26" w14:paraId="5EC417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EF715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B54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37E4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3A8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276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68E0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735A91F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D1410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971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32FE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91C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41F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08E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D3120" w:rsidRPr="009D1C26" w14:paraId="3753D1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9E66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D8D2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144B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989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7A5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41A5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6D3120" w:rsidRPr="009D1C26" w14:paraId="774C42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8E72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C920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FA85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BBC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588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4FF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6D3120" w:rsidRPr="009D1C26" w14:paraId="03C283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A8A69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0C0A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0C34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431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E2A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A78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6D3120" w:rsidRPr="009D1C26" w14:paraId="3C9C248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2BCA2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F7B2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75B1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D17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8EB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6B7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D3120" w:rsidRPr="009D1C26" w14:paraId="3095E07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32A23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8506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532D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DD0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CA7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6E7C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D3120" w:rsidRPr="009D1C26" w14:paraId="73412D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D0C05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6EDF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72F0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15D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575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4BB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22F8A8F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82C12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38FE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7780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D52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DA1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896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5353A3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769014" w14:textId="7E5AF3F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учных разработок в селекции и генетике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8217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C3A1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E50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390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980E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2,5</w:t>
            </w:r>
          </w:p>
        </w:tc>
      </w:tr>
      <w:tr w:rsidR="006D3120" w:rsidRPr="009D1C26" w14:paraId="645C8B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AB571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возмещению части затрат, возникающих при реализации мероприятий по развитию геномной селекции в области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3A1D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9AC2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555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608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EFB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2,5</w:t>
            </w:r>
          </w:p>
        </w:tc>
      </w:tr>
      <w:tr w:rsidR="006D3120" w:rsidRPr="009D1C26" w14:paraId="7CF63D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5EBC6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E9E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BF86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A5EE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5EE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05AC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2,5</w:t>
            </w:r>
          </w:p>
        </w:tc>
      </w:tr>
      <w:tr w:rsidR="006D3120" w:rsidRPr="009D1C26" w14:paraId="00C0066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9FA252" w14:textId="2C516C5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в агропромышленном комплексе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22D2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0264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4C7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A64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19DC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4 983,6</w:t>
            </w:r>
          </w:p>
        </w:tc>
      </w:tr>
      <w:tr w:rsidR="006D3120" w:rsidRPr="009D1C26" w14:paraId="7736958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C1C4E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ACA4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2D81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949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640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ABEC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4 983,6</w:t>
            </w:r>
          </w:p>
        </w:tc>
      </w:tr>
      <w:tr w:rsidR="006D3120" w:rsidRPr="009D1C26" w14:paraId="00C61EF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13AB8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A7E5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27FD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621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667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335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 191,0</w:t>
            </w:r>
          </w:p>
        </w:tc>
      </w:tr>
      <w:tr w:rsidR="006D3120" w:rsidRPr="009D1C26" w14:paraId="6795B6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9F1F6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85AB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040D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702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E6A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A957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 191,0</w:t>
            </w:r>
          </w:p>
        </w:tc>
      </w:tr>
      <w:tr w:rsidR="006D3120" w:rsidRPr="009D1C26" w14:paraId="44C73C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8066C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F44F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881B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870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FC4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3350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5,9</w:t>
            </w:r>
          </w:p>
        </w:tc>
      </w:tr>
      <w:tr w:rsidR="006D3120" w:rsidRPr="009D1C26" w14:paraId="39AEFA0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61CE4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339E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5C7D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847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C58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CBB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5,9</w:t>
            </w:r>
          </w:p>
        </w:tc>
      </w:tr>
      <w:tr w:rsidR="006D3120" w:rsidRPr="009D1C26" w14:paraId="53088A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BBA19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31C6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A4E7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45C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E59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9F49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4,6</w:t>
            </w:r>
          </w:p>
        </w:tc>
      </w:tr>
      <w:tr w:rsidR="006D3120" w:rsidRPr="009D1C26" w14:paraId="5E0A86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B5A4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66E4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6834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FEC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322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CF6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4,6</w:t>
            </w:r>
          </w:p>
        </w:tc>
      </w:tr>
      <w:tr w:rsidR="006D3120" w:rsidRPr="009D1C26" w14:paraId="2E219B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C7B6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DDC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02F5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02B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1FE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AD2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2,1</w:t>
            </w:r>
          </w:p>
        </w:tc>
      </w:tr>
      <w:tr w:rsidR="006D3120" w:rsidRPr="009D1C26" w14:paraId="3E10C03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4EB01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C605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D939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86D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E05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0CBA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2,1</w:t>
            </w:r>
          </w:p>
        </w:tc>
      </w:tr>
      <w:tr w:rsidR="006D3120" w:rsidRPr="009D1C26" w14:paraId="2068DC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AB11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C321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F34C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9CE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943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54F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 254,5</w:t>
            </w:r>
          </w:p>
        </w:tc>
      </w:tr>
      <w:tr w:rsidR="006D3120" w:rsidRPr="009D1C26" w14:paraId="427FE36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D6D798" w14:textId="0183168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19D9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BCEA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320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079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8A7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340,0</w:t>
            </w:r>
          </w:p>
        </w:tc>
      </w:tr>
      <w:tr w:rsidR="006D3120" w:rsidRPr="009D1C26" w14:paraId="58A7D6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43957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CA1F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270B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2A9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E72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0A2E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</w:tr>
      <w:tr w:rsidR="006D3120" w:rsidRPr="009D1C26" w14:paraId="595A16C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DC9DB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9BCF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6F51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445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742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D90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</w:tr>
      <w:tr w:rsidR="006D3120" w:rsidRPr="009D1C26" w14:paraId="68D239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29CF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0F11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D71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9328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09C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8773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</w:tr>
      <w:tr w:rsidR="006D3120" w:rsidRPr="009D1C26" w14:paraId="0D6B842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05BE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94A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1AE6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51B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214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88B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</w:tr>
      <w:tr w:rsidR="006D3120" w:rsidRPr="009D1C26" w14:paraId="411F05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BA059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7647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9D2B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A8C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DF3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3F9B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6D3120" w:rsidRPr="009D1C26" w14:paraId="48A756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32E38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50C0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0779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57A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1DB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17D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6D3120" w:rsidRPr="009D1C26" w14:paraId="7CD9CA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9E2EEE" w14:textId="6E33016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вольств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7B4F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A029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D67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C90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0495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523,8</w:t>
            </w:r>
          </w:p>
        </w:tc>
      </w:tr>
      <w:tr w:rsidR="006D3120" w:rsidRPr="009D1C26" w14:paraId="23B6A6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489F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0AD8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1C5B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6A2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B0E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82D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024,6</w:t>
            </w:r>
          </w:p>
        </w:tc>
      </w:tr>
      <w:tr w:rsidR="006D3120" w:rsidRPr="009D1C26" w14:paraId="2265CA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9A3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FF5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9911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04C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3CF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9C3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05,5</w:t>
            </w:r>
          </w:p>
        </w:tc>
      </w:tr>
      <w:tr w:rsidR="006D3120" w:rsidRPr="009D1C26" w14:paraId="62FE05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24907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651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32D2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B21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6B1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E5FC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14,1</w:t>
            </w:r>
          </w:p>
        </w:tc>
      </w:tr>
      <w:tr w:rsidR="006D3120" w:rsidRPr="009D1C26" w14:paraId="65539C3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202B4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293D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3B6A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3B3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6C4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03C3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D3120" w:rsidRPr="009D1C26" w14:paraId="5EBEE74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9CE2B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B16B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7CC1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032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447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B23F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755,8</w:t>
            </w:r>
          </w:p>
        </w:tc>
      </w:tr>
      <w:tr w:rsidR="006D3120" w:rsidRPr="009D1C26" w14:paraId="38DF08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BAC1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AB40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D28D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973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D35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D05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686,5</w:t>
            </w:r>
          </w:p>
        </w:tc>
      </w:tr>
      <w:tr w:rsidR="006D3120" w:rsidRPr="009D1C26" w14:paraId="3726A3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4C21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C18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FEA1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70B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544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5952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98,7</w:t>
            </w:r>
          </w:p>
        </w:tc>
      </w:tr>
      <w:tr w:rsidR="006D3120" w:rsidRPr="009D1C26" w14:paraId="05ED08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D112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687A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2715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E2D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30A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725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6</w:t>
            </w:r>
          </w:p>
        </w:tc>
      </w:tr>
      <w:tr w:rsidR="006D3120" w:rsidRPr="009D1C26" w14:paraId="1C33831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685E3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F335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4722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F97B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BAC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F776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</w:tr>
      <w:tr w:rsidR="006D3120" w:rsidRPr="009D1C26" w14:paraId="6491AB1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3970F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AF52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EF72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53A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372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A1D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</w:tr>
      <w:tr w:rsidR="006D3120" w:rsidRPr="009D1C26" w14:paraId="1E6D86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5DC6D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A1B0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0381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88B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ED4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96C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46,1</w:t>
            </w:r>
          </w:p>
        </w:tc>
      </w:tr>
      <w:tr w:rsidR="006D3120" w:rsidRPr="009D1C26" w14:paraId="6DA6560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DDD3A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E08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7B78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A8E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839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F4BA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46,1</w:t>
            </w:r>
          </w:p>
        </w:tc>
      </w:tr>
      <w:tr w:rsidR="006D3120" w:rsidRPr="009D1C26" w14:paraId="34AA26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4031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C164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393C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29E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D7C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3DB1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1,0</w:t>
            </w:r>
          </w:p>
        </w:tc>
      </w:tr>
      <w:tr w:rsidR="006D3120" w:rsidRPr="009D1C26" w14:paraId="6A81F1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342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33BB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9D85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CBF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A9D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9FB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1,0</w:t>
            </w:r>
          </w:p>
        </w:tc>
      </w:tr>
      <w:tr w:rsidR="006D3120" w:rsidRPr="009D1C26" w14:paraId="68C6CD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0AB1D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5608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99D6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80F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911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C8A6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,5</w:t>
            </w:r>
          </w:p>
        </w:tc>
      </w:tr>
      <w:tr w:rsidR="006D3120" w:rsidRPr="009D1C26" w14:paraId="0338EF7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B4CB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E49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43BC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34E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8CA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AB4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,5</w:t>
            </w:r>
          </w:p>
        </w:tc>
      </w:tr>
      <w:tr w:rsidR="006D3120" w:rsidRPr="009D1C26" w14:paraId="006041C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47CF6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EC38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49ED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C9F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FEE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27D5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6D3120" w:rsidRPr="009D1C26" w14:paraId="6CE5E80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C79BAD" w14:textId="12118B1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BFA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B290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D7F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017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393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390,7</w:t>
            </w:r>
          </w:p>
        </w:tc>
      </w:tr>
      <w:tr w:rsidR="006D3120" w:rsidRPr="009D1C26" w14:paraId="0505D4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0246B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5F52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F6E7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91D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1E9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C293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390,7</w:t>
            </w:r>
          </w:p>
        </w:tc>
      </w:tr>
      <w:tr w:rsidR="006D3120" w:rsidRPr="009D1C26" w14:paraId="3B45F0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BEFB2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B5CC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699F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E1D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A48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90F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390,7</w:t>
            </w:r>
          </w:p>
        </w:tc>
      </w:tr>
      <w:tr w:rsidR="006D3120" w:rsidRPr="009D1C26" w14:paraId="1140E6E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31481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A88F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902B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2D2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37E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580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629,6</w:t>
            </w:r>
          </w:p>
        </w:tc>
      </w:tr>
      <w:tr w:rsidR="006D3120" w:rsidRPr="009D1C26" w14:paraId="21FF70A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E64891" w14:textId="3DFA53D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A9B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B3DE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2EF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A29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83D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629,6</w:t>
            </w:r>
          </w:p>
        </w:tc>
      </w:tr>
      <w:tr w:rsidR="006D3120" w:rsidRPr="009D1C26" w14:paraId="25B5B20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910B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6503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4B7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2F5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61A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0FF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629,6</w:t>
            </w:r>
          </w:p>
        </w:tc>
      </w:tr>
      <w:tr w:rsidR="006D3120" w:rsidRPr="009D1C26" w14:paraId="2466F5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7ACAF2" w14:textId="291CAC2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от наводнений и иных негативных воздействий вод, обеспечение безопасности гидротехнических сооружений на территории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C886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CB55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C17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993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1A0E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58,5</w:t>
            </w:r>
          </w:p>
        </w:tc>
      </w:tr>
      <w:tr w:rsidR="006D3120" w:rsidRPr="009D1C26" w14:paraId="36C46E4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D65E0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E151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121F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D7F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E91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19A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58,5</w:t>
            </w:r>
          </w:p>
        </w:tc>
      </w:tr>
      <w:tr w:rsidR="006D3120" w:rsidRPr="009D1C26" w14:paraId="7C2D859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C7179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E1FE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E6FF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E54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9AA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C672C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58,5</w:t>
            </w:r>
          </w:p>
        </w:tc>
      </w:tr>
      <w:tr w:rsidR="006D3120" w:rsidRPr="009D1C26" w14:paraId="719F16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6B01A4" w14:textId="059296D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AE0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EB96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721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9AC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6950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751,8</w:t>
            </w:r>
          </w:p>
        </w:tc>
      </w:tr>
      <w:tr w:rsidR="006D3120" w:rsidRPr="009D1C26" w14:paraId="645211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202CB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FD6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B1CF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7C66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7DD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A4E7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835,0</w:t>
            </w:r>
          </w:p>
        </w:tc>
      </w:tr>
      <w:tr w:rsidR="006D3120" w:rsidRPr="009D1C26" w14:paraId="031DAA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6386B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4FB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8EBA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41F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978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14F5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835,0</w:t>
            </w:r>
          </w:p>
        </w:tc>
      </w:tr>
      <w:tr w:rsidR="006D3120" w:rsidRPr="009D1C26" w14:paraId="3664610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3221C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46C2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A1DA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C23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64A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271C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28,8</w:t>
            </w:r>
          </w:p>
        </w:tc>
      </w:tr>
      <w:tr w:rsidR="006D3120" w:rsidRPr="009D1C26" w14:paraId="2D789B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EBDD3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91F7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D27F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873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F02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BD6B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28,8</w:t>
            </w:r>
          </w:p>
        </w:tc>
      </w:tr>
      <w:tr w:rsidR="006D3120" w:rsidRPr="009D1C26" w14:paraId="7CD7375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0083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CADF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F3A6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913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4D9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2BCF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36,2</w:t>
            </w:r>
          </w:p>
        </w:tc>
      </w:tr>
      <w:tr w:rsidR="006D3120" w:rsidRPr="009D1C26" w14:paraId="4EEF12E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7259D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ECB2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781B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E86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704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1DB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36,2</w:t>
            </w:r>
          </w:p>
        </w:tc>
      </w:tr>
      <w:tr w:rsidR="006D3120" w:rsidRPr="009D1C26" w14:paraId="0EAF5A4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B4C1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5DB0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57C6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D25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8ED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33E7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</w:tr>
      <w:tr w:rsidR="006D3120" w:rsidRPr="009D1C26" w14:paraId="223B0F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273E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A2BC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30C1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E20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2DD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34AF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</w:tr>
      <w:tr w:rsidR="006D3120" w:rsidRPr="009D1C26" w14:paraId="73D46F6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D2CF27" w14:textId="6332D22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Росс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61F2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9538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AA2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D68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824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6D3120" w:rsidRPr="009D1C26" w14:paraId="7FBBAE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C220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A77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6856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D54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49F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A8B1D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6D3120" w:rsidRPr="009D1C26" w14:paraId="6E384B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2B91D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8748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F5AE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692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13A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229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6D3120" w:rsidRPr="009D1C26" w14:paraId="46746A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AC697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6B4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49FF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42F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0A5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FFF5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582,7</w:t>
            </w:r>
          </w:p>
        </w:tc>
      </w:tr>
      <w:tr w:rsidR="006D3120" w:rsidRPr="009D1C26" w14:paraId="68EB8FF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302B07" w14:textId="3844C4C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EF9F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BC85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055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D93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F58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582,7</w:t>
            </w:r>
          </w:p>
        </w:tc>
      </w:tr>
      <w:tr w:rsidR="006D3120" w:rsidRPr="009D1C26" w14:paraId="613207F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FEB23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817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6A93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47C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29B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26B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779,3</w:t>
            </w:r>
          </w:p>
        </w:tc>
      </w:tr>
      <w:tr w:rsidR="006D3120" w:rsidRPr="009D1C26" w14:paraId="05748E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67C586" w14:textId="2868B1F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194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6C5F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59D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DC8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347C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6D3120" w:rsidRPr="009D1C26" w14:paraId="500570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87F6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070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AC09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437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233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D9E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6D3120" w:rsidRPr="009D1C26" w14:paraId="0E11099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B347B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D230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A84B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84F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66C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1435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6D3120" w:rsidRPr="009D1C26" w14:paraId="2176BCE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A9CD68" w14:textId="2EBB54F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лес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39E9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C62B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45F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461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EF8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779,3</w:t>
            </w:r>
          </w:p>
        </w:tc>
      </w:tr>
      <w:tr w:rsidR="006D3120" w:rsidRPr="009D1C26" w14:paraId="12CB1D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971E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D4C8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17C9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D80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97F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F41C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3</w:t>
            </w:r>
          </w:p>
        </w:tc>
      </w:tr>
      <w:tr w:rsidR="006D3120" w:rsidRPr="009D1C26" w14:paraId="7D8B89F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387A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B856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CFE3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E10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385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5F2A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3</w:t>
            </w:r>
          </w:p>
        </w:tc>
      </w:tr>
      <w:tr w:rsidR="006D3120" w:rsidRPr="009D1C26" w14:paraId="7A2C29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38049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увеличению площади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161D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72E9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556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F12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7F26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451,4</w:t>
            </w:r>
          </w:p>
        </w:tc>
      </w:tr>
      <w:tr w:rsidR="006D3120" w:rsidRPr="009D1C26" w14:paraId="6A14F07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3CF3D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6267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2A6E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551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79B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2AB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451,4</w:t>
            </w:r>
          </w:p>
        </w:tc>
      </w:tr>
      <w:tr w:rsidR="006D3120" w:rsidRPr="009D1C26" w14:paraId="3E2ADFA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5AE6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техники для проведения комплекса мероприятий по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зведению в це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EC1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7FAC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6EF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122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8F9F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8,1</w:t>
            </w:r>
          </w:p>
        </w:tc>
      </w:tr>
      <w:tr w:rsidR="006D3120" w:rsidRPr="009D1C26" w14:paraId="4D82FF8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D3293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E00B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2AD6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A99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A9E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D85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8,1</w:t>
            </w:r>
          </w:p>
        </w:tc>
      </w:tr>
      <w:tr w:rsidR="006D3120" w:rsidRPr="009D1C26" w14:paraId="0BE734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91D2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сех участках вырубленных и погибши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сных насажд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4D3C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15DC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C8B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48A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AB9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,6</w:t>
            </w:r>
          </w:p>
        </w:tc>
      </w:tr>
      <w:tr w:rsidR="006D3120" w:rsidRPr="009D1C26" w14:paraId="3AE3B42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D53D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9DC5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AA17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7F7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6E4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D89F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,6</w:t>
            </w:r>
          </w:p>
        </w:tc>
      </w:tr>
      <w:tr w:rsidR="006D3120" w:rsidRPr="009D1C26" w14:paraId="26CE939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2548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й пожарной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F22A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4E4C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34E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7E1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BBC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4,9</w:t>
            </w:r>
          </w:p>
        </w:tc>
      </w:tr>
      <w:tr w:rsidR="006D3120" w:rsidRPr="009D1C26" w14:paraId="2B70E4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FFE2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9814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4C16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2B0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73E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6AA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4,9</w:t>
            </w:r>
          </w:p>
        </w:tc>
      </w:tr>
      <w:tr w:rsidR="006D3120" w:rsidRPr="009D1C26" w14:paraId="424D397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EAE82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D8D0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C657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794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86D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DFD5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 803,4</w:t>
            </w:r>
          </w:p>
        </w:tc>
      </w:tr>
      <w:tr w:rsidR="006D3120" w:rsidRPr="009D1C26" w14:paraId="166BF3E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266EB" w14:textId="5B4C5B3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5313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1820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127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B37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9C01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 803,4</w:t>
            </w:r>
          </w:p>
        </w:tc>
      </w:tr>
      <w:tr w:rsidR="006D3120" w:rsidRPr="009D1C26" w14:paraId="6DD031B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779BF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700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BA3B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AA2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712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AB6B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131,0</w:t>
            </w:r>
          </w:p>
        </w:tc>
      </w:tr>
      <w:tr w:rsidR="006D3120" w:rsidRPr="009D1C26" w14:paraId="540F05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1126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08A7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00A8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1BF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AF3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33A35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840,2</w:t>
            </w:r>
          </w:p>
        </w:tc>
      </w:tr>
      <w:tr w:rsidR="006D3120" w:rsidRPr="009D1C26" w14:paraId="21B5901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63E29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F988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FF7D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FEC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197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D62D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</w:tr>
      <w:tr w:rsidR="006D3120" w:rsidRPr="009D1C26" w14:paraId="561FAE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64E4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A658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A01B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B18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4A2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8396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26,2</w:t>
            </w:r>
          </w:p>
        </w:tc>
      </w:tr>
      <w:tr w:rsidR="006D3120" w:rsidRPr="009D1C26" w14:paraId="454482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842AD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6BD8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7030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D59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7D2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C6A8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76,9</w:t>
            </w:r>
          </w:p>
        </w:tc>
      </w:tr>
      <w:tr w:rsidR="006D3120" w:rsidRPr="009D1C26" w14:paraId="01ADF3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5234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B1BF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15B1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937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9FE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5265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1</w:t>
            </w:r>
          </w:p>
        </w:tc>
      </w:tr>
      <w:tr w:rsidR="006D3120" w:rsidRPr="009D1C26" w14:paraId="564E7C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7407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5232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6EAC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95B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4C3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C149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76,8</w:t>
            </w:r>
          </w:p>
        </w:tc>
      </w:tr>
      <w:tr w:rsidR="006D3120" w:rsidRPr="009D1C26" w14:paraId="02EE993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00D70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46CB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FE21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D63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765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87EA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387,0</w:t>
            </w:r>
          </w:p>
        </w:tc>
      </w:tr>
      <w:tr w:rsidR="006D3120" w:rsidRPr="009D1C26" w14:paraId="47CB8CB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78ABB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5FA7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B92A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C70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642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06E1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387,0</w:t>
            </w:r>
          </w:p>
        </w:tc>
      </w:tr>
      <w:tr w:rsidR="006D3120" w:rsidRPr="009D1C26" w14:paraId="3AD105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2431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39C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18CB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2DF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0F5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6290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67874D8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D67B8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4DCF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23D2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E24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DCE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53D2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041533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B6A19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6109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C493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790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5BE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9E7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159,9</w:t>
            </w:r>
          </w:p>
        </w:tc>
      </w:tr>
      <w:tr w:rsidR="006D3120" w:rsidRPr="009D1C26" w14:paraId="2CEA98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65422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813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047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F4F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7CF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65AE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56,8</w:t>
            </w:r>
          </w:p>
        </w:tc>
      </w:tr>
      <w:tr w:rsidR="006D3120" w:rsidRPr="009D1C26" w14:paraId="31A82E8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EF09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55BE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7548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A8E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DE3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FA0C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7,5</w:t>
            </w:r>
          </w:p>
        </w:tc>
      </w:tr>
      <w:tr w:rsidR="006D3120" w:rsidRPr="009D1C26" w14:paraId="331B321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0D3C3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CC08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5C22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43F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610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922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6</w:t>
            </w:r>
          </w:p>
        </w:tc>
      </w:tr>
      <w:tr w:rsidR="006D3120" w:rsidRPr="009D1C26" w14:paraId="69A8D5B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5DDC3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D73D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66A3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04E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C9F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179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48,6</w:t>
            </w:r>
          </w:p>
        </w:tc>
      </w:tr>
      <w:tr w:rsidR="006D3120" w:rsidRPr="009D1C26" w14:paraId="5154F4F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1B262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325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0F5A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972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F86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7813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48,6</w:t>
            </w:r>
          </w:p>
        </w:tc>
      </w:tr>
      <w:tr w:rsidR="006D3120" w:rsidRPr="009D1C26" w14:paraId="4CDDB43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46ADB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82A3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C8B4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25A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559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FF1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6D3120" w:rsidRPr="009D1C26" w14:paraId="21653E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58722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214F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FCD7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091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CDC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D82F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6D3120" w:rsidRPr="009D1C26" w14:paraId="58977C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0D450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1D87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E1BD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F2A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191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AD2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 952,9</w:t>
            </w:r>
          </w:p>
        </w:tc>
      </w:tr>
      <w:tr w:rsidR="006D3120" w:rsidRPr="009D1C26" w14:paraId="507DD2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934A01" w14:textId="6BEDFE3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ной системы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8AD5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1DAD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A28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D73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6AD9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1 741,1</w:t>
            </w:r>
          </w:p>
        </w:tc>
      </w:tr>
      <w:tr w:rsidR="006D3120" w:rsidRPr="009D1C26" w14:paraId="0B6704A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0212A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9379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13B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507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91D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AD84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D3120" w:rsidRPr="009D1C26" w14:paraId="02C152B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29499E" w14:textId="377255D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трополитена в г. Казан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9DD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B582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87F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1D2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F22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D3120" w:rsidRPr="009D1C26" w14:paraId="761A2C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8ED520" w14:textId="0C00429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метрополитена в </w:t>
            </w:r>
            <w:r w:rsidR="001A3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9311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1838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195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FBE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4D2D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D3120" w:rsidRPr="009D1C26" w14:paraId="3AE5D94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3A1B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4D09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5FBC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77F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B11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6F7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D3120" w:rsidRPr="009D1C26" w14:paraId="40C16DA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CDCAA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E4D3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8CAC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24D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7B0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B28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 741,1</w:t>
            </w:r>
          </w:p>
        </w:tc>
      </w:tr>
      <w:tr w:rsidR="006D3120" w:rsidRPr="009D1C26" w14:paraId="3E4FF2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988FB9" w14:textId="1063A92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CE8B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CB22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ADA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618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BFC6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6D3120" w:rsidRPr="009D1C26" w14:paraId="5A2491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0EAA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B72F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B0B9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E37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A0B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CC74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6D3120" w:rsidRPr="009D1C26" w14:paraId="35360E4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EA19B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EA70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E14C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F96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5C1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8126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6D3120" w:rsidRPr="009D1C26" w14:paraId="7DA608F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CE50A5" w14:textId="4C5183D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F8B3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FD46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298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0E8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3F3A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6D3120" w:rsidRPr="009D1C26" w14:paraId="277D04F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B3667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6DCE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C49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C9E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C36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4E40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6D3120" w:rsidRPr="009D1C26" w14:paraId="2998D9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33329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28CF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9B29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B11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8C4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53D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6D3120" w:rsidRPr="009D1C26" w14:paraId="450C0B4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E135F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DF83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D4A3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699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F41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1984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6D3120" w:rsidRPr="009D1C26" w14:paraId="06F03B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1965B3" w14:textId="440904A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5F8C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8E6F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95C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6CE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B55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6D3120" w:rsidRPr="009D1C26" w14:paraId="162D7E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332AA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F8E4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5CF8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FB2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FF4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B30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6D3120" w:rsidRPr="009D1C26" w14:paraId="4ED141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53D68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5998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2E5F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5B0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F4B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ED5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6D3120" w:rsidRPr="009D1C26" w14:paraId="5FC953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CDC75F" w14:textId="3046AD4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663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1626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CE8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869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2711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989,3</w:t>
            </w:r>
          </w:p>
        </w:tc>
      </w:tr>
      <w:tr w:rsidR="006D3120" w:rsidRPr="009D1C26" w14:paraId="7929A2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89AF4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1547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6E63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241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C2F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994A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6D3120" w:rsidRPr="009D1C26" w14:paraId="0DDC5F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57E9F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B791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6352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A3D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AC1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A45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6D3120" w:rsidRPr="009D1C26" w14:paraId="3E3DA5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38880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транспорта, направленные на обновление подвижного состава пассажирского транспорта общего пользования, за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C6BD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6831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CB6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35C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A1F4E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</w:tr>
      <w:tr w:rsidR="006D3120" w:rsidRPr="009D1C26" w14:paraId="7CE5E7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F6860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10D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F154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641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949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13C5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</w:tr>
      <w:tr w:rsidR="006D3120" w:rsidRPr="009D1C26" w14:paraId="4290E08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ECDFA7" w14:textId="1B8048E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CB8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3D8E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03F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B87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E47A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89,6</w:t>
            </w:r>
          </w:p>
        </w:tc>
      </w:tr>
      <w:tr w:rsidR="006D3120" w:rsidRPr="009D1C26" w14:paraId="6443ABF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01D6A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93E4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C193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A67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BDD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C27E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06,9</w:t>
            </w:r>
          </w:p>
        </w:tc>
      </w:tr>
      <w:tr w:rsidR="006D3120" w:rsidRPr="009D1C26" w14:paraId="52CB4EA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294E3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AB71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3782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FB7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E40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39F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806,5</w:t>
            </w:r>
          </w:p>
        </w:tc>
      </w:tr>
      <w:tr w:rsidR="006D3120" w:rsidRPr="009D1C26" w14:paraId="171DFC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94D9F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AEA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877B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BF1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520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E1DE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72,7</w:t>
            </w:r>
          </w:p>
        </w:tc>
      </w:tr>
      <w:tr w:rsidR="006D3120" w:rsidRPr="009D1C26" w14:paraId="1551160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608C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EEE3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9E86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C09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DB1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C17F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6D3120" w:rsidRPr="009D1C26" w14:paraId="2D4101F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C80C6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9176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747D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C12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41B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6D6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6D3120" w:rsidRPr="009D1C26" w14:paraId="66CD42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F54AD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488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3B15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F6C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06C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11CD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6D3120" w:rsidRPr="009D1C26" w14:paraId="744B77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6D7D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79DE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4BAB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A40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41C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670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,8</w:t>
            </w:r>
          </w:p>
        </w:tc>
      </w:tr>
      <w:tr w:rsidR="006D3120" w:rsidRPr="009D1C26" w14:paraId="428B4F9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455ED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38B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143A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71F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B90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6071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,8</w:t>
            </w:r>
          </w:p>
        </w:tc>
      </w:tr>
      <w:tr w:rsidR="006D3120" w:rsidRPr="009D1C26" w14:paraId="7222C1E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79BB0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0823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43F5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B0E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7E4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6E45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8</w:t>
            </w:r>
          </w:p>
        </w:tc>
      </w:tr>
      <w:tr w:rsidR="006D3120" w:rsidRPr="009D1C26" w14:paraId="0C5D1F3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76CFF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15A8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E37C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D8C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E78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A52A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8</w:t>
            </w:r>
          </w:p>
        </w:tc>
      </w:tr>
      <w:tr w:rsidR="006D3120" w:rsidRPr="009D1C26" w14:paraId="012AD8D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832DD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федеральному государственному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8349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A9B7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1D7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000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111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8</w:t>
            </w:r>
          </w:p>
        </w:tc>
      </w:tr>
      <w:tr w:rsidR="006D3120" w:rsidRPr="009D1C26" w14:paraId="2B33577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CCAA9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8FC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C85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1DD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BB5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138F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8</w:t>
            </w:r>
          </w:p>
        </w:tc>
      </w:tr>
      <w:tr w:rsidR="006D3120" w:rsidRPr="009D1C26" w14:paraId="6F6C414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AE394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D75D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1AF3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FEB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C50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3908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42 499,6</w:t>
            </w:r>
          </w:p>
        </w:tc>
      </w:tr>
      <w:tr w:rsidR="006D3120" w:rsidRPr="009D1C26" w14:paraId="62F8C8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11A135" w14:textId="50B9CE1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6230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F3BA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FD1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1A4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C57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54EBA0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2D626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4BF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CE4A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094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D2A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E6B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3F0880E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94FB4" w14:textId="5D9764C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3A1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D67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5C4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F06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6E97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6E54AF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4620F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6B98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B3CE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4F1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157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48A2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35FE5F3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CFE2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1EFA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788B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11C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1BD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C7BF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5F0B3C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97A575" w14:textId="39578C4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369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E6E2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1CE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BA8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D9E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1 394,2</w:t>
            </w:r>
          </w:p>
        </w:tc>
      </w:tr>
      <w:tr w:rsidR="006D3120" w:rsidRPr="009D1C26" w14:paraId="5A5FF5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1F039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DA19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23E0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8C2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404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D2B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00 451,4</w:t>
            </w:r>
          </w:p>
        </w:tc>
      </w:tr>
      <w:tr w:rsidR="006D3120" w:rsidRPr="009D1C26" w14:paraId="141DA8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5E3B96" w14:textId="23C3B30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20C2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C467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80D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B30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A57F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2 638,7</w:t>
            </w:r>
          </w:p>
        </w:tc>
      </w:tr>
      <w:tr w:rsidR="006D3120" w:rsidRPr="009D1C26" w14:paraId="35D01B3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9D7D0" w14:textId="21D9790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3925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D78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1BF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953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9918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</w:tr>
      <w:tr w:rsidR="006D3120" w:rsidRPr="009D1C26" w14:paraId="3AB68D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B1EC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6B4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06D2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581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82B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23FC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</w:tr>
      <w:tr w:rsidR="006D3120" w:rsidRPr="009D1C26" w14:paraId="6B8D08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71053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0CE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6718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20D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C2C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6D9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4 284,7</w:t>
            </w:r>
          </w:p>
        </w:tc>
      </w:tr>
      <w:tr w:rsidR="006D3120" w:rsidRPr="009D1C26" w14:paraId="7FADE0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9A36B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32E7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F62F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830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9FF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EE9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2 787,8</w:t>
            </w:r>
          </w:p>
        </w:tc>
      </w:tr>
      <w:tr w:rsidR="006D3120" w:rsidRPr="009D1C26" w14:paraId="5945B8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970B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9913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9ADF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EB9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C73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8F39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1 496,9</w:t>
            </w:r>
          </w:p>
        </w:tc>
      </w:tr>
      <w:tr w:rsidR="006D3120" w:rsidRPr="009D1C26" w14:paraId="51A835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78BC2" w14:textId="58F3EDA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и местная дорожная сеть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7983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B74A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B37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FCD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23F0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37 812,7</w:t>
            </w:r>
          </w:p>
        </w:tc>
      </w:tr>
      <w:tr w:rsidR="006D3120" w:rsidRPr="009D1C26" w14:paraId="3EEED1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3C51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4E08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8F4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A20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056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5A5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37 812,7</w:t>
            </w:r>
          </w:p>
        </w:tc>
      </w:tr>
      <w:tr w:rsidR="006D3120" w:rsidRPr="009D1C26" w14:paraId="5B299D6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F60AA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03ED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BB4E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78A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303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83DD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2 059,5</w:t>
            </w:r>
          </w:p>
        </w:tc>
      </w:tr>
      <w:tr w:rsidR="006D3120" w:rsidRPr="009D1C26" w14:paraId="0A0D066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883DB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4E3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7886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28F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181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0F7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 753,2</w:t>
            </w:r>
          </w:p>
        </w:tc>
      </w:tr>
      <w:tr w:rsidR="006D3120" w:rsidRPr="009D1C26" w14:paraId="35A9F7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BA35E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23B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9AD4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C6A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3F3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2E36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942,8</w:t>
            </w:r>
          </w:p>
        </w:tc>
      </w:tr>
      <w:tr w:rsidR="006D3120" w:rsidRPr="009D1C26" w14:paraId="0CF70F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7E47B5" w14:textId="18DE44D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1CA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0763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526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051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8E0F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942,8</w:t>
            </w:r>
          </w:p>
        </w:tc>
      </w:tr>
      <w:tr w:rsidR="006D3120" w:rsidRPr="009D1C26" w14:paraId="2448ACE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1D709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742F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47D2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58BD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BE8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9AE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942,8</w:t>
            </w:r>
          </w:p>
        </w:tc>
      </w:tr>
      <w:tr w:rsidR="006D3120" w:rsidRPr="009D1C26" w14:paraId="44EF4F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1D64C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B0A1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3FF2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2CB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632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A6E1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086,4</w:t>
            </w:r>
          </w:p>
        </w:tc>
      </w:tr>
      <w:tr w:rsidR="006D3120" w:rsidRPr="009D1C26" w14:paraId="031FD0B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CEF8C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2ADE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82F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BBA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BC8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54AB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51,6</w:t>
            </w:r>
          </w:p>
        </w:tc>
      </w:tr>
      <w:tr w:rsidR="006D3120" w:rsidRPr="009D1C26" w14:paraId="09F344A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975A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7D35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69EF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C19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961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2A22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6D3120" w:rsidRPr="009D1C26" w14:paraId="03D438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9E7584" w14:textId="16940C5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0F2C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2C46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D83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93B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CC16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1 105,4</w:t>
            </w:r>
          </w:p>
        </w:tc>
      </w:tr>
      <w:tr w:rsidR="006D3120" w:rsidRPr="009D1C26" w14:paraId="7C0199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2F2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607D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AA9F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76F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747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5A75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1 105,4</w:t>
            </w:r>
          </w:p>
        </w:tc>
      </w:tr>
      <w:tr w:rsidR="006D3120" w:rsidRPr="009D1C26" w14:paraId="45A3D5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606A76" w14:textId="6F19968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11E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66F0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F70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2CF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E565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 105,4</w:t>
            </w:r>
          </w:p>
        </w:tc>
      </w:tr>
      <w:tr w:rsidR="006D3120" w:rsidRPr="009D1C26" w14:paraId="7A3AC04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424D5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транспортной инфраструкту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CF0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C8CA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D16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3AB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FB68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 105,4</w:t>
            </w:r>
          </w:p>
        </w:tc>
      </w:tr>
      <w:tr w:rsidR="006D3120" w:rsidRPr="009D1C26" w14:paraId="0A5BFC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EF05B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BBE2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DCD8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AB2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A84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8DB2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 105,4</w:t>
            </w:r>
          </w:p>
        </w:tc>
      </w:tr>
      <w:tr w:rsidR="006D3120" w:rsidRPr="009D1C26" w14:paraId="61CBA37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FC1138" w14:textId="102BB9B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D3F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D8A7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EC6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584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934C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D3120" w:rsidRPr="009D1C26" w14:paraId="41B21EE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BFE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7904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B86D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65D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F03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5797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D3120" w:rsidRPr="009D1C26" w14:paraId="0B804D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57643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AD9B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3EFC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15D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06D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EEB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D3120" w:rsidRPr="009D1C26" w14:paraId="43CF21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37626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C657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1DA1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C3A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480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9C60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D3120" w:rsidRPr="009D1C26" w14:paraId="63B598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44603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2B49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A852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A8F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24E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065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 258,7</w:t>
            </w:r>
          </w:p>
        </w:tc>
      </w:tr>
      <w:tr w:rsidR="006D3120" w:rsidRPr="009D1C26" w14:paraId="6BB928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9739D6" w14:textId="7E1519D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929E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C58A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392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B1F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8C0C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8 608,7</w:t>
            </w:r>
          </w:p>
        </w:tc>
      </w:tr>
      <w:tr w:rsidR="006D3120" w:rsidRPr="009D1C26" w14:paraId="0D77952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4541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F05D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38D4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B77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714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B527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0 116,1</w:t>
            </w:r>
          </w:p>
        </w:tc>
      </w:tr>
      <w:tr w:rsidR="006D3120" w:rsidRPr="009D1C26" w14:paraId="320FF80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A268B7" w14:textId="5AAB704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слуг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9803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824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FDF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844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BF4E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682,2</w:t>
            </w:r>
          </w:p>
        </w:tc>
      </w:tr>
      <w:tr w:rsidR="006D3120" w:rsidRPr="009D1C26" w14:paraId="080AA6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ABB6E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95A8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776A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E66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F80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604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682,2</w:t>
            </w:r>
          </w:p>
        </w:tc>
      </w:tr>
      <w:tr w:rsidR="006D3120" w:rsidRPr="009D1C26" w14:paraId="5A34FC1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944F4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B12F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7744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6BD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986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7E69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182,2</w:t>
            </w:r>
          </w:p>
        </w:tc>
      </w:tr>
      <w:tr w:rsidR="006D3120" w:rsidRPr="009D1C26" w14:paraId="218938A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B755F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69E8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0D50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904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1C6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D97E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6D3120" w:rsidRPr="009D1C26" w14:paraId="646EC41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505B28" w14:textId="648D499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ционно-телекоммуникационной инфраструктуры на территори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5CF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AC62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828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D17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E87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097,5</w:t>
            </w:r>
          </w:p>
        </w:tc>
      </w:tr>
      <w:tr w:rsidR="006D3120" w:rsidRPr="009D1C26" w14:paraId="627F647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651E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5AF7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E764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E84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069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898E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097,5</w:t>
            </w:r>
          </w:p>
        </w:tc>
      </w:tr>
      <w:tr w:rsidR="006D3120" w:rsidRPr="009D1C26" w14:paraId="314878A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3EBF3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A76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DFE3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608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185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C46E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097,5</w:t>
            </w:r>
          </w:p>
        </w:tc>
      </w:tr>
      <w:tr w:rsidR="006D3120" w:rsidRPr="009D1C26" w14:paraId="5BF0CE2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49D172" w14:textId="2E53A23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F4EB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F721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006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299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717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D3120" w:rsidRPr="009D1C26" w14:paraId="3618E0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2249F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я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и муниципального управления Республики Татарстан, внедрение технологий искусственного интеллекта и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й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7D97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2CB7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390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4FC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3CF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D3120" w:rsidRPr="009D1C26" w14:paraId="49A93D7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7274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E186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E158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E38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CC3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1FA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6D3120" w:rsidRPr="009D1C26" w14:paraId="4EECB7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A6DE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B7CA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E97F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C70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0B9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7A6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39B61CB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3774D1" w14:textId="730F0DC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платформы в отраслях социальной сфе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8962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A2E2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75B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FAE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61A9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36,4</w:t>
            </w:r>
          </w:p>
        </w:tc>
      </w:tr>
      <w:tr w:rsidR="006D3120" w:rsidRPr="009D1C26" w14:paraId="720163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77A15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58E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DB38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7C1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E49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718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36,4</w:t>
            </w:r>
          </w:p>
        </w:tc>
      </w:tr>
      <w:tr w:rsidR="006D3120" w:rsidRPr="009D1C26" w14:paraId="44C85F0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51F19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AE4F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3D0C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BC0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035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9088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36,4</w:t>
            </w:r>
          </w:p>
        </w:tc>
      </w:tr>
      <w:tr w:rsidR="006D3120" w:rsidRPr="009D1C26" w14:paraId="5D726C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F1AC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6A6C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D8A0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D1A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75E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BD4E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492,6</w:t>
            </w:r>
          </w:p>
        </w:tc>
      </w:tr>
      <w:tr w:rsidR="006D3120" w:rsidRPr="009D1C26" w14:paraId="61956C1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CB2689" w14:textId="3560904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9211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AFF9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6FE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F77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3EFD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492,6</w:t>
            </w:r>
          </w:p>
        </w:tc>
      </w:tr>
      <w:tr w:rsidR="006D3120" w:rsidRPr="009D1C26" w14:paraId="7658F4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61805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860B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45C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A94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1F3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C5D6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6,7</w:t>
            </w:r>
          </w:p>
        </w:tc>
      </w:tr>
      <w:tr w:rsidR="006D3120" w:rsidRPr="009D1C26" w14:paraId="096FF8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AFF8D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99E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69EB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8221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8E3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D97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21,5</w:t>
            </w:r>
          </w:p>
        </w:tc>
      </w:tr>
      <w:tr w:rsidR="006D3120" w:rsidRPr="009D1C26" w14:paraId="0C29BB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D2F9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0723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E1EE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9DA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F30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6FB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7,2</w:t>
            </w:r>
          </w:p>
        </w:tc>
      </w:tr>
      <w:tr w:rsidR="006D3120" w:rsidRPr="009D1C26" w14:paraId="7C5ACA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10A3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58C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068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401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D8A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69F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D3120" w:rsidRPr="009D1C26" w14:paraId="3E017A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26F00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D272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8899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E18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8C0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A78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6D3120" w:rsidRPr="009D1C26" w14:paraId="379A2E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C435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3A87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6191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75E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0F5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C118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6D3120" w:rsidRPr="009D1C26" w14:paraId="4B367E1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6F45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0964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4F75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5CD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945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67F1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6D3120" w:rsidRPr="009D1C26" w14:paraId="45E726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90A91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B415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A4CF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99E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3A0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7E2D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01,6</w:t>
            </w:r>
          </w:p>
        </w:tc>
      </w:tr>
      <w:tr w:rsidR="006D3120" w:rsidRPr="009D1C26" w14:paraId="28EB51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B184A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3A42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1D8C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671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547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6F6E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01,6</w:t>
            </w:r>
          </w:p>
        </w:tc>
      </w:tr>
      <w:tr w:rsidR="006D3120" w:rsidRPr="009D1C26" w14:paraId="7EA20F8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95A7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3A28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2D02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9AE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CAE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776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6D3120" w:rsidRPr="009D1C26" w14:paraId="002810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3AD10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713C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2FAC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8A2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A94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4853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6D3120" w:rsidRPr="009D1C26" w14:paraId="1E5EDC4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16D025" w14:textId="7B2F9F2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оказанию адресной поддержки проектов по направлениям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3BD8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F67C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299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D53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325D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6D3120" w:rsidRPr="009D1C26" w14:paraId="6F15146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366F4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57F9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1B81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ADF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97E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65D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6D3120" w:rsidRPr="009D1C26" w14:paraId="15E560C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BD9D2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4379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244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A7D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64C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81EE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</w:tr>
      <w:tr w:rsidR="006D3120" w:rsidRPr="009D1C26" w14:paraId="4C21101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BF61D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18D5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B75D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940A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5BC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A09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</w:tr>
      <w:tr w:rsidR="006D3120" w:rsidRPr="009D1C26" w14:paraId="6259C2F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72A2F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28D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B57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6F0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53E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0A8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</w:tr>
      <w:tr w:rsidR="006D3120" w:rsidRPr="009D1C26" w14:paraId="454A97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9A9E5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B8F9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50F5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E45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563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7022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D3120" w:rsidRPr="009D1C26" w14:paraId="650ADE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93302F" w14:textId="544A27C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AC6B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9DE0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7A7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440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1BC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6D3120" w:rsidRPr="009D1C26" w14:paraId="6CA50F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14B8A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FC95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00C1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43A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217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A5D9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6D3120" w:rsidRPr="009D1C26" w14:paraId="4E2294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636E93" w14:textId="108CDE4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95B5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5072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8B4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E03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35A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6D3120" w:rsidRPr="009D1C26" w14:paraId="6665DC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9726D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BAF2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F81E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B05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1E2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9D0A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6D3120" w:rsidRPr="009D1C26" w14:paraId="6CBF39E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BB7CF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B5DD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FCAC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B98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964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C2D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D3120" w:rsidRPr="009D1C26" w14:paraId="3DC3B6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1CF8E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5B9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328E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D28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475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928E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6D3120" w:rsidRPr="009D1C26" w14:paraId="76A543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404BA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3BB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54A3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F36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29E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9C7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09 603,0</w:t>
            </w:r>
          </w:p>
        </w:tc>
      </w:tr>
      <w:tr w:rsidR="006D3120" w:rsidRPr="009D1C26" w14:paraId="08B092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0CF45F" w14:textId="1D60E3C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7C0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81D4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4B5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3C1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7B0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3,4</w:t>
            </w:r>
          </w:p>
        </w:tc>
      </w:tr>
      <w:tr w:rsidR="006D3120" w:rsidRPr="009D1C26" w14:paraId="7914095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E168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7AE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5BE5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60C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BA0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C2E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3,4</w:t>
            </w:r>
          </w:p>
        </w:tc>
      </w:tr>
      <w:tr w:rsidR="006D3120" w:rsidRPr="009D1C26" w14:paraId="16224F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B6AFF7" w14:textId="4B3F65F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893F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4738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EB9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5B8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B943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3,4</w:t>
            </w:r>
          </w:p>
        </w:tc>
      </w:tr>
      <w:tr w:rsidR="006D3120" w:rsidRPr="009D1C26" w14:paraId="0B5C68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5C90C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2A7D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1D90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092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B41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00F0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3,4</w:t>
            </w:r>
          </w:p>
        </w:tc>
      </w:tr>
      <w:tr w:rsidR="006D3120" w:rsidRPr="009D1C26" w14:paraId="3A31BAD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1B965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626A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EAE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E4B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8E6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7B1E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3,4</w:t>
            </w:r>
          </w:p>
        </w:tc>
      </w:tr>
      <w:tr w:rsidR="006D3120" w:rsidRPr="009D1C26" w14:paraId="7FD616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D8EF85" w14:textId="16602A7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6984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F9E7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617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FB4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51D6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2 483,9</w:t>
            </w:r>
          </w:p>
        </w:tc>
      </w:tr>
      <w:tr w:rsidR="006D3120" w:rsidRPr="009D1C26" w14:paraId="7B3A089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36297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E196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5644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E55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336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F3B1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1 960,9</w:t>
            </w:r>
          </w:p>
        </w:tc>
      </w:tr>
      <w:tr w:rsidR="006D3120" w:rsidRPr="009D1C26" w14:paraId="45F8FB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677325" w14:textId="67C84E5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B955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2D0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254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FF3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27ED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1 960,9</w:t>
            </w:r>
          </w:p>
        </w:tc>
      </w:tr>
      <w:tr w:rsidR="006D3120" w:rsidRPr="009D1C26" w14:paraId="4DD943B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C274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EB58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B722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B91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932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3A1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1 960,9</w:t>
            </w:r>
          </w:p>
        </w:tc>
      </w:tr>
      <w:tr w:rsidR="006D3120" w:rsidRPr="009D1C26" w14:paraId="3812A40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08477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B1E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C7F9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CDA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E4B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D85A7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1 960,9</w:t>
            </w:r>
          </w:p>
        </w:tc>
      </w:tr>
      <w:tr w:rsidR="006D3120" w:rsidRPr="009D1C26" w14:paraId="15FE74E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2B678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E73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1FC1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A3C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CA5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E5D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0 523,0</w:t>
            </w:r>
          </w:p>
        </w:tc>
      </w:tr>
      <w:tr w:rsidR="006D3120" w:rsidRPr="009D1C26" w14:paraId="4ECC446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D73CD2" w14:textId="25F6CE6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537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5BFE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7E5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B9D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B5D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7 934,4</w:t>
            </w:r>
          </w:p>
        </w:tc>
      </w:tr>
      <w:tr w:rsidR="006D3120" w:rsidRPr="009D1C26" w14:paraId="2A6938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684CF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5CEE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47D6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E90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514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9EC4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398,9</w:t>
            </w:r>
          </w:p>
        </w:tc>
      </w:tr>
      <w:tr w:rsidR="006D3120" w:rsidRPr="009D1C26" w14:paraId="341A9E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9FE9C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D790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D4C3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3B9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E88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1F68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2,5</w:t>
            </w:r>
          </w:p>
        </w:tc>
      </w:tr>
      <w:tr w:rsidR="006D3120" w:rsidRPr="009D1C26" w14:paraId="14673C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52078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F6D7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B70C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DBF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D76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AE5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4,4</w:t>
            </w:r>
          </w:p>
        </w:tc>
      </w:tr>
      <w:tr w:rsidR="006D3120" w:rsidRPr="009D1C26" w14:paraId="1B5F43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9B429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55CF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0B1F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A59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B44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642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6D3120" w:rsidRPr="009D1C26" w14:paraId="2084FD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9E50B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8BDB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6993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C11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C13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60D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6D3120" w:rsidRPr="009D1C26" w14:paraId="2D37356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0B686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B18A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2091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CEA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FAA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AB53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6D3120" w:rsidRPr="009D1C26" w14:paraId="6F07A99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09A21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9D14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2CC2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7A4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3EF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293A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292,7</w:t>
            </w:r>
          </w:p>
        </w:tc>
      </w:tr>
      <w:tr w:rsidR="006D3120" w:rsidRPr="009D1C26" w14:paraId="5F27A0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01CE9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601E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8E2A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FEA5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90D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8057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915,7</w:t>
            </w:r>
          </w:p>
        </w:tc>
      </w:tr>
      <w:tr w:rsidR="006D3120" w:rsidRPr="009D1C26" w14:paraId="2B9ECC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3E32B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2BA6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9B07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E87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141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4347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709,5</w:t>
            </w:r>
          </w:p>
        </w:tc>
      </w:tr>
      <w:tr w:rsidR="006D3120" w:rsidRPr="009D1C26" w14:paraId="7662553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17EE3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1B8C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EFAB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4B6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992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ECB1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</w:tr>
      <w:tr w:rsidR="006D3120" w:rsidRPr="009D1C26" w14:paraId="2DBB6C5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6C4F1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21ED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97CB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C94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7E2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0077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018,4</w:t>
            </w:r>
          </w:p>
        </w:tc>
      </w:tr>
      <w:tr w:rsidR="006D3120" w:rsidRPr="009D1C26" w14:paraId="0A4DBE4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385F7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B1FB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0FA6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075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B4D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7FB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1,1</w:t>
            </w:r>
          </w:p>
        </w:tc>
      </w:tr>
      <w:tr w:rsidR="006D3120" w:rsidRPr="009D1C26" w14:paraId="1527301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89D78D" w14:textId="39A023C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нспекции государственного строительного надзор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1F1E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E8C6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1840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D31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6813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588,6</w:t>
            </w:r>
          </w:p>
        </w:tc>
      </w:tr>
      <w:tr w:rsidR="006D3120" w:rsidRPr="009D1C26" w14:paraId="7EF8408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6B819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569A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805F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275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583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37B2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106,0</w:t>
            </w:r>
          </w:p>
        </w:tc>
      </w:tr>
      <w:tr w:rsidR="006D3120" w:rsidRPr="009D1C26" w14:paraId="102287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D1B3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DC16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65E8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D72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C61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7F5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13,8</w:t>
            </w:r>
          </w:p>
        </w:tc>
      </w:tr>
      <w:tr w:rsidR="006D3120" w:rsidRPr="009D1C26" w14:paraId="7C6D2A2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F886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FB5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4B54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0E0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A89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E61D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57,2</w:t>
            </w:r>
          </w:p>
        </w:tc>
      </w:tr>
      <w:tr w:rsidR="006D3120" w:rsidRPr="009D1C26" w14:paraId="7AA6DA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F831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837E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AA87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1D0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997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E7CC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6D3120" w:rsidRPr="009D1C26" w14:paraId="7DAE00F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1B4C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5C79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BE76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1D6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870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8B9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6D3120" w:rsidRPr="009D1C26" w14:paraId="445E0A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857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F968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3D68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1B3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D8C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6260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6D3120" w:rsidRPr="009D1C26" w14:paraId="7C66A4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B9313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A124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709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B46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12B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2B6A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6D3120" w:rsidRPr="009D1C26" w14:paraId="4B0250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BDB49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C524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2465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5FF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86D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F2C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70,3</w:t>
            </w:r>
          </w:p>
        </w:tc>
      </w:tr>
      <w:tr w:rsidR="006D3120" w:rsidRPr="009D1C26" w14:paraId="7620C1C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CC975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D5B4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7B58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E40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D04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2591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79,7</w:t>
            </w:r>
          </w:p>
        </w:tc>
      </w:tr>
      <w:tr w:rsidR="006D3120" w:rsidRPr="009D1C26" w14:paraId="018E6D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B734B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6EB5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316D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006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F97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5468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6D3120" w:rsidRPr="009D1C26" w14:paraId="075CB7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02E8E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AEA5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0CA6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1ED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911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3631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D3120" w:rsidRPr="009D1C26" w14:paraId="6C0116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F0F8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71F7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27B1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E9A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DEF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BD7C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72,6</w:t>
            </w:r>
          </w:p>
        </w:tc>
      </w:tr>
      <w:tr w:rsidR="006D3120" w:rsidRPr="009D1C26" w14:paraId="45504C2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B86A9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DEB3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A54E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856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9B6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89D1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72,6</w:t>
            </w:r>
          </w:p>
        </w:tc>
      </w:tr>
      <w:tr w:rsidR="006D3120" w:rsidRPr="009D1C26" w14:paraId="098EFB0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868694" w14:textId="51A3D51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E5B2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791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4DA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7F7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EF73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4 374,4</w:t>
            </w:r>
          </w:p>
        </w:tc>
      </w:tr>
      <w:tr w:rsidR="006D3120" w:rsidRPr="009D1C26" w14:paraId="37E4528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422E8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FF3D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5A6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4AF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892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7BB9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6D3120" w:rsidRPr="009D1C26" w14:paraId="2D5F0DC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3F6B4C" w14:textId="272D73D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0423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CF8D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141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DC4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00AE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6D3120" w:rsidRPr="009D1C26" w14:paraId="74E4149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A00D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3FD1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C2B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EC9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374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C13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6D3120" w:rsidRPr="009D1C26" w14:paraId="5ECF04B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F807C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4F4C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3340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949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159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CB4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6D3120" w:rsidRPr="009D1C26" w14:paraId="637233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F4A79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CE0D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F3F8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49C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517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F54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2 024,4</w:t>
            </w:r>
          </w:p>
        </w:tc>
      </w:tr>
      <w:tr w:rsidR="006D3120" w:rsidRPr="009D1C26" w14:paraId="1AC8F7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33E55C" w14:textId="6B4A6FD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2B8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9E4F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AA0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CCD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347D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7 124,4</w:t>
            </w:r>
          </w:p>
        </w:tc>
      </w:tr>
      <w:tr w:rsidR="006D3120" w:rsidRPr="009D1C26" w14:paraId="3A8B92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D179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3456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E1A9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B39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94F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A42A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7 124,4</w:t>
            </w:r>
          </w:p>
        </w:tc>
      </w:tr>
      <w:tr w:rsidR="006D3120" w:rsidRPr="009D1C26" w14:paraId="6A55B14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71BBD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3F84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CD6C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F52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84B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F75C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6D3120" w:rsidRPr="009D1C26" w14:paraId="01B7CD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7EB8C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8459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62CE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930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6B1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651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577292E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4C070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B540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7573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1B8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1AD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85DC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 124,4</w:t>
            </w:r>
          </w:p>
        </w:tc>
      </w:tr>
      <w:tr w:rsidR="006D3120" w:rsidRPr="009D1C26" w14:paraId="42C871A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7997AE" w14:textId="3CBA26C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сной системы защиты прав потребителе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BCD5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4A75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49A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91F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415E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6D3120" w:rsidRPr="009D1C26" w14:paraId="7B86C0C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BD7C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5FCF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95A3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382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787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C3AC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6D3120" w:rsidRPr="009D1C26" w14:paraId="5BBF9CF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9F454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316F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8824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31D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509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996E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6D3120" w:rsidRPr="009D1C26" w14:paraId="0A1F6A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F55498" w14:textId="7EFF5BD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BB33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A5E9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77C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093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84C2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0,8</w:t>
            </w:r>
          </w:p>
        </w:tc>
      </w:tr>
      <w:tr w:rsidR="006D3120" w:rsidRPr="009D1C26" w14:paraId="026B9AB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40D39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0340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BDCD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7335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CC4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C238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0,8</w:t>
            </w:r>
          </w:p>
        </w:tc>
      </w:tr>
      <w:tr w:rsidR="006D3120" w:rsidRPr="009D1C26" w14:paraId="0E69CDA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1BC39C" w14:textId="2BF9699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2C23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4959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846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337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35A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0,8</w:t>
            </w:r>
          </w:p>
        </w:tc>
      </w:tr>
      <w:tr w:rsidR="006D3120" w:rsidRPr="009D1C26" w14:paraId="422B1B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040E7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AB89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C9BB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A24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363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E75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60,8</w:t>
            </w:r>
          </w:p>
        </w:tc>
      </w:tr>
      <w:tr w:rsidR="006D3120" w:rsidRPr="009D1C26" w14:paraId="4977EE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B8CC3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7FFA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679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EE4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128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E62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84,1</w:t>
            </w:r>
          </w:p>
        </w:tc>
      </w:tr>
      <w:tr w:rsidR="006D3120" w:rsidRPr="009D1C26" w14:paraId="25B0AD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FF00B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CBD5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BF32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E1A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51D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80A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6,7</w:t>
            </w:r>
          </w:p>
        </w:tc>
      </w:tr>
      <w:tr w:rsidR="006D3120" w:rsidRPr="009D1C26" w14:paraId="294A518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FCECE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1844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0368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6D9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3D6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AB62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D3120" w:rsidRPr="009D1C26" w14:paraId="31FF456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2688C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5A00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E06F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927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3AC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036B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D3120" w:rsidRPr="009D1C26" w14:paraId="2E1058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1621C3" w14:textId="0F36A8E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1A09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DE43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256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A38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6AC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24 538,0</w:t>
            </w:r>
          </w:p>
        </w:tc>
      </w:tr>
      <w:tr w:rsidR="006D3120" w:rsidRPr="009D1C26" w14:paraId="01E8DFF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0D433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D813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61DE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84F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1FD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78A7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79 668,8</w:t>
            </w:r>
          </w:p>
        </w:tc>
      </w:tr>
      <w:tr w:rsidR="006D3120" w:rsidRPr="009D1C26" w14:paraId="5BB6052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E3BDB2" w14:textId="5DD7F8A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убъектов малого и среднего предпринимательств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F148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104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7F3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981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8AF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93,8</w:t>
            </w:r>
          </w:p>
        </w:tc>
      </w:tr>
      <w:tr w:rsidR="006D3120" w:rsidRPr="009D1C26" w14:paraId="4FB5547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F1AC2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66F4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BE5D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1DE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DB1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9B51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93,8</w:t>
            </w:r>
          </w:p>
        </w:tc>
      </w:tr>
      <w:tr w:rsidR="006D3120" w:rsidRPr="009D1C26" w14:paraId="351812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75ADD8" w14:textId="772587A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9B31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B97E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342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870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9C5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6D3120" w:rsidRPr="009D1C26" w14:paraId="6E9518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85EAA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88EE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2239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A36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FD0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B63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6D3120" w:rsidRPr="009D1C26" w14:paraId="693658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ECB451" w14:textId="1B73D42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CE84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CE81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703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362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486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D3120" w:rsidRPr="009D1C26" w14:paraId="7A3314A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B116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07AB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4697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065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63A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4E14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6D3120" w:rsidRPr="009D1C26" w14:paraId="1296C5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ABCC1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C179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61F9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A3C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A03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9AB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6D3120" w:rsidRPr="009D1C26" w14:paraId="175A26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6F8F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29DD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29BC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333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726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72A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6D3120" w:rsidRPr="009D1C26" w14:paraId="073C50E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71323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комплексным сопровождением и поддержкой проектов развити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A0E5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A10B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F01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D1A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4437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6D3120" w:rsidRPr="009D1C26" w14:paraId="37C1EAD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F82A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936F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24DF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547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7D7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24A8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6D3120" w:rsidRPr="009D1C26" w14:paraId="2C56EB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5A42BF" w14:textId="42884AD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льготного доступа субъектов малого и среднего предпринимательства к заемным средствам государственных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BF65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AC01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4F9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917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5714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731,7</w:t>
            </w:r>
          </w:p>
        </w:tc>
      </w:tr>
      <w:tr w:rsidR="006D3120" w:rsidRPr="009D1C26" w14:paraId="13F72B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9A8CF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1E44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26B2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A75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BAD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C6A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731,7</w:t>
            </w:r>
          </w:p>
        </w:tc>
      </w:tr>
      <w:tr w:rsidR="006D3120" w:rsidRPr="009D1C26" w14:paraId="15DD73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5DB530" w14:textId="67F3C9A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CB6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FF76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700E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82D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9826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33D6CC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B52D4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95EE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EBA7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C1A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7D2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2BA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37A5AA8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648277" w14:textId="356D3B6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убъектами малого и среднего предпринимательства экспорта товаров (работ, услуг) при поддержке центров поддержки экспорт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EDE3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2D33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FBE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6EB88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DF5A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</w:tr>
      <w:tr w:rsidR="006D3120" w:rsidRPr="009D1C26" w14:paraId="3463246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8D0D6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4755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B539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146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7D1F4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6E88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</w:tr>
      <w:tr w:rsidR="006D3120" w:rsidRPr="009D1C26" w14:paraId="4CDBA3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77BD49" w14:textId="1574403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A572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3063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7BC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BF9DA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DA5B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74,9</w:t>
            </w:r>
          </w:p>
        </w:tc>
      </w:tr>
      <w:tr w:rsidR="006D3120" w:rsidRPr="009D1C26" w14:paraId="29A81D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285B3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3F77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E905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0A4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F14D4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6EE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74,9</w:t>
            </w:r>
          </w:p>
        </w:tc>
      </w:tr>
      <w:tr w:rsidR="006D3120" w:rsidRPr="009D1C26" w14:paraId="476534F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8E6A1F" w14:textId="111BE03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8A02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7B92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292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D53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AC3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D3120" w:rsidRPr="009D1C26" w14:paraId="2103905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AD45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5B25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B4FF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C84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347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39FB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D3120" w:rsidRPr="009D1C26" w14:paraId="266776A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C5376B" w14:textId="404F558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EBC7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4707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AE7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2C3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C279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40 000,0</w:t>
            </w:r>
          </w:p>
        </w:tc>
      </w:tr>
      <w:tr w:rsidR="006D3120" w:rsidRPr="009D1C26" w14:paraId="30333F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3F40A0" w14:textId="48FBF35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ворот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ворот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х и (или) государственной корпорации развития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9F2C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6E32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92F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FC8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BB88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6D3120" w:rsidRPr="009D1C26" w14:paraId="45B1BB4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161D4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6D37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03AB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5B9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73D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0F48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6D3120" w:rsidRPr="009D1C26" w14:paraId="5CCE1D8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6A83A2" w14:textId="0106E77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1A3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48CC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E66E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A19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E73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A9B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 000,0</w:t>
            </w:r>
          </w:p>
        </w:tc>
      </w:tr>
      <w:tr w:rsidR="006D3120" w:rsidRPr="009D1C26" w14:paraId="7D541E0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4F840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905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A0A9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1CB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7E3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EEC8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 000,0</w:t>
            </w:r>
          </w:p>
        </w:tc>
      </w:tr>
      <w:tr w:rsidR="006D3120" w:rsidRPr="009D1C26" w14:paraId="5697F17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10D47A" w14:textId="00EA361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1A3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B40F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EEB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C09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DC4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234F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0 000,0</w:t>
            </w:r>
          </w:p>
        </w:tc>
      </w:tr>
      <w:tr w:rsidR="006D3120" w:rsidRPr="009D1C26" w14:paraId="53AC46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17C32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A707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C5C9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E55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46D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3E1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0 000,0</w:t>
            </w:r>
          </w:p>
        </w:tc>
      </w:tr>
      <w:tr w:rsidR="006D3120" w:rsidRPr="009D1C26" w14:paraId="6C9EE6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1A9D2F" w14:textId="35EDA27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0CDC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6F59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A51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961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6D4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6CF5792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019FD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5D41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A618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F760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CE5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4E01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50EDFD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3643E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D7FA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B82E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781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16C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127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422E77B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2DB3B4" w14:textId="2CD2D34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53D6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4F81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987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2FC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2A9F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575,0</w:t>
            </w:r>
          </w:p>
        </w:tc>
      </w:tr>
      <w:tr w:rsidR="006D3120" w:rsidRPr="009D1C26" w14:paraId="67DAD1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B43F9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750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8D8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C45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0E6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879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575,0</w:t>
            </w:r>
          </w:p>
        </w:tc>
      </w:tr>
      <w:tr w:rsidR="006D3120" w:rsidRPr="009D1C26" w14:paraId="012737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96F6AC" w14:textId="4F47276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оказания субъектам малого и среднего предпринимательства и гражданам, желающим вести бизнес, услуг и мер поддерж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820A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C9D3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473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E3B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22A2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25,1</w:t>
            </w:r>
          </w:p>
        </w:tc>
      </w:tr>
      <w:tr w:rsidR="006D3120" w:rsidRPr="009D1C26" w14:paraId="787FE5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99C70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7462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023E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77E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79D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327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25,1</w:t>
            </w:r>
          </w:p>
        </w:tc>
      </w:tr>
      <w:tr w:rsidR="006D3120" w:rsidRPr="009D1C26" w14:paraId="0A2ADBD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A06E39" w14:textId="3460EF6F" w:rsidR="006D3120" w:rsidRPr="009D1C26" w:rsidRDefault="006D3120" w:rsidP="00B56C61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индустриальных, агропромышленных</w:t>
            </w:r>
            <w:r w:rsidR="00B5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ов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арков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парков </w:t>
            </w:r>
            <w:r w:rsidR="00B5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</w:t>
            </w:r>
            <w:r w:rsidR="00B56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ьготного доступа субъектам малого и среднего предпринимательства к производственным площадям в целях создания (развития) производственных и инновационных комп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B15E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8C77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92A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CAB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97F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49,9</w:t>
            </w:r>
          </w:p>
        </w:tc>
      </w:tr>
      <w:tr w:rsidR="006D3120" w:rsidRPr="009D1C26" w14:paraId="136F9F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41372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EE92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6EEB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396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FD9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B906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49,9</w:t>
            </w:r>
          </w:p>
        </w:tc>
      </w:tr>
      <w:tr w:rsidR="006D3120" w:rsidRPr="009D1C26" w14:paraId="2706E1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43000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6586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EE7A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EF7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C7D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B004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869,2</w:t>
            </w:r>
          </w:p>
        </w:tc>
      </w:tr>
      <w:tr w:rsidR="006D3120" w:rsidRPr="009D1C26" w14:paraId="0B0BEA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0ED4BE" w14:textId="49E6356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0468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3CCE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102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A66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DBB6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13,2</w:t>
            </w:r>
          </w:p>
        </w:tc>
      </w:tr>
      <w:tr w:rsidR="006D3120" w:rsidRPr="009D1C26" w14:paraId="3F00F6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41B93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AF7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B618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641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3B5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3D7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42,6</w:t>
            </w:r>
          </w:p>
        </w:tc>
      </w:tr>
      <w:tr w:rsidR="006D3120" w:rsidRPr="009D1C26" w14:paraId="0960C31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0D8D8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FC67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2B41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F79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F8C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F36B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20,2</w:t>
            </w:r>
          </w:p>
        </w:tc>
      </w:tr>
      <w:tr w:rsidR="006D3120" w:rsidRPr="009D1C26" w14:paraId="3C4659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2888B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10D1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422E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1F9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C6D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7593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2,4</w:t>
            </w:r>
          </w:p>
        </w:tc>
      </w:tr>
      <w:tr w:rsidR="006D3120" w:rsidRPr="009D1C26" w14:paraId="093FD3B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9A7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B23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5737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725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86D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4716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670,6</w:t>
            </w:r>
          </w:p>
        </w:tc>
      </w:tr>
      <w:tr w:rsidR="006D3120" w:rsidRPr="009D1C26" w14:paraId="35E2377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A8DB2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EC6D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37EE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178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B33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EE7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42,8</w:t>
            </w:r>
          </w:p>
        </w:tc>
      </w:tr>
      <w:tr w:rsidR="006D3120" w:rsidRPr="009D1C26" w14:paraId="417D701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76A06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476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8203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E33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5DE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0E8B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70,2</w:t>
            </w:r>
          </w:p>
        </w:tc>
      </w:tr>
      <w:tr w:rsidR="006D3120" w:rsidRPr="009D1C26" w14:paraId="639161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418BC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9D1D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8E06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E48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D64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31F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57,6</w:t>
            </w:r>
          </w:p>
        </w:tc>
      </w:tr>
      <w:tr w:rsidR="006D3120" w:rsidRPr="009D1C26" w14:paraId="369120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5412D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6417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80F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9AC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D64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EEFC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6D3120" w:rsidRPr="009D1C26" w14:paraId="7BCD05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8A311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89DB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A670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B17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1E5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5320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6D3120" w:rsidRPr="009D1C26" w14:paraId="04CC04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5C63E6" w14:textId="0A9E1FD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арифам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7133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9C0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9CB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B15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8DA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44,8</w:t>
            </w:r>
          </w:p>
        </w:tc>
      </w:tr>
      <w:tr w:rsidR="006D3120" w:rsidRPr="009D1C26" w14:paraId="452FFD0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CEFF7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BD9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53C3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932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DE5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CCD6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188,9</w:t>
            </w:r>
          </w:p>
        </w:tc>
      </w:tr>
      <w:tr w:rsidR="006D3120" w:rsidRPr="009D1C26" w14:paraId="0CB89D3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0B840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D51C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B201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531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462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E0A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058,8</w:t>
            </w:r>
          </w:p>
        </w:tc>
      </w:tr>
      <w:tr w:rsidR="006D3120" w:rsidRPr="009D1C26" w14:paraId="178D6A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4040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CC1B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4C85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3A1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76A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6B4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30,1</w:t>
            </w:r>
          </w:p>
        </w:tc>
      </w:tr>
      <w:tr w:rsidR="006D3120" w:rsidRPr="009D1C26" w14:paraId="14642B1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2BDD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52B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B1FB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A2C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BE8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2AA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6D3120" w:rsidRPr="009D1C26" w14:paraId="75B43BB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D6589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1172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5009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94B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997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A47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6D3120" w:rsidRPr="009D1C26" w14:paraId="6EF2C1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6441E3" w14:textId="4DEE669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4069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2C4F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FFC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5E5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22DC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71,7</w:t>
            </w:r>
          </w:p>
        </w:tc>
      </w:tr>
      <w:tr w:rsidR="006D3120" w:rsidRPr="009D1C26" w14:paraId="45DB99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064F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12A6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92BF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2D5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DD8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26F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20,5</w:t>
            </w:r>
          </w:p>
        </w:tc>
      </w:tr>
      <w:tr w:rsidR="006D3120" w:rsidRPr="009D1C26" w14:paraId="048ED3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A5388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689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88DA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950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FE9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457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03,9</w:t>
            </w:r>
          </w:p>
        </w:tc>
      </w:tr>
      <w:tr w:rsidR="006D3120" w:rsidRPr="009D1C26" w14:paraId="66925D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50C57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48F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F1BB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778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90C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BEEB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6,6</w:t>
            </w:r>
          </w:p>
        </w:tc>
      </w:tr>
      <w:tr w:rsidR="006D3120" w:rsidRPr="009D1C26" w14:paraId="2B1B04A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27D0B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7E9F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B5D8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62B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BD6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39C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D3120" w:rsidRPr="009D1C26" w14:paraId="74C01EB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8E24C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25C3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C164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CE0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FB4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7450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1,2</w:t>
            </w:r>
          </w:p>
        </w:tc>
      </w:tr>
      <w:tr w:rsidR="006D3120" w:rsidRPr="009D1C26" w14:paraId="09F4DD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6763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6F70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3F90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3B0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645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C055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1,2</w:t>
            </w:r>
          </w:p>
        </w:tc>
      </w:tr>
      <w:tr w:rsidR="006D3120" w:rsidRPr="009D1C26" w14:paraId="396E54B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EFBD7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44BD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278D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D0C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736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28D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</w:t>
            </w:r>
          </w:p>
        </w:tc>
      </w:tr>
      <w:tr w:rsidR="006D3120" w:rsidRPr="009D1C26" w14:paraId="05E02D1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B566E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3A2F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3070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206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2C2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9B56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00,0</w:t>
            </w:r>
          </w:p>
        </w:tc>
      </w:tr>
      <w:tr w:rsidR="006D3120" w:rsidRPr="009D1C26" w14:paraId="6DCE5DE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DD56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6147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FF28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AC3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368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4E0B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6D3120" w:rsidRPr="009D1C26" w14:paraId="7FBFAE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F4EC9D" w14:textId="75AF595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оказывающих поддержку субъектам малого и среднего предпринимательств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2615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0F1B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13B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137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8B4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9,5</w:t>
            </w:r>
          </w:p>
        </w:tc>
      </w:tr>
      <w:tr w:rsidR="006D3120" w:rsidRPr="009D1C26" w14:paraId="612086B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88796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A6A5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2289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C32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B83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B9C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9,5</w:t>
            </w:r>
          </w:p>
        </w:tc>
      </w:tr>
      <w:tr w:rsidR="006D3120" w:rsidRPr="009D1C26" w14:paraId="08A1919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DDD4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1FDD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7472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FDE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5AE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106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9,5</w:t>
            </w:r>
          </w:p>
        </w:tc>
      </w:tr>
      <w:tr w:rsidR="006D3120" w:rsidRPr="009D1C26" w14:paraId="2AC6A8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5C2F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94E2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B320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CDB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9A7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A637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80,7</w:t>
            </w:r>
          </w:p>
        </w:tc>
      </w:tr>
      <w:tr w:rsidR="006D3120" w:rsidRPr="009D1C26" w14:paraId="4E98087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340E5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16A3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93F0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C5E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0C2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3448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3,5</w:t>
            </w:r>
          </w:p>
        </w:tc>
      </w:tr>
      <w:tr w:rsidR="006D3120" w:rsidRPr="009D1C26" w14:paraId="2037C37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89A3E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60E9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DB2F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2D1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0BE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8B9A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6D3120" w:rsidRPr="009D1C26" w14:paraId="654686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53819B" w14:textId="4F0A933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9FE0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63AD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5A2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D33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EA89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530,5</w:t>
            </w:r>
          </w:p>
        </w:tc>
      </w:tr>
      <w:tr w:rsidR="006D3120" w:rsidRPr="009D1C26" w14:paraId="053CF4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A6319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CA16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DF23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65F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F42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773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44,0</w:t>
            </w:r>
          </w:p>
        </w:tc>
      </w:tr>
      <w:tr w:rsidR="006D3120" w:rsidRPr="009D1C26" w14:paraId="701FB3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69D3DC" w14:textId="4BE3A4E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F15E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BBF0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951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B57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561A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44,0</w:t>
            </w:r>
          </w:p>
        </w:tc>
      </w:tr>
      <w:tr w:rsidR="006D3120" w:rsidRPr="009D1C26" w14:paraId="339398F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384CD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E8B0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7AA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8DA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658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349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44,0</w:t>
            </w:r>
          </w:p>
        </w:tc>
      </w:tr>
      <w:tr w:rsidR="006D3120" w:rsidRPr="009D1C26" w14:paraId="3493D43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5F0A0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0F81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92E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AF3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76E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BF14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44,0</w:t>
            </w:r>
          </w:p>
        </w:tc>
      </w:tr>
      <w:tr w:rsidR="006D3120" w:rsidRPr="009D1C26" w14:paraId="3DE8A48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41D8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833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7A8D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565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306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CC1E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86,5</w:t>
            </w:r>
          </w:p>
        </w:tc>
      </w:tr>
      <w:tr w:rsidR="006D3120" w:rsidRPr="009D1C26" w14:paraId="4EEE376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FC7316" w14:textId="40934AB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7D4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502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A26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112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69F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86,5</w:t>
            </w:r>
          </w:p>
        </w:tc>
      </w:tr>
      <w:tr w:rsidR="006D3120" w:rsidRPr="009D1C26" w14:paraId="4DCB0A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D0C72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7527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817D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F73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050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513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86,5</w:t>
            </w:r>
          </w:p>
        </w:tc>
      </w:tr>
      <w:tr w:rsidR="006D3120" w:rsidRPr="009D1C26" w14:paraId="1E7627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5B85B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246A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077E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721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50D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95D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86,5</w:t>
            </w:r>
          </w:p>
        </w:tc>
      </w:tr>
      <w:tr w:rsidR="006D3120" w:rsidRPr="009D1C26" w14:paraId="52E710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C65A6C" w14:textId="5A7D330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7BC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5737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A51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DAE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8AA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24,3</w:t>
            </w:r>
          </w:p>
        </w:tc>
      </w:tr>
      <w:tr w:rsidR="006D3120" w:rsidRPr="009D1C26" w14:paraId="78ABE37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7D000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774F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31F9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A1E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DD8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4256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6D3120" w:rsidRPr="009D1C26" w14:paraId="3BCF2DE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424084" w14:textId="17A94C6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204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65BE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981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604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8FD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6D3120" w:rsidRPr="009D1C26" w14:paraId="3DFEC4F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208FA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384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03C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29F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1B7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692E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6D3120" w:rsidRPr="009D1C26" w14:paraId="58971A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D72D2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EBB0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D05A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9AD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DD0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8FE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D3120" w:rsidRPr="009D1C26" w14:paraId="75D328F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EE66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D785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3867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A53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0EB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64606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458BD6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D71B2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3A04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C318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C01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133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05D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24,3</w:t>
            </w:r>
          </w:p>
        </w:tc>
      </w:tr>
      <w:tr w:rsidR="006D3120" w:rsidRPr="009D1C26" w14:paraId="5294E6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C1C859" w14:textId="10D2A3E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2FCE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0972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329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979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E71E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24,3</w:t>
            </w:r>
          </w:p>
        </w:tc>
      </w:tr>
      <w:tr w:rsidR="006D3120" w:rsidRPr="009D1C26" w14:paraId="48A162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4BD02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7D53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EC5A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393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AD4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6A7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24,3</w:t>
            </w:r>
          </w:p>
        </w:tc>
      </w:tr>
      <w:tr w:rsidR="006D3120" w:rsidRPr="009D1C26" w14:paraId="142D9C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49FD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AFB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C0FF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DA4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E10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4A79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72,7</w:t>
            </w:r>
          </w:p>
        </w:tc>
      </w:tr>
      <w:tr w:rsidR="006D3120" w:rsidRPr="009D1C26" w14:paraId="7233779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D6DC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CCC7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1F14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677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0C6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03B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1,6</w:t>
            </w:r>
          </w:p>
        </w:tc>
      </w:tr>
      <w:tr w:rsidR="006D3120" w:rsidRPr="009D1C26" w14:paraId="2F9CD17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80FF8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D7C6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D852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65E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5E9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D34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D3120" w:rsidRPr="009D1C26" w14:paraId="53671D3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C3AAA" w14:textId="34157A4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0358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60A7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910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54B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5E7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73,9</w:t>
            </w:r>
          </w:p>
        </w:tc>
      </w:tr>
      <w:tr w:rsidR="006D3120" w:rsidRPr="009D1C26" w14:paraId="3032A96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D868D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3B2A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DCDF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468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FA7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9D4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73,9</w:t>
            </w:r>
          </w:p>
        </w:tc>
      </w:tr>
      <w:tr w:rsidR="006D3120" w:rsidRPr="009D1C26" w14:paraId="22AFED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989714" w14:textId="650D8C7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E88D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89E4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FDF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97F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4F2B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73,9</w:t>
            </w:r>
          </w:p>
        </w:tc>
      </w:tr>
      <w:tr w:rsidR="006D3120" w:rsidRPr="009D1C26" w14:paraId="257037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2AFF5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269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DB87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EAF5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6BC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3D5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73,9</w:t>
            </w:r>
          </w:p>
        </w:tc>
      </w:tr>
      <w:tr w:rsidR="006D3120" w:rsidRPr="009D1C26" w14:paraId="5ECC05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FC0D2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90F2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D6C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A28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10D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436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73,9</w:t>
            </w:r>
          </w:p>
        </w:tc>
      </w:tr>
      <w:tr w:rsidR="006D3120" w:rsidRPr="009D1C26" w14:paraId="0F220D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96389" w14:textId="035C6EE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9C6C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0E07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5CD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E0D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71E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D3120" w:rsidRPr="009D1C26" w14:paraId="538B08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7AE9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6428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788A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43A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DF5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CC1F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D3120" w:rsidRPr="009D1C26" w14:paraId="239198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E491F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C0E2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CDDC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6D0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D5F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60DF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D3120" w:rsidRPr="009D1C26" w14:paraId="5F1867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A2269C" w14:textId="2939EBA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FFD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A56D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562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FA0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ED18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6D3120" w:rsidRPr="009D1C26" w14:paraId="60A07B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136C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B008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3863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E40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110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9D9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6D3120" w:rsidRPr="009D1C26" w14:paraId="5844683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C1975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D6C2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E940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35C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8C9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7BB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6D3120" w:rsidRPr="009D1C26" w14:paraId="4989EEE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5FE385" w14:textId="5690676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A84C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93FB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F89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A6C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6FBE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6D3120" w:rsidRPr="009D1C26" w14:paraId="1682180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9E2F8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91A5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873B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DFD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572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AF62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6D3120" w:rsidRPr="009D1C26" w14:paraId="0819625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E08090" w14:textId="59B3FCB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0DA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C4A1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E32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035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E88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6D3120" w:rsidRPr="009D1C26" w14:paraId="12FE52D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E920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5CC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D3F5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6E6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8F1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BAE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6D3120" w:rsidRPr="009D1C26" w14:paraId="55CA42C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BD679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3CB3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BFEC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091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265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C75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6D3120" w:rsidRPr="009D1C26" w14:paraId="3386589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70FE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F07E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3C40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04A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88A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E6E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6D3120" w:rsidRPr="009D1C26" w14:paraId="172CF7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01BE13" w14:textId="75B0AF7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E5A6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2722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8B5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6E5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4C7A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56,5</w:t>
            </w:r>
          </w:p>
        </w:tc>
      </w:tr>
      <w:tr w:rsidR="006D3120" w:rsidRPr="009D1C26" w14:paraId="4F4B784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0D0CA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AB1E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D08B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210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D8A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D8B7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56,5</w:t>
            </w:r>
          </w:p>
        </w:tc>
      </w:tr>
      <w:tr w:rsidR="006D3120" w:rsidRPr="009D1C26" w14:paraId="6421355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52B3F5" w14:textId="3F4BD92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CE88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4E26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634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DC8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A11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56,5</w:t>
            </w:r>
          </w:p>
        </w:tc>
      </w:tr>
      <w:tr w:rsidR="006D3120" w:rsidRPr="009D1C26" w14:paraId="457061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07A3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519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8B0C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184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B3C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D1D7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92,6</w:t>
            </w:r>
          </w:p>
        </w:tc>
      </w:tr>
      <w:tr w:rsidR="006D3120" w:rsidRPr="009D1C26" w14:paraId="63F7783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48357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81F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11C2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D99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C27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1B1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27,4</w:t>
            </w:r>
          </w:p>
        </w:tc>
      </w:tr>
      <w:tr w:rsidR="006D3120" w:rsidRPr="009D1C26" w14:paraId="5C11EBD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CC18A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A48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0A4F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406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54C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F94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8,4</w:t>
            </w:r>
          </w:p>
        </w:tc>
      </w:tr>
      <w:tr w:rsidR="006D3120" w:rsidRPr="009D1C26" w14:paraId="794397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91670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2B56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A84B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E25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3EC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735B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D3120" w:rsidRPr="009D1C26" w14:paraId="2DF3B90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2823A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ECC5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67D8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F48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67D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73CC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6D3120" w:rsidRPr="009D1C26" w14:paraId="38EFA5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0DD20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F2E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673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A7D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EC3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4236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6D3120" w:rsidRPr="009D1C26" w14:paraId="53654CB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A0790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4EE4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8F5B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9BD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0E7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1C2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6D3120" w:rsidRPr="009D1C26" w14:paraId="1020DFA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3D16B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9C7B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29EA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594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D6A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7FC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8</w:t>
            </w:r>
          </w:p>
        </w:tc>
      </w:tr>
      <w:tr w:rsidR="006D3120" w:rsidRPr="009D1C26" w14:paraId="60A99C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2FE99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253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DEAE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C68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1AA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C6F6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8</w:t>
            </w:r>
          </w:p>
        </w:tc>
      </w:tr>
      <w:tr w:rsidR="006D3120" w:rsidRPr="009D1C26" w14:paraId="71F679B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F23A85" w14:textId="44B92B0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BBE1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C3D5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87D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A22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EDBE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288,9</w:t>
            </w:r>
          </w:p>
        </w:tc>
      </w:tr>
      <w:tr w:rsidR="006D3120" w:rsidRPr="009D1C26" w14:paraId="4D1091E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A95C8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FE9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B73B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233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E0A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C359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232,7</w:t>
            </w:r>
          </w:p>
        </w:tc>
      </w:tr>
      <w:tr w:rsidR="006D3120" w:rsidRPr="009D1C26" w14:paraId="151095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B97581" w14:textId="7812124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DD86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324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CB9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69A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526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6D3120" w:rsidRPr="009D1C26" w14:paraId="2420CF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56FC0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1063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BA8B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B22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3F3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602A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6D3120" w:rsidRPr="009D1C26" w14:paraId="7D377B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B3443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4DCC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36E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A7E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3AC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7EB3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</w:tr>
      <w:tr w:rsidR="006D3120" w:rsidRPr="009D1C26" w14:paraId="49B4E82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7CE07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BBDF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76C9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B99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E55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5CBB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</w:tr>
      <w:tr w:rsidR="006D3120" w:rsidRPr="009D1C26" w14:paraId="0917BF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3BCA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CD08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DA3A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2A1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3FE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970C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2,0</w:t>
            </w:r>
          </w:p>
        </w:tc>
      </w:tr>
      <w:tr w:rsidR="006D3120" w:rsidRPr="009D1C26" w14:paraId="1B635DF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2CE38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1F9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6AB1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2D7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BF9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9B5E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2,0</w:t>
            </w:r>
          </w:p>
        </w:tc>
      </w:tr>
      <w:tr w:rsidR="006D3120" w:rsidRPr="009D1C26" w14:paraId="3D26B5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18B5C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286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ED17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A425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3D1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7500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81,3</w:t>
            </w:r>
          </w:p>
        </w:tc>
      </w:tr>
      <w:tr w:rsidR="006D3120" w:rsidRPr="009D1C26" w14:paraId="4D8D8F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17550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26A6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CC2B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4D7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55C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D05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6D3120" w:rsidRPr="009D1C26" w14:paraId="5F31349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BBACA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DAAE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6625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DB2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223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1AC0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31,3</w:t>
            </w:r>
          </w:p>
        </w:tc>
      </w:tr>
      <w:tr w:rsidR="006D3120" w:rsidRPr="009D1C26" w14:paraId="303174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BBCA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C6A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A34B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9EC7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B25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145D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6D3120" w:rsidRPr="009D1C26" w14:paraId="0FC1C94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42636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EC08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0996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408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8BF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8098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6D3120" w:rsidRPr="009D1C26" w14:paraId="58855D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533E73" w14:textId="6A68ADB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родвижению туристских возможностей Республики Татарстан в сет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8F88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694F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E40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391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5081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6D3120" w:rsidRPr="009D1C26" w14:paraId="76DC32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6132A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E1C0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9A75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D41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E0C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126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6D3120" w:rsidRPr="009D1C26" w14:paraId="0D0C2F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85A5A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30DF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FEA1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CA9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633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AE12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</w:tr>
      <w:tr w:rsidR="006D3120" w:rsidRPr="009D1C26" w14:paraId="3A40C5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971E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71E7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CB2B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060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DE2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251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</w:tr>
      <w:tr w:rsidR="006D3120" w:rsidRPr="009D1C26" w14:paraId="2102487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EE21A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DB6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9279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749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5A4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BC71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6D3120" w:rsidRPr="009D1C26" w14:paraId="693B09F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A338D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C8D6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D77F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F37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E6C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1A9C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6D3120" w:rsidRPr="009D1C26" w14:paraId="13313A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F923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зма и гостеприим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D165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1F0D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136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2B2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545B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6D3120" w:rsidRPr="009D1C26" w14:paraId="6F9160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A10E3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AB34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0F37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534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7B3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0C3B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6D3120" w:rsidRPr="009D1C26" w14:paraId="0D1F2B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3F6FCF" w14:textId="5D4D9D3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мерного фонда, инфраструктуры и новых точек притяж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B135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6375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013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80F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8909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801,4</w:t>
            </w:r>
          </w:p>
        </w:tc>
      </w:tr>
      <w:tr w:rsidR="006D3120" w:rsidRPr="009D1C26" w14:paraId="33390A1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DF12A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DACA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98C3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E0A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0FF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C6C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10,0</w:t>
            </w:r>
          </w:p>
        </w:tc>
      </w:tr>
      <w:tr w:rsidR="006D3120" w:rsidRPr="009D1C26" w14:paraId="126562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45852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12E1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7F5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E3B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014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DD1C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10,0</w:t>
            </w:r>
          </w:p>
        </w:tc>
      </w:tr>
      <w:tr w:rsidR="006D3120" w:rsidRPr="009D1C26" w14:paraId="63C754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7B3D8F" w14:textId="5F391F0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уризм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F584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E8C5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C06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AA4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3EBB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91,4</w:t>
            </w:r>
          </w:p>
        </w:tc>
      </w:tr>
      <w:tr w:rsidR="006D3120" w:rsidRPr="009D1C26" w14:paraId="16EADA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FBDE5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8E24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285F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562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029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B864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91,4</w:t>
            </w:r>
          </w:p>
        </w:tc>
      </w:tr>
      <w:tr w:rsidR="006D3120" w:rsidRPr="009D1C26" w14:paraId="6F41DA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C6E3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F9D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F1B9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050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0C0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5837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6,2</w:t>
            </w:r>
          </w:p>
        </w:tc>
      </w:tr>
      <w:tr w:rsidR="006D3120" w:rsidRPr="009D1C26" w14:paraId="7BB5C0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59F2AA" w14:textId="54778FA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уризму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BF33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187A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AF6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81B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85FF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6,2</w:t>
            </w:r>
          </w:p>
        </w:tc>
      </w:tr>
      <w:tr w:rsidR="006D3120" w:rsidRPr="009D1C26" w14:paraId="517D9D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B0469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8FE0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AFCD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7D7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B6C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EE46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6,2</w:t>
            </w:r>
          </w:p>
        </w:tc>
      </w:tr>
      <w:tr w:rsidR="006D3120" w:rsidRPr="009D1C26" w14:paraId="732CA7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08C1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F926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53C8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C81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80A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7B58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6,9</w:t>
            </w:r>
          </w:p>
        </w:tc>
      </w:tr>
      <w:tr w:rsidR="006D3120" w:rsidRPr="009D1C26" w14:paraId="6F5365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26C6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519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CAC0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505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0C6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E530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9,3</w:t>
            </w:r>
          </w:p>
        </w:tc>
      </w:tr>
      <w:tr w:rsidR="006D3120" w:rsidRPr="009D1C26" w14:paraId="7C710BA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6E3BD5" w14:textId="0E11ABA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FA47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9D78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350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BDF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844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0 310,2</w:t>
            </w:r>
          </w:p>
        </w:tc>
      </w:tr>
      <w:tr w:rsidR="006D3120" w:rsidRPr="009D1C26" w14:paraId="711FE6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D9AD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D8AC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6BBB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7DF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291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CDC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0 310,2</w:t>
            </w:r>
          </w:p>
        </w:tc>
      </w:tr>
      <w:tr w:rsidR="006D3120" w:rsidRPr="009D1C26" w14:paraId="43D0C2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ED4010" w14:textId="5A8BC82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реализации проектов модернизации и технического перевооружения для производства продукции, обладающе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пективной конкурентоспособностью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BFA3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DDBE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D2E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75B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79E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538,4</w:t>
            </w:r>
          </w:p>
        </w:tc>
      </w:tr>
      <w:tr w:rsidR="006D3120" w:rsidRPr="009D1C26" w14:paraId="3E385F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BB8F2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еализации региональных программ развития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7034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8C58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7A0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967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4AE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538,4</w:t>
            </w:r>
          </w:p>
        </w:tc>
      </w:tr>
      <w:tr w:rsidR="006D3120" w:rsidRPr="009D1C26" w14:paraId="5C3E47E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A76C7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F87F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47BC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8AA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8F0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AE6A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38,4</w:t>
            </w:r>
          </w:p>
        </w:tc>
      </w:tr>
      <w:tr w:rsidR="006D3120" w:rsidRPr="009D1C26" w14:paraId="2C7A5E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58BF6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B3E0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C616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7E5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D17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113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38,4</w:t>
            </w:r>
          </w:p>
        </w:tc>
      </w:tr>
      <w:tr w:rsidR="006D3120" w:rsidRPr="009D1C26" w14:paraId="1F4508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8846F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1846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5E40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50D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257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10BF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00,0</w:t>
            </w:r>
          </w:p>
        </w:tc>
      </w:tr>
      <w:tr w:rsidR="006D3120" w:rsidRPr="009D1C26" w14:paraId="64FBF6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74523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344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ED7C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97A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EF0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FFD0D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00,0</w:t>
            </w:r>
          </w:p>
        </w:tc>
      </w:tr>
      <w:tr w:rsidR="006D3120" w:rsidRPr="009D1C26" w14:paraId="7F42080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9C17C" w14:textId="66F0490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2077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89F8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BCF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BD7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6A6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</w:tr>
      <w:tr w:rsidR="006D3120" w:rsidRPr="009D1C26" w14:paraId="00DAB6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3BD6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A6AF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9F95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7A2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011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E777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</w:tr>
      <w:tr w:rsidR="006D3120" w:rsidRPr="009D1C26" w14:paraId="2233903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94458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3C9A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0D42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7A0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2DE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A65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</w:tr>
      <w:tr w:rsidR="006D3120" w:rsidRPr="009D1C26" w14:paraId="3B25DBB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2FF375" w14:textId="7F27694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стандартизация и серийное производство беспилотных авиационных систем и их комплектующи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9B9D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01BA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EC7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Y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40B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A68D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9 216,2</w:t>
            </w:r>
          </w:p>
        </w:tc>
      </w:tr>
      <w:tr w:rsidR="006D3120" w:rsidRPr="009D1C26" w14:paraId="70DB63B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6A2D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ети научно-производственных центров испытаний и компетенций в области развития технологий беспилотных авиационных сист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683D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1646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8A0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680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104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9 216,2</w:t>
            </w:r>
          </w:p>
        </w:tc>
      </w:tr>
      <w:tr w:rsidR="006D3120" w:rsidRPr="009D1C26" w14:paraId="5854F5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8DEE2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F613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504A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746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2DB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8684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9 216,2</w:t>
            </w:r>
          </w:p>
        </w:tc>
      </w:tr>
      <w:tr w:rsidR="006D3120" w:rsidRPr="009D1C26" w14:paraId="799B9D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4B14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602A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F5D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DF4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16F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18F1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02,6</w:t>
            </w:r>
          </w:p>
        </w:tc>
      </w:tr>
      <w:tr w:rsidR="006D3120" w:rsidRPr="009D1C26" w14:paraId="23A7C1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EBB08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й инспекции Республики Татарстан по обеспечению государственного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E048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5A2E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0D1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05C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B1C4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991,2</w:t>
            </w:r>
          </w:p>
        </w:tc>
      </w:tr>
      <w:tr w:rsidR="006D3120" w:rsidRPr="009D1C26" w14:paraId="2AEDEF7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18E6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B212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69E7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9DD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42F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EAA7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28,2</w:t>
            </w:r>
          </w:p>
        </w:tc>
      </w:tr>
      <w:tr w:rsidR="006D3120" w:rsidRPr="009D1C26" w14:paraId="1A8A2D1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07B10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1EE7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91EC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9C0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08D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06AB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911,9</w:t>
            </w:r>
          </w:p>
        </w:tc>
      </w:tr>
      <w:tr w:rsidR="006D3120" w:rsidRPr="009D1C26" w14:paraId="1F44517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EFCF6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F551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5011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BB3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21A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9F83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79,3</w:t>
            </w:r>
          </w:p>
        </w:tc>
      </w:tr>
      <w:tr w:rsidR="006D3120" w:rsidRPr="009D1C26" w14:paraId="2A1482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F602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D9DB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CCE5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693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4AB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BC2F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6D3120" w:rsidRPr="009D1C26" w14:paraId="75AE8EC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D7EA1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3C42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D319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4BF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343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3DD5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6D3120" w:rsidRPr="009D1C26" w14:paraId="32FD50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A8F33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652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1ABE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C39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A8F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B692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6D3120" w:rsidRPr="009D1C26" w14:paraId="4C1677B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00C1C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ения записи актов гражданского состояния Кабинета Министров Республики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1789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1302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ADB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9D2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FD1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95,5</w:t>
            </w:r>
          </w:p>
        </w:tc>
      </w:tr>
      <w:tr w:rsidR="006D3120" w:rsidRPr="009D1C26" w14:paraId="083164D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FAE3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FFE8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84C0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DF7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D67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419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41,5</w:t>
            </w:r>
          </w:p>
        </w:tc>
      </w:tr>
      <w:tr w:rsidR="006D3120" w:rsidRPr="009D1C26" w14:paraId="3B95B7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F6539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186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B8EA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F87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3C9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405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65,0</w:t>
            </w:r>
          </w:p>
        </w:tc>
      </w:tr>
      <w:tr w:rsidR="006D3120" w:rsidRPr="009D1C26" w14:paraId="484390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BBA1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3F25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811B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962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E26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3265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47,5</w:t>
            </w:r>
          </w:p>
        </w:tc>
      </w:tr>
      <w:tr w:rsidR="006D3120" w:rsidRPr="009D1C26" w14:paraId="6879E53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08B34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D2E3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7C88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005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094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D0A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6D3120" w:rsidRPr="009D1C26" w14:paraId="623734C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5B602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8369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7C67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526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CE3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FDF5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6D3120" w:rsidRPr="009D1C26" w14:paraId="7EB660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F107B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1EB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78FB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A5F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32D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81B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6D3120" w:rsidRPr="009D1C26" w14:paraId="703447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AD154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163F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92C5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433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A3D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8A9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6D3120" w:rsidRPr="009D1C26" w14:paraId="06580A1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B3EA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правления по надзору за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м состоянием самоходных машин и других видов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25E4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CC8F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F54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6EC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FC1B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15,9</w:t>
            </w:r>
          </w:p>
        </w:tc>
      </w:tr>
      <w:tr w:rsidR="006D3120" w:rsidRPr="009D1C26" w14:paraId="56B017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88B29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37D2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A19F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5F5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74F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383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12,6</w:t>
            </w:r>
          </w:p>
        </w:tc>
      </w:tr>
      <w:tr w:rsidR="006D3120" w:rsidRPr="009D1C26" w14:paraId="1C553E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7BD7F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181E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43E3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CEE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726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A5E6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69,3</w:t>
            </w:r>
          </w:p>
        </w:tc>
      </w:tr>
      <w:tr w:rsidR="006D3120" w:rsidRPr="009D1C26" w14:paraId="1064E6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43435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7A81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A98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B2A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B8B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770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8,4</w:t>
            </w:r>
          </w:p>
        </w:tc>
      </w:tr>
      <w:tr w:rsidR="006D3120" w:rsidRPr="009D1C26" w14:paraId="6835A8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E10A3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520D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E30E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658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A7F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DE7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6D3120" w:rsidRPr="009D1C26" w14:paraId="3EF58D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96BAA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83F6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92B3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FD8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DBD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099B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6D3120" w:rsidRPr="009D1C26" w14:paraId="19B8A4F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4110D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2F85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2F11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602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A5F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93D1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6D3120" w:rsidRPr="009D1C26" w14:paraId="79270F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9D983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E5FC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26F2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22C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1DF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02C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83 532,3</w:t>
            </w:r>
          </w:p>
        </w:tc>
      </w:tr>
      <w:tr w:rsidR="006D3120" w:rsidRPr="009D1C26" w14:paraId="31340E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7F18C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E670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84E8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696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B02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4C1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 501,6</w:t>
            </w:r>
          </w:p>
        </w:tc>
      </w:tr>
      <w:tr w:rsidR="006D3120" w:rsidRPr="009D1C26" w14:paraId="3734608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22E9B2" w14:textId="57C3E4F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6C21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3B57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E09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E00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EF25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</w:tr>
      <w:tr w:rsidR="006D3120" w:rsidRPr="009D1C26" w14:paraId="6D373C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8025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2FBC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5F20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9B8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E6B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B4DE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</w:tr>
      <w:tr w:rsidR="006D3120" w:rsidRPr="009D1C26" w14:paraId="1BAA7EB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187CE" w14:textId="667FC35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63DA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CBED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D2E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D1E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117C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</w:tr>
      <w:tr w:rsidR="006D3120" w:rsidRPr="009D1C26" w14:paraId="167129D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CC269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26A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DBF2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460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D10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DA14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6D3120" w:rsidRPr="009D1C26" w14:paraId="0A2048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5ED90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B987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8410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A1D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79C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A035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6D3120" w:rsidRPr="009D1C26" w14:paraId="768E2B2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8098F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7819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6EE7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690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7DC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C0D7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13,0</w:t>
            </w:r>
          </w:p>
        </w:tc>
      </w:tr>
      <w:tr w:rsidR="006D3120" w:rsidRPr="009D1C26" w14:paraId="35E6BE7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1B7B7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5BA8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59E3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10C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7B6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F12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13,0</w:t>
            </w:r>
          </w:p>
        </w:tc>
      </w:tr>
      <w:tr w:rsidR="006D3120" w:rsidRPr="009D1C26" w14:paraId="14AE2A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256199" w14:textId="156340C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E15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2337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0D3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E2F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AA8E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112,9</w:t>
            </w:r>
          </w:p>
        </w:tc>
      </w:tr>
      <w:tr w:rsidR="006D3120" w:rsidRPr="009D1C26" w14:paraId="77B630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B2199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DB9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1F0E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B64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484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256B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112,9</w:t>
            </w:r>
          </w:p>
        </w:tc>
      </w:tr>
      <w:tr w:rsidR="006D3120" w:rsidRPr="009D1C26" w14:paraId="5C9BE6C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6426DD" w14:textId="6DAFD8A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33BC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CEDC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EF6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85F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290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112,9</w:t>
            </w:r>
          </w:p>
        </w:tc>
      </w:tr>
      <w:tr w:rsidR="006D3120" w:rsidRPr="009D1C26" w14:paraId="7C7984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F1CD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5D7E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B8AC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B3C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CBB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50AB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112,9</w:t>
            </w:r>
          </w:p>
        </w:tc>
      </w:tr>
      <w:tr w:rsidR="006D3120" w:rsidRPr="009D1C26" w14:paraId="66CCB5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ED152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51FE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69C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140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17B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9FAF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112,9</w:t>
            </w:r>
          </w:p>
        </w:tc>
      </w:tr>
      <w:tr w:rsidR="006D3120" w:rsidRPr="009D1C26" w14:paraId="6DE9FA8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5475B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3585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51BE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6CE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2AE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FB8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112,9</w:t>
            </w:r>
          </w:p>
        </w:tc>
      </w:tr>
      <w:tr w:rsidR="006D3120" w:rsidRPr="009D1C26" w14:paraId="1A2CDD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3D26A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06F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06F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FBE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C0A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698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82 810,8</w:t>
            </w:r>
          </w:p>
        </w:tc>
      </w:tr>
      <w:tr w:rsidR="006D3120" w:rsidRPr="009D1C26" w14:paraId="48F747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42B456" w14:textId="645C29C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0D0E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F4F4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ADC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4E7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1B7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01 427,2</w:t>
            </w:r>
          </w:p>
        </w:tc>
      </w:tr>
      <w:tr w:rsidR="006D3120" w:rsidRPr="009D1C26" w14:paraId="16FD2D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788D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B35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AE18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A2A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944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5070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35 647,2</w:t>
            </w:r>
          </w:p>
        </w:tc>
      </w:tr>
      <w:tr w:rsidR="006D3120" w:rsidRPr="009D1C26" w14:paraId="715B65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CA2185" w14:textId="33E85AD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7498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198D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B6B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72D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B29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61 290,3</w:t>
            </w:r>
          </w:p>
        </w:tc>
      </w:tr>
      <w:tr w:rsidR="006D3120" w:rsidRPr="009D1C26" w14:paraId="6E8E96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4B2DF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E5C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8F49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006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FCD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F69E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</w:tr>
      <w:tr w:rsidR="006D3120" w:rsidRPr="009D1C26" w14:paraId="31B66CF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433A4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1EC1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EF6F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579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FE1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D14D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</w:tr>
      <w:tr w:rsidR="006D3120" w:rsidRPr="009D1C26" w14:paraId="017231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7F950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85F2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B816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D19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C5D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88EF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</w:tr>
      <w:tr w:rsidR="006D3120" w:rsidRPr="009D1C26" w14:paraId="656F1F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E3C1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EDA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58F3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1B7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B5E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83E6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31 618,3</w:t>
            </w:r>
          </w:p>
        </w:tc>
      </w:tr>
      <w:tr w:rsidR="006D3120" w:rsidRPr="009D1C26" w14:paraId="3AF2050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1E3D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38D6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8501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9B84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D8F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6EB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2 261,2</w:t>
            </w:r>
          </w:p>
        </w:tc>
      </w:tr>
      <w:tr w:rsidR="006D3120" w:rsidRPr="009D1C26" w14:paraId="0A22455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B87F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0C42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595C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B4E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A4D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221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9 357,1</w:t>
            </w:r>
          </w:p>
        </w:tc>
      </w:tr>
      <w:tr w:rsidR="006D3120" w:rsidRPr="009D1C26" w14:paraId="1B62CA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CBA2A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BBE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3458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779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3BA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DB7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672,0</w:t>
            </w:r>
          </w:p>
        </w:tc>
      </w:tr>
      <w:tr w:rsidR="006D3120" w:rsidRPr="009D1C26" w14:paraId="760E277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0B72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25B9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4DEE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485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678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BB2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672,0</w:t>
            </w:r>
          </w:p>
        </w:tc>
      </w:tr>
      <w:tr w:rsidR="006D3120" w:rsidRPr="009D1C26" w14:paraId="5908D75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0CE9CF" w14:textId="2E1F6E1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ммуналь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725B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1ECB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1C2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C91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6C9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356,9</w:t>
            </w:r>
          </w:p>
        </w:tc>
      </w:tr>
      <w:tr w:rsidR="006D3120" w:rsidRPr="009D1C26" w14:paraId="67ACF9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3A38E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A548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D021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92A1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D1B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8179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356,9</w:t>
            </w:r>
          </w:p>
        </w:tc>
      </w:tr>
      <w:tr w:rsidR="006D3120" w:rsidRPr="009D1C26" w14:paraId="1C207D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FA1AC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E224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9C45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8EE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91D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191B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356,9</w:t>
            </w:r>
          </w:p>
        </w:tc>
      </w:tr>
      <w:tr w:rsidR="006D3120" w:rsidRPr="009D1C26" w14:paraId="73DD681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89535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4EF2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AA53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37B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5AD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E48D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6D3120" w:rsidRPr="009D1C26" w14:paraId="7E5E24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EF7AED" w14:textId="4C8ACCD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B82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E129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40A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3B0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C127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6D3120" w:rsidRPr="009D1C26" w14:paraId="6FEC41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B942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2E5B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8C37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26F4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A37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988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6D3120" w:rsidRPr="009D1C26" w14:paraId="49B20B9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8CC19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EAEB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5F82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55C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0F0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82DC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6D3120" w:rsidRPr="009D1C26" w14:paraId="248A4CD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7415FF" w14:textId="76A18C0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CA5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85B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D33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C32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385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1 383,6</w:t>
            </w:r>
          </w:p>
        </w:tc>
      </w:tr>
      <w:tr w:rsidR="006D3120" w:rsidRPr="009D1C26" w14:paraId="01C0C9D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B2249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2FB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EC98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B6D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A9B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BA6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1 383,6</w:t>
            </w:r>
          </w:p>
        </w:tc>
      </w:tr>
      <w:tr w:rsidR="006D3120" w:rsidRPr="009D1C26" w14:paraId="51406A9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0BD814" w14:textId="721C421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блик сельских территор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6D60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0C47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45C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D8E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1D2C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 383,6</w:t>
            </w:r>
          </w:p>
        </w:tc>
      </w:tr>
      <w:tr w:rsidR="006D3120" w:rsidRPr="009D1C26" w14:paraId="694B8EC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453F0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90B1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FC75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F49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1EF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E21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 383,6</w:t>
            </w:r>
          </w:p>
        </w:tc>
      </w:tr>
      <w:tr w:rsidR="006D3120" w:rsidRPr="009D1C26" w14:paraId="70F2B9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B111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F957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B020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CC2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4FB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388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 383,6</w:t>
            </w:r>
          </w:p>
        </w:tc>
      </w:tr>
      <w:tr w:rsidR="006D3120" w:rsidRPr="009D1C26" w14:paraId="3089F8F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B568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8083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402D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B3C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6C4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F97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 383,6</w:t>
            </w:r>
          </w:p>
        </w:tc>
      </w:tr>
      <w:tr w:rsidR="006D3120" w:rsidRPr="009D1C26" w14:paraId="125B68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220F73" w14:textId="64AD0FD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78D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B03F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4B2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773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5BB3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6D3120" w:rsidRPr="009D1C26" w14:paraId="065C8D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C7892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E638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142B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FE3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55A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94F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6D3120" w:rsidRPr="009D1C26" w14:paraId="6F5670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9C807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F862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F697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3A3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57E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F79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6D3120" w:rsidRPr="009D1C26" w14:paraId="6B498FF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2645F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838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842E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821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451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485B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6D3120" w:rsidRPr="009D1C26" w14:paraId="6BD2CA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241D0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 огороднические некоммерческие товари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7B0F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17F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FC3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927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29B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41E3E55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C162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E939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5297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137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425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E8EA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2DBDED3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E18B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657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3D78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29F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0AD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F5F7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8 095,7</w:t>
            </w:r>
          </w:p>
        </w:tc>
      </w:tr>
      <w:tr w:rsidR="006D3120" w:rsidRPr="009D1C26" w14:paraId="00290EF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42050F" w14:textId="7D94FC7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C905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E45B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B49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76F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336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19,9</w:t>
            </w:r>
          </w:p>
        </w:tc>
      </w:tr>
      <w:tr w:rsidR="006D3120" w:rsidRPr="009D1C26" w14:paraId="2F817C5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30AFC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D4B4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2AB0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7F1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AA0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8571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6D3120" w:rsidRPr="009D1C26" w14:paraId="539F56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8C3342" w14:textId="08F3ECA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9725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750E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780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305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EDFE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6D3120" w:rsidRPr="009D1C26" w14:paraId="34DF5C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B94F2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1EEA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09C9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75D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D7C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F8A0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6D3120" w:rsidRPr="009D1C26" w14:paraId="7E4630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F057E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6968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EB19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E0F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EDC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C77A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6D3120" w:rsidRPr="009D1C26" w14:paraId="4B08C4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C0B17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64F6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6399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F1A0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4EA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822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D3120" w:rsidRPr="009D1C26" w14:paraId="387980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553BA7" w14:textId="0E9063C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DE39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5E45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469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1CE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D64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D3120" w:rsidRPr="009D1C26" w14:paraId="06F1376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3F7F61" w14:textId="6BC560D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067A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8973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0D1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3A9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40D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D3120" w:rsidRPr="009D1C26" w14:paraId="0835ED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E707A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1CF2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873D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48C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766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57F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6D3120" w:rsidRPr="009D1C26" w14:paraId="654ED41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D5F0F0" w14:textId="508F90E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88EF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5E59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18F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409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7A8A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9,1</w:t>
            </w:r>
          </w:p>
        </w:tc>
      </w:tr>
      <w:tr w:rsidR="006D3120" w:rsidRPr="009D1C26" w14:paraId="1F9814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2AFE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6A8D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B753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06E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D5F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A428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9,1</w:t>
            </w:r>
          </w:p>
        </w:tc>
      </w:tr>
      <w:tr w:rsidR="006D3120" w:rsidRPr="009D1C26" w14:paraId="328FE4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4FE28F" w14:textId="0D3FF32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культурного и исторического наслед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B342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1829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BA1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490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3F73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9,1</w:t>
            </w:r>
          </w:p>
        </w:tc>
      </w:tr>
      <w:tr w:rsidR="006D3120" w:rsidRPr="009D1C26" w14:paraId="355E0A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43B52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8A8F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B8F9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A23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2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28D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DE3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9,1</w:t>
            </w:r>
          </w:p>
        </w:tc>
      </w:tr>
      <w:tr w:rsidR="006D3120" w:rsidRPr="009D1C26" w14:paraId="15FD7C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BF2E6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630E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2AD8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DDB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2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F8B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A864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9,1</w:t>
            </w:r>
          </w:p>
        </w:tc>
      </w:tr>
      <w:tr w:rsidR="006D3120" w:rsidRPr="009D1C26" w14:paraId="177B46C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AD651D" w14:textId="33B5C63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CD0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960C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A3B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7D8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C83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74,3</w:t>
            </w:r>
          </w:p>
        </w:tc>
      </w:tr>
      <w:tr w:rsidR="006D3120" w:rsidRPr="009D1C26" w14:paraId="061F47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5668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F5CE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00DA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2CD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A79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4B63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74,3</w:t>
            </w:r>
          </w:p>
        </w:tc>
      </w:tr>
      <w:tr w:rsidR="006D3120" w:rsidRPr="009D1C26" w14:paraId="402FA6D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06EC70" w14:textId="1274D7E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A976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4548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028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F18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15E6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474,3</w:t>
            </w:r>
          </w:p>
        </w:tc>
      </w:tr>
      <w:tr w:rsidR="006D3120" w:rsidRPr="009D1C26" w14:paraId="0BF2F4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20E8A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B8C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9C6E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4CD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2C3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5D40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474,3</w:t>
            </w:r>
          </w:p>
        </w:tc>
      </w:tr>
      <w:tr w:rsidR="006D3120" w:rsidRPr="009D1C26" w14:paraId="7F0422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90CC1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F322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9235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88E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17A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15B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474,3</w:t>
            </w:r>
          </w:p>
        </w:tc>
      </w:tr>
      <w:tr w:rsidR="006D3120" w:rsidRPr="009D1C26" w14:paraId="59F8F83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AB5B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E77A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5DA9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822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85D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D6CF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474,3</w:t>
            </w:r>
          </w:p>
        </w:tc>
      </w:tr>
      <w:tr w:rsidR="006D3120" w:rsidRPr="009D1C26" w14:paraId="3C763FC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567B2B" w14:textId="5C70C05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BFF4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1DDC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BE1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940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226C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2E74FF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7900C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F52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B620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256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A74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DC46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70436DB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6B9E8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AD74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502D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612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F4F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BAF5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221518B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D49A4F" w14:textId="6A9AD78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30B5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838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3F1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A6C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8C5B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D3120" w:rsidRPr="009D1C26" w14:paraId="4266B8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617F7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63DC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0B7C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EDB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7A1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C26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D3120" w:rsidRPr="009D1C26" w14:paraId="1DCD66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CAC15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672E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66F1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E90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938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4A5E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D3120" w:rsidRPr="009D1C26" w14:paraId="65B3BE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EDEF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0A46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2DB2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9E3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407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06F2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D3120" w:rsidRPr="009D1C26" w14:paraId="671DB1F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9EE301" w14:textId="467D899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776C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9B09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BFDD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843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F4A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3 792,4</w:t>
            </w:r>
          </w:p>
        </w:tc>
      </w:tr>
      <w:tr w:rsidR="006D3120" w:rsidRPr="009D1C26" w14:paraId="6C433F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41172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276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1DA1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8DB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553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635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3 792,4</w:t>
            </w:r>
          </w:p>
        </w:tc>
      </w:tr>
      <w:tr w:rsidR="006D3120" w:rsidRPr="009D1C26" w14:paraId="0112BA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F60934" w14:textId="087E6A3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CBFC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B25B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FE3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D61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275E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871,2</w:t>
            </w:r>
          </w:p>
        </w:tc>
      </w:tr>
      <w:tr w:rsidR="006D3120" w:rsidRPr="009D1C26" w14:paraId="02D5FCC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930D5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72FE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8BCF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055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1A6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3321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871,2</w:t>
            </w:r>
          </w:p>
        </w:tc>
      </w:tr>
      <w:tr w:rsidR="006D3120" w:rsidRPr="009D1C26" w14:paraId="0622E7E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4EC5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0107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8EC7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8DA6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251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F99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871,2</w:t>
            </w:r>
          </w:p>
        </w:tc>
      </w:tr>
      <w:tr w:rsidR="006D3120" w:rsidRPr="009D1C26" w14:paraId="410458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66FE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041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5B9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C58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162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FCEF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D3120" w:rsidRPr="009D1C26" w14:paraId="3877D89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BDBD79" w14:textId="3980D6B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1AA9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F18F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C43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ED1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B4A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921,2</w:t>
            </w:r>
          </w:p>
        </w:tc>
      </w:tr>
      <w:tr w:rsidR="006D3120" w:rsidRPr="009D1C26" w14:paraId="60F902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BD2A9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17C7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5B17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0C0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FA9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413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69,0</w:t>
            </w:r>
          </w:p>
        </w:tc>
      </w:tr>
      <w:tr w:rsidR="006D3120" w:rsidRPr="009D1C26" w14:paraId="50E27F0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E1F6F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CB3A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8FBD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2ED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38D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23BF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69,0</w:t>
            </w:r>
          </w:p>
        </w:tc>
      </w:tr>
      <w:tr w:rsidR="006D3120" w:rsidRPr="009D1C26" w14:paraId="0740AB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30917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48DB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166E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0EA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A2B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F3AD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852,2</w:t>
            </w:r>
          </w:p>
        </w:tc>
      </w:tr>
      <w:tr w:rsidR="006D3120" w:rsidRPr="009D1C26" w14:paraId="36CA48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F8DCC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3B7B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0D98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E8D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B2C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DB2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852,2</w:t>
            </w:r>
          </w:p>
        </w:tc>
      </w:tr>
      <w:tr w:rsidR="006D3120" w:rsidRPr="009D1C26" w14:paraId="383750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3E38F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1D06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884B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1C9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B2C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47AC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24,2</w:t>
            </w:r>
          </w:p>
        </w:tc>
      </w:tr>
      <w:tr w:rsidR="006D3120" w:rsidRPr="009D1C26" w14:paraId="283939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146206" w14:textId="472E8AC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166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D88D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A7A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918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85A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5,6</w:t>
            </w:r>
          </w:p>
        </w:tc>
      </w:tr>
      <w:tr w:rsidR="006D3120" w:rsidRPr="009D1C26" w14:paraId="67B447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70F9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25E4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C230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1BA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0A5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7521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5,6</w:t>
            </w:r>
          </w:p>
        </w:tc>
      </w:tr>
      <w:tr w:rsidR="006D3120" w:rsidRPr="009D1C26" w14:paraId="23A209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15536D" w14:textId="5378B88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гионального государственного жилищного контроля (надзора)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2E30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0579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364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C74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BD1F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5,6</w:t>
            </w:r>
          </w:p>
        </w:tc>
      </w:tr>
      <w:tr w:rsidR="006D3120" w:rsidRPr="009D1C26" w14:paraId="7EE2C8B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4CC23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C49F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2745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2C1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CAE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DA2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31,7</w:t>
            </w:r>
          </w:p>
        </w:tc>
      </w:tr>
      <w:tr w:rsidR="006D3120" w:rsidRPr="009D1C26" w14:paraId="7E536B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3A51A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5AFF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174B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6DB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4BD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6518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721,1</w:t>
            </w:r>
          </w:p>
        </w:tc>
      </w:tr>
      <w:tr w:rsidR="006D3120" w:rsidRPr="009D1C26" w14:paraId="2299F3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4A79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2F44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6E4C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C8B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B37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123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0,7</w:t>
            </w:r>
          </w:p>
        </w:tc>
      </w:tr>
      <w:tr w:rsidR="006D3120" w:rsidRPr="009D1C26" w14:paraId="2C033E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1C981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31E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ADF3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BB6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78C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8077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6D3120" w:rsidRPr="009D1C26" w14:paraId="7266B7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926D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8B51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D1CB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AA4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3CC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787E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6D3120" w:rsidRPr="009D1C26" w14:paraId="57FCA2C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8AA9F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A78D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66B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C6A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A42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2002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6D3120" w:rsidRPr="009D1C26" w14:paraId="5A2B46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FE42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4FD2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50AC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5A8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B2A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7AB1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0,9</w:t>
            </w:r>
          </w:p>
        </w:tc>
      </w:tr>
      <w:tr w:rsidR="006D3120" w:rsidRPr="009D1C26" w14:paraId="7E7410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35EE7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A1E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513F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A06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A54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1D42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1,5</w:t>
            </w:r>
          </w:p>
        </w:tc>
      </w:tr>
      <w:tr w:rsidR="006D3120" w:rsidRPr="009D1C26" w14:paraId="10B17F8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A3BA5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3062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3689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A09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662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DB0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6D3120" w:rsidRPr="009D1C26" w14:paraId="6CAE47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74F8D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7B28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CB7D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DE0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9D9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117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6D3120" w:rsidRPr="009D1C26" w14:paraId="1F0B45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09BDF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C889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5415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570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9A9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40C5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8,6</w:t>
            </w:r>
          </w:p>
        </w:tc>
      </w:tr>
      <w:tr w:rsidR="006D3120" w:rsidRPr="009D1C26" w14:paraId="1872CAA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7205F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5B99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0ECD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61A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E1A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9F68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8,6</w:t>
            </w:r>
          </w:p>
        </w:tc>
      </w:tr>
      <w:tr w:rsidR="006D3120" w:rsidRPr="009D1C26" w14:paraId="5E64E3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D5DC1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чл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9FD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39B2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D57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E8B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1C5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8,6</w:t>
            </w:r>
          </w:p>
        </w:tc>
      </w:tr>
      <w:tr w:rsidR="006D3120" w:rsidRPr="009D1C26" w14:paraId="1D36DAA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7B7C6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6175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EE64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BB6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EA2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14A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8,6</w:t>
            </w:r>
          </w:p>
        </w:tc>
      </w:tr>
      <w:tr w:rsidR="006D3120" w:rsidRPr="009D1C26" w14:paraId="68D4EA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6F88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D24B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A11E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947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0E7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2EE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894,1</w:t>
            </w:r>
          </w:p>
        </w:tc>
      </w:tr>
      <w:tr w:rsidR="006D3120" w:rsidRPr="009D1C26" w14:paraId="32E4E49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24050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E1FD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D8C2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887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F7F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BF1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894,0</w:t>
            </w:r>
          </w:p>
        </w:tc>
      </w:tr>
      <w:tr w:rsidR="006D3120" w:rsidRPr="009D1C26" w14:paraId="1A0D040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22A251" w14:textId="3379792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, воспроизводство и использование природных ресурсов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B9C4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A15E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777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B0B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1336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894,0</w:t>
            </w:r>
          </w:p>
        </w:tc>
      </w:tr>
      <w:tr w:rsidR="006D3120" w:rsidRPr="009D1C26" w14:paraId="2EF55AE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5F71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9974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2652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2B0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D61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32D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6D3120" w:rsidRPr="009D1C26" w14:paraId="0F89D19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E05AD" w14:textId="50E27C6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C84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170D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11B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9CE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832E0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6D3120" w:rsidRPr="009D1C26" w14:paraId="27F5D6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3A117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BC5E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649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DB8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343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9DB7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6D3120" w:rsidRPr="009D1C26" w14:paraId="709CF4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40228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78FA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1E4F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89A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68A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AF2A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6D3120" w:rsidRPr="009D1C26" w14:paraId="4B09AB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6AEB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E99F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9B47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4F0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E9C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255F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79AF6D0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133F2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69F3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A536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CFB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C2E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59D79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06,0</w:t>
            </w:r>
          </w:p>
        </w:tc>
      </w:tr>
      <w:tr w:rsidR="006D3120" w:rsidRPr="009D1C26" w14:paraId="3F592C9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F79654" w14:textId="06C1CAD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4F06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C9C0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38D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6BD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F75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73,7</w:t>
            </w:r>
          </w:p>
        </w:tc>
      </w:tr>
      <w:tr w:rsidR="006D3120" w:rsidRPr="009D1C26" w14:paraId="5E67F6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0F71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8D5E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74E1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5BB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859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CF1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608,7</w:t>
            </w:r>
          </w:p>
        </w:tc>
      </w:tr>
      <w:tr w:rsidR="006D3120" w:rsidRPr="009D1C26" w14:paraId="07C615C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55A92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4641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418A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5FD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66C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FB59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45,5</w:t>
            </w:r>
          </w:p>
        </w:tc>
      </w:tr>
      <w:tr w:rsidR="006D3120" w:rsidRPr="009D1C26" w14:paraId="27A335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3E6EC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2C88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8EEF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5F8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3B2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25AE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20,7</w:t>
            </w:r>
          </w:p>
        </w:tc>
      </w:tr>
      <w:tr w:rsidR="006D3120" w:rsidRPr="009D1C26" w14:paraId="059C31B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5849A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F02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CDCF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74F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33E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FAD6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</w:tr>
      <w:tr w:rsidR="006D3120" w:rsidRPr="009D1C26" w14:paraId="17EE80F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2B350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9D62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CC00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222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5FA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4A08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9,3</w:t>
            </w:r>
          </w:p>
        </w:tc>
      </w:tr>
      <w:tr w:rsidR="006D3120" w:rsidRPr="009D1C26" w14:paraId="07C513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D6EA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E6DF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2615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278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C8E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7C5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9,3</w:t>
            </w:r>
          </w:p>
        </w:tc>
      </w:tr>
      <w:tr w:rsidR="006D3120" w:rsidRPr="009D1C26" w14:paraId="1B69760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9335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Российской Федерации в области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7BCC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5A90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B29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E83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7ECE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6D3120" w:rsidRPr="009D1C26" w14:paraId="4AD1889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E19EE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A75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B46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BFC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46C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80E8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6D3120" w:rsidRPr="009D1C26" w14:paraId="64C858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71C9E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5B23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600A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C05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D88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909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7,5</w:t>
            </w:r>
          </w:p>
        </w:tc>
      </w:tr>
      <w:tr w:rsidR="006D3120" w:rsidRPr="009D1C26" w14:paraId="31CDE2F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FAFE5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BD1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94A4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7DE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E75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C4A5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7,5</w:t>
            </w:r>
          </w:p>
        </w:tc>
      </w:tr>
      <w:tr w:rsidR="006D3120" w:rsidRPr="009D1C26" w14:paraId="629583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8A2B3A" w14:textId="4832277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A91A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721B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882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07C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73CD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32,3</w:t>
            </w:r>
          </w:p>
        </w:tc>
      </w:tr>
      <w:tr w:rsidR="006D3120" w:rsidRPr="009D1C26" w14:paraId="6DB17F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DD1AF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5F64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8EDC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1C2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22C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4DA2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6D3120" w:rsidRPr="009D1C26" w14:paraId="768B35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6AC07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775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0C92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FC5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1FC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5D0E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6D3120" w:rsidRPr="009D1C26" w14:paraId="7F0048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909A0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7234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67D9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D0C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C40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538C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52,3</w:t>
            </w:r>
          </w:p>
        </w:tc>
      </w:tr>
      <w:tr w:rsidR="006D3120" w:rsidRPr="009D1C26" w14:paraId="32CF2B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DA88B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BC10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D0E8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2D2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033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0CF5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18,4</w:t>
            </w:r>
          </w:p>
        </w:tc>
      </w:tr>
      <w:tr w:rsidR="006D3120" w:rsidRPr="009D1C26" w14:paraId="0496900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5E0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03CC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D279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793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225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2CB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56,7</w:t>
            </w:r>
          </w:p>
        </w:tc>
      </w:tr>
      <w:tr w:rsidR="006D3120" w:rsidRPr="009D1C26" w14:paraId="3E4D10C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1F0C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CE2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2081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0954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C23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5904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</w:tr>
      <w:tr w:rsidR="006D3120" w:rsidRPr="009D1C26" w14:paraId="585EAFC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891DA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339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F285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628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F86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92EA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000,1</w:t>
            </w:r>
          </w:p>
        </w:tc>
      </w:tr>
      <w:tr w:rsidR="006D3120" w:rsidRPr="009D1C26" w14:paraId="62B0D5D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8B3918" w14:textId="6DC911E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ей среды, воспроизводство и использование природных ресурсов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A1D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E1B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E2B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F0E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93F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000,1</w:t>
            </w:r>
          </w:p>
        </w:tc>
      </w:tr>
      <w:tr w:rsidR="006D3120" w:rsidRPr="009D1C26" w14:paraId="2B613A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0840A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A5B6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51EA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452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503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AB8D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898,7</w:t>
            </w:r>
          </w:p>
        </w:tc>
      </w:tr>
      <w:tr w:rsidR="006D3120" w:rsidRPr="009D1C26" w14:paraId="0EB778A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06E9CD" w14:textId="5D7AD2A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Росс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436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D9EB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D02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77C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859B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898,7</w:t>
            </w:r>
          </w:p>
        </w:tc>
      </w:tr>
      <w:tr w:rsidR="006D3120" w:rsidRPr="009D1C26" w14:paraId="5ACF04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9CB7E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927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7A49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E59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724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8A9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898,7</w:t>
            </w:r>
          </w:p>
        </w:tc>
      </w:tr>
      <w:tr w:rsidR="006D3120" w:rsidRPr="009D1C26" w14:paraId="0C20781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F1A19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D085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71E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84D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29D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78CC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898,7</w:t>
            </w:r>
          </w:p>
        </w:tc>
      </w:tr>
      <w:tr w:rsidR="006D3120" w:rsidRPr="009D1C26" w14:paraId="2D1BE90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AC2DB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204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6568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7517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8C6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A26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101,4</w:t>
            </w:r>
          </w:p>
        </w:tc>
      </w:tr>
      <w:tr w:rsidR="006D3120" w:rsidRPr="009D1C26" w14:paraId="442A8F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C8A7D0" w14:textId="2170196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DA95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A07F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2C6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B0C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80F9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54,5</w:t>
            </w:r>
          </w:p>
        </w:tc>
      </w:tr>
      <w:tr w:rsidR="006D3120" w:rsidRPr="009D1C26" w14:paraId="048926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C1FA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B595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3990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D47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6E6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39BB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54,5</w:t>
            </w:r>
          </w:p>
        </w:tc>
      </w:tr>
      <w:tr w:rsidR="006D3120" w:rsidRPr="009D1C26" w14:paraId="0F5FA4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859C8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D214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DF9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9E5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D4D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097E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54,5</w:t>
            </w:r>
          </w:p>
        </w:tc>
      </w:tr>
      <w:tr w:rsidR="006D3120" w:rsidRPr="009D1C26" w14:paraId="32D450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2FDB38" w14:textId="73D5FDA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9CF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A311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D6A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A9C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F55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46,9</w:t>
            </w:r>
          </w:p>
        </w:tc>
      </w:tr>
      <w:tr w:rsidR="006D3120" w:rsidRPr="009D1C26" w14:paraId="25D529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DA6F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AE4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3E4C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26C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C25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FF4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971,4</w:t>
            </w:r>
          </w:p>
        </w:tc>
      </w:tr>
      <w:tr w:rsidR="006D3120" w:rsidRPr="009D1C26" w14:paraId="654D09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AFA74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B14A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89A5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DB8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43C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9EA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42,5</w:t>
            </w:r>
          </w:p>
        </w:tc>
      </w:tr>
      <w:tr w:rsidR="006D3120" w:rsidRPr="009D1C26" w14:paraId="01093F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80A91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E3EB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DF37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EE1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020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37B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28,9</w:t>
            </w:r>
          </w:p>
        </w:tc>
      </w:tr>
      <w:tr w:rsidR="006D3120" w:rsidRPr="009D1C26" w14:paraId="46407F8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D01DF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A3E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CAB2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0E5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ED7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B49F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6D3120" w:rsidRPr="009D1C26" w14:paraId="5299E9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69949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7576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46BE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EB7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656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315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6D3120" w:rsidRPr="009D1C26" w14:paraId="6A6AF13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96C1D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9699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FED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672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4A5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0F24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</w:tr>
      <w:tr w:rsidR="006D3120" w:rsidRPr="009D1C26" w14:paraId="2641D33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B5CFD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3F9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C3D1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4DC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CED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EB2E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</w:tr>
      <w:tr w:rsidR="006D3120" w:rsidRPr="009D1C26" w14:paraId="109BE8E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168A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29CA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551F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541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9C7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D52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032 952,1</w:t>
            </w:r>
          </w:p>
        </w:tc>
      </w:tr>
      <w:tr w:rsidR="006D3120" w:rsidRPr="009D1C26" w14:paraId="75B3CC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42F3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CEE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C9EA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815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CB7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9C33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9 331,2</w:t>
            </w:r>
          </w:p>
        </w:tc>
      </w:tr>
      <w:tr w:rsidR="006D3120" w:rsidRPr="009D1C26" w14:paraId="56EBA8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B7817E" w14:textId="04573C3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EF82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65F7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B05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782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C5D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9 331,2</w:t>
            </w:r>
          </w:p>
        </w:tc>
      </w:tr>
      <w:tr w:rsidR="006D3120" w:rsidRPr="009D1C26" w14:paraId="38EC9F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A4B17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3A23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8271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933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F68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F93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9 331,2</w:t>
            </w:r>
          </w:p>
        </w:tc>
      </w:tr>
      <w:tr w:rsidR="006D3120" w:rsidRPr="009D1C26" w14:paraId="518E59F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A467F4" w14:textId="526284E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4E2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D74B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34A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BC1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A19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1 153,2</w:t>
            </w:r>
          </w:p>
        </w:tc>
      </w:tr>
      <w:tr w:rsidR="006D3120" w:rsidRPr="009D1C26" w14:paraId="539D5E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1E6B8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0F7A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868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A62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696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D08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1 153,2</w:t>
            </w:r>
          </w:p>
        </w:tc>
      </w:tr>
      <w:tr w:rsidR="006D3120" w:rsidRPr="009D1C26" w14:paraId="254999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2F96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A63B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457F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688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827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B5E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0 173,7</w:t>
            </w:r>
          </w:p>
        </w:tc>
      </w:tr>
      <w:tr w:rsidR="006D3120" w:rsidRPr="009D1C26" w14:paraId="26E27D3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958E7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8670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93C4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C2C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C85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A5F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 979,5</w:t>
            </w:r>
          </w:p>
        </w:tc>
      </w:tr>
      <w:tr w:rsidR="006D3120" w:rsidRPr="009D1C26" w14:paraId="1CF7BFD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E9A8F3" w14:textId="1AAABF6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мь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35E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4F0C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937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43A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479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 178,0</w:t>
            </w:r>
          </w:p>
        </w:tc>
      </w:tr>
      <w:tr w:rsidR="006D3120" w:rsidRPr="009D1C26" w14:paraId="0D0562C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875D1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0C22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9C7F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9F3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C9E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9D4C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53,2</w:t>
            </w:r>
          </w:p>
        </w:tc>
      </w:tr>
      <w:tr w:rsidR="006D3120" w:rsidRPr="009D1C26" w14:paraId="62A776F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AAA5B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A40C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901F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1B68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70D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B4BC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53,2</w:t>
            </w:r>
          </w:p>
        </w:tc>
      </w:tr>
      <w:tr w:rsidR="006D3120" w:rsidRPr="009D1C26" w14:paraId="1E0C08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8B17B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191C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68FD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6CA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60A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312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124,8</w:t>
            </w:r>
          </w:p>
        </w:tc>
      </w:tr>
      <w:tr w:rsidR="006D3120" w:rsidRPr="009D1C26" w14:paraId="141A1F2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A2E62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64B3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3797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5A0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B43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995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124,8</w:t>
            </w:r>
          </w:p>
        </w:tc>
      </w:tr>
      <w:tr w:rsidR="006D3120" w:rsidRPr="009D1C26" w14:paraId="5225D4E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29D5B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F795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2D7F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39F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97B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400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3 168,4</w:t>
            </w:r>
          </w:p>
        </w:tc>
      </w:tr>
      <w:tr w:rsidR="006D3120" w:rsidRPr="009D1C26" w14:paraId="5C9777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648AB7" w14:textId="0E03BD6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2A53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C647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25A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6FC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2197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3 168,4</w:t>
            </w:r>
          </w:p>
        </w:tc>
      </w:tr>
      <w:tr w:rsidR="006D3120" w:rsidRPr="009D1C26" w14:paraId="4C5B0F8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C47CE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F865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4EAF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F76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D8B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68F7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68 508,4</w:t>
            </w:r>
          </w:p>
        </w:tc>
      </w:tr>
      <w:tr w:rsidR="006D3120" w:rsidRPr="009D1C26" w14:paraId="60D8E78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700144" w14:textId="01FA4F3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ED69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EC2E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4FB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10D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21D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3 393,9</w:t>
            </w:r>
          </w:p>
        </w:tc>
      </w:tr>
      <w:tr w:rsidR="006D3120" w:rsidRPr="009D1C26" w14:paraId="5E31030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37585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461A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61D0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7FAA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9FC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233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9 223,3</w:t>
            </w:r>
          </w:p>
        </w:tc>
      </w:tr>
      <w:tr w:rsidR="006D3120" w:rsidRPr="009D1C26" w14:paraId="49E8F04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4E955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C3E3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0EB3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919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F99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FF0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9 223,3</w:t>
            </w:r>
          </w:p>
        </w:tc>
      </w:tr>
      <w:tr w:rsidR="006D3120" w:rsidRPr="009D1C26" w14:paraId="66EA8D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55EBD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467F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A7D1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903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4AD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39CF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6D3120" w:rsidRPr="009D1C26" w14:paraId="2F3C283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489E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F756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AFC7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02E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0E3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D290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170,6</w:t>
            </w:r>
          </w:p>
        </w:tc>
      </w:tr>
      <w:tr w:rsidR="006D3120" w:rsidRPr="009D1C26" w14:paraId="5CC5565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DFC00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715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5AEF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C21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FE7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7EE1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170,6</w:t>
            </w:r>
          </w:p>
        </w:tc>
      </w:tr>
      <w:tr w:rsidR="006D3120" w:rsidRPr="009D1C26" w14:paraId="2E6BFD7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8F63F0" w14:textId="5D0ADDF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лучшее детям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F9B7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0042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F5B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75E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197D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 174,6</w:t>
            </w:r>
          </w:p>
        </w:tc>
      </w:tr>
      <w:tr w:rsidR="006D3120" w:rsidRPr="009D1C26" w14:paraId="55CC93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E75B3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щеобразовательных организаций средствами обучения и воспитания для реализации учебных предме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A3A5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065D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E9F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867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95E1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5,3</w:t>
            </w:r>
          </w:p>
        </w:tc>
      </w:tr>
      <w:tr w:rsidR="006D3120" w:rsidRPr="009D1C26" w14:paraId="2E0D2DC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37A7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F84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57E4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B7D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36F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6E2F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5,3</w:t>
            </w:r>
          </w:p>
        </w:tc>
      </w:tr>
      <w:tr w:rsidR="006D3120" w:rsidRPr="009D1C26" w14:paraId="7F95787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A269F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C8CC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6B6F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D96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78C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7758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469,3</w:t>
            </w:r>
          </w:p>
        </w:tc>
      </w:tr>
      <w:tr w:rsidR="006D3120" w:rsidRPr="009D1C26" w14:paraId="769ECE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3B49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6EA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EBDD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D79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7A4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9AD0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469,3</w:t>
            </w:r>
          </w:p>
        </w:tc>
      </w:tr>
      <w:tr w:rsidR="006D3120" w:rsidRPr="009D1C26" w14:paraId="33BB97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5604B4" w14:textId="27B413F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FF43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BB7B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7DF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F2C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7163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939,9</w:t>
            </w:r>
          </w:p>
        </w:tc>
      </w:tr>
      <w:tr w:rsidR="006D3120" w:rsidRPr="009D1C26" w14:paraId="4254CA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BDE4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F426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6DE7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C0A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2B9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08BE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8,0</w:t>
            </w:r>
          </w:p>
        </w:tc>
      </w:tr>
      <w:tr w:rsidR="006D3120" w:rsidRPr="009D1C26" w14:paraId="15C57E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E153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DFCC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BAB9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EEC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F68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BF51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8,0</w:t>
            </w:r>
          </w:p>
        </w:tc>
      </w:tr>
      <w:tr w:rsidR="006D3120" w:rsidRPr="009D1C26" w14:paraId="4953DB1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8EADD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B050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1787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2D0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DB1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B06E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6D3120" w:rsidRPr="009D1C26" w14:paraId="4F66775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0852F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6409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DE93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D02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6EB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C766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5,9</w:t>
            </w:r>
          </w:p>
        </w:tc>
      </w:tr>
      <w:tr w:rsidR="006D3120" w:rsidRPr="009D1C26" w14:paraId="71BDBC5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FC90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38E2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52F3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F93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E1C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3130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1</w:t>
            </w:r>
          </w:p>
        </w:tc>
      </w:tr>
      <w:tr w:rsidR="006D3120" w:rsidRPr="009D1C26" w14:paraId="5D6331C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F077A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A43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7490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2DA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20D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02B2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1</w:t>
            </w:r>
          </w:p>
        </w:tc>
      </w:tr>
      <w:tr w:rsidR="006D3120" w:rsidRPr="009D1C26" w14:paraId="6D7652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7A9B1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9D2A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7587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999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4A7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981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</w:tr>
      <w:tr w:rsidR="006D3120" w:rsidRPr="009D1C26" w14:paraId="596B0EB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40B79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D088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1381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C79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28F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97E3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</w:tr>
      <w:tr w:rsidR="006D3120" w:rsidRPr="009D1C26" w14:paraId="1D9EFD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078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B876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B8B0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175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690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1F70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6D3120" w:rsidRPr="009D1C26" w14:paraId="4AB257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719F3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F562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CA4B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225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335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9F9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6D3120" w:rsidRPr="009D1C26" w14:paraId="3240A5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C951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4082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D8D4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D66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41B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27C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</w:tr>
      <w:tr w:rsidR="006D3120" w:rsidRPr="009D1C26" w14:paraId="22EF19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174AF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A4F0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BAA6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010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D87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450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</w:tr>
      <w:tr w:rsidR="006D3120" w:rsidRPr="009D1C26" w14:paraId="4DDD287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B3029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7858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E98A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772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D78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00A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6D3120" w:rsidRPr="009D1C26" w14:paraId="1D1867C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668E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8187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4271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B3C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8A7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113F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</w:tr>
      <w:tr w:rsidR="006D3120" w:rsidRPr="009D1C26" w14:paraId="5F822E4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518D0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9C93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CE7C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AD9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F22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D7EB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4 660,0</w:t>
            </w:r>
          </w:p>
        </w:tc>
      </w:tr>
      <w:tr w:rsidR="006D3120" w:rsidRPr="009D1C26" w14:paraId="2511EA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3756A8" w14:textId="2F8E56B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429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AE40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9A1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E31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FD2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4 627,7</w:t>
            </w:r>
          </w:p>
        </w:tc>
      </w:tr>
      <w:tr w:rsidR="006D3120" w:rsidRPr="009D1C26" w14:paraId="6DA5BDA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6B62E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BEB4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16D8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1E5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CAC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69B6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373,5</w:t>
            </w:r>
          </w:p>
        </w:tc>
      </w:tr>
      <w:tr w:rsidR="006D3120" w:rsidRPr="009D1C26" w14:paraId="1B02BD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6A733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29E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1E5E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277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978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2924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4,6</w:t>
            </w:r>
          </w:p>
        </w:tc>
      </w:tr>
      <w:tr w:rsidR="006D3120" w:rsidRPr="009D1C26" w14:paraId="3FE365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2CF4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BCF3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DB1E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041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4CE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02E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6D3120" w:rsidRPr="009D1C26" w14:paraId="7FF3364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B0B28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BEA4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C0C9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0E4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D63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E4BE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955,9</w:t>
            </w:r>
          </w:p>
        </w:tc>
      </w:tr>
      <w:tr w:rsidR="006D3120" w:rsidRPr="009D1C26" w14:paraId="3C76B4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76660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3547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F596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B6F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271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4081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6D3120" w:rsidRPr="009D1C26" w14:paraId="486C319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5305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ый платеж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заключенных концессионных соглашений по реализации мероприятий по созданию новых мест в общеобразовательных организациях в связи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4C32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3C26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BA5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463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5F9C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18,5</w:t>
            </w:r>
          </w:p>
        </w:tc>
      </w:tr>
      <w:tr w:rsidR="006D3120" w:rsidRPr="009D1C26" w14:paraId="3421D5A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B84A9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1AA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C75D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BFE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F82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956C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18,5</w:t>
            </w:r>
          </w:p>
        </w:tc>
      </w:tr>
      <w:tr w:rsidR="006D3120" w:rsidRPr="009D1C26" w14:paraId="7A1B5A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0E093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852B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D052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8CA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B49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7CB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495,8</w:t>
            </w:r>
          </w:p>
        </w:tc>
      </w:tr>
      <w:tr w:rsidR="006D3120" w:rsidRPr="009D1C26" w14:paraId="25509CE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941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39EF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94B8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61E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467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74B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495,8</w:t>
            </w:r>
          </w:p>
        </w:tc>
      </w:tr>
      <w:tr w:rsidR="006D3120" w:rsidRPr="009D1C26" w14:paraId="69F931E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A0E3B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D0F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6496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E25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FED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51DE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8 614,8</w:t>
            </w:r>
          </w:p>
        </w:tc>
      </w:tr>
      <w:tr w:rsidR="006D3120" w:rsidRPr="009D1C26" w14:paraId="2DC9F89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FC8F5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2B7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1554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3DD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793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820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508,7</w:t>
            </w:r>
          </w:p>
        </w:tc>
      </w:tr>
      <w:tr w:rsidR="006D3120" w:rsidRPr="009D1C26" w14:paraId="6393F2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539D9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D17B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283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F1B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B38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9D66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2,9</w:t>
            </w:r>
          </w:p>
        </w:tc>
      </w:tr>
      <w:tr w:rsidR="006D3120" w:rsidRPr="009D1C26" w14:paraId="012418D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BAEB5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E34F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5BCB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560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139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6C1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6D3120" w:rsidRPr="009D1C26" w14:paraId="7C1ABA2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D93F5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5F58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C7F4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8EB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01A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6D1C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 602,5</w:t>
            </w:r>
          </w:p>
        </w:tc>
      </w:tr>
      <w:tr w:rsidR="006D3120" w:rsidRPr="009D1C26" w14:paraId="56C761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6525F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6F4C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D3D2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16D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243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1780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</w:tr>
      <w:tr w:rsidR="006D3120" w:rsidRPr="009D1C26" w14:paraId="269277A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E85FC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B034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E899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D7C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40B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B13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6D3120" w:rsidRPr="009D1C26" w14:paraId="2625A3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061E1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BD14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C0C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87D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F66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9628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6D3120" w:rsidRPr="009D1C26" w14:paraId="2DB6576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FDF96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0656D6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8097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523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11A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0A4F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95,4</w:t>
            </w:r>
          </w:p>
        </w:tc>
      </w:tr>
      <w:tr w:rsidR="006D3120" w:rsidRPr="009D1C26" w14:paraId="643813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42D3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69A821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0D61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BFD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CE3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B98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95,4</w:t>
            </w:r>
          </w:p>
        </w:tc>
      </w:tr>
      <w:tr w:rsidR="006D3120" w:rsidRPr="009D1C26" w14:paraId="3EBCCD0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4A17A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7ABD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CABB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EBC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305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BEB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95,4</w:t>
            </w:r>
          </w:p>
        </w:tc>
      </w:tr>
      <w:tr w:rsidR="006D3120" w:rsidRPr="009D1C26" w14:paraId="15E72B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131B99" w14:textId="7B1BA13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и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6BF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B9D8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C65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2BE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F601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032,3</w:t>
            </w:r>
          </w:p>
        </w:tc>
      </w:tr>
      <w:tr w:rsidR="006D3120" w:rsidRPr="009D1C26" w14:paraId="0923457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7E931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DDD5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54DB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99B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E48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E07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032,3</w:t>
            </w:r>
          </w:p>
        </w:tc>
      </w:tr>
      <w:tr w:rsidR="006D3120" w:rsidRPr="009D1C26" w14:paraId="544ABA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2BEED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77AD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3FC6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655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77D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94A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032,3</w:t>
            </w:r>
          </w:p>
        </w:tc>
      </w:tr>
      <w:tr w:rsidR="006D3120" w:rsidRPr="009D1C26" w14:paraId="47E209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EB8B9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5684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1ABE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C6F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DEE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5A46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5 347,3</w:t>
            </w:r>
          </w:p>
        </w:tc>
      </w:tr>
      <w:tr w:rsidR="006D3120" w:rsidRPr="009D1C26" w14:paraId="159237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931871" w14:textId="13CF1EE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1D6F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4E7A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987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281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9AE5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 367,8</w:t>
            </w:r>
          </w:p>
        </w:tc>
      </w:tr>
      <w:tr w:rsidR="006D3120" w:rsidRPr="009D1C26" w14:paraId="7BDBDDC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78E79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59CA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BF21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6FA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F49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8290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D3120" w:rsidRPr="009D1C26" w14:paraId="24E1B6E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D7A6AF" w14:textId="4509A9C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252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C10B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190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34A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2F3A6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D3120" w:rsidRPr="009D1C26" w14:paraId="41743F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336C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C12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4AA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254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08A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3BC8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D3120" w:rsidRPr="009D1C26" w14:paraId="6141A10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BC29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03A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5AE6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DA4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5D6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999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D3120" w:rsidRPr="009D1C26" w14:paraId="758429C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CABA1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52FC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AA87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902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069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168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67,8</w:t>
            </w:r>
          </w:p>
        </w:tc>
      </w:tr>
      <w:tr w:rsidR="006D3120" w:rsidRPr="009D1C26" w14:paraId="478E71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43F95B" w14:textId="208CE62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C203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04B8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C3F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D54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1831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995,1</w:t>
            </w:r>
          </w:p>
        </w:tc>
      </w:tr>
      <w:tr w:rsidR="006D3120" w:rsidRPr="009D1C26" w14:paraId="415403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9AB70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6CF1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7E25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A9C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CC8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776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995,1</w:t>
            </w:r>
          </w:p>
        </w:tc>
      </w:tr>
      <w:tr w:rsidR="006D3120" w:rsidRPr="009D1C26" w14:paraId="0DB0C64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13B4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0264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C931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421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2E4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F6FC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995,1</w:t>
            </w:r>
          </w:p>
        </w:tc>
      </w:tr>
      <w:tr w:rsidR="006D3120" w:rsidRPr="009D1C26" w14:paraId="2B75A73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B3F546" w14:textId="1A19045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кадрового потенциала и модернизация системы повышения профессионального уровн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х, управленческих кадр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D569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4E82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66A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C8C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880E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6D3120" w:rsidRPr="009D1C26" w14:paraId="123F39F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9C8A2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6DA5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7BD8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A40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5D7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CF42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6D3120" w:rsidRPr="009D1C26" w14:paraId="0EC6386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A04CC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ADDB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44D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9B0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E4D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D54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6D3120" w:rsidRPr="009D1C26" w14:paraId="3E4FCC9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6EB32A" w14:textId="6846755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DC33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B9BF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6D2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094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82D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979,5</w:t>
            </w:r>
          </w:p>
        </w:tc>
      </w:tr>
      <w:tr w:rsidR="006D3120" w:rsidRPr="009D1C26" w14:paraId="01C4B74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69367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5A68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6C27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52D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A92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B645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056,5</w:t>
            </w:r>
          </w:p>
        </w:tc>
      </w:tr>
      <w:tr w:rsidR="006D3120" w:rsidRPr="009D1C26" w14:paraId="75960B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B8C748" w14:textId="3A408C6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нности и инфраструктура куль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C20B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4D43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70E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723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B292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056,5</w:t>
            </w:r>
          </w:p>
        </w:tc>
      </w:tr>
      <w:tr w:rsidR="006D3120" w:rsidRPr="009D1C26" w14:paraId="7DCC4F7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4969F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(или)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723A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4CC5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76E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1BC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0F6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056,5</w:t>
            </w:r>
          </w:p>
        </w:tc>
      </w:tr>
      <w:tr w:rsidR="006D3120" w:rsidRPr="009D1C26" w14:paraId="7B3BFC1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122CE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5160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74C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91E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899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C39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35,8</w:t>
            </w:r>
          </w:p>
        </w:tc>
      </w:tr>
      <w:tr w:rsidR="006D3120" w:rsidRPr="009D1C26" w14:paraId="411646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43345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3C68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8EDB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847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A05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5219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35,8</w:t>
            </w:r>
          </w:p>
        </w:tc>
      </w:tr>
      <w:tr w:rsidR="006D3120" w:rsidRPr="009D1C26" w14:paraId="151F14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88EF1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региональных и муниципальных детских школ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48B4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32EB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6DF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435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1B23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620,7</w:t>
            </w:r>
          </w:p>
        </w:tc>
      </w:tr>
      <w:tr w:rsidR="006D3120" w:rsidRPr="009D1C26" w14:paraId="1AD64AC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75176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FE7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2CD5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1DC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376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E94F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620,7</w:t>
            </w:r>
          </w:p>
        </w:tc>
      </w:tr>
      <w:tr w:rsidR="006D3120" w:rsidRPr="009D1C26" w14:paraId="3595B8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FECB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D92F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04DD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A94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FE3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74C4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0</w:t>
            </w:r>
          </w:p>
        </w:tc>
      </w:tr>
      <w:tr w:rsidR="006D3120" w:rsidRPr="009D1C26" w14:paraId="35FFBF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DD74BE" w14:textId="2EA868C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472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3735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FA1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0B9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AA16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0</w:t>
            </w:r>
          </w:p>
        </w:tc>
      </w:tr>
      <w:tr w:rsidR="006D3120" w:rsidRPr="009D1C26" w14:paraId="5D1B2F8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75549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3B96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00DE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CB9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30F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DC7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0</w:t>
            </w:r>
          </w:p>
        </w:tc>
      </w:tr>
      <w:tr w:rsidR="006D3120" w:rsidRPr="009D1C26" w14:paraId="327400B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FB001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3F8D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30FA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B82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FA4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6E8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0</w:t>
            </w:r>
          </w:p>
        </w:tc>
      </w:tr>
      <w:tr w:rsidR="006D3120" w:rsidRPr="009D1C26" w14:paraId="3DF4B9F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4BE35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5D54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77E3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6CF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D5F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A07A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4 472,7</w:t>
            </w:r>
          </w:p>
        </w:tc>
      </w:tr>
      <w:tr w:rsidR="006D3120" w:rsidRPr="009D1C26" w14:paraId="6C46578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8EC47E" w14:textId="300607D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1503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32E9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235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E97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309A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4 768,8</w:t>
            </w:r>
          </w:p>
        </w:tc>
      </w:tr>
      <w:tr w:rsidR="006D3120" w:rsidRPr="009D1C26" w14:paraId="61F81D8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99E7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5349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268E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F0A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35C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767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599,2</w:t>
            </w:r>
          </w:p>
        </w:tc>
      </w:tr>
      <w:tr w:rsidR="006D3120" w:rsidRPr="009D1C26" w14:paraId="560789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912C72" w14:textId="2EB2A4B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62BC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E91E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18E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26D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166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6D3120" w:rsidRPr="009D1C26" w14:paraId="2D43AEE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2C9B4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4D05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E62B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A31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874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E3F6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6D3120" w:rsidRPr="009D1C26" w14:paraId="53F9F6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9AD0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147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9F74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182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10A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54AF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6D3120" w:rsidRPr="009D1C26" w14:paraId="5DBB73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807645" w14:textId="4FB8F3C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4603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D3F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A51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A68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94F7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D3120" w:rsidRPr="009D1C26" w14:paraId="0F0424B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4FFD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AE5D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5870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3A4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948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82F1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D3120" w:rsidRPr="009D1C26" w14:paraId="72A517F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00FDF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1AA3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0F76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CC1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CE9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6D1A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D3120" w:rsidRPr="009D1C26" w14:paraId="55FDB9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94DF41" w14:textId="7D4685E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45A4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D593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05E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BBC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1DB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372,4</w:t>
            </w:r>
          </w:p>
        </w:tc>
      </w:tr>
      <w:tr w:rsidR="006D3120" w:rsidRPr="009D1C26" w14:paraId="3118554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BA733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E236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4473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F88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2E5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DF6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6D3120" w:rsidRPr="009D1C26" w14:paraId="0E794F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8C158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21BC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52BE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DDE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BA6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B74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6D3120" w:rsidRPr="009D1C26" w14:paraId="0647C58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E4A9D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53BD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9993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2DB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B38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859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6D3120" w:rsidRPr="009D1C26" w14:paraId="6A6362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71E7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D44F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B3B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B6B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E27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03A2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872,8</w:t>
            </w:r>
          </w:p>
        </w:tc>
      </w:tr>
      <w:tr w:rsidR="006D3120" w:rsidRPr="009D1C26" w14:paraId="2C503AA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D3288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657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4B3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D3A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0E8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E7C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872,8</w:t>
            </w:r>
          </w:p>
        </w:tc>
      </w:tr>
      <w:tr w:rsidR="006D3120" w:rsidRPr="009D1C26" w14:paraId="22173B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E7B985" w14:textId="5BF9B2D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C4F6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2E04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C9F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146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F994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26,8</w:t>
            </w:r>
          </w:p>
        </w:tc>
      </w:tr>
      <w:tr w:rsidR="006D3120" w:rsidRPr="009D1C26" w14:paraId="71AD42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5B956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079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C7A3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D0C4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107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E0F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26,8</w:t>
            </w:r>
          </w:p>
        </w:tc>
      </w:tr>
      <w:tr w:rsidR="006D3120" w:rsidRPr="009D1C26" w14:paraId="56D9E5A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E0FB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0E7A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7A86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108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8C6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86B5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26,8</w:t>
            </w:r>
          </w:p>
        </w:tc>
      </w:tr>
      <w:tr w:rsidR="006D3120" w:rsidRPr="009D1C26" w14:paraId="5AAEB12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4B3E3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9E66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D2D2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9B5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D62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6094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26,8</w:t>
            </w:r>
          </w:p>
        </w:tc>
      </w:tr>
      <w:tr w:rsidR="006D3120" w:rsidRPr="009D1C26" w14:paraId="2A11BF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CFD0A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497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B699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C5D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E37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EC61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4 169,6</w:t>
            </w:r>
          </w:p>
        </w:tc>
      </w:tr>
      <w:tr w:rsidR="006D3120" w:rsidRPr="009D1C26" w14:paraId="583762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F0B56B" w14:textId="250251C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6C73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84E2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F97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0FA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15A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4 169,6</w:t>
            </w:r>
          </w:p>
        </w:tc>
      </w:tr>
      <w:tr w:rsidR="006D3120" w:rsidRPr="009D1C26" w14:paraId="7F540F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C378E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02B1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69FF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D6D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A70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515D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4 169,6</w:t>
            </w:r>
          </w:p>
        </w:tc>
      </w:tr>
      <w:tr w:rsidR="006D3120" w:rsidRPr="009D1C26" w14:paraId="1ADC7E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DFDFF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A123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ED64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6E9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CD9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7405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4 169,6</w:t>
            </w:r>
          </w:p>
        </w:tc>
      </w:tr>
      <w:tr w:rsidR="006D3120" w:rsidRPr="009D1C26" w14:paraId="5625F28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E48159" w14:textId="11D7896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42DE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6CB2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BBF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140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6D99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6D3120" w:rsidRPr="009D1C26" w14:paraId="2390059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D7321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A963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5C6E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645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F98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A70A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6D3120" w:rsidRPr="009D1C26" w14:paraId="58DDCE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334CAB" w14:textId="4B3845D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11B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5EC6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6D8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4A8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D269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6D3120" w:rsidRPr="009D1C26" w14:paraId="7694F2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4D190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C53A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6B5C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2D1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C3B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811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6D3120" w:rsidRPr="009D1C26" w14:paraId="653850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2375F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7243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908D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AD5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0EF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B6AA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6D3120" w:rsidRPr="009D1C26" w14:paraId="7CD9BA2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6E8C6B" w14:textId="5F76727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0DBF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881B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C46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CE8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2851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6D3120" w:rsidRPr="009D1C26" w14:paraId="657B9DF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C70D0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4AF1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1BB0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194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271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064E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6D3120" w:rsidRPr="009D1C26" w14:paraId="2D8F15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68522A" w14:textId="61EA778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2507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8A5A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EAF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45F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AEF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6D3120" w:rsidRPr="009D1C26" w14:paraId="2428257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445F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02EA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DAE0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C02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389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D1A5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6D3120" w:rsidRPr="009D1C26" w14:paraId="176D0F0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331AD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9A13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E575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882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783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99D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6D3120" w:rsidRPr="009D1C26" w14:paraId="739E29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E7126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B902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A095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2FD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C23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73F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215,0</w:t>
            </w:r>
          </w:p>
        </w:tc>
      </w:tr>
      <w:tr w:rsidR="006D3120" w:rsidRPr="009D1C26" w14:paraId="02DBB11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BDDCC1" w14:textId="2C4A899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CA85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79BB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F5D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47D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8673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995,6</w:t>
            </w:r>
          </w:p>
        </w:tc>
      </w:tr>
      <w:tr w:rsidR="006D3120" w:rsidRPr="009D1C26" w14:paraId="6FE4512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25CDF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5A89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6509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D50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ABE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3ACA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995,6</w:t>
            </w:r>
          </w:p>
        </w:tc>
      </w:tr>
      <w:tr w:rsidR="006D3120" w:rsidRPr="009D1C26" w14:paraId="5F7596E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09F2A7" w14:textId="59839ED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AEAE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5760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C58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BB3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240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995,6</w:t>
            </w:r>
          </w:p>
        </w:tc>
      </w:tr>
      <w:tr w:rsidR="006D3120" w:rsidRPr="009D1C26" w14:paraId="28A65CA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B343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чреждений дополнительного профессионального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8039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22B5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6E1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5A1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3A9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232,1</w:t>
            </w:r>
          </w:p>
        </w:tc>
      </w:tr>
      <w:tr w:rsidR="006D3120" w:rsidRPr="009D1C26" w14:paraId="355B58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3D987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0FA5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5706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0F7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D39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660C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232,1</w:t>
            </w:r>
          </w:p>
        </w:tc>
      </w:tr>
      <w:tr w:rsidR="006D3120" w:rsidRPr="009D1C26" w14:paraId="280BC61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6ABE9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1F56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44ED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31C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381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997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6D3120" w:rsidRPr="009D1C26" w14:paraId="2C65EB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BA89A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4012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13A1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050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ADE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9CDB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6D3120" w:rsidRPr="009D1C26" w14:paraId="0135021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FDF2A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53B2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E79F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C7C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F73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F31C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1</w:t>
            </w:r>
          </w:p>
        </w:tc>
      </w:tr>
      <w:tr w:rsidR="006D3120" w:rsidRPr="009D1C26" w14:paraId="0488FBD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9D4C8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8D7E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3362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7E0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610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0B62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1</w:t>
            </w:r>
          </w:p>
        </w:tc>
      </w:tr>
      <w:tr w:rsidR="006D3120" w:rsidRPr="009D1C26" w14:paraId="4B2C039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3242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3752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6422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315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0E3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612C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6D3120" w:rsidRPr="009D1C26" w14:paraId="61036E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92656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4957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B8E6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8DC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3F5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5D3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6D3120" w:rsidRPr="009D1C26" w14:paraId="7797E3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C30ABB" w14:textId="4E7A0C6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7F8E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7F85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349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B76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F929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77,9</w:t>
            </w:r>
          </w:p>
        </w:tc>
      </w:tr>
      <w:tr w:rsidR="006D3120" w:rsidRPr="009D1C26" w14:paraId="236B70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0A2E3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9C0D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D054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D43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67E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6F9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</w:tr>
      <w:tr w:rsidR="006D3120" w:rsidRPr="009D1C26" w14:paraId="4D3D3E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C145F7" w14:textId="654ECD4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для рынка тру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A613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52C8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03B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D89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15A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</w:tr>
      <w:tr w:rsidR="006D3120" w:rsidRPr="009D1C26" w14:paraId="1EE964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A1D8A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0C7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E1DF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827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64C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0F598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</w:tr>
      <w:tr w:rsidR="006D3120" w:rsidRPr="009D1C26" w14:paraId="2187E0A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B4388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8B5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7D88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412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1EA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06D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</w:tr>
      <w:tr w:rsidR="006D3120" w:rsidRPr="009D1C26" w14:paraId="37F5718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C1B7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A259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57CF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54A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14C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0EBD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5,5</w:t>
            </w:r>
          </w:p>
        </w:tc>
      </w:tr>
      <w:tr w:rsidR="006D3120" w:rsidRPr="009D1C26" w14:paraId="7AC761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100AC6" w14:textId="6908D0E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7A2E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736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671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51C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DA0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5,5</w:t>
            </w:r>
          </w:p>
        </w:tc>
      </w:tr>
      <w:tr w:rsidR="006D3120" w:rsidRPr="009D1C26" w14:paraId="2D343C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01D8A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E1BD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4155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514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FB8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CF87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6,7</w:t>
            </w:r>
          </w:p>
        </w:tc>
      </w:tr>
      <w:tr w:rsidR="006D3120" w:rsidRPr="009D1C26" w14:paraId="7F0B30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0B7E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EE71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8D42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E5F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2BA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E28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16,7</w:t>
            </w:r>
          </w:p>
        </w:tc>
      </w:tr>
      <w:tr w:rsidR="006D3120" w:rsidRPr="009D1C26" w14:paraId="444400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449C3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2AEB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9EA2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B3E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B69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C603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D3120" w:rsidRPr="009D1C26" w14:paraId="272A52A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CBD65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 работников центров занятости населе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49EAE8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E289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BEF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2F6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C4D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6D3120" w:rsidRPr="009D1C26" w14:paraId="223360B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2C47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27DF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AC61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107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FA0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C707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6D3120" w:rsidRPr="009D1C26" w14:paraId="60D664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12445E" w14:textId="13E2AE1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D595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D90B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7AC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1F0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8746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6D3120" w:rsidRPr="009D1C26" w14:paraId="2FD5C6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CE7E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002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0D05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343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1F3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4810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6D3120" w:rsidRPr="009D1C26" w14:paraId="64E252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1E8D65" w14:textId="2894908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2338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36AF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AB4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B6E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CB2C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6D3120" w:rsidRPr="009D1C26" w14:paraId="3DDFD7C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7E486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AC34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6C4B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092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38D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5BA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6D3120" w:rsidRPr="009D1C26" w14:paraId="1C84584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667AB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7F5F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6D7C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DA5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B1E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6EBE3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,0</w:t>
            </w:r>
          </w:p>
        </w:tc>
      </w:tr>
      <w:tr w:rsidR="006D3120" w:rsidRPr="009D1C26" w14:paraId="57CF84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3C5E1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F148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719B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6EC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530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58BC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4,0</w:t>
            </w:r>
          </w:p>
        </w:tc>
      </w:tr>
      <w:tr w:rsidR="006D3120" w:rsidRPr="009D1C26" w14:paraId="09E63C8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F2929" w14:textId="0825431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AF0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CC9F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FD1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E8F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486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6D3120" w:rsidRPr="009D1C26" w14:paraId="55D7F6E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AC9F3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601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43A0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1BE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1DD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D2C4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6D3120" w:rsidRPr="009D1C26" w14:paraId="2BEE42A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270F32" w14:textId="2F290BB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7EDB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579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3BF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578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87B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6D3120" w:rsidRPr="009D1C26" w14:paraId="4E6E176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02E8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84CD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DCC6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623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57F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9C1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6D3120" w:rsidRPr="009D1C26" w14:paraId="69DC7C4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8411E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B066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4E6A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104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058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C62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6D3120" w:rsidRPr="009D1C26" w14:paraId="4BAC5A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987ACC" w14:textId="09A0DAC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ABB7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9D50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E73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646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A989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6D3120" w:rsidRPr="009D1C26" w14:paraId="4F1E0C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600A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501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B4BA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8C7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43C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EE5A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6D3120" w:rsidRPr="009D1C26" w14:paraId="703694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D5E887" w14:textId="265558A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465D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7FFA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E0D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54D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30D6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6D3120" w:rsidRPr="009D1C26" w14:paraId="5DAE0B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EF531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2E1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9792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905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7AA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3F5E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6D3120" w:rsidRPr="009D1C26" w14:paraId="67526FA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0BFE2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21F8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4575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11B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EEE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9F2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6D3120" w:rsidRPr="009D1C26" w14:paraId="5A13F8C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92A446" w14:textId="1E9E4E1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B4F1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987D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F4E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18B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1465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2,6</w:t>
            </w:r>
          </w:p>
        </w:tc>
      </w:tr>
      <w:tr w:rsidR="006D3120" w:rsidRPr="009D1C26" w14:paraId="2399420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3CCD1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9454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342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C6D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AC5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80F8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2,6</w:t>
            </w:r>
          </w:p>
        </w:tc>
      </w:tr>
      <w:tr w:rsidR="006D3120" w:rsidRPr="009D1C26" w14:paraId="4E81B5A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85F987" w14:textId="22D6888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28F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10AA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0EC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8EC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26D2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2,6</w:t>
            </w:r>
          </w:p>
        </w:tc>
      </w:tr>
      <w:tr w:rsidR="006D3120" w:rsidRPr="009D1C26" w14:paraId="75BCB6D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237F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18B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DBDE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4AA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DFD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C07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2,6</w:t>
            </w:r>
          </w:p>
        </w:tc>
      </w:tr>
      <w:tr w:rsidR="006D3120" w:rsidRPr="009D1C26" w14:paraId="18ABEF0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BE9D9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B145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BCC7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133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26A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A52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2,6</w:t>
            </w:r>
          </w:p>
        </w:tc>
      </w:tr>
      <w:tr w:rsidR="006D3120" w:rsidRPr="009D1C26" w14:paraId="2974B0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FE13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485A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BD4C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E3F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5AC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57DB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6D3120" w:rsidRPr="009D1C26" w14:paraId="2331E1B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AD4C2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4F59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397F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FCA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3F5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4306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6D3120" w:rsidRPr="009D1C26" w14:paraId="1D4080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AD24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6A18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4097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C66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210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313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6D3120" w:rsidRPr="009D1C26" w14:paraId="6102E0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86B1C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5E4A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61AC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18E7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B01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307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6D3120" w:rsidRPr="009D1C26" w14:paraId="4E46A6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66D4D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FFE9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A583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8EB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3C0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20E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6D3120" w:rsidRPr="009D1C26" w14:paraId="6F22DDB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6B68D6" w14:textId="4955706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A186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C1F9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C07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66C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376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6D3120" w:rsidRPr="009D1C26" w14:paraId="76CD4A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045B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A04D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CB4D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68DA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57A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924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6D3120" w:rsidRPr="009D1C26" w14:paraId="7A0A2B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AA73C" w14:textId="40C9C43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AE83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E7B8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EF1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801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196F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6D3120" w:rsidRPr="009D1C26" w14:paraId="4D735E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309AF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B5A9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2928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068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05B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416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6D3120" w:rsidRPr="009D1C26" w14:paraId="023B804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FAE15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A329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8B93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D51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6CD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540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6D3120" w:rsidRPr="009D1C26" w14:paraId="3AE512B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B5B2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9988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228D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2C2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6C4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4BDE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6 143,1</w:t>
            </w:r>
          </w:p>
        </w:tc>
      </w:tr>
      <w:tr w:rsidR="006D3120" w:rsidRPr="009D1C26" w14:paraId="65DA3B7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0BD63E" w14:textId="2CB8563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26C1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D054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B28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4A2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7F7C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6D3120" w:rsidRPr="009D1C26" w14:paraId="3B5D98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28A68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88DE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D4AD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071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1FB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A5B4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6D3120" w:rsidRPr="009D1C26" w14:paraId="1696D91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A4C6B4" w14:textId="34E3428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67A9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E34E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487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469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ECB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6D3120" w:rsidRPr="009D1C26" w14:paraId="2774B4B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13665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4A75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8950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71C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608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1A2F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6D3120" w:rsidRPr="009D1C26" w14:paraId="0CAF811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44CC8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75C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4B74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047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125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53F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6D3120" w:rsidRPr="009D1C26" w14:paraId="6FFAB9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F707BF" w14:textId="036C1EE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108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DCEF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CDA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4EB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8087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6D3120" w:rsidRPr="009D1C26" w14:paraId="2BB1BC4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B949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3DC5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D801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85E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A74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6A1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6D3120" w:rsidRPr="009D1C26" w14:paraId="2269CE9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8F9D9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9EA3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ED44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74F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098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722A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6D3120" w:rsidRPr="009D1C26" w14:paraId="07E821E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265F5A" w14:textId="197EB66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24CE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2200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5C1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F06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B701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6D3120" w:rsidRPr="009D1C26" w14:paraId="0A24E3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8BAC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D289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E3CE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87C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E9D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8969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6D3120" w:rsidRPr="009D1C26" w14:paraId="795C945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3CB49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89A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8D99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CE3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F6D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3367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D3120" w:rsidRPr="009D1C26" w14:paraId="117718B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B4DBF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68BD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3E69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1FD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A04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719D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6D3120" w:rsidRPr="009D1C26" w14:paraId="31FF41B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FBD32A" w14:textId="70CF526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E0AB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3184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ACE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038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68A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6D3120" w:rsidRPr="009D1C26" w14:paraId="2BE9171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8865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9A0C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D998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BD6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251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C3E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6D3120" w:rsidRPr="009D1C26" w14:paraId="5305A4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26D19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42CB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8776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75D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02B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82B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D3120" w:rsidRPr="009D1C26" w14:paraId="387377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78357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A86F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B9F9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271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003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885D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6D3120" w:rsidRPr="009D1C26" w14:paraId="73C6BB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BE2C06" w14:textId="581341A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ABA6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2B62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ECE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E26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0BC5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6D3120" w:rsidRPr="009D1C26" w14:paraId="17C5DE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05090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7FB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C0F2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4E4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963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D190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6D3120" w:rsidRPr="009D1C26" w14:paraId="39D41F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EE6274" w14:textId="18A9E25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3C9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8C25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48C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04D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6E0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6D3120" w:rsidRPr="009D1C26" w14:paraId="136A9A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B73E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A99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38DA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BAF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194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C2B0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6D3120" w:rsidRPr="009D1C26" w14:paraId="0B998C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A4087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666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ED59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427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37F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0309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6D3120" w:rsidRPr="009D1C26" w14:paraId="6CE689D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BD3DF8" w14:textId="3D1FDD0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FF24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26CD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789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16D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D161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4,8</w:t>
            </w:r>
          </w:p>
        </w:tc>
      </w:tr>
      <w:tr w:rsidR="006D3120" w:rsidRPr="009D1C26" w14:paraId="2A9DB8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42CA3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5429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CE89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7A5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E73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DF4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4,8</w:t>
            </w:r>
          </w:p>
        </w:tc>
      </w:tr>
      <w:tr w:rsidR="006D3120" w:rsidRPr="009D1C26" w14:paraId="53DC07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B8B8AF" w14:textId="280D1CB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920D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1458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F7B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68A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C231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4,8</w:t>
            </w:r>
          </w:p>
        </w:tc>
      </w:tr>
      <w:tr w:rsidR="006D3120" w:rsidRPr="009D1C26" w14:paraId="3B8CD07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1585B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B687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756B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4D1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450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BD09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,8</w:t>
            </w:r>
          </w:p>
        </w:tc>
      </w:tr>
      <w:tr w:rsidR="006D3120" w:rsidRPr="009D1C26" w14:paraId="3615048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257EB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7B93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CA8E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04E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E76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8ABD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,8</w:t>
            </w:r>
          </w:p>
        </w:tc>
      </w:tr>
      <w:tr w:rsidR="006D3120" w:rsidRPr="009D1C26" w14:paraId="0C0523A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5AF246" w14:textId="2A9FC53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0D5B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8478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FC0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701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814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5,0</w:t>
            </w:r>
          </w:p>
        </w:tc>
      </w:tr>
      <w:tr w:rsidR="006D3120" w:rsidRPr="009D1C26" w14:paraId="7D54F1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351A6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й поэтической акции, приуроченной ко Дню Поб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1BF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6AB6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98E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C0D5B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03A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4</w:t>
            </w:r>
          </w:p>
        </w:tc>
      </w:tr>
      <w:tr w:rsidR="006D3120" w:rsidRPr="009D1C26" w14:paraId="167ECC0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D4AB7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C3AA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825C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508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1A0A7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4B91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4</w:t>
            </w:r>
          </w:p>
        </w:tc>
      </w:tr>
      <w:tr w:rsidR="006D3120" w:rsidRPr="009D1C26" w14:paraId="019AF4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65120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молодежного межнационального фору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0DA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6DD4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0CD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6D6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1B5D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0</w:t>
            </w:r>
          </w:p>
        </w:tc>
      </w:tr>
      <w:tr w:rsidR="006D3120" w:rsidRPr="009D1C26" w14:paraId="485F51B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9BAC2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74C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B364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32B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65E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10F9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0</w:t>
            </w:r>
          </w:p>
        </w:tc>
      </w:tr>
      <w:tr w:rsidR="006D3120" w:rsidRPr="009D1C26" w14:paraId="5044E18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CDE49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сторико-этнологических и краеведчески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C767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1A9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06C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20F57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5F0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6</w:t>
            </w:r>
          </w:p>
        </w:tc>
      </w:tr>
      <w:tr w:rsidR="006D3120" w:rsidRPr="009D1C26" w14:paraId="3B6B9AF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8C390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74A4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B60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287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0D631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BB2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6</w:t>
            </w:r>
          </w:p>
        </w:tc>
      </w:tr>
      <w:tr w:rsidR="006D3120" w:rsidRPr="009D1C26" w14:paraId="1533FE8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24ADA1" w14:textId="55698F2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25C0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4EF0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B6D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868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6F28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6D3120" w:rsidRPr="009D1C26" w14:paraId="774173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B8609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5DD7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3232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561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75F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DED3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6D3120" w:rsidRPr="009D1C26" w14:paraId="23C0A63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091FFE" w14:textId="419BBB7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1D25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3350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A030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CD0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9DEA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6D3120" w:rsidRPr="009D1C26" w14:paraId="614A2CC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B60A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B57F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D976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DF5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A8C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D1C0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6D3120" w:rsidRPr="009D1C26" w14:paraId="6BA57F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A503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153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45F3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A4C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9CF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91A5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6D3120" w:rsidRPr="009D1C26" w14:paraId="3C0B99D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13C5E3" w14:textId="5716BF4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, изучение и развити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B6A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5D5C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CB5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28B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015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6D3120" w:rsidRPr="009D1C26" w14:paraId="2507EC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193D9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5CD9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0DB8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011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4FF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42E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6D3120" w:rsidRPr="009D1C26" w14:paraId="2CBFAB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18AABE" w14:textId="251E9A3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5B1D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9244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D50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194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95F0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6D3120" w:rsidRPr="009D1C26" w14:paraId="162AD6A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21F43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278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F12D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5C9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300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BFB0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6D3120" w:rsidRPr="009D1C26" w14:paraId="3011C8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7874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2934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D305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C7E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76F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112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6D3120" w:rsidRPr="009D1C26" w14:paraId="58F064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5685B1" w14:textId="082C829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539D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C8A5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103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D1B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F4FA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6D3120" w:rsidRPr="009D1C26" w14:paraId="29D1925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3A6BF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D7D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DA91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A55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B34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767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6D3120" w:rsidRPr="009D1C26" w14:paraId="1B6BEF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E817C7" w14:textId="7B5DC99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E517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B0D9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8F1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15A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029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6D3120" w:rsidRPr="009D1C26" w14:paraId="2614A5F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D85B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2EEA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DECA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3AA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68D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4CBA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6D3120" w:rsidRPr="009D1C26" w14:paraId="4FA3F6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30FE8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A25C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B1A5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766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596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D02D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6D3120" w:rsidRPr="009D1C26" w14:paraId="51EF003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2751DE" w14:textId="16C646B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7C9C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952E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F7D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CAB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2F9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9 337,9</w:t>
            </w:r>
          </w:p>
        </w:tc>
      </w:tr>
      <w:tr w:rsidR="006D3120" w:rsidRPr="009D1C26" w14:paraId="40207E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E7DAF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C88D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FB6B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95E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A1F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8026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5 927,6</w:t>
            </w:r>
          </w:p>
        </w:tc>
      </w:tr>
      <w:tr w:rsidR="006D3120" w:rsidRPr="009D1C26" w14:paraId="541B426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9B7226" w14:textId="11C0A8C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76EB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367E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F65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9A4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6AA9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4,9</w:t>
            </w:r>
          </w:p>
        </w:tc>
      </w:tr>
      <w:tr w:rsidR="006D3120" w:rsidRPr="009D1C26" w14:paraId="4B8E6C2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CEC0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BC0E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7E4A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C6A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DBA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FA1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4,9</w:t>
            </w:r>
          </w:p>
        </w:tc>
      </w:tr>
      <w:tr w:rsidR="006D3120" w:rsidRPr="009D1C26" w14:paraId="4A14C30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D8590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B5B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5A92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BD3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1C7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5FB4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4,9</w:t>
            </w:r>
          </w:p>
        </w:tc>
      </w:tr>
      <w:tr w:rsidR="006D3120" w:rsidRPr="009D1C26" w14:paraId="165798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89E7C4" w14:textId="4003C32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молодежь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8CFA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8552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C4C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CD8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5025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6D3120" w:rsidRPr="009D1C26" w14:paraId="31D5A0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7C78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зданию условий для повышения социальной и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че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3634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9511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B81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AA9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7DD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6D3120" w:rsidRPr="009D1C26" w14:paraId="1264C2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84A91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87C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65E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FB4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AEB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E30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6D3120" w:rsidRPr="009D1C26" w14:paraId="0DCA67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79FF15" w14:textId="2387099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3B8E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C6CA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132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7F0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D66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92,9</w:t>
            </w:r>
          </w:p>
        </w:tc>
      </w:tr>
      <w:tr w:rsidR="006D3120" w:rsidRPr="009D1C26" w14:paraId="1B29986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F352F5" w14:textId="0F04DD9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246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1605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6D6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48A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A88C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92,9</w:t>
            </w:r>
          </w:p>
        </w:tc>
      </w:tr>
      <w:tr w:rsidR="006D3120" w:rsidRPr="009D1C26" w14:paraId="26B81F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C93D5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428E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4FFD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3AE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703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DD6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6D3120" w:rsidRPr="009D1C26" w14:paraId="0A8FB5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903B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C86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F5F9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E2E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B38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B6C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</w:tr>
      <w:tr w:rsidR="006D3120" w:rsidRPr="009D1C26" w14:paraId="1985AC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21F2D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6EF0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FF3F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511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F3C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31C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,0</w:t>
            </w:r>
          </w:p>
        </w:tc>
      </w:tr>
      <w:tr w:rsidR="006D3120" w:rsidRPr="009D1C26" w14:paraId="04E873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297A4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3EA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8DD6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41B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46E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108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227,6</w:t>
            </w:r>
          </w:p>
        </w:tc>
      </w:tr>
      <w:tr w:rsidR="006D3120" w:rsidRPr="009D1C26" w14:paraId="0625F7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B3170B" w14:textId="3F2F227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87EE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DCD3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CF9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CB7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9023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6D3120" w:rsidRPr="009D1C26" w14:paraId="68F255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8E301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D72B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AFD5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EC9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2BB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1B3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6D3120" w:rsidRPr="009D1C26" w14:paraId="326511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BCA1E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9D1E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9786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241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1B7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B674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D3120" w:rsidRPr="009D1C26" w14:paraId="4F2D787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57F41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3B6E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FF40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F65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26C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3E4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6D3120" w:rsidRPr="009D1C26" w14:paraId="0665E0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743B0A" w14:textId="0CEFEF1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09AA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D070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5C3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FAB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B59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6D3120" w:rsidRPr="009D1C26" w14:paraId="786C3B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53C4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B4A7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8624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540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A75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51ED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6D3120" w:rsidRPr="009D1C26" w14:paraId="274D10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3C157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FD6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ABE5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B7E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09D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CC3B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6D3120" w:rsidRPr="009D1C26" w14:paraId="3318F4D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8A9A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508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648C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68BE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EAC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E2B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6D3120" w:rsidRPr="009D1C26" w14:paraId="79B9D1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75E6CC" w14:textId="4277402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2402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77C2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11D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6BB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1850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6D3120" w:rsidRPr="009D1C26" w14:paraId="4D3D1A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AA32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51A5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52A1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651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210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3CE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6D3120" w:rsidRPr="009D1C26" w14:paraId="0BD3C60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22A4F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2059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268E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C31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208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2982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6D3120" w:rsidRPr="009D1C26" w14:paraId="4B85D2D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615E8C" w14:textId="33EEE90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бровольчества (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7516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F866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5A7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755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4E51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37,6</w:t>
            </w:r>
          </w:p>
        </w:tc>
      </w:tr>
      <w:tr w:rsidR="006D3120" w:rsidRPr="009D1C26" w14:paraId="7ECF43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F6450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C28C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87D5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039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52E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B3C9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37,6</w:t>
            </w:r>
          </w:p>
        </w:tc>
      </w:tr>
      <w:tr w:rsidR="006D3120" w:rsidRPr="009D1C26" w14:paraId="284F38F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698B2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0C5C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4420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E49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5E0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4618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</w:tr>
      <w:tr w:rsidR="006D3120" w:rsidRPr="009D1C26" w14:paraId="2BFD000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490DF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A858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4996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9B3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C36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680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6D3120" w:rsidRPr="009D1C26" w14:paraId="7A158A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F7925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B606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2314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E54C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292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D04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7,6</w:t>
            </w:r>
          </w:p>
        </w:tc>
      </w:tr>
      <w:tr w:rsidR="006D3120" w:rsidRPr="009D1C26" w14:paraId="34B05DE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603FB2" w14:textId="03B4446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785C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7A62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9D3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FEF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1471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6D3120" w:rsidRPr="009D1C26" w14:paraId="567E5BE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0F0A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18C1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C4FA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CDD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9B2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318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6D3120" w:rsidRPr="009D1C26" w14:paraId="224604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97803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1E57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0834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CBA6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163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5D05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6D3120" w:rsidRPr="009D1C26" w14:paraId="4A1A416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1DEE0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4085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539F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DD5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31E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D595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6D3120" w:rsidRPr="009D1C26" w14:paraId="0092543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4B75CA" w14:textId="7E6567E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страна возможносте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F2A5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CE32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2EA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77D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A9D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18,9</w:t>
            </w:r>
          </w:p>
        </w:tc>
      </w:tr>
      <w:tr w:rsidR="006D3120" w:rsidRPr="009D1C26" w14:paraId="3359DE4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B5CC27" w14:textId="5B3F9A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ы комплексного развития молодежной политики в субъектах Российской Федер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 для молоды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5A5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8CC5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AA5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FB2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CE35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18,9</w:t>
            </w:r>
          </w:p>
        </w:tc>
      </w:tr>
      <w:tr w:rsidR="006D3120" w:rsidRPr="009D1C26" w14:paraId="0AF6017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B18F8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DC15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29C3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2A1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407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9434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59,4</w:t>
            </w:r>
          </w:p>
        </w:tc>
      </w:tr>
      <w:tr w:rsidR="006D3120" w:rsidRPr="009D1C26" w14:paraId="5A869C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A3C8F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617A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9917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257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548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318A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59,5</w:t>
            </w:r>
          </w:p>
        </w:tc>
      </w:tr>
      <w:tr w:rsidR="006D3120" w:rsidRPr="009D1C26" w14:paraId="1B3FBE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294465" w14:textId="1447956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месте (Воспитание гармонично развитой личности)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31CD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9B11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2BB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0BF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CBC4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2,1</w:t>
            </w:r>
          </w:p>
        </w:tc>
      </w:tr>
      <w:tr w:rsidR="006D3120" w:rsidRPr="009D1C26" w14:paraId="5845102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7AD0CA" w14:textId="4B719F8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актик поддержки добровольчества (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 добрых дел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8D5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0E0D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ABF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3A6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782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2,1</w:t>
            </w:r>
          </w:p>
        </w:tc>
      </w:tr>
      <w:tr w:rsidR="006D3120" w:rsidRPr="009D1C26" w14:paraId="4E63C50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89836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83F5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7EF6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129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F86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87A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2,1</w:t>
            </w:r>
          </w:p>
        </w:tc>
      </w:tr>
      <w:tr w:rsidR="006D3120" w:rsidRPr="009D1C26" w14:paraId="7708297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8A454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FB2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CAE9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E88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561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79A5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410,3</w:t>
            </w:r>
          </w:p>
        </w:tc>
      </w:tr>
      <w:tr w:rsidR="006D3120" w:rsidRPr="009D1C26" w14:paraId="3166E62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2C50E4" w14:textId="0511F5A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802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F055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718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FC9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0B54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410,3</w:t>
            </w:r>
          </w:p>
        </w:tc>
      </w:tr>
      <w:tr w:rsidR="006D3120" w:rsidRPr="009D1C26" w14:paraId="6C22F6D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97D74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29D3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9805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010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957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0A7D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410,3</w:t>
            </w:r>
          </w:p>
        </w:tc>
      </w:tr>
      <w:tr w:rsidR="006D3120" w:rsidRPr="009D1C26" w14:paraId="4E13E86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64378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B2EA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C63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366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D34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80323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410,3</w:t>
            </w:r>
          </w:p>
        </w:tc>
      </w:tr>
      <w:tr w:rsidR="006D3120" w:rsidRPr="009D1C26" w14:paraId="0AF5D99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C6E778" w14:textId="7B0B235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AAC7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BC07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6B6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119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9AD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1,0</w:t>
            </w:r>
          </w:p>
        </w:tc>
      </w:tr>
      <w:tr w:rsidR="006D3120" w:rsidRPr="009D1C26" w14:paraId="364C38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A83BF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110D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365B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3EF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70F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BAD1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D3120" w:rsidRPr="009D1C26" w14:paraId="5D4BFB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15E010" w14:textId="40D2C13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419B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ED02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7CA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E55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2344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D3120" w:rsidRPr="009D1C26" w14:paraId="3A911E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EE06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79F4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AB1E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951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BC7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35DC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D3120" w:rsidRPr="009D1C26" w14:paraId="58AE39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5DBFD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94D0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0335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A73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6A6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C29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D3120" w:rsidRPr="009D1C26" w14:paraId="1508A4A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EB803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A311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DD93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4B5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06B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C4FA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</w:tr>
      <w:tr w:rsidR="006D3120" w:rsidRPr="009D1C26" w14:paraId="747B64A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1F649" w14:textId="6F2ACC5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7210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FF6B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EB1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8B5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35D3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</w:tr>
      <w:tr w:rsidR="006D3120" w:rsidRPr="009D1C26" w14:paraId="1393EA4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D1A06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0376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EF43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860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83E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E3A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</w:tr>
      <w:tr w:rsidR="006D3120" w:rsidRPr="009D1C26" w14:paraId="299D83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8F0B7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8C3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33A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9AF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DB2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8BC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</w:tr>
      <w:tr w:rsidR="006D3120" w:rsidRPr="009D1C26" w14:paraId="6AFB2EA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C845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170D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6A53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A03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4AB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163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,0</w:t>
            </w:r>
          </w:p>
        </w:tc>
      </w:tr>
      <w:tr w:rsidR="006D3120" w:rsidRPr="009D1C26" w14:paraId="144C363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3A9B8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6E88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73AD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2A8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5E2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064E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65 180,8</w:t>
            </w:r>
          </w:p>
        </w:tc>
      </w:tr>
      <w:tr w:rsidR="006D3120" w:rsidRPr="009D1C26" w14:paraId="1ECC13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C7DB71" w14:textId="58346A6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3A53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B0CE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A51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6DB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C75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21 127,8</w:t>
            </w:r>
          </w:p>
        </w:tc>
      </w:tr>
      <w:tr w:rsidR="006D3120" w:rsidRPr="009D1C26" w14:paraId="04267D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0DBAD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C53D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E43C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A90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1CB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BB0B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116,4</w:t>
            </w:r>
          </w:p>
        </w:tc>
      </w:tr>
      <w:tr w:rsidR="006D3120" w:rsidRPr="009D1C26" w14:paraId="0FC8310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AB3861" w14:textId="2377BEB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9EC2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93D5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D07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C4A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FE81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4 636,9</w:t>
            </w:r>
          </w:p>
        </w:tc>
      </w:tr>
      <w:tr w:rsidR="006D3120" w:rsidRPr="009D1C26" w14:paraId="06338B9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0D652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EE8F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FBE8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538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1E2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A246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43,5</w:t>
            </w:r>
          </w:p>
        </w:tc>
      </w:tr>
      <w:tr w:rsidR="006D3120" w:rsidRPr="009D1C26" w14:paraId="7AA4FC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7DEEC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3EFF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EFA5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D50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297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8C2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43,5</w:t>
            </w:r>
          </w:p>
        </w:tc>
      </w:tr>
      <w:tr w:rsidR="006D3120" w:rsidRPr="009D1C26" w14:paraId="741D443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B1D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23A5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894D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52E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DED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2BF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43,5</w:t>
            </w:r>
          </w:p>
        </w:tc>
      </w:tr>
      <w:tr w:rsidR="006D3120" w:rsidRPr="009D1C26" w14:paraId="42EE73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CFD4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0581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33F9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85B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CE2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73DE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309,2</w:t>
            </w:r>
          </w:p>
        </w:tc>
      </w:tr>
      <w:tr w:rsidR="006D3120" w:rsidRPr="009D1C26" w14:paraId="73F4372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C932A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8EB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61C4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4F2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89C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4BD6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309,2</w:t>
            </w:r>
          </w:p>
        </w:tc>
      </w:tr>
      <w:tr w:rsidR="006D3120" w:rsidRPr="009D1C26" w14:paraId="798EAA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F46EE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4F02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29B5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428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6F8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B0ED5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309,2</w:t>
            </w:r>
          </w:p>
        </w:tc>
      </w:tr>
      <w:tr w:rsidR="006D3120" w:rsidRPr="009D1C26" w14:paraId="7CC7F2E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32C68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F736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F010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41E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4CF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B75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2 784,2</w:t>
            </w:r>
          </w:p>
        </w:tc>
      </w:tr>
      <w:tr w:rsidR="006D3120" w:rsidRPr="009D1C26" w14:paraId="1DD977B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DA7C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AA2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DC3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F87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B6A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F173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2 784,2</w:t>
            </w:r>
          </w:p>
        </w:tc>
      </w:tr>
      <w:tr w:rsidR="006D3120" w:rsidRPr="009D1C26" w14:paraId="1D1A8FC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D3455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17B1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6EE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272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F90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894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2 784,2</w:t>
            </w:r>
          </w:p>
        </w:tc>
      </w:tr>
      <w:tr w:rsidR="006D3120" w:rsidRPr="009D1C26" w14:paraId="76D646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0A3C3B" w14:textId="71D858C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B557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F398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D5B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068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143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79,5</w:t>
            </w:r>
          </w:p>
        </w:tc>
      </w:tr>
      <w:tr w:rsidR="006D3120" w:rsidRPr="009D1C26" w14:paraId="3C793E4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5D80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и проведение чемпионата по профессиональному мастерству среди участников специальной военной операции, являющихся инвалидами, на площадке в г. Ка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AF3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0D9B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592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0FE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CE0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79,5</w:t>
            </w:r>
          </w:p>
        </w:tc>
      </w:tr>
      <w:tr w:rsidR="006D3120" w:rsidRPr="009D1C26" w14:paraId="6AB9AE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7759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74A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E24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562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40C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4CEA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79,5</w:t>
            </w:r>
          </w:p>
        </w:tc>
      </w:tr>
      <w:tr w:rsidR="006D3120" w:rsidRPr="009D1C26" w14:paraId="475863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57BF9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E88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9761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D82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556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4BA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21 011,4</w:t>
            </w:r>
          </w:p>
        </w:tc>
      </w:tr>
      <w:tr w:rsidR="006D3120" w:rsidRPr="009D1C26" w14:paraId="628A4CE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F24824" w14:textId="0643DA6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C659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590E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628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B60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356E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50 076,8</w:t>
            </w:r>
          </w:p>
        </w:tc>
      </w:tr>
      <w:tr w:rsidR="006D3120" w:rsidRPr="009D1C26" w14:paraId="5518F4D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B4804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AAC9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0741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95F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1AB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400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</w:tr>
      <w:tr w:rsidR="006D3120" w:rsidRPr="009D1C26" w14:paraId="30C07C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75415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591F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674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3D5D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52D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073A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</w:tr>
      <w:tr w:rsidR="006D3120" w:rsidRPr="009D1C26" w14:paraId="63154D4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76D2E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861C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0004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BAD1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EF9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757E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17 527,9</w:t>
            </w:r>
          </w:p>
        </w:tc>
      </w:tr>
      <w:tr w:rsidR="006D3120" w:rsidRPr="009D1C26" w14:paraId="026D408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438F3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DAF2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8A5C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0F64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0F3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785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17 527,9</w:t>
            </w:r>
          </w:p>
        </w:tc>
      </w:tr>
      <w:tr w:rsidR="006D3120" w:rsidRPr="009D1C26" w14:paraId="0A112A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5093B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3FC1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E2C9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D41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9B0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FEB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43 990,0</w:t>
            </w:r>
          </w:p>
        </w:tc>
      </w:tr>
      <w:tr w:rsidR="006D3120" w:rsidRPr="009D1C26" w14:paraId="6F01834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94BA9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C7E2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5908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B84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53E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686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43 990,0</w:t>
            </w:r>
          </w:p>
        </w:tc>
      </w:tr>
      <w:tr w:rsidR="006D3120" w:rsidRPr="009D1C26" w14:paraId="440EF60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1528F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D213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3F37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7B8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B1D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8A0D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8 501,9</w:t>
            </w:r>
          </w:p>
        </w:tc>
      </w:tr>
      <w:tr w:rsidR="006D3120" w:rsidRPr="009D1C26" w14:paraId="44B168E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004A2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865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C00D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FBC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6AC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B50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</w:tr>
      <w:tr w:rsidR="006D3120" w:rsidRPr="009D1C26" w14:paraId="7EF83DC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3649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64D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E152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662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928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4D1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8 648,4</w:t>
            </w:r>
          </w:p>
        </w:tc>
      </w:tr>
      <w:tr w:rsidR="006D3120" w:rsidRPr="009D1C26" w14:paraId="618C5D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680D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E68F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1618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F53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56C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DB1D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249,7</w:t>
            </w:r>
          </w:p>
        </w:tc>
      </w:tr>
      <w:tr w:rsidR="006D3120" w:rsidRPr="009D1C26" w14:paraId="57E31F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EC9E0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77E6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E432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134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17B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314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2,1</w:t>
            </w:r>
          </w:p>
        </w:tc>
      </w:tr>
      <w:tr w:rsidR="006D3120" w:rsidRPr="009D1C26" w14:paraId="0E4232E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4C73D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0476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4B17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346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CAE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A476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</w:tr>
      <w:tr w:rsidR="006D3120" w:rsidRPr="009D1C26" w14:paraId="08A77A5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A7A4C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685B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9D53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57C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612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DA1D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D3120" w:rsidRPr="009D1C26" w14:paraId="3F2AA89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0E554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E92E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A38F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E3C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210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EED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</w:tr>
      <w:tr w:rsidR="006D3120" w:rsidRPr="009D1C26" w14:paraId="60B500B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924ED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21E791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D258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20C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074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8D0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1 562,8</w:t>
            </w:r>
          </w:p>
        </w:tc>
      </w:tr>
      <w:tr w:rsidR="006D3120" w:rsidRPr="009D1C26" w14:paraId="4C73AC1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EA70B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2EF336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7A2A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C25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1F8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9B22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1 562,8</w:t>
            </w:r>
          </w:p>
        </w:tc>
      </w:tr>
      <w:tr w:rsidR="006D3120" w:rsidRPr="009D1C26" w14:paraId="622F10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D3A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CBED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5165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D34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5C9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F7CA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1 562,8</w:t>
            </w:r>
          </w:p>
        </w:tc>
      </w:tr>
      <w:tr w:rsidR="006D3120" w:rsidRPr="009D1C26" w14:paraId="6235C4C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905161" w14:textId="43D5286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8ECB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10C9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2F9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9EE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BDD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46,7</w:t>
            </w:r>
          </w:p>
        </w:tc>
      </w:tr>
      <w:tr w:rsidR="006D3120" w:rsidRPr="009D1C26" w14:paraId="7EB07F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CB4FD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рганизаций,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336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1B85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A92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A58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342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97,4</w:t>
            </w:r>
          </w:p>
        </w:tc>
      </w:tr>
      <w:tr w:rsidR="006D3120" w:rsidRPr="009D1C26" w14:paraId="2844D8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05BCF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ECA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123C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CD5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059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DB3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97,4</w:t>
            </w:r>
          </w:p>
        </w:tc>
      </w:tr>
      <w:tr w:rsidR="006D3120" w:rsidRPr="009D1C26" w14:paraId="167963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35A1C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8BF4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1CCA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F6D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54D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2B9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6,8</w:t>
            </w:r>
          </w:p>
        </w:tc>
      </w:tr>
      <w:tr w:rsidR="006D3120" w:rsidRPr="009D1C26" w14:paraId="184C12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ED04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E0A1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8E3D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D18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D87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F675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6D3120" w:rsidRPr="009D1C26" w14:paraId="197B15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71846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F1CF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BB81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007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D7A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995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</w:tr>
      <w:tr w:rsidR="006D3120" w:rsidRPr="009D1C26" w14:paraId="1828DC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E911B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5A02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194B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543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C9F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7760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29,4</w:t>
            </w:r>
          </w:p>
        </w:tc>
      </w:tr>
      <w:tr w:rsidR="006D3120" w:rsidRPr="009D1C26" w14:paraId="62C4BD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98D21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C16F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D917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8FB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A70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8B0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6D3120" w:rsidRPr="009D1C26" w14:paraId="056D3F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96C97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BA9C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0D6A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E1F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E4B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10A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6D3120" w:rsidRPr="009D1C26" w14:paraId="3D27186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3A3D6A" w14:textId="0495167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52EE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548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946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C58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40A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695,2</w:t>
            </w:r>
          </w:p>
        </w:tc>
      </w:tr>
      <w:tr w:rsidR="006D3120" w:rsidRPr="009D1C26" w14:paraId="1485D5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E0D1B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D9EA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13FF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E65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B58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0ACE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</w:tr>
      <w:tr w:rsidR="006D3120" w:rsidRPr="009D1C26" w14:paraId="097BCD5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533FC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2D0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CD0C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2B6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58C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A97B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</w:tr>
      <w:tr w:rsidR="006D3120" w:rsidRPr="009D1C26" w14:paraId="2689F5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81EF8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EF5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A243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0F7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C80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D9C1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5,1</w:t>
            </w:r>
          </w:p>
        </w:tc>
      </w:tr>
      <w:tr w:rsidR="006D3120" w:rsidRPr="009D1C26" w14:paraId="6602B3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D2BB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2ED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0ABE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AD0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B9C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0607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6D3120" w:rsidRPr="009D1C26" w14:paraId="2E73927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B91DF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BE3E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D1F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141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9BC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33C7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35,1</w:t>
            </w:r>
          </w:p>
        </w:tc>
      </w:tr>
      <w:tr w:rsidR="006D3120" w:rsidRPr="009D1C26" w14:paraId="7F30C1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C60AD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9B94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9459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5EC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FCE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E640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6D3120" w:rsidRPr="009D1C26" w14:paraId="40146A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8C895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7D02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C68E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9B3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913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50A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6D3120" w:rsidRPr="009D1C26" w14:paraId="19FDF5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3CC4A2" w14:textId="5D7DB37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качества образо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505B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7F0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AB5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B6C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5DB6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 167,7</w:t>
            </w:r>
          </w:p>
        </w:tc>
      </w:tr>
      <w:tr w:rsidR="006D3120" w:rsidRPr="009D1C26" w14:paraId="62A644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C3D4D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C9D3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C14F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487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CE9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99D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52,8</w:t>
            </w:r>
          </w:p>
        </w:tc>
      </w:tr>
      <w:tr w:rsidR="006D3120" w:rsidRPr="009D1C26" w14:paraId="3EE21B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A3EAD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7635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F6A8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A67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40F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B9F1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52,8</w:t>
            </w:r>
          </w:p>
        </w:tc>
      </w:tr>
      <w:tr w:rsidR="006D3120" w:rsidRPr="009D1C26" w14:paraId="5594B1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44078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1D6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FA73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038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807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56A1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75,2</w:t>
            </w:r>
          </w:p>
        </w:tc>
      </w:tr>
      <w:tr w:rsidR="006D3120" w:rsidRPr="009D1C26" w14:paraId="025422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9BCD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4D65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496A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26D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ED2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FA04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0448E64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C5F59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6C8E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9F2A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3F1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819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FA7E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</w:tr>
      <w:tr w:rsidR="006D3120" w:rsidRPr="009D1C26" w14:paraId="2781771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B7868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B043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17A5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492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384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DF0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68,0</w:t>
            </w:r>
          </w:p>
        </w:tc>
      </w:tr>
      <w:tr w:rsidR="006D3120" w:rsidRPr="009D1C26" w14:paraId="21D6FAC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C36F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956A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1278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DD3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8F1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3C5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07,2</w:t>
            </w:r>
          </w:p>
        </w:tc>
      </w:tr>
      <w:tr w:rsidR="006D3120" w:rsidRPr="009D1C26" w14:paraId="0243EB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60033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67CA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CA4D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7AA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015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F0DC6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3658E57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B8158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1E50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1495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A55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D23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68D5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28,0</w:t>
            </w:r>
          </w:p>
        </w:tc>
      </w:tr>
      <w:tr w:rsidR="006D3120" w:rsidRPr="009D1C26" w14:paraId="1314E3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67320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670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4BE4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CE4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72D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E7E0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6D3120" w:rsidRPr="009D1C26" w14:paraId="3A80E4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5CF88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B6A3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A6F9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E9E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4C7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71F1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79,2</w:t>
            </w:r>
          </w:p>
        </w:tc>
      </w:tr>
      <w:tr w:rsidR="006D3120" w:rsidRPr="009D1C26" w14:paraId="625CD1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DAAEE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7418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CB7F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BA2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6A5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AA5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632,5</w:t>
            </w:r>
          </w:p>
        </w:tc>
      </w:tr>
      <w:tr w:rsidR="006D3120" w:rsidRPr="009D1C26" w14:paraId="36DFC7F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EB784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712A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6D0F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67E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3DA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8D49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21,6</w:t>
            </w:r>
          </w:p>
        </w:tc>
      </w:tr>
      <w:tr w:rsidR="006D3120" w:rsidRPr="009D1C26" w14:paraId="5A1DE0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065FC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9495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30A6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177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086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74EF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0,0</w:t>
            </w:r>
          </w:p>
        </w:tc>
      </w:tr>
      <w:tr w:rsidR="006D3120" w:rsidRPr="009D1C26" w14:paraId="50AC4C4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37AF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4D6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A2E5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89F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E8B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9DB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6D3120" w:rsidRPr="009D1C26" w14:paraId="7957CE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F79CA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42AB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B3B9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01E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63C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1138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310,9</w:t>
            </w:r>
          </w:p>
        </w:tc>
      </w:tr>
      <w:tr w:rsidR="006D3120" w:rsidRPr="009D1C26" w14:paraId="6067EE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9CF31C" w14:textId="2AC38B6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2750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3570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A65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E6A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0765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0 685,9</w:t>
            </w:r>
          </w:p>
        </w:tc>
      </w:tr>
      <w:tr w:rsidR="006D3120" w:rsidRPr="009D1C26" w14:paraId="110AC5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3EEF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8074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0F18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169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BD6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5DA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419,8</w:t>
            </w:r>
          </w:p>
        </w:tc>
      </w:tr>
      <w:tr w:rsidR="006D3120" w:rsidRPr="009D1C26" w14:paraId="1D2A82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5A6D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2C70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E42B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EE6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40D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82FB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55,6</w:t>
            </w:r>
          </w:p>
        </w:tc>
      </w:tr>
      <w:tr w:rsidR="006D3120" w:rsidRPr="009D1C26" w14:paraId="5CD65C1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D4A3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9616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D8E4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9D2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240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A22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82,2</w:t>
            </w:r>
          </w:p>
        </w:tc>
      </w:tr>
      <w:tr w:rsidR="006D3120" w:rsidRPr="009D1C26" w14:paraId="5AC13AF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97278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381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1E5B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FED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547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786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2,0</w:t>
            </w:r>
          </w:p>
        </w:tc>
      </w:tr>
      <w:tr w:rsidR="006D3120" w:rsidRPr="009D1C26" w14:paraId="32FFDD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FF3C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CEDA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93EB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5C5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42B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2A3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98,3</w:t>
            </w:r>
          </w:p>
        </w:tc>
      </w:tr>
      <w:tr w:rsidR="006D3120" w:rsidRPr="009D1C26" w14:paraId="1EDEDD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D2DCC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6CBB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5F05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3EC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453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E6F4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98,3</w:t>
            </w:r>
          </w:p>
        </w:tc>
      </w:tr>
      <w:tr w:rsidR="006D3120" w:rsidRPr="009D1C26" w14:paraId="628D36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10C5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A258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2928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DEF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404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6DDF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3,8</w:t>
            </w:r>
          </w:p>
        </w:tc>
      </w:tr>
      <w:tr w:rsidR="006D3120" w:rsidRPr="009D1C26" w14:paraId="1453D7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623FB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344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D2B1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ADA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B13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F26E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3,8</w:t>
            </w:r>
          </w:p>
        </w:tc>
      </w:tr>
      <w:tr w:rsidR="006D3120" w:rsidRPr="009D1C26" w14:paraId="67F014E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F542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C9B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ED6C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7BC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6FC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CD40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81,3</w:t>
            </w:r>
          </w:p>
        </w:tc>
      </w:tr>
      <w:tr w:rsidR="006D3120" w:rsidRPr="009D1C26" w14:paraId="1B12A9D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5E800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2DA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5A87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6D3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00C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F5E5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00,0</w:t>
            </w:r>
          </w:p>
        </w:tc>
      </w:tr>
      <w:tr w:rsidR="006D3120" w:rsidRPr="009D1C26" w14:paraId="465FD7F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0A512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D934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CA21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6B8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2C6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E12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6D3120" w:rsidRPr="009D1C26" w14:paraId="78809A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ED75C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CC12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F2B0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5A9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BC5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6E4B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1,3</w:t>
            </w:r>
          </w:p>
        </w:tc>
      </w:tr>
      <w:tr w:rsidR="006D3120" w:rsidRPr="009D1C26" w14:paraId="59094C9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B969D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1DEB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E8B5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7F0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61C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09B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32,7</w:t>
            </w:r>
          </w:p>
        </w:tc>
      </w:tr>
      <w:tr w:rsidR="006D3120" w:rsidRPr="009D1C26" w14:paraId="314450A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CD64F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A69B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A502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C55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D6D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F95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739,1</w:t>
            </w:r>
          </w:p>
        </w:tc>
      </w:tr>
      <w:tr w:rsidR="006D3120" w:rsidRPr="009D1C26" w14:paraId="7C022D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D74A2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4362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1C12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230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404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B13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3,6</w:t>
            </w:r>
          </w:p>
        </w:tc>
      </w:tr>
      <w:tr w:rsidR="006D3120" w:rsidRPr="009D1C26" w14:paraId="6A00EE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A6BD9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54F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78B0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CC0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552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027B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7A5AE4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2D0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CF01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8814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414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505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19A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4D5C20D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06CFF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57A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08CC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EBF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D7B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EEF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D3120" w:rsidRPr="009D1C26" w14:paraId="0217443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64CEB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5B30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0C3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813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500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2C61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D3120" w:rsidRPr="009D1C26" w14:paraId="5646ED0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9FD6BA" w14:textId="12E8371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сети психолого-педагогических и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FD8F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89B5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0F7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037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C93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40,0</w:t>
            </w:r>
          </w:p>
        </w:tc>
      </w:tr>
      <w:tr w:rsidR="006D3120" w:rsidRPr="009D1C26" w14:paraId="6EA59E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FF47C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72A1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9C02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037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715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709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40,0</w:t>
            </w:r>
          </w:p>
        </w:tc>
      </w:tr>
      <w:tr w:rsidR="006D3120" w:rsidRPr="009D1C26" w14:paraId="36050AD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A70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7D4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F112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012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CC7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2A6C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3,0</w:t>
            </w:r>
          </w:p>
        </w:tc>
      </w:tr>
      <w:tr w:rsidR="006D3120" w:rsidRPr="009D1C26" w14:paraId="3730D20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7DBF2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1C49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308B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3CD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8C6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878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,7</w:t>
            </w:r>
          </w:p>
        </w:tc>
      </w:tr>
      <w:tr w:rsidR="006D3120" w:rsidRPr="009D1C26" w14:paraId="292A2E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F6F0B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7DC5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06B1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6F6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8D0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39C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49,7</w:t>
            </w:r>
          </w:p>
        </w:tc>
      </w:tr>
      <w:tr w:rsidR="006D3120" w:rsidRPr="009D1C26" w14:paraId="6A6F0F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3F590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4825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37C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BA7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11C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02F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6D3120" w:rsidRPr="009D1C26" w14:paraId="2627B7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C29691" w14:textId="496EBD8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образования и наук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171D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D790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EC2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216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A0B1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299,1</w:t>
            </w:r>
          </w:p>
        </w:tc>
      </w:tr>
      <w:tr w:rsidR="006D3120" w:rsidRPr="009D1C26" w14:paraId="7BCC8D8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B22E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A126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5277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795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E52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495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674,4</w:t>
            </w:r>
          </w:p>
        </w:tc>
      </w:tr>
      <w:tr w:rsidR="006D3120" w:rsidRPr="009D1C26" w14:paraId="21F555C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5E899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D1A1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3538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BE2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CBD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2A3D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105,8</w:t>
            </w:r>
          </w:p>
        </w:tc>
      </w:tr>
      <w:tr w:rsidR="006D3120" w:rsidRPr="009D1C26" w14:paraId="4830776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E8ED9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EE9C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F9CF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7C2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2F1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1F21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8,6</w:t>
            </w:r>
          </w:p>
        </w:tc>
      </w:tr>
      <w:tr w:rsidR="006D3120" w:rsidRPr="009D1C26" w14:paraId="0ECD52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62771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7FE6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BAB6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1C2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E71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4E9E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6D3120" w:rsidRPr="009D1C26" w14:paraId="284705E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EC6C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731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E4B8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29C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CDA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027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D3120" w:rsidRPr="009D1C26" w14:paraId="5D0370D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B9286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50FD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253B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8AB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A7F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E18A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6D3120" w:rsidRPr="009D1C26" w14:paraId="79C15B8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0CC33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AA10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4386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968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550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FAB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54,3</w:t>
            </w:r>
          </w:p>
        </w:tc>
      </w:tr>
      <w:tr w:rsidR="006D3120" w:rsidRPr="009D1C26" w14:paraId="0834165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E03FF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230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022B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6E0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FA7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9F3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25,9</w:t>
            </w:r>
          </w:p>
        </w:tc>
      </w:tr>
      <w:tr w:rsidR="006D3120" w:rsidRPr="009D1C26" w14:paraId="324891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4ACD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80D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1A31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EB0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F3A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315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4,4</w:t>
            </w:r>
          </w:p>
        </w:tc>
      </w:tr>
      <w:tr w:rsidR="006D3120" w:rsidRPr="009D1C26" w14:paraId="47140B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158FF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41F1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DA50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D13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16C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52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6D3120" w:rsidRPr="009D1C26" w14:paraId="690C6B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065A1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в сфере образования за счет средств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BAFE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D074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8C5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2F4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1EFE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0,4</w:t>
            </w:r>
          </w:p>
        </w:tc>
      </w:tr>
      <w:tr w:rsidR="006D3120" w:rsidRPr="009D1C26" w14:paraId="6DBCF1C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80E7D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4A2C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A828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F26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539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1EEA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0,4</w:t>
            </w:r>
          </w:p>
        </w:tc>
      </w:tr>
      <w:tr w:rsidR="006D3120" w:rsidRPr="009D1C26" w14:paraId="522D747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9538B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AD9C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6BC3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2F3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9BF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948E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6D3120" w:rsidRPr="009D1C26" w14:paraId="5B8047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DAEBAD" w14:textId="134B9D6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9026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0A0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BB2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47B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A594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5,8</w:t>
            </w:r>
          </w:p>
        </w:tc>
      </w:tr>
      <w:tr w:rsidR="006D3120" w:rsidRPr="009D1C26" w14:paraId="77F7F2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4498C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A5CD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C9A5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EDA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4A3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F2B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5,8</w:t>
            </w:r>
          </w:p>
        </w:tc>
      </w:tr>
      <w:tr w:rsidR="006D3120" w:rsidRPr="009D1C26" w14:paraId="1FE71D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20F492" w14:textId="1A6CFB7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тру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5384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1A2E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555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DCE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74C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5,8</w:t>
            </w:r>
          </w:p>
        </w:tc>
      </w:tr>
      <w:tr w:rsidR="006D3120" w:rsidRPr="009D1C26" w14:paraId="575E480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5D2D49" w14:textId="7D4F85D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федеральных и региональных этапов Всероссийского конкурса профессионального мастерств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9EF0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6E2A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35D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DB0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890F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5,8</w:t>
            </w:r>
          </w:p>
        </w:tc>
      </w:tr>
      <w:tr w:rsidR="006D3120" w:rsidRPr="009D1C26" w14:paraId="40576A3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FDBE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7121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2EC7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63A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19F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3120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5,8</w:t>
            </w:r>
          </w:p>
        </w:tc>
      </w:tr>
      <w:tr w:rsidR="006D3120" w:rsidRPr="009D1C26" w14:paraId="7201E71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937BF3" w14:textId="72A37B5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718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49B6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5D0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260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766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6D3120" w:rsidRPr="009D1C26" w14:paraId="216D97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0A9E9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71F2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6DF9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D06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86A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214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6D3120" w:rsidRPr="009D1C26" w14:paraId="2F06E0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52AE75" w14:textId="453D09D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FB82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CBBF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5C3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7AA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8B00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5660B0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EED3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2B86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E35C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A36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F07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07D3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7FEB35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7036E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849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2AF1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E13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D39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E1F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686DB1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6742D9" w14:textId="0D86751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7C74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8460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C3F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1EB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E390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6D3120" w:rsidRPr="009D1C26" w14:paraId="3FBBA39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3AC42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841E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A6B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242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791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5B27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6D3120" w:rsidRPr="009D1C26" w14:paraId="7F2AA6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7FD2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B8F2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483D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9AC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863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B38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6D3120" w:rsidRPr="009D1C26" w14:paraId="2E46EA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438D25" w14:textId="363BF8C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A80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8034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BD6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7C3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4B6D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6D3120" w:rsidRPr="009D1C26" w14:paraId="74B044B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98C0B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2697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8D2E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F43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C43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807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6D3120" w:rsidRPr="009D1C26" w14:paraId="786C420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48317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9D68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B86C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913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8CD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AE97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D3120" w:rsidRPr="009D1C26" w14:paraId="4944CF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2E6D8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2D6D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D63D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CB5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3A1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A330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3D7DA7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C971B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C0A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BCE0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F22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7A9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D03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6D3120" w:rsidRPr="009D1C26" w14:paraId="316A02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7EFA2A" w14:textId="600F2A2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4FDF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0B4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422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937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FEF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D3120" w:rsidRPr="009D1C26" w14:paraId="61E320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EFC93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060F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9166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B06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C13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3013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D3120" w:rsidRPr="009D1C26" w14:paraId="3817CB2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6D652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CE9A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1695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60EB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A21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BB33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022E1D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D9868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0A26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6B78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9EA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2D2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80E0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6D3120" w:rsidRPr="009D1C26" w14:paraId="0844573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38F901" w14:textId="64D5CFC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B562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9C84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B72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403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067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,3</w:t>
            </w:r>
          </w:p>
        </w:tc>
      </w:tr>
      <w:tr w:rsidR="006D3120" w:rsidRPr="009D1C26" w14:paraId="0C5F558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D28F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D071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95ED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849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C05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1D7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,3</w:t>
            </w:r>
          </w:p>
        </w:tc>
      </w:tr>
      <w:tr w:rsidR="006D3120" w:rsidRPr="009D1C26" w14:paraId="6CCC0A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617928" w14:textId="7900422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71CE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0025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57C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FC8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DDD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,3</w:t>
            </w:r>
          </w:p>
        </w:tc>
      </w:tr>
      <w:tr w:rsidR="006D3120" w:rsidRPr="009D1C26" w14:paraId="0198975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B03F7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7F72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50C5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425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A4F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B18F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,0</w:t>
            </w:r>
          </w:p>
        </w:tc>
      </w:tr>
      <w:tr w:rsidR="006D3120" w:rsidRPr="009D1C26" w14:paraId="270F4F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F2AA8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844F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A42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67A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728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866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,0</w:t>
            </w:r>
          </w:p>
        </w:tc>
      </w:tr>
      <w:tr w:rsidR="006D3120" w:rsidRPr="009D1C26" w14:paraId="0A3F96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7349E7" w14:textId="2376757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диной субсидии на достижение показателей государственной программы Российской Федер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E6CB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1AE5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479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3E6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1FDB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,3</w:t>
            </w:r>
          </w:p>
        </w:tc>
      </w:tr>
      <w:tr w:rsidR="006D3120" w:rsidRPr="009D1C26" w14:paraId="7D6B6D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8E9B9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культурно-образовате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F44D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3C80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1F6D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CCA6F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55CF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,3</w:t>
            </w:r>
          </w:p>
        </w:tc>
      </w:tr>
      <w:tr w:rsidR="006D3120" w:rsidRPr="009D1C26" w14:paraId="7134FDF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5A934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D115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3218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75A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AC286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0A9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,3</w:t>
            </w:r>
          </w:p>
        </w:tc>
      </w:tr>
      <w:tr w:rsidR="006D3120" w:rsidRPr="009D1C26" w14:paraId="2D350D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0060C6" w14:textId="483C5A2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8D56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4162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757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9D7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CB6F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6D3120" w:rsidRPr="009D1C26" w14:paraId="5B87465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4B694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12DF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05AA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DA5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FCC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412D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6D3120" w:rsidRPr="009D1C26" w14:paraId="3604E08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A2B09A" w14:textId="44983A1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5DEF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6FA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5C4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A19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CFEB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6D3120" w:rsidRPr="009D1C26" w14:paraId="1211131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26E61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630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8A2D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456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E41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95A1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6D3120" w:rsidRPr="009D1C26" w14:paraId="67B5CC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156BA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D00F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E526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AFF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CE0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C16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6D3120" w:rsidRPr="009D1C26" w14:paraId="1782AF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F0049" w14:textId="45426C0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3AB7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94FE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3E0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B2B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817B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6D3120" w:rsidRPr="009D1C26" w14:paraId="2D0C883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8D206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21D9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A3DB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7F3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414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64B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6D3120" w:rsidRPr="009D1C26" w14:paraId="359CDF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D25EC6" w14:textId="208E558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AC5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DA88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5A1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925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D40D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6D3120" w:rsidRPr="009D1C26" w14:paraId="2CAB452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32687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DEDA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7CB3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EE0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69C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B828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6D3120" w:rsidRPr="009D1C26" w14:paraId="54A5FDD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88569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6E90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B9B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F45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FFA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8A81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6,0</w:t>
            </w:r>
          </w:p>
        </w:tc>
      </w:tr>
      <w:tr w:rsidR="006D3120" w:rsidRPr="009D1C26" w14:paraId="44BDA4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07AF0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D30A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4A3B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1B4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1BD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A8F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,0</w:t>
            </w:r>
          </w:p>
        </w:tc>
      </w:tr>
      <w:tr w:rsidR="006D3120" w:rsidRPr="009D1C26" w14:paraId="219C27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67711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935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391C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AA0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2B4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FF6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6,0</w:t>
            </w:r>
          </w:p>
        </w:tc>
      </w:tr>
      <w:tr w:rsidR="006D3120" w:rsidRPr="009D1C26" w14:paraId="4941F3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1214D" w14:textId="7891D80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877E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1ED9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00D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3EE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6CEA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6D3120" w:rsidRPr="009D1C26" w14:paraId="4A8DE1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17BC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9B10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C54B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7A1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B3F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5E48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6D3120" w:rsidRPr="009D1C26" w14:paraId="6E28B55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1EEA06" w14:textId="080B643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4C2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B969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1CF4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AE0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811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6D3120" w:rsidRPr="009D1C26" w14:paraId="6CCC77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C277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7E4E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8AFB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707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7E4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F181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6D3120" w:rsidRPr="009D1C26" w14:paraId="07ECDF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147C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02A1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0222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907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A9C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F29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6D3120" w:rsidRPr="009D1C26" w14:paraId="3D6AAE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4508A9" w14:textId="2DD5BFA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69F2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8D6C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D6B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1C8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61C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1466AB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B5E78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7FFD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23B7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BD5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CD3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AB24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6D3120" w:rsidRPr="009D1C26" w14:paraId="5668E4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CE5FFC" w14:textId="06AEB91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ус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524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9660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1D1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270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9D9E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6D3120" w:rsidRPr="009D1C26" w14:paraId="7543B5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0E54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C4D9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8E0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A1E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34B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FF9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6D3120" w:rsidRPr="009D1C26" w14:paraId="720DB1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9C256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54A0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903A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F8D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A9C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4FCA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6D3120" w:rsidRPr="009D1C26" w14:paraId="1169757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19270" w14:textId="254B19F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6B9C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70A3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1A4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4E8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77D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6D3120" w:rsidRPr="009D1C26" w14:paraId="70D030A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CB71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C67D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C877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897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0E1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845F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6D3120" w:rsidRPr="009D1C26" w14:paraId="46808F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E650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AD16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4EA2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873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A3C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D548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6D3120" w:rsidRPr="009D1C26" w14:paraId="142A53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1177E2" w14:textId="4E85E15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Талант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ыявления, сопровождения и поддержки одаренных и талантливых детей и молодеж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3105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B658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80B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3E5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CC62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6D3120" w:rsidRPr="009D1C26" w14:paraId="1E4E20F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D262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1756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4E0C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6CA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6B7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5EA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6D3120" w:rsidRPr="009D1C26" w14:paraId="1900E8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52FFF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3374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07AD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1AB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192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C65F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6D3120" w:rsidRPr="009D1C26" w14:paraId="2D94DAF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E96D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1178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38A8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8AB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54F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FCE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6D3120" w:rsidRPr="009D1C26" w14:paraId="54E395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A0973C" w14:textId="1BC2CCC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6B5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FA44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1373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EA8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ADB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6D3120" w:rsidRPr="009D1C26" w14:paraId="3F7483D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E419C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BD70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83B2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7026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EC5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CA57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6D3120" w:rsidRPr="009D1C26" w14:paraId="6CD134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1F4F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4F94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F64F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5511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4D5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04FC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6D3120" w:rsidRPr="009D1C26" w14:paraId="5FBC9B1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E6416E" w14:textId="6A639D6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68DA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941E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184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B9F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26F8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0 075,9</w:t>
            </w:r>
          </w:p>
        </w:tc>
      </w:tr>
      <w:tr w:rsidR="006D3120" w:rsidRPr="009D1C26" w14:paraId="777BAA4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971C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280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9A98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6D0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5B1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2D11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 959,8</w:t>
            </w:r>
          </w:p>
        </w:tc>
      </w:tr>
      <w:tr w:rsidR="006D3120" w:rsidRPr="009D1C26" w14:paraId="3A686B2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415B75" w14:textId="7FDF9F5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E91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08D6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433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189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4AEF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 469,8</w:t>
            </w:r>
          </w:p>
        </w:tc>
      </w:tr>
      <w:tr w:rsidR="006D3120" w:rsidRPr="009D1C26" w14:paraId="197993B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E2BC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66BA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00CF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621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39C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5903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 773,0</w:t>
            </w:r>
          </w:p>
        </w:tc>
      </w:tr>
      <w:tr w:rsidR="006D3120" w:rsidRPr="009D1C26" w14:paraId="2FAE16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24031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971A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864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AE1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A66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2D6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285,7</w:t>
            </w:r>
          </w:p>
        </w:tc>
      </w:tr>
      <w:tr w:rsidR="006D3120" w:rsidRPr="009D1C26" w14:paraId="6C68EB2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966BB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AFD0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DFC4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38C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EE5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81AC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 487,3</w:t>
            </w:r>
          </w:p>
        </w:tc>
      </w:tr>
      <w:tr w:rsidR="006D3120" w:rsidRPr="009D1C26" w14:paraId="5DCA44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116E4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ов и городских округов в целях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BFE4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A8D6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512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50A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05A6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696,8</w:t>
            </w:r>
          </w:p>
        </w:tc>
      </w:tr>
      <w:tr w:rsidR="006D3120" w:rsidRPr="009D1C26" w14:paraId="165298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C0CB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5522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21DF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5CD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4BA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5192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696,8</w:t>
            </w:r>
          </w:p>
        </w:tc>
      </w:tr>
      <w:tr w:rsidR="006D3120" w:rsidRPr="009D1C26" w14:paraId="4D1A79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B33994" w14:textId="6A5DA08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B4D3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1871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3DC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EE9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571C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6D3120" w:rsidRPr="009D1C26" w14:paraId="22AE93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C02C7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63C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0381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3DF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128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2FF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6D3120" w:rsidRPr="009D1C26" w14:paraId="56F7A10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5CB99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47A8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5B8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154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F40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BE18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6D3120" w:rsidRPr="009D1C26" w14:paraId="73BD909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E9711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A480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E6A0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6F1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B3E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B12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D3120" w:rsidRPr="009D1C26" w14:paraId="3A4E58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6132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C8CE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9943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31C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82A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D4A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D3120" w:rsidRPr="009D1C26" w14:paraId="40ACF1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9A735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48CA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A057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873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D1C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21DC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16,1</w:t>
            </w:r>
          </w:p>
        </w:tc>
      </w:tr>
      <w:tr w:rsidR="006D3120" w:rsidRPr="009D1C26" w14:paraId="7425CB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AFE044" w14:textId="5B09C25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3B7D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4A67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F79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F2B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90F8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8,9</w:t>
            </w:r>
          </w:p>
        </w:tc>
      </w:tr>
      <w:tr w:rsidR="006D3120" w:rsidRPr="009D1C26" w14:paraId="673572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EA46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AEB5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75E8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2CA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945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DFA3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8,9</w:t>
            </w:r>
          </w:p>
        </w:tc>
      </w:tr>
      <w:tr w:rsidR="006D3120" w:rsidRPr="009D1C26" w14:paraId="1EF036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6D637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8D67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CE5D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6AC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491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D570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9,9</w:t>
            </w:r>
          </w:p>
        </w:tc>
      </w:tr>
      <w:tr w:rsidR="006D3120" w:rsidRPr="009D1C26" w14:paraId="6040AF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6BB65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3F26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AAA4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8FD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4F2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E961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6D3120" w:rsidRPr="009D1C26" w14:paraId="76D9B8F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9A5F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5CF7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7EB6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800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AD2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E302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1,8</w:t>
            </w:r>
          </w:p>
        </w:tc>
      </w:tr>
      <w:tr w:rsidR="006D3120" w:rsidRPr="009D1C26" w14:paraId="6CF5A9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996DCA" w14:textId="6D7FDA1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5AF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0183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01F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5A5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EBC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97,2</w:t>
            </w:r>
          </w:p>
        </w:tc>
      </w:tr>
      <w:tr w:rsidR="006D3120" w:rsidRPr="009D1C26" w14:paraId="2451A77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723C8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87DC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2051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C2C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F2F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2869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97,2</w:t>
            </w:r>
          </w:p>
        </w:tc>
      </w:tr>
      <w:tr w:rsidR="006D3120" w:rsidRPr="009D1C26" w14:paraId="419C3DA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91856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B865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10A9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BEE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984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0D73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97,2</w:t>
            </w:r>
          </w:p>
        </w:tc>
      </w:tr>
      <w:tr w:rsidR="006D3120" w:rsidRPr="009D1C26" w14:paraId="6AE3366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F61B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7B13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A832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C9A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B13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9B0D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51 176,3</w:t>
            </w:r>
          </w:p>
        </w:tc>
      </w:tr>
      <w:tr w:rsidR="006D3120" w:rsidRPr="009D1C26" w14:paraId="49DE0EF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AA4E4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88E8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5814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3FB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D12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68D7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6 909,4</w:t>
            </w:r>
          </w:p>
        </w:tc>
      </w:tr>
      <w:tr w:rsidR="006D3120" w:rsidRPr="009D1C26" w14:paraId="58162B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F0A917" w14:textId="5E80AC0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93BA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5D6D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2A3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6AA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EA1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6D3120" w:rsidRPr="009D1C26" w14:paraId="727D56C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99693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668E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8688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4AF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DDA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1606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6D3120" w:rsidRPr="009D1C26" w14:paraId="310D96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76923E" w14:textId="2217098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D523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CE09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1B4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AEF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0CB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6D3120" w:rsidRPr="009D1C26" w14:paraId="58E228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4809D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EDC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4F8D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6BD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A4B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FB57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6D3120" w:rsidRPr="009D1C26" w14:paraId="17B843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2BD67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CF22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663E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0D4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EE6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075E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6D3120" w:rsidRPr="009D1C26" w14:paraId="3A06EE6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097AD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B9B9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1BF2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5BC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D13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08D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6D3120" w:rsidRPr="009D1C26" w14:paraId="482EFC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F58C43" w14:textId="2BE81B1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2B6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FC26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FB2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5C3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C8D2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D3120" w:rsidRPr="009D1C26" w14:paraId="7446957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91596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20C2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C623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80E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978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196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D3120" w:rsidRPr="009D1C26" w14:paraId="32BEBC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E1C6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8F0A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9C3A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D3B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EB7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599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D3120" w:rsidRPr="009D1C26" w14:paraId="68F50E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444F46" w14:textId="7623DA8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A211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98DD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328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09B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71B0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09E1D5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3068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34E3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AE6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C95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9CF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775D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7D017A9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BA737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ED38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652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D2A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588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B9A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54BFD8F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C94149" w14:textId="34C6CE2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A51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692C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830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864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FAF9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3 312,6</w:t>
            </w:r>
          </w:p>
        </w:tc>
      </w:tr>
      <w:tr w:rsidR="006D3120" w:rsidRPr="009D1C26" w14:paraId="46EDADD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F2926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E690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31CD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720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74B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F495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 253,3</w:t>
            </w:r>
          </w:p>
        </w:tc>
      </w:tr>
      <w:tr w:rsidR="006D3120" w:rsidRPr="009D1C26" w14:paraId="43FA0A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327768" w14:textId="445AC31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скусства и творче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1B9F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FDB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3C9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C39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3ED0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6,9</w:t>
            </w:r>
          </w:p>
        </w:tc>
      </w:tr>
      <w:tr w:rsidR="006D3120" w:rsidRPr="009D1C26" w14:paraId="32D582D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82F673" w14:textId="392AA9D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</w:t>
            </w:r>
            <w:r w:rsidR="003C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582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D78C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976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FA5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2006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06,9</w:t>
            </w:r>
          </w:p>
        </w:tc>
      </w:tr>
      <w:tr w:rsidR="006D3120" w:rsidRPr="009D1C26" w14:paraId="6EFAE18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09911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(или) укрепление материально-технической базы детских и ку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107D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A0A0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BF2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22E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C36B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0,7</w:t>
            </w:r>
          </w:p>
        </w:tc>
      </w:tr>
      <w:tr w:rsidR="006D3120" w:rsidRPr="009D1C26" w14:paraId="3D9019B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AA6E2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0A8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6CA4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CE7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BD6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05E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,4</w:t>
            </w:r>
          </w:p>
        </w:tc>
      </w:tr>
      <w:tr w:rsidR="006D3120" w:rsidRPr="009D1C26" w14:paraId="4A1689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3812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22BA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AAF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A6C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634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2A8E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2,3</w:t>
            </w:r>
          </w:p>
        </w:tc>
      </w:tr>
      <w:tr w:rsidR="006D3120" w:rsidRPr="009D1C26" w14:paraId="78DFD5A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9756FB" w14:textId="34C1CCB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творческой деятельности и (или) укрепление материально-технической базы театров, расположенных в населенных пунктах с численностью населения до </w:t>
            </w:r>
            <w:r w:rsidR="003C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F0CA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9673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2D3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D5E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EF59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06,2</w:t>
            </w:r>
          </w:p>
        </w:tc>
      </w:tr>
      <w:tr w:rsidR="006D3120" w:rsidRPr="009D1C26" w14:paraId="36A1E93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144B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178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5834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273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6A8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C15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8,2</w:t>
            </w:r>
          </w:p>
        </w:tc>
      </w:tr>
      <w:tr w:rsidR="006D3120" w:rsidRPr="009D1C26" w14:paraId="5E2F23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7D0FB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CFC6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0F52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97B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56A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A0A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58,0</w:t>
            </w:r>
          </w:p>
        </w:tc>
      </w:tr>
      <w:tr w:rsidR="006D3120" w:rsidRPr="009D1C26" w14:paraId="2E71BC0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6FF77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75D1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E374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4DE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F24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1E9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50,0</w:t>
            </w:r>
          </w:p>
        </w:tc>
      </w:tr>
      <w:tr w:rsidR="006D3120" w:rsidRPr="009D1C26" w14:paraId="77801E3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7186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F38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99ED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311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5F1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4E13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,0</w:t>
            </w:r>
          </w:p>
        </w:tc>
      </w:tr>
      <w:tr w:rsidR="006D3120" w:rsidRPr="009D1C26" w14:paraId="305B8DF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1429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7AA8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96D5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6BF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898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40FB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,0</w:t>
            </w:r>
          </w:p>
        </w:tc>
      </w:tr>
      <w:tr w:rsidR="006D3120" w:rsidRPr="009D1C26" w14:paraId="297EE4D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60FB5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9719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BC84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F7E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44A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C91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,0</w:t>
            </w:r>
          </w:p>
        </w:tc>
      </w:tr>
      <w:tr w:rsidR="006D3120" w:rsidRPr="009D1C26" w14:paraId="229F12F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1E9B6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3D4D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CD95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C94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6FE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08D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,0</w:t>
            </w:r>
          </w:p>
        </w:tc>
      </w:tr>
      <w:tr w:rsidR="006D3120" w:rsidRPr="009D1C26" w14:paraId="00CD1D7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A7BC0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E4AB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A5D3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765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FBB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57A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030AC8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F04E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1094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2811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5BE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734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ABB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77B5EE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BD571D" w14:textId="375EE2D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культурного и исторического наслед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3D7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3772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83A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776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8E1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40,0</w:t>
            </w:r>
          </w:p>
        </w:tc>
      </w:tr>
      <w:tr w:rsidR="006D3120" w:rsidRPr="009D1C26" w14:paraId="5F3C119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81E83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B64D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BDED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B3D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178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563A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40,0</w:t>
            </w:r>
          </w:p>
        </w:tc>
      </w:tr>
      <w:tr w:rsidR="006D3120" w:rsidRPr="009D1C26" w14:paraId="0344DAF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7CDD7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4852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999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7B8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6B4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B1B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40,0</w:t>
            </w:r>
          </w:p>
        </w:tc>
      </w:tr>
      <w:tr w:rsidR="006D3120" w:rsidRPr="009D1C26" w14:paraId="528A24E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8FED8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97FA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6B78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3F4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440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520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40,0</w:t>
            </w:r>
          </w:p>
        </w:tc>
      </w:tr>
      <w:tr w:rsidR="006D3120" w:rsidRPr="009D1C26" w14:paraId="2013A44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B5DC34" w14:textId="24645B7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CD72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A15C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17B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454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B75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3 490,7</w:t>
            </w:r>
          </w:p>
        </w:tc>
      </w:tr>
      <w:tr w:rsidR="006D3120" w:rsidRPr="009D1C26" w14:paraId="281C01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92DB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00E8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F228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0C6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8FC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5DB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3 490,7</w:t>
            </w:r>
          </w:p>
        </w:tc>
      </w:tr>
      <w:tr w:rsidR="006D3120" w:rsidRPr="009D1C26" w14:paraId="4958B53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71B67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717A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66EC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86F5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37C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BAAE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 490,7</w:t>
            </w:r>
          </w:p>
        </w:tc>
      </w:tr>
      <w:tr w:rsidR="006D3120" w:rsidRPr="009D1C26" w14:paraId="468CB0D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2DC40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C5CC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303A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5D4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505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99B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,0</w:t>
            </w:r>
          </w:p>
        </w:tc>
      </w:tr>
      <w:tr w:rsidR="006D3120" w:rsidRPr="009D1C26" w14:paraId="60D65F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68C734" w14:textId="567ED59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нности и инфраструктура куль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AED7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A073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FB6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3B1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F93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 465,7</w:t>
            </w:r>
          </w:p>
        </w:tc>
      </w:tr>
      <w:tr w:rsidR="006D3120" w:rsidRPr="009D1C26" w14:paraId="4573F3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2570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учреждений культуры,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5B6C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4FC3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D38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4E8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E98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3,8</w:t>
            </w:r>
          </w:p>
        </w:tc>
      </w:tr>
      <w:tr w:rsidR="006D3120" w:rsidRPr="009D1C26" w14:paraId="4EBDB58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498B4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7095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2B16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02C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044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3CF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43,9</w:t>
            </w:r>
          </w:p>
        </w:tc>
      </w:tr>
      <w:tr w:rsidR="006D3120" w:rsidRPr="009D1C26" w14:paraId="6241C1A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E9FF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8C8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AF8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C6A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0F8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74AE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43,9</w:t>
            </w:r>
          </w:p>
        </w:tc>
      </w:tr>
      <w:tr w:rsidR="006D3120" w:rsidRPr="009D1C26" w14:paraId="38399C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B025C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ежегодного Всероссийского конкурса среди библиотек для выявления лучших практик их рабо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5F6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F015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A80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1E4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FEC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2,3</w:t>
            </w:r>
          </w:p>
        </w:tc>
      </w:tr>
      <w:tr w:rsidR="006D3120" w:rsidRPr="009D1C26" w14:paraId="2CA35A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43C86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6B72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1C3D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012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D5B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8E5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2,3</w:t>
            </w:r>
          </w:p>
        </w:tc>
      </w:tr>
      <w:tr w:rsidR="006D3120" w:rsidRPr="009D1C26" w14:paraId="00923B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C572D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ежегодного Всероссийского конкурса среди домов культуры для выявления лучших практик их рабо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D272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870E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042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4A9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8B7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57,6</w:t>
            </w:r>
          </w:p>
        </w:tc>
      </w:tr>
      <w:tr w:rsidR="006D3120" w:rsidRPr="009D1C26" w14:paraId="4AAE65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7A01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C5D2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2846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115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09A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6516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57,6</w:t>
            </w:r>
          </w:p>
        </w:tc>
      </w:tr>
      <w:tr w:rsidR="006D3120" w:rsidRPr="009D1C26" w14:paraId="51FD88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7C25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A548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E875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B44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DB9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8BDF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</w:t>
            </w:r>
          </w:p>
        </w:tc>
      </w:tr>
      <w:tr w:rsidR="006D3120" w:rsidRPr="009D1C26" w14:paraId="2264146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7AA2E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C716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B291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3FA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9BE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F23F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</w:t>
            </w:r>
          </w:p>
        </w:tc>
      </w:tr>
      <w:tr w:rsidR="006D3120" w:rsidRPr="009D1C26" w14:paraId="525DB1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6F5A1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(или)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DFA6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15AC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573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6E0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86C4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187,8</w:t>
            </w:r>
          </w:p>
        </w:tc>
      </w:tr>
      <w:tr w:rsidR="006D3120" w:rsidRPr="009D1C26" w14:paraId="0B2933A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FB56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8ED6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C711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482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582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6E8A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779,1</w:t>
            </w:r>
          </w:p>
        </w:tc>
      </w:tr>
      <w:tr w:rsidR="006D3120" w:rsidRPr="009D1C26" w14:paraId="0506B5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AE67D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D2F1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7A79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0DD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6A6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A839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779,1</w:t>
            </w:r>
          </w:p>
        </w:tc>
      </w:tr>
      <w:tr w:rsidR="006D3120" w:rsidRPr="009D1C26" w14:paraId="6BEC81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5DCB2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489A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6669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B6A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D70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AF3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86,2</w:t>
            </w:r>
          </w:p>
        </w:tc>
      </w:tr>
      <w:tr w:rsidR="006D3120" w:rsidRPr="009D1C26" w14:paraId="2EDA6E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2DDA2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72D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2B74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17A1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F6F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2AAA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86,2</w:t>
            </w:r>
          </w:p>
        </w:tc>
      </w:tr>
      <w:tr w:rsidR="006D3120" w:rsidRPr="009D1C26" w14:paraId="3B41C0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DDC61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библиот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0584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BFA1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B4F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3D8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A0C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34,4</w:t>
            </w:r>
          </w:p>
        </w:tc>
      </w:tr>
      <w:tr w:rsidR="006D3120" w:rsidRPr="009D1C26" w14:paraId="5C353CB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76C0D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D1A6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EB13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41F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4E4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9F5B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34,4</w:t>
            </w:r>
          </w:p>
        </w:tc>
      </w:tr>
      <w:tr w:rsidR="006D3120" w:rsidRPr="009D1C26" w14:paraId="078AF7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66DF1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887D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538C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067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19D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2A8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88,1</w:t>
            </w:r>
          </w:p>
        </w:tc>
      </w:tr>
      <w:tr w:rsidR="006D3120" w:rsidRPr="009D1C26" w14:paraId="34336A9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4AAC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BC78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7979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A2D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081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BA1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88,1</w:t>
            </w:r>
          </w:p>
        </w:tc>
      </w:tr>
      <w:tr w:rsidR="006D3120" w:rsidRPr="009D1C26" w14:paraId="6F78C6A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8D90A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F42A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1F4C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DFB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7C3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ECA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8,5</w:t>
            </w:r>
          </w:p>
        </w:tc>
      </w:tr>
      <w:tr w:rsidR="006D3120" w:rsidRPr="009D1C26" w14:paraId="0CA15C7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6AE92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7EBB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DEC6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DFA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DD8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645D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8,5</w:t>
            </w:r>
          </w:p>
        </w:tc>
      </w:tr>
      <w:tr w:rsidR="006D3120" w:rsidRPr="009D1C26" w14:paraId="71D15FF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64E62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DEEE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7111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DA3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1B3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EB8B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8,5</w:t>
            </w:r>
          </w:p>
        </w:tc>
      </w:tr>
      <w:tr w:rsidR="006D3120" w:rsidRPr="009D1C26" w14:paraId="6DE336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5B102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883D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114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ED8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AD1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ED4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02,7</w:t>
            </w:r>
          </w:p>
        </w:tc>
      </w:tr>
      <w:tr w:rsidR="006D3120" w:rsidRPr="009D1C26" w14:paraId="3DE833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B1E8B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902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1663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C55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138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F49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7,6</w:t>
            </w:r>
          </w:p>
        </w:tc>
      </w:tr>
      <w:tr w:rsidR="006D3120" w:rsidRPr="009D1C26" w14:paraId="4EC8C2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1DCD5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5C4B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D096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D09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971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ADEF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7,6</w:t>
            </w:r>
          </w:p>
        </w:tc>
      </w:tr>
      <w:tr w:rsidR="006D3120" w:rsidRPr="009D1C26" w14:paraId="53AB217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E65C9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(или) материально-техническое оснащение региональных и (или) муниципальных филармо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79C0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D048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D82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D90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203D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95,1</w:t>
            </w:r>
          </w:p>
        </w:tc>
      </w:tr>
      <w:tr w:rsidR="006D3120" w:rsidRPr="009D1C26" w14:paraId="06A3C93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30509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9164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BE48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FA5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27D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D68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95,1</w:t>
            </w:r>
          </w:p>
        </w:tc>
      </w:tr>
      <w:tr w:rsidR="006D3120" w:rsidRPr="009D1C26" w14:paraId="710A190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6A341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техническое оснащение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5D47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9277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9C5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A4C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418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72,9</w:t>
            </w:r>
          </w:p>
        </w:tc>
      </w:tr>
      <w:tr w:rsidR="006D3120" w:rsidRPr="009D1C26" w14:paraId="717D943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6E4D7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9EFC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4CFA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C61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BF8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FBB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4,2</w:t>
            </w:r>
          </w:p>
        </w:tc>
      </w:tr>
      <w:tr w:rsidR="006D3120" w:rsidRPr="009D1C26" w14:paraId="335E92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ABA02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2CBF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CDCD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A7F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953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B8C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</w:tr>
      <w:tr w:rsidR="006D3120" w:rsidRPr="009D1C26" w14:paraId="7FBBE92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34F8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26C8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DCA8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23B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7B5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A2F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43 059,3</w:t>
            </w:r>
          </w:p>
        </w:tc>
      </w:tr>
      <w:tr w:rsidR="006D3120" w:rsidRPr="009D1C26" w14:paraId="4B8BAD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BBD1A" w14:textId="4B16C00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C283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2C9B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568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575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DFF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709,4</w:t>
            </w:r>
          </w:p>
        </w:tc>
      </w:tr>
      <w:tr w:rsidR="006D3120" w:rsidRPr="009D1C26" w14:paraId="40B47EC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7C3EA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7D14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964D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98A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3D3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7F87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 638,7</w:t>
            </w:r>
          </w:p>
        </w:tc>
      </w:tr>
      <w:tr w:rsidR="006D3120" w:rsidRPr="009D1C26" w14:paraId="004257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71121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D05F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C60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0E7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14F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A93B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 638,7</w:t>
            </w:r>
          </w:p>
        </w:tc>
      </w:tr>
      <w:tr w:rsidR="006D3120" w:rsidRPr="009D1C26" w14:paraId="5F502B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D2F0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A1B6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D698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B38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22E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CE8E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6D3120" w:rsidRPr="009D1C26" w14:paraId="5CB51D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A1CD2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924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1C0D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0AE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AC7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3C0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6D3120" w:rsidRPr="009D1C26" w14:paraId="1DF34F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45BE9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AD23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485E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BED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5F4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07B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6D3120" w:rsidRPr="009D1C26" w14:paraId="76B749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2DC6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29B4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FD89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7BE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399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17BC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568,0</w:t>
            </w:r>
          </w:p>
        </w:tc>
      </w:tr>
      <w:tr w:rsidR="006D3120" w:rsidRPr="009D1C26" w14:paraId="686683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87DDC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3A7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5F30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CF3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54E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9E7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568,0</w:t>
            </w:r>
          </w:p>
        </w:tc>
      </w:tr>
      <w:tr w:rsidR="006D3120" w:rsidRPr="009D1C26" w14:paraId="7AF7F0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CA7C20" w14:textId="5EE245E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еатрального искус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089C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6258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519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251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6D3C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8 438,8</w:t>
            </w:r>
          </w:p>
        </w:tc>
      </w:tr>
      <w:tr w:rsidR="006D3120" w:rsidRPr="009D1C26" w14:paraId="15EDFD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D4615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A5F8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4B85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FCF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C4E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DA2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2 738,8</w:t>
            </w:r>
          </w:p>
        </w:tc>
      </w:tr>
      <w:tr w:rsidR="006D3120" w:rsidRPr="009D1C26" w14:paraId="31189BA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33595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F857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3030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E30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ABD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12C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2 738,8</w:t>
            </w:r>
          </w:p>
        </w:tc>
      </w:tr>
      <w:tr w:rsidR="006D3120" w:rsidRPr="009D1C26" w14:paraId="10CEB1A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193A2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D9B3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CCF4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8BA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288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B906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6D3120" w:rsidRPr="009D1C26" w14:paraId="2190EE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823A6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070F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F067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192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E57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5CC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6D3120" w:rsidRPr="009D1C26" w14:paraId="43ADB3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1E5D6A" w14:textId="50A1C98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292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221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E95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222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29A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 579,9</w:t>
            </w:r>
          </w:p>
        </w:tc>
      </w:tr>
      <w:tr w:rsidR="006D3120" w:rsidRPr="009D1C26" w14:paraId="021FA5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D149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библиотеч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02A8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02C4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515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451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8CEB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6D3120" w:rsidRPr="009D1C26" w14:paraId="6AEC0E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28FA2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1158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81D4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9A6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3F6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B0CE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6D3120" w:rsidRPr="009D1C26" w14:paraId="466580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FEEB7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BF6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53C2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EB4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23C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ADE7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33C5C9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F51AB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0EE3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2869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D94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778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14FF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5F83092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D380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DA0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2B88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A4B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6E7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E0A6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854,9</w:t>
            </w:r>
          </w:p>
        </w:tc>
      </w:tr>
      <w:tr w:rsidR="006D3120" w:rsidRPr="009D1C26" w14:paraId="5BDB7A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04272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5E6C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73E9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745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88C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2EF1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854,9</w:t>
            </w:r>
          </w:p>
        </w:tc>
      </w:tr>
      <w:tr w:rsidR="006D3120" w:rsidRPr="009D1C26" w14:paraId="721219C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F2D57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35A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D32E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5BC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09F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130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6D3120" w:rsidRPr="009D1C26" w14:paraId="3DBBA9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746CB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7B9E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8D64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46B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C84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A109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6D3120" w:rsidRPr="009D1C26" w14:paraId="704524D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58FD33" w14:textId="55EEE04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онцертных организац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F67E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608A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BEB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57F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F394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9 200,3</w:t>
            </w:r>
          </w:p>
        </w:tc>
      </w:tr>
      <w:tr w:rsidR="006D3120" w:rsidRPr="009D1C26" w14:paraId="4AC58EA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35A5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CCCC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C7E3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3DA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F56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A2C6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7 500,3</w:t>
            </w:r>
          </w:p>
        </w:tc>
      </w:tr>
      <w:tr w:rsidR="006D3120" w:rsidRPr="009D1C26" w14:paraId="2EE6E80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FEA1D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92A0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16A7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E31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7A0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BF3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7 500,3</w:t>
            </w:r>
          </w:p>
        </w:tc>
      </w:tr>
      <w:tr w:rsidR="006D3120" w:rsidRPr="009D1C26" w14:paraId="654965C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5F121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661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27FC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412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BC4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74AB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6D3120" w:rsidRPr="009D1C26" w14:paraId="2B813D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D3733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F6F3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D8C6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03D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D07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107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6D3120" w:rsidRPr="009D1C26" w14:paraId="629CAB0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2B04D6" w14:textId="62B42A6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по поддержк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го творчества и развитию народных художественных промысл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6532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5116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A01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B37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2AD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12,1</w:t>
            </w:r>
          </w:p>
        </w:tc>
      </w:tr>
      <w:tr w:rsidR="006D3120" w:rsidRPr="009D1C26" w14:paraId="4A3924E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5ABAD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BF59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C7F4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8B1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2B9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FE8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12,1</w:t>
            </w:r>
          </w:p>
        </w:tc>
      </w:tr>
      <w:tr w:rsidR="006D3120" w:rsidRPr="009D1C26" w14:paraId="45B33C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49E03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2AF1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BAC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79A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E96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15B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12,1</w:t>
            </w:r>
          </w:p>
        </w:tc>
      </w:tr>
      <w:tr w:rsidR="006D3120" w:rsidRPr="009D1C26" w14:paraId="61E3CB1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1BC6A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A0FF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79EE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399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E08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A3F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6D3120" w:rsidRPr="009D1C26" w14:paraId="5F25E4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F278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F98C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92B3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2D5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EF6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B03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6D3120" w:rsidRPr="009D1C26" w14:paraId="10F2D7A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C9DBC9" w14:textId="1E3C4A5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17E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55E5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4B2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4A8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20E1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933,4</w:t>
            </w:r>
          </w:p>
        </w:tc>
      </w:tr>
      <w:tr w:rsidR="006D3120" w:rsidRPr="009D1C26" w14:paraId="4FFCB2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47F8F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26C0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ABEF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60E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D57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A618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53,4</w:t>
            </w:r>
          </w:p>
        </w:tc>
      </w:tr>
      <w:tr w:rsidR="006D3120" w:rsidRPr="009D1C26" w14:paraId="3B656BF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5FF5C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3FB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C494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057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F1D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F1BA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D3120" w:rsidRPr="009D1C26" w14:paraId="495B86A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EB3AA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359E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2027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8BA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536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7906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6D3120" w:rsidRPr="009D1C26" w14:paraId="1E9558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4A6AB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ED06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B17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558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07E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A798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51,1</w:t>
            </w:r>
          </w:p>
        </w:tc>
      </w:tr>
      <w:tr w:rsidR="006D3120" w:rsidRPr="009D1C26" w14:paraId="2691A9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760CD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D7E4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6242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F7F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8C1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381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6D3120" w:rsidRPr="009D1C26" w14:paraId="4FB81C0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12191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58CF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2447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A7F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8C7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5FF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0,0</w:t>
            </w:r>
          </w:p>
        </w:tc>
      </w:tr>
      <w:tr w:rsidR="006D3120" w:rsidRPr="009D1C26" w14:paraId="387CD74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95A0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A035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3A29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E2E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FAF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5D79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0,0</w:t>
            </w:r>
          </w:p>
        </w:tc>
      </w:tr>
      <w:tr w:rsidR="006D3120" w:rsidRPr="009D1C26" w14:paraId="57EE6E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5ACE2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A46D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1B59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542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3F1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50DC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D3120" w:rsidRPr="009D1C26" w14:paraId="332B44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1A8A7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3F00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5DF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41C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86B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CEC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6D3120" w:rsidRPr="009D1C26" w14:paraId="20D9C2F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F837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82E3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5639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865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15B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65C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6D3120" w:rsidRPr="009D1C26" w14:paraId="43AF4B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18E634" w14:textId="195ACEC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4431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2743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5FE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7AD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BD1D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 985,4</w:t>
            </w:r>
          </w:p>
        </w:tc>
      </w:tr>
      <w:tr w:rsidR="006D3120" w:rsidRPr="009D1C26" w14:paraId="60B23AE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F23D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2E83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78FA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B47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8D8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F7B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963,9</w:t>
            </w:r>
          </w:p>
        </w:tc>
      </w:tr>
      <w:tr w:rsidR="006D3120" w:rsidRPr="009D1C26" w14:paraId="1A1E358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8AF3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A013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0CEC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449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B84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DAEF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963,9</w:t>
            </w:r>
          </w:p>
        </w:tc>
      </w:tr>
      <w:tr w:rsidR="006D3120" w:rsidRPr="009D1C26" w14:paraId="442ED4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F7BF2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6C14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6D99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F21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3AF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B977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 021,5</w:t>
            </w:r>
          </w:p>
        </w:tc>
      </w:tr>
      <w:tr w:rsidR="006D3120" w:rsidRPr="009D1C26" w14:paraId="274F3C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9CE5B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2646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5FD1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0D2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3A0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F80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766,6</w:t>
            </w:r>
          </w:p>
        </w:tc>
      </w:tr>
      <w:tr w:rsidR="006D3120" w:rsidRPr="009D1C26" w14:paraId="6AE4BCB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D4B9B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E545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B466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894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F03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34D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</w:tr>
      <w:tr w:rsidR="006D3120" w:rsidRPr="009D1C26" w14:paraId="12779D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28C4F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194E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D677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85A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7C7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5270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6D3120" w:rsidRPr="009D1C26" w14:paraId="16A2AB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E4DC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E476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994D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DF9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A02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5BBC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39,1</w:t>
            </w:r>
          </w:p>
        </w:tc>
      </w:tr>
      <w:tr w:rsidR="006D3120" w:rsidRPr="009D1C26" w14:paraId="385648F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CE2CB" w14:textId="110E08C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B56F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0F4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46C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63D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6506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6D3120" w:rsidRPr="009D1C26" w14:paraId="1C212B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3A209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0235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B909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C80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04D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AAE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6D3120" w:rsidRPr="009D1C26" w14:paraId="4ED5F87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8589C6" w14:textId="57F6DF6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342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07E8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A4D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5FD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1DA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6D3120" w:rsidRPr="009D1C26" w14:paraId="5D932EB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AAD2B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6281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05A5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A95A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79C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5030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6D3120" w:rsidRPr="009D1C26" w14:paraId="49A0CA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73FB4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B69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8268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AD6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E84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D1C3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6D3120" w:rsidRPr="009D1C26" w14:paraId="51BE01E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75B93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4F12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920A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8C0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94E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F5C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6D3120" w:rsidRPr="009D1C26" w14:paraId="68DE4E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5C111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07E0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2ACD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E32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417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5D16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6D3120" w:rsidRPr="009D1C26" w14:paraId="6E87682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6B0452" w14:textId="19192C4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9199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A96A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F53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7ED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2DC3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72,5</w:t>
            </w:r>
          </w:p>
        </w:tc>
      </w:tr>
      <w:tr w:rsidR="006D3120" w:rsidRPr="009D1C26" w14:paraId="039506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B353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A272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0CBE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4D0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0FA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0EDF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72,5</w:t>
            </w:r>
          </w:p>
        </w:tc>
      </w:tr>
      <w:tr w:rsidR="006D3120" w:rsidRPr="009D1C26" w14:paraId="3D43919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2CEED1" w14:textId="078C690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D279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8FF3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18E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F97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D4D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72,5</w:t>
            </w:r>
          </w:p>
        </w:tc>
      </w:tr>
      <w:tr w:rsidR="006D3120" w:rsidRPr="009D1C26" w14:paraId="288896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35C1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0DF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A2BD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B92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534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7A8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46,7</w:t>
            </w:r>
          </w:p>
        </w:tc>
      </w:tr>
      <w:tr w:rsidR="006D3120" w:rsidRPr="009D1C26" w14:paraId="36D4C9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F2AFE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542F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A23D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C6F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2F0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0E1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</w:tr>
      <w:tr w:rsidR="006D3120" w:rsidRPr="009D1C26" w14:paraId="32A655A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3B330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20E2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8E6A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FD6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485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516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6D3120" w:rsidRPr="009D1C26" w14:paraId="6BF43D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30F7A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AAC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D484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B15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DD7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587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8,1</w:t>
            </w:r>
          </w:p>
        </w:tc>
      </w:tr>
      <w:tr w:rsidR="006D3120" w:rsidRPr="009D1C26" w14:paraId="16F763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EC8A7A" w14:textId="3504ABC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8927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D5C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BD8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2C9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7DBC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925,8</w:t>
            </w:r>
          </w:p>
        </w:tc>
      </w:tr>
      <w:tr w:rsidR="006D3120" w:rsidRPr="009D1C26" w14:paraId="75A7A18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BA52E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ованию Дня родного языка и Дня русского язы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0C45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CBC1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E3D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852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C42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5,4</w:t>
            </w:r>
          </w:p>
        </w:tc>
      </w:tr>
      <w:tr w:rsidR="006D3120" w:rsidRPr="009D1C26" w14:paraId="213E965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EC2B3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434E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1522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BD9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516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BC4E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5,4</w:t>
            </w:r>
          </w:p>
        </w:tc>
      </w:tr>
      <w:tr w:rsidR="006D3120" w:rsidRPr="009D1C26" w14:paraId="17B8108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1B0E3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этнокультурного фестива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FDB9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D011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32A6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6BB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A91C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3,0</w:t>
            </w:r>
          </w:p>
        </w:tc>
      </w:tr>
      <w:tr w:rsidR="006D3120" w:rsidRPr="009D1C26" w14:paraId="29618EF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60027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4A36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2979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C38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A3C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DD6A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3,0</w:t>
            </w:r>
          </w:p>
        </w:tc>
      </w:tr>
      <w:tr w:rsidR="006D3120" w:rsidRPr="009D1C26" w14:paraId="19ACC1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B5FF5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й историко-культурной и патриотической а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222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BA88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3A2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F91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0CF4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,7</w:t>
            </w:r>
          </w:p>
        </w:tc>
      </w:tr>
      <w:tr w:rsidR="006D3120" w:rsidRPr="009D1C26" w14:paraId="410E023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990AA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3A62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D9D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407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7B2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5DB5A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,7</w:t>
            </w:r>
          </w:p>
        </w:tc>
      </w:tr>
      <w:tr w:rsidR="006D3120" w:rsidRPr="009D1C26" w14:paraId="716518F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779CD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икла телепередач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C8F2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07E4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4E5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50F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D79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6D3120" w:rsidRPr="009D1C26" w14:paraId="03BE56A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7B4FB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AECC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E124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9A4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924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ABB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6D3120" w:rsidRPr="009D1C26" w14:paraId="4101E2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1016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ждународного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нического фестива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3FA6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EB06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5B3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403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A029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</w:t>
            </w:r>
          </w:p>
        </w:tc>
      </w:tr>
      <w:tr w:rsidR="006D3120" w:rsidRPr="009D1C26" w14:paraId="3B76A7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5830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460A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0FBE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595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33D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A51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</w:t>
            </w:r>
          </w:p>
        </w:tc>
      </w:tr>
      <w:tr w:rsidR="006D3120" w:rsidRPr="009D1C26" w14:paraId="1EC4EA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05AE2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еспубликанского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онфессионального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я-фору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F5D1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7007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24A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281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B80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,9</w:t>
            </w:r>
          </w:p>
        </w:tc>
      </w:tr>
      <w:tr w:rsidR="006D3120" w:rsidRPr="009D1C26" w14:paraId="73D0673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68E26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13A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FB2C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DDE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359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6C5D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,9</w:t>
            </w:r>
          </w:p>
        </w:tc>
      </w:tr>
      <w:tr w:rsidR="006D3120" w:rsidRPr="009D1C26" w14:paraId="0618A0C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14F6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нтра адаптации иностран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4D3B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FD7C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93D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839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4B3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43,8</w:t>
            </w:r>
          </w:p>
        </w:tc>
      </w:tr>
      <w:tr w:rsidR="006D3120" w:rsidRPr="009D1C26" w14:paraId="35A67F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DC1B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2176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CA3A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44A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C41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C6E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43,8</w:t>
            </w:r>
          </w:p>
        </w:tc>
      </w:tr>
      <w:tr w:rsidR="006D3120" w:rsidRPr="009D1C26" w14:paraId="00B83C4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7FF5B1" w14:textId="142DF80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154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0CE9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4AA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D8E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386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6D3120" w:rsidRPr="009D1C26" w14:paraId="72DE7FD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EDFB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E229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71A2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50A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376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D868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6D3120" w:rsidRPr="009D1C26" w14:paraId="03F29CA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DA7D85" w14:textId="6388522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E36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4414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FCD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8BF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ABD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6D3120" w:rsidRPr="009D1C26" w14:paraId="561914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715F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753C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934C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F05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3BF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285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6D3120" w:rsidRPr="009D1C26" w14:paraId="720B749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34AD4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90F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14F6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917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E42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EB67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</w:tr>
      <w:tr w:rsidR="006D3120" w:rsidRPr="009D1C26" w14:paraId="22D273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855C0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28BD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0192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DE9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A09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9B7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6D3120" w:rsidRPr="009D1C26" w14:paraId="4EA2946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F90F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5A77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A0B2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E87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9FB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EBFD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6D3120" w:rsidRPr="009D1C26" w14:paraId="3E5890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248345" w14:textId="32FDE3B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CC2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6029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47D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5B5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D34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6D3120" w:rsidRPr="009D1C26" w14:paraId="12F6E0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B9D3E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036D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9B41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FB9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552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B570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6D3120" w:rsidRPr="009D1C26" w14:paraId="78B07A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057A8D" w14:textId="4FA2D9C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, изучение и развитие государственных языков Республики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3B26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3CF3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B6E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89F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55A9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6D3120" w:rsidRPr="009D1C26" w14:paraId="41C5A34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532E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1D9B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D048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FFB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3BF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4BD0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6D3120" w:rsidRPr="009D1C26" w14:paraId="61C44D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15581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E17C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6823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768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AF8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2618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D3120" w:rsidRPr="009D1C26" w14:paraId="112042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D6C4A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4375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1248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9C4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BCA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49D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6,0</w:t>
            </w:r>
          </w:p>
        </w:tc>
      </w:tr>
      <w:tr w:rsidR="006D3120" w:rsidRPr="009D1C26" w14:paraId="222620A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A0D24C" w14:textId="5CDF9BB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075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A2B6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22E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0C8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B9D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D3120" w:rsidRPr="009D1C26" w14:paraId="51673ED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BE6D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8AC6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FC73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E17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537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D894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D3120" w:rsidRPr="009D1C26" w14:paraId="336BAD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E33E5D" w14:textId="272E532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DC31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5E33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921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A73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F4D7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D3120" w:rsidRPr="009D1C26" w14:paraId="602AEEA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DAB39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294E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BE69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DE45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CF2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FB4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D3120" w:rsidRPr="009D1C26" w14:paraId="63952CE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1147C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BFE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51FB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C8F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BAC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B3E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D3120" w:rsidRPr="009D1C26" w14:paraId="1EC0763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E7E0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ABA8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70F0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CC0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9C6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5F7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24,0</w:t>
            </w:r>
          </w:p>
        </w:tc>
      </w:tr>
      <w:tr w:rsidR="006D3120" w:rsidRPr="009D1C26" w14:paraId="36FD2E9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831ED9" w14:textId="642DDD3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35D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79E0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442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9D7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CEDD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24,0</w:t>
            </w:r>
          </w:p>
        </w:tc>
      </w:tr>
      <w:tr w:rsidR="006D3120" w:rsidRPr="009D1C26" w14:paraId="15F57A7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F2314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5833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BD7C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4F5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53D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3A17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24,0</w:t>
            </w:r>
          </w:p>
        </w:tc>
      </w:tr>
      <w:tr w:rsidR="006D3120" w:rsidRPr="009D1C26" w14:paraId="1DB4152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68F2CB" w14:textId="02C3AD8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инематограф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3700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811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BFF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568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14AE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94,8</w:t>
            </w:r>
          </w:p>
        </w:tc>
      </w:tr>
      <w:tr w:rsidR="006D3120" w:rsidRPr="009D1C26" w14:paraId="657DC90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9C55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0C0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3F17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5B1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82A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7AE7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94,8</w:t>
            </w:r>
          </w:p>
        </w:tc>
      </w:tr>
      <w:tr w:rsidR="006D3120" w:rsidRPr="009D1C26" w14:paraId="0E3916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94EB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29D9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8137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111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91F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79FC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94,8</w:t>
            </w:r>
          </w:p>
        </w:tc>
      </w:tr>
      <w:tr w:rsidR="006D3120" w:rsidRPr="009D1C26" w14:paraId="6C3350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256A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9382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00C6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745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252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8CB1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6D3120" w:rsidRPr="009D1C26" w14:paraId="4B8829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5F0F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1AE3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98FA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956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E52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1D6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6D3120" w:rsidRPr="009D1C26" w14:paraId="1653EBA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BEB4A2" w14:textId="755DA3D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2484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062B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CD2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D6B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8B1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6D3120" w:rsidRPr="009D1C26" w14:paraId="011047A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83F79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BDAC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7E4C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5946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1D3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F52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6D3120" w:rsidRPr="009D1C26" w14:paraId="7454F43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9A0AE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A0A7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3DCA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3C3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1BF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441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6D3120" w:rsidRPr="009D1C26" w14:paraId="1147D04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2A143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5720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8405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AEF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B94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29B9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242,9</w:t>
            </w:r>
          </w:p>
        </w:tc>
      </w:tr>
      <w:tr w:rsidR="006D3120" w:rsidRPr="009D1C26" w14:paraId="02BB82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0E77F5" w14:textId="276B62C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1CBA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18CD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09F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366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548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242,9</w:t>
            </w:r>
          </w:p>
        </w:tc>
      </w:tr>
      <w:tr w:rsidR="006D3120" w:rsidRPr="009D1C26" w14:paraId="03720D7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7C1BC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2A1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45ED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D3C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4D8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BCC1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242,9</w:t>
            </w:r>
          </w:p>
        </w:tc>
      </w:tr>
      <w:tr w:rsidR="006D3120" w:rsidRPr="009D1C26" w14:paraId="0D7943E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7C3A8B" w14:textId="5ED94B7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DEC0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9C73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65D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EAE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8A9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D3120" w:rsidRPr="009D1C26" w14:paraId="458D44D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2DB1E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DE5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3778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5C0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75F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C015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D3120" w:rsidRPr="009D1C26" w14:paraId="13A9C45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9605A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64B2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1E3E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E41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18A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E0B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D3120" w:rsidRPr="009D1C26" w14:paraId="49B7F9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DD700D" w14:textId="524F1CC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20A3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1A0F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6DB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CE2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784A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372,0</w:t>
            </w:r>
          </w:p>
        </w:tc>
      </w:tr>
      <w:tr w:rsidR="006D3120" w:rsidRPr="009D1C26" w14:paraId="4DBFE8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DFAB7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C0AA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6BF0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BA9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00E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8CEB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56,5</w:t>
            </w:r>
          </w:p>
        </w:tc>
      </w:tr>
      <w:tr w:rsidR="006D3120" w:rsidRPr="009D1C26" w14:paraId="00F9932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419E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631F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C8ED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66B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D55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38D1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13,0</w:t>
            </w:r>
          </w:p>
        </w:tc>
      </w:tr>
      <w:tr w:rsidR="006D3120" w:rsidRPr="009D1C26" w14:paraId="6E9F677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8F6E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9D5F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59BB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076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31A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B66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43,5</w:t>
            </w:r>
          </w:p>
        </w:tc>
      </w:tr>
      <w:tr w:rsidR="006D3120" w:rsidRPr="009D1C26" w14:paraId="1C91781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5035F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33FF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EF13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66E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9B0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BE80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6D3120" w:rsidRPr="009D1C26" w14:paraId="6669E5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B9B8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D556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59FB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06D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109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CC7C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6D3120" w:rsidRPr="009D1C26" w14:paraId="05D6594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0E92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C1E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C475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CC3D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820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3768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3,9</w:t>
            </w:r>
          </w:p>
        </w:tc>
      </w:tr>
      <w:tr w:rsidR="006D3120" w:rsidRPr="009D1C26" w14:paraId="38FF1B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2BE2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AC26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4C4A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CE4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102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7A3A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3,9</w:t>
            </w:r>
          </w:p>
        </w:tc>
      </w:tr>
      <w:tr w:rsidR="006D3120" w:rsidRPr="009D1C26" w14:paraId="3FDF21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D20702" w14:textId="0B89EC1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63B6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5AB0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2E7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F38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6B5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870,9</w:t>
            </w:r>
          </w:p>
        </w:tc>
      </w:tr>
      <w:tr w:rsidR="006D3120" w:rsidRPr="009D1C26" w14:paraId="617381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0FD0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CAA8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3E1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978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1F5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6ECB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78,0</w:t>
            </w:r>
          </w:p>
        </w:tc>
      </w:tr>
      <w:tr w:rsidR="006D3120" w:rsidRPr="009D1C26" w14:paraId="162839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48134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1786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9A0B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B663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01A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099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1,1</w:t>
            </w:r>
          </w:p>
        </w:tc>
      </w:tr>
      <w:tr w:rsidR="006D3120" w:rsidRPr="009D1C26" w14:paraId="5ACAF9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1FF2C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B233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6538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1EC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2B3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BBB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5,6</w:t>
            </w:r>
          </w:p>
        </w:tc>
      </w:tr>
      <w:tr w:rsidR="006D3120" w:rsidRPr="009D1C26" w14:paraId="01C365C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CA557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3D77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2F3D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4C4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83A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F469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6D3120" w:rsidRPr="009D1C26" w14:paraId="05BA67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25084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BB0B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A9B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9A4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F80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8420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80,0</w:t>
            </w:r>
          </w:p>
        </w:tc>
      </w:tr>
      <w:tr w:rsidR="006D3120" w:rsidRPr="009D1C26" w14:paraId="4EF411A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2657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04B0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F2AB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A71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A65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268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80,0</w:t>
            </w:r>
          </w:p>
        </w:tc>
      </w:tr>
      <w:tr w:rsidR="006D3120" w:rsidRPr="009D1C26" w14:paraId="1E31E20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55D32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91CA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17E9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701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B07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D2A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</w:tr>
      <w:tr w:rsidR="006D3120" w:rsidRPr="009D1C26" w14:paraId="6C46236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B8E2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DE34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9067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67C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4BA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E693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</w:tr>
      <w:tr w:rsidR="006D3120" w:rsidRPr="009D1C26" w14:paraId="0FFAC3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C87B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3EBA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8881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A6A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636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7D74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,9</w:t>
            </w:r>
          </w:p>
        </w:tc>
      </w:tr>
      <w:tr w:rsidR="006D3120" w:rsidRPr="009D1C26" w14:paraId="2D8F63C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27A6A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322D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0DAA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478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576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2284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7,1</w:t>
            </w:r>
          </w:p>
        </w:tc>
      </w:tr>
      <w:tr w:rsidR="006D3120" w:rsidRPr="009D1C26" w14:paraId="7DDB6F2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F400D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21F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531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6C8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207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837A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</w:t>
            </w:r>
          </w:p>
        </w:tc>
      </w:tr>
      <w:tr w:rsidR="006D3120" w:rsidRPr="009D1C26" w14:paraId="0C71F82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4456E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C6C2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0F0F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352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7B9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C987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41 754,4</w:t>
            </w:r>
          </w:p>
        </w:tc>
      </w:tr>
      <w:tr w:rsidR="006D3120" w:rsidRPr="009D1C26" w14:paraId="4A8CB2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49D1B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F93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BA3D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A02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FAF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65C3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90 415,0</w:t>
            </w:r>
          </w:p>
        </w:tc>
      </w:tr>
      <w:tr w:rsidR="006D3120" w:rsidRPr="009D1C26" w14:paraId="742B44E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A2F0A7" w14:textId="530530F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F6F4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1C6C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FDB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C83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6A7A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54 366,5</w:t>
            </w:r>
          </w:p>
        </w:tc>
      </w:tr>
      <w:tr w:rsidR="006D3120" w:rsidRPr="009D1C26" w14:paraId="7AF7E0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FE4BF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B465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A49A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2D8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12A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7461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84 272,5</w:t>
            </w:r>
          </w:p>
        </w:tc>
      </w:tr>
      <w:tr w:rsidR="006D3120" w:rsidRPr="009D1C26" w14:paraId="6AD9DC4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78F903" w14:textId="70867B3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ширенного неонатального скрининг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F5B3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EFF2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C47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12D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E0E5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15,0</w:t>
            </w:r>
          </w:p>
        </w:tc>
      </w:tr>
      <w:tr w:rsidR="006D3120" w:rsidRPr="009D1C26" w14:paraId="6076C2E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E3749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FDA4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9C60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DCE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C09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6EF4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15,0</w:t>
            </w:r>
          </w:p>
        </w:tc>
      </w:tr>
      <w:tr w:rsidR="006D3120" w:rsidRPr="009D1C26" w14:paraId="2DE7E4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1FC3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441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9B23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046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423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B33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15,0</w:t>
            </w:r>
          </w:p>
        </w:tc>
      </w:tr>
      <w:tr w:rsidR="006D3120" w:rsidRPr="009D1C26" w14:paraId="6FF9AA3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3313FF" w14:textId="2DADC98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92F4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C559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D09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619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705E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8 257,5</w:t>
            </w:r>
          </w:p>
        </w:tc>
      </w:tr>
      <w:tr w:rsidR="006D3120" w:rsidRPr="009D1C26" w14:paraId="0ED5B51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039DE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CC86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5094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E54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7EA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E96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8 257,5</w:t>
            </w:r>
          </w:p>
        </w:tc>
      </w:tr>
      <w:tr w:rsidR="006D3120" w:rsidRPr="009D1C26" w14:paraId="36CA9CB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9137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380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5849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F9F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800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D685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8 257,5</w:t>
            </w:r>
          </w:p>
        </w:tc>
      </w:tr>
      <w:tr w:rsidR="006D3120" w:rsidRPr="009D1C26" w14:paraId="1BD1DC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EAEFC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FD49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0748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760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966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00A2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6D3120" w:rsidRPr="009D1C26" w14:paraId="74D158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160F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6CB8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E29D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EE5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3E8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C27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0 094,0</w:t>
            </w:r>
          </w:p>
        </w:tc>
      </w:tr>
      <w:tr w:rsidR="006D3120" w:rsidRPr="009D1C26" w14:paraId="3F74FBB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46ECEF" w14:textId="2AE45F0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C5A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23EE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6D4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AAB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88CF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5,5</w:t>
            </w:r>
          </w:p>
        </w:tc>
      </w:tr>
      <w:tr w:rsidR="006D3120" w:rsidRPr="009D1C26" w14:paraId="5AAB325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EA158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неонатального и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847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D8E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067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7CD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4772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</w:tr>
      <w:tr w:rsidR="006D3120" w:rsidRPr="009D1C26" w14:paraId="156571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B7D9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21CB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7FCF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520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528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C14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</w:tr>
      <w:tr w:rsidR="006D3120" w:rsidRPr="009D1C26" w14:paraId="584A1B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B392D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14B3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4258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713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CC7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96A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</w:tr>
      <w:tr w:rsidR="006D3120" w:rsidRPr="009D1C26" w14:paraId="4B20B10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20ED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CFCF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4819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901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D82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7185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</w:tr>
      <w:tr w:rsidR="006D3120" w:rsidRPr="009D1C26" w14:paraId="7AECE8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357B1" w14:textId="18BF1D6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B803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6977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63A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C09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135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</w:tr>
      <w:tr w:rsidR="006D3120" w:rsidRPr="009D1C26" w14:paraId="47EE2DA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90DFA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E0B1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1019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C60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BA0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ACC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</w:tr>
      <w:tr w:rsidR="006D3120" w:rsidRPr="009D1C26" w14:paraId="5B063E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595C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45DF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9B2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4A5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14B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6751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</w:tr>
      <w:tr w:rsidR="006D3120" w:rsidRPr="009D1C26" w14:paraId="226A59B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A25EB0" w14:textId="34759BA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норства и трансплантации орган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740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24BC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1AA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5CF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8CC8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7,5</w:t>
            </w:r>
          </w:p>
        </w:tc>
      </w:tr>
      <w:tr w:rsidR="006D3120" w:rsidRPr="009D1C26" w14:paraId="4BF4F2C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FF933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BED2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97F9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1F9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B92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0B2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7,5</w:t>
            </w:r>
          </w:p>
        </w:tc>
      </w:tr>
      <w:tr w:rsidR="006D3120" w:rsidRPr="009D1C26" w14:paraId="2682CCC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3273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D36D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2253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942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828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E4F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7,5</w:t>
            </w:r>
          </w:p>
        </w:tc>
      </w:tr>
      <w:tr w:rsidR="006D3120" w:rsidRPr="009D1C26" w14:paraId="13837B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F78EB2" w14:textId="59FFCD5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29FB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9AEB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604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B40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9C6F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6D3120" w:rsidRPr="009D1C26" w14:paraId="77F4953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1762B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3252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D50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760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BFC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433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6D3120" w:rsidRPr="009D1C26" w14:paraId="1FBACD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0D2B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4FB8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146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B8D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DB9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8394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6D3120" w:rsidRPr="009D1C26" w14:paraId="5ED29E9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7656D7" w14:textId="47AEA69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EE4B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CE70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DC0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0BE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A9F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,4</w:t>
            </w:r>
          </w:p>
        </w:tc>
      </w:tr>
      <w:tr w:rsidR="006D3120" w:rsidRPr="009D1C26" w14:paraId="351A6DC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1C175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886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FF51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DF97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D56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A03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,4</w:t>
            </w:r>
          </w:p>
        </w:tc>
      </w:tr>
      <w:tr w:rsidR="006D3120" w:rsidRPr="009D1C26" w14:paraId="2FFC106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F2B59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2D98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4FCC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365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E32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D38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,4</w:t>
            </w:r>
          </w:p>
        </w:tc>
      </w:tr>
      <w:tr w:rsidR="006D3120" w:rsidRPr="009D1C26" w14:paraId="116EE8E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0E3CC5" w14:textId="3B6672A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3E4D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2A2B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1CA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F40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9B0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67,6</w:t>
            </w:r>
          </w:p>
        </w:tc>
      </w:tr>
      <w:tr w:rsidR="006D3120" w:rsidRPr="009D1C26" w14:paraId="61CEBA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9CB5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BD3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4E73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819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350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B761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6D3120" w:rsidRPr="009D1C26" w14:paraId="5A7FAAF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C779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8930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06F4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EFB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DCC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DAF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6D3120" w:rsidRPr="009D1C26" w14:paraId="60D6449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CD9F3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62D0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794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D83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0B3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120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6D3120" w:rsidRPr="009D1C26" w14:paraId="024235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13831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9908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F3C5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C7E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401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53BC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6D3120" w:rsidRPr="009D1C26" w14:paraId="6FE678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04A5AB" w14:textId="185FBF3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5455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708C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663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275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063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9 374,4</w:t>
            </w:r>
          </w:p>
        </w:tc>
      </w:tr>
      <w:tr w:rsidR="006D3120" w:rsidRPr="009D1C26" w14:paraId="630123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A2AB2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8C7D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E9B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80A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6E9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78D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4 658,2</w:t>
            </w:r>
          </w:p>
        </w:tc>
      </w:tr>
      <w:tr w:rsidR="006D3120" w:rsidRPr="009D1C26" w14:paraId="150B35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B2A89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FA8E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2F64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C47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B18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30EC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4 658,2</w:t>
            </w:r>
          </w:p>
        </w:tc>
      </w:tr>
      <w:tr w:rsidR="006D3120" w:rsidRPr="009D1C26" w14:paraId="71E4D5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02BD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2C1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3551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C7A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B82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E50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716,2</w:t>
            </w:r>
          </w:p>
        </w:tc>
      </w:tr>
      <w:tr w:rsidR="006D3120" w:rsidRPr="009D1C26" w14:paraId="55B48B6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DC132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D7C2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53EB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104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A43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E829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716,2</w:t>
            </w:r>
          </w:p>
        </w:tc>
      </w:tr>
      <w:tr w:rsidR="006D3120" w:rsidRPr="009D1C26" w14:paraId="75150D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550999" w14:textId="4E9911F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5DEC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5533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FE5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ED4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0226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48,5</w:t>
            </w:r>
          </w:p>
        </w:tc>
      </w:tr>
      <w:tr w:rsidR="006D3120" w:rsidRPr="009D1C26" w14:paraId="5E4CB4A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B6D52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1B68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896B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D58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8BD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C8C3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48,5</w:t>
            </w:r>
          </w:p>
        </w:tc>
      </w:tr>
      <w:tr w:rsidR="006D3120" w:rsidRPr="009D1C26" w14:paraId="374C159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BC8414" w14:textId="3AE3F5F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23B9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8978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552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B9F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9653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48,5</w:t>
            </w:r>
          </w:p>
        </w:tc>
      </w:tr>
      <w:tr w:rsidR="006D3120" w:rsidRPr="009D1C26" w14:paraId="3DF425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E527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1D9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99D2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745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039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96D5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48,5</w:t>
            </w:r>
          </w:p>
        </w:tc>
      </w:tr>
      <w:tr w:rsidR="006D3120" w:rsidRPr="009D1C26" w14:paraId="34AC62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5EE87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8AC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D4DF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416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305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ADCF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48,5</w:t>
            </w:r>
          </w:p>
        </w:tc>
      </w:tr>
      <w:tr w:rsidR="006D3120" w:rsidRPr="009D1C26" w14:paraId="154519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4E6F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1D3F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0FF9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384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A78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F12E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9 473,5</w:t>
            </w:r>
          </w:p>
        </w:tc>
      </w:tr>
      <w:tr w:rsidR="006D3120" w:rsidRPr="009D1C26" w14:paraId="336DF71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EAB86A" w14:textId="55235F0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B173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B284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8CD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961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044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9 473,5</w:t>
            </w:r>
          </w:p>
        </w:tc>
      </w:tr>
      <w:tr w:rsidR="006D3120" w:rsidRPr="009D1C26" w14:paraId="053235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AD51C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25FA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AAE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F29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160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6623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219,4</w:t>
            </w:r>
          </w:p>
        </w:tc>
      </w:tr>
      <w:tr w:rsidR="006D3120" w:rsidRPr="009D1C26" w14:paraId="41E354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474CFE" w14:textId="56E426F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61A3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245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865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F16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D66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57,2</w:t>
            </w:r>
          </w:p>
        </w:tc>
      </w:tr>
      <w:tr w:rsidR="006D3120" w:rsidRPr="009D1C26" w14:paraId="2815EC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32B3F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офилактики развития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2F51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59EA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7A4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B99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BB9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57,2</w:t>
            </w:r>
          </w:p>
        </w:tc>
      </w:tr>
      <w:tr w:rsidR="006D3120" w:rsidRPr="009D1C26" w14:paraId="6434DD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2E852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61E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C49F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60A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140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02C0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57,2</w:t>
            </w:r>
          </w:p>
        </w:tc>
      </w:tr>
      <w:tr w:rsidR="006D3120" w:rsidRPr="009D1C26" w14:paraId="656004B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32DCCF" w14:textId="730DF60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гепатитом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нимизация рисков распространения данного заболева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4DD9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AC36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B40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60A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EAA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62,2</w:t>
            </w:r>
          </w:p>
        </w:tc>
      </w:tr>
      <w:tr w:rsidR="006D3120" w:rsidRPr="009D1C26" w14:paraId="4D73A90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A29ACE" w14:textId="48319FB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ический вирусный гепатит C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19AA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9BA1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68E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CE7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6CAE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62,2</w:t>
            </w:r>
          </w:p>
        </w:tc>
      </w:tr>
      <w:tr w:rsidR="006D3120" w:rsidRPr="009D1C26" w14:paraId="1FE3C5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2781D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AC5C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5868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E83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739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6AC7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62,2</w:t>
            </w:r>
          </w:p>
        </w:tc>
      </w:tr>
      <w:tr w:rsidR="006D3120" w:rsidRPr="009D1C26" w14:paraId="76159F7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10F93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3481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4994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14A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2CF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622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6 254,1</w:t>
            </w:r>
          </w:p>
        </w:tc>
      </w:tr>
      <w:tr w:rsidR="006D3120" w:rsidRPr="009D1C26" w14:paraId="42C543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9407ED" w14:textId="14B28C9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00EB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5C8C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B85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88F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953E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2 854,5</w:t>
            </w:r>
          </w:p>
        </w:tc>
      </w:tr>
      <w:tr w:rsidR="006D3120" w:rsidRPr="009D1C26" w14:paraId="5A1DA73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C7CD6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1F6A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4E7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FF3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8D8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C43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6D3120" w:rsidRPr="009D1C26" w14:paraId="752BAF2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A52A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6B70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C117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E43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A65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E6E5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6D3120" w:rsidRPr="009D1C26" w14:paraId="2BE6BE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C85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B827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C498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00A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D34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C3C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7 797,6</w:t>
            </w:r>
          </w:p>
        </w:tc>
      </w:tr>
      <w:tr w:rsidR="006D3120" w:rsidRPr="009D1C26" w14:paraId="2B35EAB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37EF9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EFCE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DD38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DA9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29D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EE3C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7 797,6</w:t>
            </w:r>
          </w:p>
        </w:tc>
      </w:tr>
      <w:tr w:rsidR="006D3120" w:rsidRPr="009D1C26" w14:paraId="6457C8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7B489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9C09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1881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62A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F89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EF4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,4</w:t>
            </w:r>
          </w:p>
        </w:tc>
      </w:tr>
      <w:tr w:rsidR="006D3120" w:rsidRPr="009D1C26" w14:paraId="0423B2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B38F2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8770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1CA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F24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190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AD5A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,4</w:t>
            </w:r>
          </w:p>
        </w:tc>
      </w:tr>
      <w:tr w:rsidR="006D3120" w:rsidRPr="009D1C26" w14:paraId="6C3344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7B0743" w14:textId="09B8D35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D27B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D494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A3A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668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5B6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6D3120" w:rsidRPr="009D1C26" w14:paraId="6AF740C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D19CF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078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9F1B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1D9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A62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90FF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6D3120" w:rsidRPr="009D1C26" w14:paraId="501EF8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7D641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75C2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B3F4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BB0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DE9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4647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6D3120" w:rsidRPr="009D1C26" w14:paraId="658D0A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24CDF6" w14:textId="277C6E3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FE45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CAED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811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31F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21E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 921,3</w:t>
            </w:r>
          </w:p>
        </w:tc>
      </w:tr>
      <w:tr w:rsidR="006D3120" w:rsidRPr="009D1C26" w14:paraId="0A040F1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C6BA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DF93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6A3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63B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485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25A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 253,4</w:t>
            </w:r>
          </w:p>
        </w:tc>
      </w:tr>
      <w:tr w:rsidR="006D3120" w:rsidRPr="009D1C26" w14:paraId="522970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C4A63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8C4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8D2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EE8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233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06ED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 253,4</w:t>
            </w:r>
          </w:p>
        </w:tc>
      </w:tr>
      <w:tr w:rsidR="006D3120" w:rsidRPr="009D1C26" w14:paraId="6C10540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C6CC7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9DA5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E5DD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A12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C18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D061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67,9</w:t>
            </w:r>
          </w:p>
        </w:tc>
      </w:tr>
      <w:tr w:rsidR="006D3120" w:rsidRPr="009D1C26" w14:paraId="3C5183E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73C9E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14D8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BD4B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537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EDE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B6F8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67,9</w:t>
            </w:r>
          </w:p>
        </w:tc>
      </w:tr>
      <w:tr w:rsidR="006D3120" w:rsidRPr="009D1C26" w14:paraId="226CF3F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3D045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B46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1A79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704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ECC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8B74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131,2</w:t>
            </w:r>
          </w:p>
        </w:tc>
      </w:tr>
      <w:tr w:rsidR="006D3120" w:rsidRPr="009D1C26" w14:paraId="2CE520C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D73EC4" w14:textId="1E33607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FB3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E06E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924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CAF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9761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131,2</w:t>
            </w:r>
          </w:p>
        </w:tc>
      </w:tr>
      <w:tr w:rsidR="006D3120" w:rsidRPr="009D1C26" w14:paraId="5BBDE73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27883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A1DE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DA29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58A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DDA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5C3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25,1</w:t>
            </w:r>
          </w:p>
        </w:tc>
      </w:tr>
      <w:tr w:rsidR="006D3120" w:rsidRPr="009D1C26" w14:paraId="50F6FB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5C4702" w14:textId="1F03B5D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CCE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2236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872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2AB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A9E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25,1</w:t>
            </w:r>
          </w:p>
        </w:tc>
      </w:tr>
      <w:tr w:rsidR="006D3120" w:rsidRPr="009D1C26" w14:paraId="18C94B6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3E6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8496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8F3D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42C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E40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A13D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25,1</w:t>
            </w:r>
          </w:p>
        </w:tc>
      </w:tr>
      <w:tr w:rsidR="006D3120" w:rsidRPr="009D1C26" w14:paraId="4C021B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5E456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9A11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B4C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DBF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281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411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25,1</w:t>
            </w:r>
          </w:p>
        </w:tc>
      </w:tr>
      <w:tr w:rsidR="006D3120" w:rsidRPr="009D1C26" w14:paraId="3AB52C4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EBB7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E3D2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D58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BCE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644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E80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06,1</w:t>
            </w:r>
          </w:p>
        </w:tc>
      </w:tr>
      <w:tr w:rsidR="006D3120" w:rsidRPr="009D1C26" w14:paraId="0060E9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70A863" w14:textId="0BB28FA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жбы медицины катастроф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8BC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0C2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FAA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4C0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E9D9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47,3</w:t>
            </w:r>
          </w:p>
        </w:tc>
      </w:tr>
      <w:tr w:rsidR="006D3120" w:rsidRPr="009D1C26" w14:paraId="265F5D7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E8A5C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2CF5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C0C9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71F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FC6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040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47,3</w:t>
            </w:r>
          </w:p>
        </w:tc>
      </w:tr>
      <w:tr w:rsidR="006D3120" w:rsidRPr="009D1C26" w14:paraId="68D692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910DA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C653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8BC0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BC4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BF3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6368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47,3</w:t>
            </w:r>
          </w:p>
        </w:tc>
      </w:tr>
      <w:tr w:rsidR="006D3120" w:rsidRPr="009D1C26" w14:paraId="35FE68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B1324B" w14:textId="7DB99CE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E318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2061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5A2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952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01C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158,8</w:t>
            </w:r>
          </w:p>
        </w:tc>
      </w:tr>
      <w:tr w:rsidR="006D3120" w:rsidRPr="009D1C26" w14:paraId="42AD7AE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DAEE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2BD1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083F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924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01A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1643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6D3120" w:rsidRPr="009D1C26" w14:paraId="06A827D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51A8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C368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842A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B17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DBE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6FF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6D3120" w:rsidRPr="009D1C26" w14:paraId="78D569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0DD37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76BD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5B0F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6C3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8FC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A78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6D3120" w:rsidRPr="009D1C26" w14:paraId="5E6DE8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3F28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0B48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EB64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01D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1D2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26C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340,6</w:t>
            </w:r>
          </w:p>
        </w:tc>
      </w:tr>
      <w:tr w:rsidR="006D3120" w:rsidRPr="009D1C26" w14:paraId="502B91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7E2A2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413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064C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B82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384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AFA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340,6</w:t>
            </w:r>
          </w:p>
        </w:tc>
      </w:tr>
      <w:tr w:rsidR="006D3120" w:rsidRPr="009D1C26" w14:paraId="580CACD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833D0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C829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EA21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788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A7A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DAE1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6D3120" w:rsidRPr="009D1C26" w14:paraId="7089A1B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4F203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950B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F71A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128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39E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C81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6D3120" w:rsidRPr="009D1C26" w14:paraId="18B27E8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0CF60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46D4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61F5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EFA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B3D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575B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8,8</w:t>
            </w:r>
          </w:p>
        </w:tc>
      </w:tr>
      <w:tr w:rsidR="006D3120" w:rsidRPr="009D1C26" w14:paraId="218DCD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AC8A43" w14:textId="014243E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0EC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CE2F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2F7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AC4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3401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8,8</w:t>
            </w:r>
          </w:p>
        </w:tc>
      </w:tr>
      <w:tr w:rsidR="006D3120" w:rsidRPr="009D1C26" w14:paraId="7FD561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0335B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2FA4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D28D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7EA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6DB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592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8,8</w:t>
            </w:r>
          </w:p>
        </w:tc>
      </w:tr>
      <w:tr w:rsidR="006D3120" w:rsidRPr="009D1C26" w14:paraId="73A6E7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13CC55" w14:textId="5AA3B12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929A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4737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385A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E38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308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8,8</w:t>
            </w:r>
          </w:p>
        </w:tc>
      </w:tr>
      <w:tr w:rsidR="006D3120" w:rsidRPr="009D1C26" w14:paraId="5EEB6D6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03CAC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777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F40A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BAA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04E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201C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93,6</w:t>
            </w:r>
          </w:p>
        </w:tc>
      </w:tr>
      <w:tr w:rsidR="006D3120" w:rsidRPr="009D1C26" w14:paraId="7DF7364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D041F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8044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C828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915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E12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0DB3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93,6</w:t>
            </w:r>
          </w:p>
        </w:tc>
      </w:tr>
      <w:tr w:rsidR="006D3120" w:rsidRPr="009D1C26" w14:paraId="2008B5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EB40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0EAE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4761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277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56B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83D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5,2</w:t>
            </w:r>
          </w:p>
        </w:tc>
      </w:tr>
      <w:tr w:rsidR="006D3120" w:rsidRPr="009D1C26" w14:paraId="4AD0E0B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268BA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C804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660C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4C6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2A3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B1B3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5,2</w:t>
            </w:r>
          </w:p>
        </w:tc>
      </w:tr>
      <w:tr w:rsidR="006D3120" w:rsidRPr="009D1C26" w14:paraId="0CBAF56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4948A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754B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CFA1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83ED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75A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EDF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6D3120" w:rsidRPr="009D1C26" w14:paraId="044F7F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649D9F" w14:textId="3DE7424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FFD8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25AC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966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AD0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9E12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6D3120" w:rsidRPr="009D1C26" w14:paraId="161BA9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DAD4F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82F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EE3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3B2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1FB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85B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6D3120" w:rsidRPr="009D1C26" w14:paraId="04616A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37DA7B" w14:textId="00EBA21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C574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0BA3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C59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82F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9D65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6D3120" w:rsidRPr="009D1C26" w14:paraId="70E72D1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2D69E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3C6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2A21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919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9A7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ED33C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6D3120" w:rsidRPr="009D1C26" w14:paraId="3DA9CF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BA554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6650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3E16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40B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709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DF2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6D3120" w:rsidRPr="009D1C26" w14:paraId="4E3A9D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58CD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79BE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9B46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A41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E66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470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23,9</w:t>
            </w:r>
          </w:p>
        </w:tc>
      </w:tr>
      <w:tr w:rsidR="006D3120" w:rsidRPr="009D1C26" w14:paraId="6AB9397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AD9381" w14:textId="781CC09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009D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B53D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711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EEE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5A5D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23,9</w:t>
            </w:r>
          </w:p>
        </w:tc>
      </w:tr>
      <w:tr w:rsidR="006D3120" w:rsidRPr="009D1C26" w14:paraId="2CB04A9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DDB7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DBA1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DAA2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C5D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773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071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23,9</w:t>
            </w:r>
          </w:p>
        </w:tc>
      </w:tr>
      <w:tr w:rsidR="006D3120" w:rsidRPr="009D1C26" w14:paraId="3C9F80C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2AA8D3" w14:textId="1D80D52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9B66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C8FF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080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ED1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D03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23,9</w:t>
            </w:r>
          </w:p>
        </w:tc>
      </w:tr>
      <w:tr w:rsidR="006D3120" w:rsidRPr="009D1C26" w14:paraId="63323D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1D462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197F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333A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5E3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49D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5845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43,9</w:t>
            </w:r>
          </w:p>
        </w:tc>
      </w:tr>
      <w:tr w:rsidR="006D3120" w:rsidRPr="009D1C26" w14:paraId="21894A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5E8C9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43A8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A389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C54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F95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7CB71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</w:tr>
      <w:tr w:rsidR="006D3120" w:rsidRPr="009D1C26" w14:paraId="760F73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F4F88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EB9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5A72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44C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E74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D8A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91,6</w:t>
            </w:r>
          </w:p>
        </w:tc>
      </w:tr>
      <w:tr w:rsidR="006D3120" w:rsidRPr="009D1C26" w14:paraId="7C0CBC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B6D4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BE7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FE7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A28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994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01B8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80,0</w:t>
            </w:r>
          </w:p>
        </w:tc>
      </w:tr>
      <w:tr w:rsidR="006D3120" w:rsidRPr="009D1C26" w14:paraId="530FE54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A16B1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94ED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C93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AE9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F87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F265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80,0</w:t>
            </w:r>
          </w:p>
        </w:tc>
      </w:tr>
      <w:tr w:rsidR="006D3120" w:rsidRPr="009D1C26" w14:paraId="28868A0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DAA0E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5B20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EB2D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45A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C6E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AB9C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6D3120" w:rsidRPr="009D1C26" w14:paraId="6469AB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69C386" w14:textId="67B5AFC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7EC0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9D5A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E0B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F70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F80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6D3120" w:rsidRPr="009D1C26" w14:paraId="05334E4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F3571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1C9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8993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13C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684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70FB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6D3120" w:rsidRPr="009D1C26" w14:paraId="1F048A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4ECF5D" w14:textId="2242FB6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75E6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27BD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612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54F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7F4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6D3120" w:rsidRPr="009D1C26" w14:paraId="26F151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3BE6F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17CC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15A3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CE4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4F7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12C6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6D3120" w:rsidRPr="009D1C26" w14:paraId="407361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E090C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1F8F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C618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994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3B6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545C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6D3120" w:rsidRPr="009D1C26" w14:paraId="074DE42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7CB6C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7C52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6C1A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28A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879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6F4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65 669,4</w:t>
            </w:r>
          </w:p>
        </w:tc>
      </w:tr>
      <w:tr w:rsidR="006D3120" w:rsidRPr="009D1C26" w14:paraId="1C821D9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376E6F" w14:textId="7346957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947B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4857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93E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42E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A34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57 086,2</w:t>
            </w:r>
          </w:p>
        </w:tc>
      </w:tr>
      <w:tr w:rsidR="006D3120" w:rsidRPr="009D1C26" w14:paraId="59E171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B5210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13C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3C9E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4A8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90D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380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8 493,4</w:t>
            </w:r>
          </w:p>
        </w:tc>
      </w:tr>
      <w:tr w:rsidR="006D3120" w:rsidRPr="009D1C26" w14:paraId="3E0DDD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C8149F" w14:textId="2A53E79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CBE4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1AA8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E09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931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1BF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84,2</w:t>
            </w:r>
          </w:p>
        </w:tc>
      </w:tr>
      <w:tr w:rsidR="006D3120" w:rsidRPr="009D1C26" w14:paraId="1F4991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AC90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FFDC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ACA0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FB9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D00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5F4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84,2</w:t>
            </w:r>
          </w:p>
        </w:tc>
      </w:tr>
      <w:tr w:rsidR="006D3120" w:rsidRPr="009D1C26" w14:paraId="5D1047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51551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3A23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6C19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5C3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823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41D2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84,2</w:t>
            </w:r>
          </w:p>
        </w:tc>
      </w:tr>
      <w:tr w:rsidR="006D3120" w:rsidRPr="009D1C26" w14:paraId="4C20F8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95BDE5" w14:textId="31B4C70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2D3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9BC9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873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FBE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074E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46,1</w:t>
            </w:r>
          </w:p>
        </w:tc>
      </w:tr>
      <w:tr w:rsidR="006D3120" w:rsidRPr="009D1C26" w14:paraId="023CF3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F80C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FCD3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59BD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A92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130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7E2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46,1</w:t>
            </w:r>
          </w:p>
        </w:tc>
      </w:tr>
      <w:tr w:rsidR="006D3120" w:rsidRPr="009D1C26" w14:paraId="2A20FE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659BB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12A6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10F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A3E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2C6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E34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46,1</w:t>
            </w:r>
          </w:p>
        </w:tc>
      </w:tr>
      <w:tr w:rsidR="006D3120" w:rsidRPr="009D1C26" w14:paraId="65BA79C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CD9162" w14:textId="7EF0452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ахарным диабетом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4F4B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01BB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0E2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B0B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F69C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68,6</w:t>
            </w:r>
          </w:p>
        </w:tc>
      </w:tr>
      <w:tr w:rsidR="006D3120" w:rsidRPr="009D1C26" w14:paraId="05B6D59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DF541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A8B2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C8ED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B15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386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036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06,2</w:t>
            </w:r>
          </w:p>
        </w:tc>
      </w:tr>
      <w:tr w:rsidR="006D3120" w:rsidRPr="009D1C26" w14:paraId="16805B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2BAF4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F133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5D31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299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B92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B2C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06,2</w:t>
            </w:r>
          </w:p>
        </w:tc>
      </w:tr>
      <w:tr w:rsidR="006D3120" w:rsidRPr="009D1C26" w14:paraId="609C13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41303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E41F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870F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CF2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12B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D65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8,0</w:t>
            </w:r>
          </w:p>
        </w:tc>
      </w:tr>
      <w:tr w:rsidR="006D3120" w:rsidRPr="009D1C26" w14:paraId="1A1FD1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9F776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39E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D856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953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123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784C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8,0</w:t>
            </w:r>
          </w:p>
        </w:tc>
      </w:tr>
      <w:tr w:rsidR="006D3120" w:rsidRPr="009D1C26" w14:paraId="607368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C2F94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E20B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E057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CFB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38C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1E17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4,4</w:t>
            </w:r>
          </w:p>
        </w:tc>
      </w:tr>
      <w:tr w:rsidR="006D3120" w:rsidRPr="009D1C26" w14:paraId="7C2F3A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8D05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1E51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2D3F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E771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93F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9AF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4,4</w:t>
            </w:r>
          </w:p>
        </w:tc>
      </w:tr>
      <w:tr w:rsidR="006D3120" w:rsidRPr="009D1C26" w14:paraId="1D595F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D5383D" w14:textId="498E59A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DB3D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D5F9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E3A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7C7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D42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52,4</w:t>
            </w:r>
          </w:p>
        </w:tc>
      </w:tr>
      <w:tr w:rsidR="006D3120" w:rsidRPr="009D1C26" w14:paraId="5DBBF41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B1BBE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21D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B1B0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1EC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C67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B7A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52,4</w:t>
            </w:r>
          </w:p>
        </w:tc>
      </w:tr>
      <w:tr w:rsidR="006D3120" w:rsidRPr="009D1C26" w14:paraId="18DA7B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909A2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75DA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4D2E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088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F8E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6CB1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52,4</w:t>
            </w:r>
          </w:p>
        </w:tc>
      </w:tr>
      <w:tr w:rsidR="006D3120" w:rsidRPr="009D1C26" w14:paraId="13357F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C40CED" w14:textId="7F441F6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для каждого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3094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D0DD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2CE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DE9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CEAB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2,1</w:t>
            </w:r>
          </w:p>
        </w:tc>
      </w:tr>
      <w:tr w:rsidR="006D3120" w:rsidRPr="009D1C26" w14:paraId="672AD8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62248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центров здоровья дл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07B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1BAA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6D8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1B5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F7D6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2,1</w:t>
            </w:r>
          </w:p>
        </w:tc>
      </w:tr>
      <w:tr w:rsidR="006D3120" w:rsidRPr="009D1C26" w14:paraId="4FA0F7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B0FE5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A1F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367D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76FD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E43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A5BF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2,1</w:t>
            </w:r>
          </w:p>
        </w:tc>
      </w:tr>
      <w:tr w:rsidR="006D3120" w:rsidRPr="009D1C26" w14:paraId="6ECB46F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4C65B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E74B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3B65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0E1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D86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C3C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8 592,8</w:t>
            </w:r>
          </w:p>
        </w:tc>
      </w:tr>
      <w:tr w:rsidR="006D3120" w:rsidRPr="009D1C26" w14:paraId="09888E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6E4D69" w14:textId="5C03C9E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9C5E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E53E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5A7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283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CF6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698,8</w:t>
            </w:r>
          </w:p>
        </w:tc>
      </w:tr>
      <w:tr w:rsidR="006D3120" w:rsidRPr="009D1C26" w14:paraId="041C39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D8DB1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594F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556F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3CA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08A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3BE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5</w:t>
            </w:r>
          </w:p>
        </w:tc>
      </w:tr>
      <w:tr w:rsidR="006D3120" w:rsidRPr="009D1C26" w14:paraId="0023EE6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330A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FF84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8F49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49B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89F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E941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5</w:t>
            </w:r>
          </w:p>
        </w:tc>
      </w:tr>
      <w:tr w:rsidR="006D3120" w:rsidRPr="009D1C26" w14:paraId="54E8D2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7DBA2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BA1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4D5F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621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737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8DE6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301,3</w:t>
            </w:r>
          </w:p>
        </w:tc>
      </w:tr>
      <w:tr w:rsidR="006D3120" w:rsidRPr="009D1C26" w14:paraId="0083EA1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CE7B1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54D0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948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B2E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A77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645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015,0</w:t>
            </w:r>
          </w:p>
        </w:tc>
      </w:tr>
      <w:tr w:rsidR="006D3120" w:rsidRPr="009D1C26" w14:paraId="30734FA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71E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0912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21F5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FF7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0C6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A2B1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4,8</w:t>
            </w:r>
          </w:p>
        </w:tc>
      </w:tr>
      <w:tr w:rsidR="006D3120" w:rsidRPr="009D1C26" w14:paraId="00E89A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C33B5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C76C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8B7E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5EE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AD8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15F7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6D3120" w:rsidRPr="009D1C26" w14:paraId="78B0C9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6E5A94" w14:textId="7BF283C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95C8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2BAE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F38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98F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F95C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6D3120" w:rsidRPr="009D1C26" w14:paraId="730E37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2F432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F77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081E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8D1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48E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9B0B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6D3120" w:rsidRPr="009D1C26" w14:paraId="066520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75DD7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BEBF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D7C3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731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B00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F9FE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6D3120" w:rsidRPr="009D1C26" w14:paraId="196D46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8B7E18" w14:textId="5A2A53A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7143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3FE4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829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ABC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25E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8 514,1</w:t>
            </w:r>
          </w:p>
        </w:tc>
      </w:tr>
      <w:tr w:rsidR="006D3120" w:rsidRPr="009D1C26" w14:paraId="2C1B67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3495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5077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0728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B2D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EDF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B843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2 007,0</w:t>
            </w:r>
          </w:p>
        </w:tc>
      </w:tr>
      <w:tr w:rsidR="006D3120" w:rsidRPr="009D1C26" w14:paraId="324C3E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5025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B0B3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D2E9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24E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AAA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AFC4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52,3</w:t>
            </w:r>
          </w:p>
        </w:tc>
      </w:tr>
      <w:tr w:rsidR="006D3120" w:rsidRPr="009D1C26" w14:paraId="2C8395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0C5C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32ED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BB1A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AEF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C85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8DBC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9 654,7</w:t>
            </w:r>
          </w:p>
        </w:tc>
      </w:tr>
      <w:tr w:rsidR="006D3120" w:rsidRPr="009D1C26" w14:paraId="7FAFA6B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422D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итико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X (Стюарта –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трансплантации органов и (или) ткан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B940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EBBF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20F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771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8AF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7,1</w:t>
            </w:r>
          </w:p>
        </w:tc>
      </w:tr>
      <w:tr w:rsidR="006D3120" w:rsidRPr="009D1C26" w14:paraId="093C4DE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B880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BE74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9195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039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7BB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A77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7,1</w:t>
            </w:r>
          </w:p>
        </w:tc>
      </w:tr>
      <w:tr w:rsidR="006D3120" w:rsidRPr="009D1C26" w14:paraId="7A6B082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857EC4" w14:textId="6960CF6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5D1B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06A8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495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0BD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2B0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1 995,5</w:t>
            </w:r>
          </w:p>
        </w:tc>
      </w:tr>
      <w:tr w:rsidR="006D3120" w:rsidRPr="009D1C26" w14:paraId="6B880B9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247B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AEA4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EA40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BC6B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038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4FD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1 995,5</w:t>
            </w:r>
          </w:p>
        </w:tc>
      </w:tr>
      <w:tr w:rsidR="006D3120" w:rsidRPr="009D1C26" w14:paraId="13961EA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30787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A4F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740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AF7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FC5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ED96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1 995,5</w:t>
            </w:r>
          </w:p>
        </w:tc>
      </w:tr>
      <w:tr w:rsidR="006D3120" w:rsidRPr="009D1C26" w14:paraId="34D721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219862" w14:textId="2F8ED5E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DF8C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1901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472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78C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099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64,7</w:t>
            </w:r>
          </w:p>
        </w:tc>
      </w:tr>
      <w:tr w:rsidR="006D3120" w:rsidRPr="009D1C26" w14:paraId="158906C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2527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745F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8659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035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BD0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271E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</w:tr>
      <w:tr w:rsidR="006D3120" w:rsidRPr="009D1C26" w14:paraId="6957E4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D517C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DAB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A8F3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660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8C7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1EB2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</w:tr>
      <w:tr w:rsidR="006D3120" w:rsidRPr="009D1C26" w14:paraId="68D4E1F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F55DB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A04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1C88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E36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8F2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8E9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16,0</w:t>
            </w:r>
          </w:p>
        </w:tc>
      </w:tr>
      <w:tr w:rsidR="006D3120" w:rsidRPr="009D1C26" w14:paraId="321B235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EEE5A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EE09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48E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5C0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5E1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848B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6D3120" w:rsidRPr="009D1C26" w14:paraId="4D167E5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27D90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BD0D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AC5D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BE9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BBC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9E3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6,0</w:t>
            </w:r>
          </w:p>
        </w:tc>
      </w:tr>
      <w:tr w:rsidR="006D3120" w:rsidRPr="009D1C26" w14:paraId="04F401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FA0D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E69F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7A5F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CE9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82B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5C0D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29,9</w:t>
            </w:r>
          </w:p>
        </w:tc>
      </w:tr>
      <w:tr w:rsidR="006D3120" w:rsidRPr="009D1C26" w14:paraId="5263A9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F3F01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DF4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9B46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3D0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F88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4DF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29,9</w:t>
            </w:r>
          </w:p>
        </w:tc>
      </w:tr>
      <w:tr w:rsidR="006D3120" w:rsidRPr="009D1C26" w14:paraId="01EA67B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6E5F5F" w14:textId="5D9C489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аллиативной медицинской помощ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4DA4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BE6F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183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219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41D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247,2</w:t>
            </w:r>
          </w:p>
        </w:tc>
      </w:tr>
      <w:tr w:rsidR="006D3120" w:rsidRPr="009D1C26" w14:paraId="0D2218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98E3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6A8B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6637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B2E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43F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CE2B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249,6</w:t>
            </w:r>
          </w:p>
        </w:tc>
      </w:tr>
      <w:tr w:rsidR="006D3120" w:rsidRPr="009D1C26" w14:paraId="62648B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00184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AF8E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04D9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A18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D24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2BB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,3</w:t>
            </w:r>
          </w:p>
        </w:tc>
      </w:tr>
      <w:tr w:rsidR="006D3120" w:rsidRPr="009D1C26" w14:paraId="5DB1C3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424D1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9445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4C1F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2EE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2C7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3341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620,3</w:t>
            </w:r>
          </w:p>
        </w:tc>
      </w:tr>
      <w:tr w:rsidR="006D3120" w:rsidRPr="009D1C26" w14:paraId="4E6569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9C3B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B1E1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15B5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EA8A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349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0FC8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97,6</w:t>
            </w:r>
          </w:p>
        </w:tc>
      </w:tr>
      <w:tr w:rsidR="006D3120" w:rsidRPr="009D1C26" w14:paraId="4585C3B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8615F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05F1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11D2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9A5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5AB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8CCC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6D3120" w:rsidRPr="009D1C26" w14:paraId="754CA3E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B1AFE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B6E1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ED33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C76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DF5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FBE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6D3120" w:rsidRPr="009D1C26" w14:paraId="5B1EFB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386F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0CA8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998F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D0D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969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601C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34,8</w:t>
            </w:r>
          </w:p>
        </w:tc>
      </w:tr>
      <w:tr w:rsidR="006D3120" w:rsidRPr="009D1C26" w14:paraId="0476DB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B165EA" w14:textId="3D90E16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9F9B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2D85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289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41F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7B13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854,5</w:t>
            </w:r>
          </w:p>
        </w:tc>
      </w:tr>
      <w:tr w:rsidR="006D3120" w:rsidRPr="009D1C26" w14:paraId="68FFEA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DB509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F9A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B8C5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512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48A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F760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854,5</w:t>
            </w:r>
          </w:p>
        </w:tc>
      </w:tr>
      <w:tr w:rsidR="006D3120" w:rsidRPr="009D1C26" w14:paraId="5852959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D4D37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C0B9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8C91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443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FF1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B2AB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854,5</w:t>
            </w:r>
          </w:p>
        </w:tc>
      </w:tr>
      <w:tr w:rsidR="006D3120" w:rsidRPr="009D1C26" w14:paraId="4EDEE84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414C91" w14:textId="011A9E7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2355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A369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93F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D77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074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926,7</w:t>
            </w:r>
          </w:p>
        </w:tc>
      </w:tr>
      <w:tr w:rsidR="006D3120" w:rsidRPr="009D1C26" w14:paraId="0B6DCF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81180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8375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32EE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0C1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D93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355C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6D3120" w:rsidRPr="009D1C26" w14:paraId="2255E7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B24A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EEE5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F05B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98D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50D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9A9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6D3120" w:rsidRPr="009D1C26" w14:paraId="5F59CF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90AD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ой диагностики, получивших гранты Правитель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5A5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AC15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6A3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E05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5B62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12F1C7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73CF9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EE9F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6709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05C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6A4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937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3022084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76318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55E5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4D60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FCD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669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184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6D3120" w:rsidRPr="009D1C26" w14:paraId="149FC92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A402B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974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BCF3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23C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8F6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407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6D3120" w:rsidRPr="009D1C26" w14:paraId="1AF74A0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F5DF4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835A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223B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320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DF6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03E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6D3120" w:rsidRPr="009D1C26" w14:paraId="600F8C8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E012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F29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7E7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43D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865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FF10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D3120" w:rsidRPr="009D1C26" w14:paraId="2C8E0A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8E63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7D54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DEF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DC0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A2F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C734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D3120" w:rsidRPr="009D1C26" w14:paraId="17D1218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25AB6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2E99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B2EF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CCD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44D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753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D3120" w:rsidRPr="009D1C26" w14:paraId="23F29D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FF4B0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78EDF4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B6A7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4AA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EF0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7436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</w:tr>
      <w:tr w:rsidR="006D3120" w:rsidRPr="009D1C26" w14:paraId="663D7DF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9480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E9B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5E2A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F15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B6C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918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</w:tr>
      <w:tr w:rsidR="006D3120" w:rsidRPr="009D1C26" w14:paraId="2D9F2A1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16F021" w14:textId="11DAB24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инистерства здравоохранени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, подведомственных ему организаций, прочие мероприятия в сфере здравоохран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71C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CBCE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DA7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87D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3F37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8 537,4</w:t>
            </w:r>
          </w:p>
        </w:tc>
      </w:tr>
      <w:tr w:rsidR="006D3120" w:rsidRPr="009D1C26" w14:paraId="4352423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1F823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420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F452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B76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094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78B9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943,9</w:t>
            </w:r>
          </w:p>
        </w:tc>
      </w:tr>
      <w:tr w:rsidR="006D3120" w:rsidRPr="009D1C26" w14:paraId="44D756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C2500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8605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89EB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C78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1C8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5D0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62,5</w:t>
            </w:r>
          </w:p>
        </w:tc>
      </w:tr>
      <w:tr w:rsidR="006D3120" w:rsidRPr="009D1C26" w14:paraId="7D912EE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17A67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5AD8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2932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ED6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7EE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BC21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81,4</w:t>
            </w:r>
          </w:p>
        </w:tc>
      </w:tr>
      <w:tr w:rsidR="006D3120" w:rsidRPr="009D1C26" w14:paraId="09D46BA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C1A2F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94F2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3981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917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3CD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B62A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6D3120" w:rsidRPr="009D1C26" w14:paraId="497798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3378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A2E7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9B44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898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089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1B5C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6D3120" w:rsidRPr="009D1C26" w14:paraId="0F01D1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478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6AC3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6C1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FFB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6F9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9403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3 647,0</w:t>
            </w:r>
          </w:p>
        </w:tc>
      </w:tr>
      <w:tr w:rsidR="006D3120" w:rsidRPr="009D1C26" w14:paraId="261631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C9533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8975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6A2B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70F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624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F8A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3 647,0</w:t>
            </w:r>
          </w:p>
        </w:tc>
      </w:tr>
      <w:tr w:rsidR="006D3120" w:rsidRPr="009D1C26" w14:paraId="4BC9A8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678DF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BE01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4A15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1B6A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B63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F1BC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3 647,0</w:t>
            </w:r>
          </w:p>
        </w:tc>
      </w:tr>
      <w:tr w:rsidR="006D3120" w:rsidRPr="009D1C26" w14:paraId="0F6315D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4AEB0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7C0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161D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7CE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B84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64BB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78,1</w:t>
            </w:r>
          </w:p>
        </w:tc>
      </w:tr>
      <w:tr w:rsidR="006D3120" w:rsidRPr="009D1C26" w14:paraId="4167B77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492CE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4C46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4AB8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44F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DB5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DA7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30,9</w:t>
            </w:r>
          </w:p>
        </w:tc>
      </w:tr>
      <w:tr w:rsidR="006D3120" w:rsidRPr="009D1C26" w14:paraId="2AA5F83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56A0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171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A2B9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926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DAE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246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7,2</w:t>
            </w:r>
          </w:p>
        </w:tc>
      </w:tr>
      <w:tr w:rsidR="006D3120" w:rsidRPr="009D1C26" w14:paraId="407D87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2FCCE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D507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9423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2AF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258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975E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2</w:t>
            </w:r>
          </w:p>
        </w:tc>
      </w:tr>
      <w:tr w:rsidR="006D3120" w:rsidRPr="009D1C26" w14:paraId="29FD5E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D2453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B602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8074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49E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0BF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6DD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2</w:t>
            </w:r>
          </w:p>
        </w:tc>
      </w:tr>
      <w:tr w:rsidR="006D3120" w:rsidRPr="009D1C26" w14:paraId="08ED48E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23154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455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71C0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8AA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DDB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7268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 276,8</w:t>
            </w:r>
          </w:p>
        </w:tc>
      </w:tr>
      <w:tr w:rsidR="006D3120" w:rsidRPr="009D1C26" w14:paraId="083525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12B38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7E85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C169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29F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0C3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69CA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14,6</w:t>
            </w:r>
          </w:p>
        </w:tc>
      </w:tr>
      <w:tr w:rsidR="006D3120" w:rsidRPr="009D1C26" w14:paraId="5334411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DBA19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D302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0D67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70E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2E8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43558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6,6</w:t>
            </w:r>
          </w:p>
        </w:tc>
      </w:tr>
      <w:tr w:rsidR="006D3120" w:rsidRPr="009D1C26" w14:paraId="271FF3B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B188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DB5B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449F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0F4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CE9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9821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9 905,6</w:t>
            </w:r>
          </w:p>
        </w:tc>
      </w:tr>
      <w:tr w:rsidR="006D3120" w:rsidRPr="009D1C26" w14:paraId="7B4F0CF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D55AA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042B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146E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345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FF7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B55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6D3120" w:rsidRPr="009D1C26" w14:paraId="723C0F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B232D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55D9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8974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691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5A1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2AD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41,1</w:t>
            </w:r>
          </w:p>
        </w:tc>
      </w:tr>
      <w:tr w:rsidR="006D3120" w:rsidRPr="009D1C26" w14:paraId="5B6267D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1FC7D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42FC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DF2E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93B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F6C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77E3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86,8</w:t>
            </w:r>
          </w:p>
        </w:tc>
      </w:tr>
      <w:tr w:rsidR="006D3120" w:rsidRPr="009D1C26" w14:paraId="1C7BD3E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3664B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C3AB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91B6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78A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5F2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7CE2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9,3</w:t>
            </w:r>
          </w:p>
        </w:tc>
      </w:tr>
      <w:tr w:rsidR="006D3120" w:rsidRPr="009D1C26" w14:paraId="11F1D8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7C3D4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486F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24C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1B3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70B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B7D4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5,0</w:t>
            </w:r>
          </w:p>
        </w:tc>
      </w:tr>
      <w:tr w:rsidR="006D3120" w:rsidRPr="009D1C26" w14:paraId="252598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FEDF7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проведения диспансеризации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D067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12D5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A68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100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B505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25,2</w:t>
            </w:r>
          </w:p>
        </w:tc>
      </w:tr>
      <w:tr w:rsidR="006D3120" w:rsidRPr="009D1C26" w14:paraId="296FEB8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578B1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7FB4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2DB6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59A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684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406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25,2</w:t>
            </w:r>
          </w:p>
        </w:tc>
      </w:tr>
      <w:tr w:rsidR="006D3120" w:rsidRPr="009D1C26" w14:paraId="7A0308F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AAFF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10C0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A2C5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7D93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0CE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D8AC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6D3120" w:rsidRPr="009D1C26" w14:paraId="039793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7C60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9298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346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0C5B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0B7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CA66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6D3120" w:rsidRPr="009D1C26" w14:paraId="49EC58B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01B1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F0F6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3790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E9D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463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AE26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</w:tr>
      <w:tr w:rsidR="006D3120" w:rsidRPr="009D1C26" w14:paraId="578BEFD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35EE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2BE3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B48F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A46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182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3C00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</w:tr>
      <w:tr w:rsidR="006D3120" w:rsidRPr="009D1C26" w14:paraId="70E528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7CF6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0E4B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6297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AB4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F21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F4E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</w:tr>
      <w:tr w:rsidR="006D3120" w:rsidRPr="009D1C26" w14:paraId="393C70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490D3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8BA8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D998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7AF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9DE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7148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690,3</w:t>
            </w:r>
          </w:p>
        </w:tc>
      </w:tr>
      <w:tr w:rsidR="006D3120" w:rsidRPr="009D1C26" w14:paraId="6BFFCEA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C0C49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4387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BEFD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1D7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FA0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497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690,3</w:t>
            </w:r>
          </w:p>
        </w:tc>
      </w:tr>
      <w:tr w:rsidR="006D3120" w:rsidRPr="009D1C26" w14:paraId="560EF19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A7F73F" w14:textId="0F8531C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C4FB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E714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475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78B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2DDA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283,2</w:t>
            </w:r>
          </w:p>
        </w:tc>
      </w:tr>
      <w:tr w:rsidR="006D3120" w:rsidRPr="009D1C26" w14:paraId="3EFEDC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56189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FA86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F418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DBB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36A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1A61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283,2</w:t>
            </w:r>
          </w:p>
        </w:tc>
      </w:tr>
      <w:tr w:rsidR="006D3120" w:rsidRPr="009D1C26" w14:paraId="4C70CC1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50F61F" w14:textId="647F6B2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FEEC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BC85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850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576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70ED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283,2</w:t>
            </w:r>
          </w:p>
        </w:tc>
      </w:tr>
      <w:tr w:rsidR="006D3120" w:rsidRPr="009D1C26" w14:paraId="4C79FE8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521F2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8175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95FA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0DE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33C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E51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283,2</w:t>
            </w:r>
          </w:p>
        </w:tc>
      </w:tr>
      <w:tr w:rsidR="006D3120" w:rsidRPr="009D1C26" w14:paraId="12BA74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268F7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5B46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BF21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780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404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3888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283,2</w:t>
            </w:r>
          </w:p>
        </w:tc>
      </w:tr>
      <w:tr w:rsidR="006D3120" w:rsidRPr="009D1C26" w14:paraId="2D57479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D900B" w14:textId="680ABA9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2BA2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0604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D7A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FF0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B1C3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6D3120" w:rsidRPr="009D1C26" w14:paraId="493C70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6280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EBE9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70CD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FE7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F13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A9F4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6D3120" w:rsidRPr="009D1C26" w14:paraId="3B6FEE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A2C091" w14:textId="290047A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C256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7BDA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11D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C27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24A0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D3120" w:rsidRPr="009D1C26" w14:paraId="5071D2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280D2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8D68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E4A2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EBD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84B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758A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D3120" w:rsidRPr="009D1C26" w14:paraId="7D47758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A4157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D868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222A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7E5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7BD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3D0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D3120" w:rsidRPr="009D1C26" w14:paraId="52EAC3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752BBD" w14:textId="20F5CF4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1BCE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C23A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BB8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F7C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43B7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6D3120" w:rsidRPr="009D1C26" w14:paraId="4151487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4CED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38B0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CA10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D73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CC6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A2C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6D3120" w:rsidRPr="009D1C26" w14:paraId="4502C7F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56625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084E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C3A6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0E7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D15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923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6D3120" w:rsidRPr="009D1C26" w14:paraId="299E1E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BDCB96" w14:textId="13BF86E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7FB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ACDF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B4A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222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4654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6D3120" w:rsidRPr="009D1C26" w14:paraId="796277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1149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97D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5299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A0C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EF3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8D5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6D3120" w:rsidRPr="009D1C26" w14:paraId="5FCF444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9F60F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57C1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A5D4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8B0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449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7901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6D3120" w:rsidRPr="009D1C26" w14:paraId="735814B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7C3389" w14:textId="122B0A8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D1E8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CCDA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01D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FB6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773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6D3120" w:rsidRPr="009D1C26" w14:paraId="713A54D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1F3F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C15F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7CBC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6F7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65C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C40A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6D3120" w:rsidRPr="009D1C26" w14:paraId="2D06D3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D578B8" w14:textId="5979CD8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8529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8680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874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C4D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867E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6D3120" w:rsidRPr="009D1C26" w14:paraId="02DB08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EE78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8DD9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D9A0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A74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420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0CDF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6D3120" w:rsidRPr="009D1C26" w14:paraId="39044D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5BD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A3FB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F7DF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767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C1F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7FC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6D3120" w:rsidRPr="009D1C26" w14:paraId="6ED1AF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11FEF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6ED2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93F5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C6A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D0C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FD09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99 326,6</w:t>
            </w:r>
          </w:p>
        </w:tc>
      </w:tr>
      <w:tr w:rsidR="006D3120" w:rsidRPr="009D1C26" w14:paraId="2A6FF6B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49BD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B61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E14A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D5A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7CF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DF6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 710,8</w:t>
            </w:r>
          </w:p>
        </w:tc>
      </w:tr>
      <w:tr w:rsidR="006D3120" w:rsidRPr="009D1C26" w14:paraId="60542F0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57E781" w14:textId="430A058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8F5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C9BE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902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769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1B0A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710,8</w:t>
            </w:r>
          </w:p>
        </w:tc>
      </w:tr>
      <w:tr w:rsidR="006D3120" w:rsidRPr="009D1C26" w14:paraId="7D9A0C8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9CBFF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7E19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9EDC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0AF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DE9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29A6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710,8</w:t>
            </w:r>
          </w:p>
        </w:tc>
      </w:tr>
      <w:tr w:rsidR="006D3120" w:rsidRPr="009D1C26" w14:paraId="0D776DB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DE755A" w14:textId="641D87B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48B2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E435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61B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AD3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FC0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710,8</w:t>
            </w:r>
          </w:p>
        </w:tc>
      </w:tr>
      <w:tr w:rsidR="006D3120" w:rsidRPr="009D1C26" w14:paraId="63E4D8E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B7F74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95CE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3266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164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F28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F82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 774,3</w:t>
            </w:r>
          </w:p>
        </w:tc>
      </w:tr>
      <w:tr w:rsidR="006D3120" w:rsidRPr="009D1C26" w14:paraId="0D6EBD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61D64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663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F563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1F5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210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4877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8,4</w:t>
            </w:r>
          </w:p>
        </w:tc>
      </w:tr>
      <w:tr w:rsidR="006D3120" w:rsidRPr="009D1C26" w14:paraId="6BF84D3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6A84B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7341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A647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3FB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707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858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1 245,9</w:t>
            </w:r>
          </w:p>
        </w:tc>
      </w:tr>
      <w:tr w:rsidR="006D3120" w:rsidRPr="009D1C26" w14:paraId="4D8674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B838D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6A3B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6BD1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144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213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1098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</w:tr>
      <w:tr w:rsidR="006D3120" w:rsidRPr="009D1C26" w14:paraId="4797590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3CB02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D7D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06D1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2CF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32E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1D72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</w:tr>
      <w:tr w:rsidR="006D3120" w:rsidRPr="009D1C26" w14:paraId="7024617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3EDF99" w14:textId="5A99A33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4AE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ED2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82C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1A4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A9E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6D3120" w:rsidRPr="009D1C26" w14:paraId="0C35992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BD23D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1506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754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083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D9D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10B2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6D3120" w:rsidRPr="009D1C26" w14:paraId="081F5A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425485" w14:textId="6B097C1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B178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5DA0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8F7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999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2908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6D3120" w:rsidRPr="009D1C26" w14:paraId="395916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DB95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11B3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24E7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6D1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1BB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F4C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6D3120" w:rsidRPr="009D1C26" w14:paraId="7CE8C2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B0574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1115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63B6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10D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76D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1788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6D3120" w:rsidRPr="009D1C26" w14:paraId="446222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7DA02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6B4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EF61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918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409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03EB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40 690,0</w:t>
            </w:r>
          </w:p>
        </w:tc>
      </w:tr>
      <w:tr w:rsidR="006D3120" w:rsidRPr="009D1C26" w14:paraId="742893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CAFCE8" w14:textId="40AE4A6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54F9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EE6D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D3B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C52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A7DC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40 690,0</w:t>
            </w:r>
          </w:p>
        </w:tc>
      </w:tr>
      <w:tr w:rsidR="006D3120" w:rsidRPr="009D1C26" w14:paraId="42E8233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B3B0B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8F76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B4CB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728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A47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76C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 771,5</w:t>
            </w:r>
          </w:p>
        </w:tc>
      </w:tr>
      <w:tr w:rsidR="006D3120" w:rsidRPr="009D1C26" w14:paraId="1643AB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9B79D9" w14:textId="3DF2529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9E72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9FE9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70F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4A1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C45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D3120" w:rsidRPr="009D1C26" w14:paraId="5449A47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1AF3D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0917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E13E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830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677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35F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D3120" w:rsidRPr="009D1C26" w14:paraId="22BD43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36518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E17C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64F0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B8D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600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7AA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D3120" w:rsidRPr="009D1C26" w14:paraId="2400E77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C17BCC" w14:textId="27EEFB5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71E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1BA7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EF7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6A4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175C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771,5</w:t>
            </w:r>
          </w:p>
        </w:tc>
      </w:tr>
      <w:tr w:rsidR="006D3120" w:rsidRPr="009D1C26" w14:paraId="179CC3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BD216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B6CC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D5D5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E1C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AB1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3E7B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771,5</w:t>
            </w:r>
          </w:p>
        </w:tc>
      </w:tr>
      <w:tr w:rsidR="006D3120" w:rsidRPr="009D1C26" w14:paraId="3317139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E26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1098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C158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16E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875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E50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 396,7</w:t>
            </w:r>
          </w:p>
        </w:tc>
      </w:tr>
      <w:tr w:rsidR="006D3120" w:rsidRPr="009D1C26" w14:paraId="0B7596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5754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092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4F63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A2F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091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88DD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74,8</w:t>
            </w:r>
          </w:p>
        </w:tc>
      </w:tr>
      <w:tr w:rsidR="006D3120" w:rsidRPr="009D1C26" w14:paraId="7B5272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1C2F0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4406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AD5A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50B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FB8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F85F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3 918,5</w:t>
            </w:r>
          </w:p>
        </w:tc>
      </w:tr>
      <w:tr w:rsidR="006D3120" w:rsidRPr="009D1C26" w14:paraId="57C72E6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FC8D73" w14:textId="2BF76E5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CB44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0167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004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F58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B480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007,2</w:t>
            </w:r>
          </w:p>
        </w:tc>
      </w:tr>
      <w:tr w:rsidR="006D3120" w:rsidRPr="009D1C26" w14:paraId="10DA07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4B000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4DD1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5CDA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7B5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1D6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991C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2 066,1</w:t>
            </w:r>
          </w:p>
        </w:tc>
      </w:tr>
      <w:tr w:rsidR="006D3120" w:rsidRPr="009D1C26" w14:paraId="1DC1CE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2CBB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2E99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C4AC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06F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517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AB4A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6 002,7</w:t>
            </w:r>
          </w:p>
        </w:tc>
      </w:tr>
      <w:tr w:rsidR="006D3120" w:rsidRPr="009D1C26" w14:paraId="671523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1FB2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11A5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0487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C07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A65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01F7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703,5</w:t>
            </w:r>
          </w:p>
        </w:tc>
      </w:tr>
      <w:tr w:rsidR="006D3120" w:rsidRPr="009D1C26" w14:paraId="49EB866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01BEF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74B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DE50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818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BD1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681B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58,8</w:t>
            </w:r>
          </w:p>
        </w:tc>
      </w:tr>
      <w:tr w:rsidR="006D3120" w:rsidRPr="009D1C26" w14:paraId="474108A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8EE77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53A5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0928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D30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3CC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077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6 303,5</w:t>
            </w:r>
          </w:p>
        </w:tc>
      </w:tr>
      <w:tr w:rsidR="006D3120" w:rsidRPr="009D1C26" w14:paraId="5217D9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F4BF0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519F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5172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BB7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4A2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A13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6,9</w:t>
            </w:r>
          </w:p>
        </w:tc>
      </w:tr>
      <w:tr w:rsidR="006D3120" w:rsidRPr="009D1C26" w14:paraId="43E21E9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0A636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939A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95D4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4D0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4D5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D07D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6D3120" w:rsidRPr="009D1C26" w14:paraId="42517F6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BD5B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710D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1526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166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E14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64B4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6D3120" w:rsidRPr="009D1C26" w14:paraId="24ADA8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90C81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8ED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8900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B7C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8FD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306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6D3120" w:rsidRPr="009D1C26" w14:paraId="1D98BA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20522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D34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DEAB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56A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FCB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4F64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6D3120" w:rsidRPr="009D1C26" w14:paraId="25E23F1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29C15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AB3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60B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5BE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76E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296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6D3120" w:rsidRPr="009D1C26" w14:paraId="7610178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9A55A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D5BA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57BC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B9A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F35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9716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5 486,8</w:t>
            </w:r>
          </w:p>
        </w:tc>
      </w:tr>
      <w:tr w:rsidR="006D3120" w:rsidRPr="009D1C26" w14:paraId="251140D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63FFE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5CCA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C921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58A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3D7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3AAE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3 327,0</w:t>
            </w:r>
          </w:p>
        </w:tc>
      </w:tr>
      <w:tr w:rsidR="006D3120" w:rsidRPr="009D1C26" w14:paraId="433DE5A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F0F33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B026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B0B8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2E5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930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4304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 112,1</w:t>
            </w:r>
          </w:p>
        </w:tc>
      </w:tr>
      <w:tr w:rsidR="006D3120" w:rsidRPr="009D1C26" w14:paraId="72F2812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9FC57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66DD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3F6E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F25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800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05C5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602,2</w:t>
            </w:r>
          </w:p>
        </w:tc>
      </w:tr>
      <w:tr w:rsidR="006D3120" w:rsidRPr="009D1C26" w14:paraId="6D3D895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521E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5A5A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4D3A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963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708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6D88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2 524,1</w:t>
            </w:r>
          </w:p>
        </w:tc>
      </w:tr>
      <w:tr w:rsidR="006D3120" w:rsidRPr="009D1C26" w14:paraId="789CD4D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CB71D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B93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B7B2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500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5CB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54A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</w:tr>
      <w:tr w:rsidR="006D3120" w:rsidRPr="009D1C26" w14:paraId="71BF8F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9DE11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D231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D194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2AE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01C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64B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9,3</w:t>
            </w:r>
          </w:p>
        </w:tc>
      </w:tr>
      <w:tr w:rsidR="006D3120" w:rsidRPr="009D1C26" w14:paraId="5C91093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F841F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081B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146E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010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BA3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8F327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6D3120" w:rsidRPr="009D1C26" w14:paraId="6590A0F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AEC4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E738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642F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18B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6D7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0F7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99,3</w:t>
            </w:r>
          </w:p>
        </w:tc>
      </w:tr>
      <w:tr w:rsidR="006D3120" w:rsidRPr="009D1C26" w14:paraId="095FD8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7BDD7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ED53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9865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8E8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8D2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9B1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6D3120" w:rsidRPr="009D1C26" w14:paraId="53FA89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F3731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93BC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A353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0DE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BD4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85A3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6D3120" w:rsidRPr="009D1C26" w14:paraId="1947BE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76644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F1B7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0D53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CBB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84C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FA8B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</w:tr>
      <w:tr w:rsidR="006D3120" w:rsidRPr="009D1C26" w14:paraId="5A0815C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512A8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9EB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396C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DCC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A9A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45E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</w:tr>
      <w:tr w:rsidR="006D3120" w:rsidRPr="009D1C26" w14:paraId="569EB9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3971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9EA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280B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67B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ACE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9A4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454,3</w:t>
            </w:r>
          </w:p>
        </w:tc>
      </w:tr>
      <w:tr w:rsidR="006D3120" w:rsidRPr="009D1C26" w14:paraId="2587ABF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4B594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C9D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2EDD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BEB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909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A57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54,3</w:t>
            </w:r>
          </w:p>
        </w:tc>
      </w:tr>
      <w:tr w:rsidR="006D3120" w:rsidRPr="009D1C26" w14:paraId="2916C5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DC0D2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23B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114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942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317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0CDD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0,0</w:t>
            </w:r>
          </w:p>
        </w:tc>
      </w:tr>
      <w:tr w:rsidR="006D3120" w:rsidRPr="009D1C26" w14:paraId="6AE956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A358AC" w14:textId="6E7EB07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8DBF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0735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DD3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078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622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6D3120" w:rsidRPr="009D1C26" w14:paraId="4A4D611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A1FA1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4C8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7E90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B4C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56E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B1C6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2</w:t>
            </w:r>
          </w:p>
        </w:tc>
      </w:tr>
      <w:tr w:rsidR="006D3120" w:rsidRPr="009D1C26" w14:paraId="2D0455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92F9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7813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81CF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C49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5AD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5323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6D3120" w:rsidRPr="009D1C26" w14:paraId="5F2768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4C253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3C3A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9259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51C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432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347D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6D3120" w:rsidRPr="009D1C26" w14:paraId="5AE71F0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E6CA6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EE9A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A7CB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7B1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C88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207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6D3120" w:rsidRPr="009D1C26" w14:paraId="09AB55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9D513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417B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270E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DA1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5DF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C58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6D3120" w:rsidRPr="009D1C26" w14:paraId="2D7EFF6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093F6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дукционных плит и комплектующих в государственных домах-интернатах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D0FB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53DF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C99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C20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D2B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</w:tr>
      <w:tr w:rsidR="006D3120" w:rsidRPr="009D1C26" w14:paraId="5A9414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19C6D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ED58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6559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428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82F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FD4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</w:tr>
      <w:tr w:rsidR="006D3120" w:rsidRPr="009D1C26" w14:paraId="1B480F5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E7906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9C3A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7774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3CC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8C7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30F2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</w:tr>
      <w:tr w:rsidR="006D3120" w:rsidRPr="009D1C26" w14:paraId="19DF7B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0AEA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BA26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6975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185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833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0015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6D3120" w:rsidRPr="009D1C26" w14:paraId="5DAB88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A43A2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8C3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401A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8F0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611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7DE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6D3120" w:rsidRPr="009D1C26" w14:paraId="37D09C5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9BDA3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государственных учрежден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0F35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9051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31B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416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271B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6D3120" w:rsidRPr="009D1C26" w14:paraId="4E4ACA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0ABE4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3269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FCDD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8E7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816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FD21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6D3120" w:rsidRPr="009D1C26" w14:paraId="3EA9A9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74CB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632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7644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DA3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68B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559F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6D3120" w:rsidRPr="009D1C26" w14:paraId="1B7A04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D1EFBC" w14:textId="6E619D9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сфере реабилитации и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E6A8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CFD9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4C5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33C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34D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4,1</w:t>
            </w:r>
          </w:p>
        </w:tc>
      </w:tr>
      <w:tr w:rsidR="006D3120" w:rsidRPr="009D1C26" w14:paraId="74A7748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0B87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6893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EA1B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7E0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D61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4352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4,1</w:t>
            </w:r>
          </w:p>
        </w:tc>
      </w:tr>
      <w:tr w:rsidR="006D3120" w:rsidRPr="009D1C26" w14:paraId="226B741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2E3FB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4E9C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C974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83E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8DC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6ED5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8</w:t>
            </w:r>
          </w:p>
        </w:tc>
      </w:tr>
      <w:tr w:rsidR="006D3120" w:rsidRPr="009D1C26" w14:paraId="5741B0B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50DE7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731B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EE08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422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0B8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F364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49,3</w:t>
            </w:r>
          </w:p>
        </w:tc>
      </w:tr>
      <w:tr w:rsidR="006D3120" w:rsidRPr="009D1C26" w14:paraId="438566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25001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8097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3144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A88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F8E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A3EB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28 852,4</w:t>
            </w:r>
          </w:p>
        </w:tc>
      </w:tr>
      <w:tr w:rsidR="006D3120" w:rsidRPr="009D1C26" w14:paraId="34B75B1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B24DB2" w14:textId="5634AD0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5B88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9319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4F2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869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A19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23 149,6</w:t>
            </w:r>
          </w:p>
        </w:tc>
      </w:tr>
      <w:tr w:rsidR="006D3120" w:rsidRPr="009D1C26" w14:paraId="535E3A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2F1E8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B32D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C6A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1B4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585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AC39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23 149,6</w:t>
            </w:r>
          </w:p>
        </w:tc>
      </w:tr>
      <w:tr w:rsidR="006D3120" w:rsidRPr="009D1C26" w14:paraId="15A8B52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EA53F1" w14:textId="75E3710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A339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F384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B75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A3E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FF2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6D3120" w:rsidRPr="009D1C26" w14:paraId="6B594F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3A78D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B1B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9396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17A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3A0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248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6D3120" w:rsidRPr="009D1C26" w14:paraId="480B23F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6547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31D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23B0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4927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DCF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796A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6D3120" w:rsidRPr="009D1C26" w14:paraId="5C82CF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7077E6" w14:textId="07ADDA2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B4AE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90F5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1B9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EAD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B14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42 099,3</w:t>
            </w:r>
          </w:p>
        </w:tc>
      </w:tr>
      <w:tr w:rsidR="006D3120" w:rsidRPr="009D1C26" w14:paraId="413CFC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58AB7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B61D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A0AA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A5A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624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03E2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42 099,3</w:t>
            </w:r>
          </w:p>
        </w:tc>
      </w:tr>
      <w:tr w:rsidR="006D3120" w:rsidRPr="009D1C26" w14:paraId="31A058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C15C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F25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527C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1E4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482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BED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42 099,3</w:t>
            </w:r>
          </w:p>
        </w:tc>
      </w:tr>
      <w:tr w:rsidR="006D3120" w:rsidRPr="009D1C26" w14:paraId="40283D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DC469" w14:textId="0FC851E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14D6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72C4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5B9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879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990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9 643,1</w:t>
            </w:r>
          </w:p>
        </w:tc>
      </w:tr>
      <w:tr w:rsidR="006D3120" w:rsidRPr="009D1C26" w14:paraId="31BA8AB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E5E7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3B44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B985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661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CB2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57CF5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531,4</w:t>
            </w:r>
          </w:p>
        </w:tc>
      </w:tr>
      <w:tr w:rsidR="006D3120" w:rsidRPr="009D1C26" w14:paraId="652F4B2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691C5F" w14:textId="03BA051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724C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F4F6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22C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013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2C9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</w:tr>
      <w:tr w:rsidR="006D3120" w:rsidRPr="009D1C26" w14:paraId="613F9D1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630C2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D53C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1FD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F4EA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36B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EE7C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</w:tr>
      <w:tr w:rsidR="006D3120" w:rsidRPr="009D1C26" w14:paraId="35C78C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7A00E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8162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604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981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888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5868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</w:tr>
      <w:tr w:rsidR="006D3120" w:rsidRPr="009D1C26" w14:paraId="4EBA870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638DF6" w14:textId="21699DA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49F8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BEC5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5B6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43A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4D2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6D3120" w:rsidRPr="009D1C26" w14:paraId="18377E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DAFE0B" w14:textId="346BE90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50D8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8B54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F74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FFB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26FC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6D3120" w:rsidRPr="009D1C26" w14:paraId="72859E2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08B0A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DCE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EA0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AD4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C78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699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6D3120" w:rsidRPr="009D1C26" w14:paraId="3E451A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1805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7422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5A88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4C7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118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94BF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84 111,7</w:t>
            </w:r>
          </w:p>
        </w:tc>
      </w:tr>
      <w:tr w:rsidR="006D3120" w:rsidRPr="009D1C26" w14:paraId="3DBC6DE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10C8AE" w14:textId="7C00D46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EFC1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D2F9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FCE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8D4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4BD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6 418,1</w:t>
            </w:r>
          </w:p>
        </w:tc>
      </w:tr>
      <w:tr w:rsidR="006D3120" w:rsidRPr="009D1C26" w14:paraId="7F91866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D2417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746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BC30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E53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7C8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45B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6 418,1</w:t>
            </w:r>
          </w:p>
        </w:tc>
      </w:tr>
      <w:tr w:rsidR="006D3120" w:rsidRPr="009D1C26" w14:paraId="64FA94C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DEF1A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EA00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22A8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A0F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E9C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89DC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3,2</w:t>
            </w:r>
          </w:p>
        </w:tc>
      </w:tr>
      <w:tr w:rsidR="006D3120" w:rsidRPr="009D1C26" w14:paraId="7B5A85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2B08F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492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6982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6D9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894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886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 094,9</w:t>
            </w:r>
          </w:p>
        </w:tc>
      </w:tr>
      <w:tr w:rsidR="006D3120" w:rsidRPr="009D1C26" w14:paraId="3BB604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BC5F23" w14:textId="3B550A8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9AAD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0BC8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F72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FA6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30B5A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7 815,4</w:t>
            </w:r>
          </w:p>
        </w:tc>
      </w:tr>
      <w:tr w:rsidR="006D3120" w:rsidRPr="009D1C26" w14:paraId="49B0345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CBEC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093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6F6F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17D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5B7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07A4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8 449,2</w:t>
            </w:r>
          </w:p>
        </w:tc>
      </w:tr>
      <w:tr w:rsidR="006D3120" w:rsidRPr="009D1C26" w14:paraId="3A2C08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D49DB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B31A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FDEA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1AF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57F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F36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27,9</w:t>
            </w:r>
          </w:p>
        </w:tc>
      </w:tr>
      <w:tr w:rsidR="006D3120" w:rsidRPr="009D1C26" w14:paraId="52E988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9A7D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88AC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BBE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415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D2E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DCCD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9 247,1</w:t>
            </w:r>
          </w:p>
        </w:tc>
      </w:tr>
      <w:tr w:rsidR="006D3120" w:rsidRPr="009D1C26" w14:paraId="721E05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1A78F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9FB2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94EA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DC3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DEC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EAEA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74,2</w:t>
            </w:r>
          </w:p>
        </w:tc>
      </w:tr>
      <w:tr w:rsidR="006D3120" w:rsidRPr="009D1C26" w14:paraId="30ABBDD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D5E16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464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087A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F64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C75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CD29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0,6</w:t>
            </w:r>
          </w:p>
        </w:tc>
      </w:tr>
      <w:tr w:rsidR="006D3120" w:rsidRPr="009D1C26" w14:paraId="2CB5D7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9DF7A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33B8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3E0F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181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1E8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7A8D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6D3120" w:rsidRPr="009D1C26" w14:paraId="4BDF03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13E3A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1141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09CD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DA0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365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D973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3,4</w:t>
            </w:r>
          </w:p>
        </w:tc>
      </w:tr>
      <w:tr w:rsidR="006D3120" w:rsidRPr="009D1C26" w14:paraId="2A144F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9FD6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0098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F741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57B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8E1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5449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5</w:t>
            </w:r>
          </w:p>
        </w:tc>
      </w:tr>
      <w:tr w:rsidR="006D3120" w:rsidRPr="009D1C26" w14:paraId="6F9D012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3735B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14FE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298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E04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C12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26B5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21,1</w:t>
            </w:r>
          </w:p>
        </w:tc>
      </w:tr>
      <w:tr w:rsidR="006D3120" w:rsidRPr="009D1C26" w14:paraId="1614C9A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4254D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BD98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A131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45D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F2B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E0E3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7</w:t>
            </w:r>
          </w:p>
        </w:tc>
      </w:tr>
      <w:tr w:rsidR="006D3120" w:rsidRPr="009D1C26" w14:paraId="3C62077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995F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AED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7FD6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314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C35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C42F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05,8</w:t>
            </w:r>
          </w:p>
        </w:tc>
      </w:tr>
      <w:tr w:rsidR="006D3120" w:rsidRPr="009D1C26" w14:paraId="09E9DC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C49B1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DE8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52B3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A9F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FA0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3C2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6D3120" w:rsidRPr="009D1C26" w14:paraId="5373502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BDD7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957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A087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ACF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455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46B4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6,8</w:t>
            </w:r>
          </w:p>
        </w:tc>
      </w:tr>
      <w:tr w:rsidR="006D3120" w:rsidRPr="009D1C26" w14:paraId="4DAC853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D733E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EED3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4114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2C9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641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04AA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6,8</w:t>
            </w:r>
          </w:p>
        </w:tc>
      </w:tr>
      <w:tr w:rsidR="006D3120" w:rsidRPr="009D1C26" w14:paraId="3F2075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7F70C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15C4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16BC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D8D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E8D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DEB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2 836,5</w:t>
            </w:r>
          </w:p>
        </w:tc>
      </w:tr>
      <w:tr w:rsidR="006D3120" w:rsidRPr="009D1C26" w14:paraId="18B342B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3A2E7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1607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19DD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779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19B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103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1,4</w:t>
            </w:r>
          </w:p>
        </w:tc>
      </w:tr>
      <w:tr w:rsidR="006D3120" w:rsidRPr="009D1C26" w14:paraId="0B1343C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12516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C897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7781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076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1F3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7444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 955,1</w:t>
            </w:r>
          </w:p>
        </w:tc>
      </w:tr>
      <w:tr w:rsidR="006D3120" w:rsidRPr="009D1C26" w14:paraId="6D468C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1B863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938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FD94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679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189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A76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D3120" w:rsidRPr="009D1C26" w14:paraId="6C6D393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8729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47CC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6EFC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6FE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FD6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B8A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6,0</w:t>
            </w:r>
          </w:p>
        </w:tc>
      </w:tr>
      <w:tr w:rsidR="006D3120" w:rsidRPr="009D1C26" w14:paraId="2B0B2E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3A238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7256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6D3F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AB5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05E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810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D3120" w:rsidRPr="009D1C26" w14:paraId="29D45B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F62F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7848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8953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6B9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8A5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115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06,0</w:t>
            </w:r>
          </w:p>
        </w:tc>
      </w:tr>
      <w:tr w:rsidR="006D3120" w:rsidRPr="009D1C26" w14:paraId="0B676FD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B5F60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ая денежная выплата совершеннолетним гражданам,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адающим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29ABA7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3F44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D9C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C78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83B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17,4</w:t>
            </w:r>
          </w:p>
        </w:tc>
      </w:tr>
      <w:tr w:rsidR="006D3120" w:rsidRPr="009D1C26" w14:paraId="379F590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3A121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D438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8CFD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1C4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BA0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C12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17,4</w:t>
            </w:r>
          </w:p>
        </w:tc>
      </w:tr>
      <w:tr w:rsidR="006D3120" w:rsidRPr="009D1C26" w14:paraId="109F3E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280E4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B9A4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DDE9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4BF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6D9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BEC9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7,8</w:t>
            </w:r>
          </w:p>
        </w:tc>
      </w:tr>
      <w:tr w:rsidR="006D3120" w:rsidRPr="009D1C26" w14:paraId="2A8674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4007E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B6E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3B9E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54A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947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980F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6D3120" w:rsidRPr="009D1C26" w14:paraId="0EFE33A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25BAC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7A1D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D941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445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F3E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E465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08,5</w:t>
            </w:r>
          </w:p>
        </w:tc>
      </w:tr>
      <w:tr w:rsidR="006D3120" w:rsidRPr="009D1C26" w14:paraId="63DFD11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106DCD" w14:textId="53FFF47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12D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398A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D22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4C8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934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89 878,2</w:t>
            </w:r>
          </w:p>
        </w:tc>
      </w:tr>
      <w:tr w:rsidR="006D3120" w:rsidRPr="009D1C26" w14:paraId="0573898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64465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EBC7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63C7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908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483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994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85,1</w:t>
            </w:r>
          </w:p>
        </w:tc>
      </w:tr>
      <w:tr w:rsidR="006D3120" w:rsidRPr="009D1C26" w14:paraId="2D86776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7010B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3EA6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7741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061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6F0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DF2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1</w:t>
            </w:r>
          </w:p>
        </w:tc>
      </w:tr>
      <w:tr w:rsidR="006D3120" w:rsidRPr="009D1C26" w14:paraId="550DEBA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9EB6F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D8C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50C2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9F5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4B7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1C2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83,9</w:t>
            </w:r>
          </w:p>
        </w:tc>
      </w:tr>
      <w:tr w:rsidR="006D3120" w:rsidRPr="009D1C26" w14:paraId="2F9034F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1553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27E7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EF32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839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EE3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62C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1,1</w:t>
            </w:r>
          </w:p>
        </w:tc>
      </w:tr>
      <w:tr w:rsidR="006D3120" w:rsidRPr="009D1C26" w14:paraId="2E8F690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4BB68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A61C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A520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080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9BD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2EA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6D3120" w:rsidRPr="009D1C26" w14:paraId="463BCD7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BCB27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1679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ADA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123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86C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F3CC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2671CD0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468EB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DE32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3273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926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56B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EA9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6D3120" w:rsidRPr="009D1C26" w14:paraId="4CC440A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D3C05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869C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3F09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60E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63B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96B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5 554,4</w:t>
            </w:r>
          </w:p>
        </w:tc>
      </w:tr>
      <w:tr w:rsidR="006D3120" w:rsidRPr="009D1C26" w14:paraId="1EA888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F250F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7FF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AFA6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B55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E4B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2663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6</w:t>
            </w:r>
          </w:p>
        </w:tc>
      </w:tr>
      <w:tr w:rsidR="006D3120" w:rsidRPr="009D1C26" w14:paraId="3F1B5E4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8C50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F974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FCF3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77D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5A7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8A55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 902,8</w:t>
            </w:r>
          </w:p>
        </w:tc>
      </w:tr>
      <w:tr w:rsidR="006D3120" w:rsidRPr="009D1C26" w14:paraId="224B29C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FCE4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государственной социальной помощи отдельным категория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E8DE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B651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A2E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9AD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A506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17,0</w:t>
            </w:r>
          </w:p>
        </w:tc>
      </w:tr>
      <w:tr w:rsidR="006D3120" w:rsidRPr="009D1C26" w14:paraId="38D79C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8D9C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F1D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C8E9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C5B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45C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A7D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6</w:t>
            </w:r>
          </w:p>
        </w:tc>
      </w:tr>
      <w:tr w:rsidR="006D3120" w:rsidRPr="009D1C26" w14:paraId="6FA98D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9E7B1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E5B4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4A1F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49C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DF9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7000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26,4</w:t>
            </w:r>
          </w:p>
        </w:tc>
      </w:tr>
      <w:tr w:rsidR="006D3120" w:rsidRPr="009D1C26" w14:paraId="329A37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B66E1A" w14:textId="7D2BE6C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</w:t>
            </w:r>
            <w:r w:rsidR="00FE7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дан, установленных статьей 8</w:t>
            </w:r>
            <w:r w:rsidR="00FE7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2004 года </w:t>
            </w:r>
            <w:r w:rsidR="00FE7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63-ЗР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AAAD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CE90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FC3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E38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B2F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175F0F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48FC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0453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0004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41F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7C8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5D8E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D3120" w:rsidRPr="009D1C26" w14:paraId="296E6A0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D800D5" w14:textId="74D7B02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A4C0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710F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E71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428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B53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3,5</w:t>
            </w:r>
          </w:p>
        </w:tc>
      </w:tr>
      <w:tr w:rsidR="006D3120" w:rsidRPr="009D1C26" w14:paraId="15ED87A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E6408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460E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96CD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929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F64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B85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3,5</w:t>
            </w:r>
          </w:p>
        </w:tc>
      </w:tr>
      <w:tr w:rsidR="006D3120" w:rsidRPr="009D1C26" w14:paraId="2E668D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79A06E" w14:textId="1C7F1B1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C6D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D0F9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079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3EA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8941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64,9</w:t>
            </w:r>
          </w:p>
        </w:tc>
      </w:tr>
      <w:tr w:rsidR="006D3120" w:rsidRPr="009D1C26" w14:paraId="5471A33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42C81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041F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432E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6E9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59B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13EC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64,9</w:t>
            </w:r>
          </w:p>
        </w:tc>
      </w:tr>
      <w:tr w:rsidR="006D3120" w:rsidRPr="009D1C26" w14:paraId="6201A3D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906AA6" w14:textId="0BBF207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5836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1F53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695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CEF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CC27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436,1</w:t>
            </w:r>
          </w:p>
        </w:tc>
      </w:tr>
      <w:tr w:rsidR="006D3120" w:rsidRPr="009D1C26" w14:paraId="3D545B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72B6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9B0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0683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148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7A2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BA5C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8</w:t>
            </w:r>
          </w:p>
        </w:tc>
      </w:tr>
      <w:tr w:rsidR="006D3120" w:rsidRPr="009D1C26" w14:paraId="13EE916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3C8A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A6B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DEAF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69C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552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DB2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59,3</w:t>
            </w:r>
          </w:p>
        </w:tc>
      </w:tr>
      <w:tr w:rsidR="006D3120" w:rsidRPr="009D1C26" w14:paraId="396FB4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4C532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единовременные пособия и ежемесячные денежные компенсации гражданам при возникновении поствакциналь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E64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69D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28D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A9C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976C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6D3120" w:rsidRPr="009D1C26" w14:paraId="3D75C3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6C490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3B34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4E05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CC1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383E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490C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6D3120" w:rsidRPr="009D1C26" w14:paraId="5ADC77C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ECC2E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FE44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8783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A2E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4D3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84E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4 208,1</w:t>
            </w:r>
          </w:p>
        </w:tc>
      </w:tr>
      <w:tr w:rsidR="006D3120" w:rsidRPr="009D1C26" w14:paraId="4731F6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EC2DF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B3A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FC03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55E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5B3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9C1F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1 815,5</w:t>
            </w:r>
          </w:p>
        </w:tc>
      </w:tr>
      <w:tr w:rsidR="006D3120" w:rsidRPr="009D1C26" w14:paraId="12D8845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C745B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CAEF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4470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AAC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1BB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0083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19,4</w:t>
            </w:r>
          </w:p>
        </w:tc>
      </w:tr>
      <w:tr w:rsidR="006D3120" w:rsidRPr="009D1C26" w14:paraId="47EBE4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5AE83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A2B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AD81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9E2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257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374F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7 296,1</w:t>
            </w:r>
          </w:p>
        </w:tc>
      </w:tr>
      <w:tr w:rsidR="006D3120" w:rsidRPr="009D1C26" w14:paraId="725B6B3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B387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65B6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2A3A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91B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80D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AA3D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2,6</w:t>
            </w:r>
          </w:p>
        </w:tc>
      </w:tr>
      <w:tr w:rsidR="006D3120" w:rsidRPr="009D1C26" w14:paraId="1F3B5AB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2D9C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D08A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5D90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247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62D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9C963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2,6</w:t>
            </w:r>
          </w:p>
        </w:tc>
      </w:tr>
      <w:tr w:rsidR="006D3120" w:rsidRPr="009D1C26" w14:paraId="76E8D1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3712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E89C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D2DC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1F7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D59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195B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8,9</w:t>
            </w:r>
          </w:p>
        </w:tc>
      </w:tr>
      <w:tr w:rsidR="006D3120" w:rsidRPr="009D1C26" w14:paraId="18A058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BE48D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DC4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705B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2C3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EA4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70AA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8,9</w:t>
            </w:r>
          </w:p>
        </w:tc>
      </w:tr>
      <w:tr w:rsidR="006D3120" w:rsidRPr="009D1C26" w14:paraId="2945C1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7A6EEE" w14:textId="5A7A58D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FE99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60D7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C90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8AC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D50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330,1</w:t>
            </w:r>
          </w:p>
        </w:tc>
      </w:tr>
      <w:tr w:rsidR="006D3120" w:rsidRPr="009D1C26" w14:paraId="2443CB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2C8AC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D559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D18F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6E8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D34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0FC1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330,1</w:t>
            </w:r>
          </w:p>
        </w:tc>
      </w:tr>
      <w:tr w:rsidR="006D3120" w:rsidRPr="009D1C26" w14:paraId="04CFF7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F53CEA" w14:textId="32916E1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2EC9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673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ACC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219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8B5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330,1</w:t>
            </w:r>
          </w:p>
        </w:tc>
      </w:tr>
      <w:tr w:rsidR="006D3120" w:rsidRPr="009D1C26" w14:paraId="670EED7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48C26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567D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7C4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68E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680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E3E0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0</w:t>
            </w:r>
          </w:p>
        </w:tc>
      </w:tr>
      <w:tr w:rsidR="006D3120" w:rsidRPr="009D1C26" w14:paraId="4D3BAA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B97E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3A71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148A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861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042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B0DC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0</w:t>
            </w:r>
          </w:p>
        </w:tc>
      </w:tr>
      <w:tr w:rsidR="006D3120" w:rsidRPr="009D1C26" w14:paraId="136350F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F9D9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4C73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EE6B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163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6BC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687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619,1</w:t>
            </w:r>
          </w:p>
        </w:tc>
      </w:tr>
      <w:tr w:rsidR="006D3120" w:rsidRPr="009D1C26" w14:paraId="05282CA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2653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4BDC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5AEE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B22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41A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9FC7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D3120" w:rsidRPr="009D1C26" w14:paraId="206D2B5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4552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71C7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FF80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AF3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BE0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0AF2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319,1</w:t>
            </w:r>
          </w:p>
        </w:tc>
      </w:tr>
      <w:tr w:rsidR="006D3120" w:rsidRPr="009D1C26" w14:paraId="1157E2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2461DA" w14:textId="7C02828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AB9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3533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168F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0B6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CC03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6D3120" w:rsidRPr="009D1C26" w14:paraId="785805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8D393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D884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4F43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EC3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F16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B20D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6D3120" w:rsidRPr="009D1C26" w14:paraId="20EF1C9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CED2C6" w14:textId="02A9FD2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78E4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E0E6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949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0AA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6636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6D3120" w:rsidRPr="009D1C26" w14:paraId="6F192B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278D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5D72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F867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833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C77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AD56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6D3120" w:rsidRPr="009D1C26" w14:paraId="5E886B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9A52F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6E6E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8986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2DE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06B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CF17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6D3120" w:rsidRPr="009D1C26" w14:paraId="331ADCA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827EFF" w14:textId="190E02B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4EC4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CF37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8EB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0EA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0E70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0</w:t>
            </w:r>
          </w:p>
        </w:tc>
      </w:tr>
      <w:tr w:rsidR="006D3120" w:rsidRPr="009D1C26" w14:paraId="65D9799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9054A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0C5D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7BAC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D0A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B30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8A2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0</w:t>
            </w:r>
          </w:p>
        </w:tc>
      </w:tr>
      <w:tr w:rsidR="006D3120" w:rsidRPr="009D1C26" w14:paraId="2D7BDB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1A6B59" w14:textId="5B89D18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9518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E6AB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04E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951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2AB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0</w:t>
            </w:r>
          </w:p>
        </w:tc>
      </w:tr>
      <w:tr w:rsidR="006D3120" w:rsidRPr="009D1C26" w14:paraId="709503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9EB7E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0D1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7EC0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866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23B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8620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0</w:t>
            </w:r>
          </w:p>
        </w:tc>
      </w:tr>
      <w:tr w:rsidR="006D3120" w:rsidRPr="009D1C26" w14:paraId="5002436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BEB85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2D3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712C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8E8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D36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79C4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0</w:t>
            </w:r>
          </w:p>
        </w:tc>
      </w:tr>
      <w:tr w:rsidR="006D3120" w:rsidRPr="009D1C26" w14:paraId="1465034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DFAAF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ADBD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3ADC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04C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1CC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7A1A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0</w:t>
            </w:r>
          </w:p>
        </w:tc>
      </w:tr>
      <w:tr w:rsidR="006D3120" w:rsidRPr="009D1C26" w14:paraId="637380D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3A70DE" w14:textId="21C83DD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0894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2727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FD4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C56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ACDB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6D3120" w:rsidRPr="009D1C26" w14:paraId="118DF18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23506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D0B9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7643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988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05F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3263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6D3120" w:rsidRPr="009D1C26" w14:paraId="5D0D35B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76E6CA" w14:textId="333EE39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08F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5A8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7AA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CB5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831D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6D3120" w:rsidRPr="009D1C26" w14:paraId="33C81A5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D265E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9C20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89DB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435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F90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36E3A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6D3120" w:rsidRPr="009D1C26" w14:paraId="3A35D4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A8518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4B95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A145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6E0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004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9044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6D3120" w:rsidRPr="009D1C26" w14:paraId="4DDD86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19F859" w14:textId="59B43F4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5950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6064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C21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EE9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A44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6D3120" w:rsidRPr="009D1C26" w14:paraId="62779D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8DA4C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F699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7C88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B90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32A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360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6D3120" w:rsidRPr="009D1C26" w14:paraId="3CFD7BC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F514FB" w14:textId="5E85695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2B6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99CE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93E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BB7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E74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6D3120" w:rsidRPr="009D1C26" w14:paraId="366AE96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81CCE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F2E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C720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6F2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EA1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73F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6D3120" w:rsidRPr="009D1C26" w14:paraId="70237CD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8915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D08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3D05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A0C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001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6A48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6D3120" w:rsidRPr="009D1C26" w14:paraId="64F6F4B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79A9E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782D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6645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585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20B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9EAF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26 956,1</w:t>
            </w:r>
          </w:p>
        </w:tc>
      </w:tr>
      <w:tr w:rsidR="006D3120" w:rsidRPr="009D1C26" w14:paraId="67FD74B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180B04" w14:textId="7FB7B3B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6B8B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C6CE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BDC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07C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C69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8 728,0</w:t>
            </w:r>
          </w:p>
        </w:tc>
      </w:tr>
      <w:tr w:rsidR="006D3120" w:rsidRPr="009D1C26" w14:paraId="061F5D5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74A3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A7F1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0AD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3AC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61E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ADD70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6 612,0</w:t>
            </w:r>
          </w:p>
        </w:tc>
      </w:tr>
      <w:tr w:rsidR="006D3120" w:rsidRPr="009D1C26" w14:paraId="167868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4BDFBD" w14:textId="15AF2A6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мь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D344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F40F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97F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165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DEEA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1 392,5</w:t>
            </w:r>
          </w:p>
        </w:tc>
      </w:tr>
      <w:tr w:rsidR="006D3120" w:rsidRPr="009D1C26" w14:paraId="6EAF55D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3B068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76D8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6E46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C6D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AA0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EEF4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6D3120" w:rsidRPr="009D1C26" w14:paraId="1B9382A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7CA5B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D64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4581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A09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2A6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7228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6D3120" w:rsidRPr="009D1C26" w14:paraId="124439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075D8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9C45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1226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330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288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0D55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6D3120" w:rsidRPr="009D1C26" w14:paraId="36828ED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5AE80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8342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8A0F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4B6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093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A30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 433,9</w:t>
            </w:r>
          </w:p>
        </w:tc>
      </w:tr>
      <w:tr w:rsidR="006D3120" w:rsidRPr="009D1C26" w14:paraId="2183429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ADC8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F7C1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D971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BF7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2C1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7C52D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6D3120" w:rsidRPr="009D1C26" w14:paraId="6A271B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9EB36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55961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6BCD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8CC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559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581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626,9</w:t>
            </w:r>
          </w:p>
        </w:tc>
      </w:tr>
      <w:tr w:rsidR="006D3120" w:rsidRPr="009D1C26" w14:paraId="111BD44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4857E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619C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B141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8FC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D27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3E8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4 158,6</w:t>
            </w:r>
          </w:p>
        </w:tc>
      </w:tr>
      <w:tr w:rsidR="006D3120" w:rsidRPr="009D1C26" w14:paraId="1700CC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AAC56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643A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20E1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616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FB6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075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4 158,6</w:t>
            </w:r>
          </w:p>
        </w:tc>
      </w:tr>
      <w:tr w:rsidR="006D3120" w:rsidRPr="009D1C26" w14:paraId="2E5A8C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9F5C0B" w14:textId="072EB31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9ADA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B880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855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007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DED6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9,5</w:t>
            </w:r>
          </w:p>
        </w:tc>
      </w:tr>
      <w:tr w:rsidR="006D3120" w:rsidRPr="009D1C26" w14:paraId="2B61DE8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D0C2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282C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4E7F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F71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E25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533D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9,5</w:t>
            </w:r>
          </w:p>
        </w:tc>
      </w:tr>
      <w:tr w:rsidR="006D3120" w:rsidRPr="009D1C26" w14:paraId="10E0CE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A28F5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622C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61CF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F6C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705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7179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5</w:t>
            </w:r>
          </w:p>
        </w:tc>
      </w:tr>
      <w:tr w:rsidR="006D3120" w:rsidRPr="009D1C26" w14:paraId="1E8277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61CB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CD74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E8B4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D76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9AE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F37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6D3120" w:rsidRPr="009D1C26" w14:paraId="5106393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28129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5D7B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54DF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5DE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66F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486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0</w:t>
            </w:r>
          </w:p>
        </w:tc>
      </w:tr>
      <w:tr w:rsidR="006D3120" w:rsidRPr="009D1C26" w14:paraId="14BF88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CD02A9" w14:textId="44BB7B5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ы – Материнская сла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EC02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376A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708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33A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BA9D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0</w:t>
            </w:r>
          </w:p>
        </w:tc>
      </w:tr>
      <w:tr w:rsidR="006D3120" w:rsidRPr="009D1C26" w14:paraId="3364600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D2562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0C9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8B76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BE8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739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5AC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D3120" w:rsidRPr="009D1C26" w14:paraId="427C6E9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C4D93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CCEE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27C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A4E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EDC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72F4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6D3120" w:rsidRPr="009D1C26" w14:paraId="4ED73F5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AB3D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5587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34DD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FF3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020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E32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2 116,0</w:t>
            </w:r>
          </w:p>
        </w:tc>
      </w:tr>
      <w:tr w:rsidR="006D3120" w:rsidRPr="009D1C26" w14:paraId="3DA6879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A69EEA" w14:textId="6F986BF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2B3F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2E84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E45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1A8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5714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6 528,3</w:t>
            </w:r>
          </w:p>
        </w:tc>
      </w:tr>
      <w:tr w:rsidR="006D3120" w:rsidRPr="009D1C26" w14:paraId="40C8678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AD199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BC10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C073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758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4C5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65C1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</w:tr>
      <w:tr w:rsidR="006D3120" w:rsidRPr="009D1C26" w14:paraId="70B8C17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8793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8EFE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BDFF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E68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DC4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5EE6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</w:tr>
      <w:tr w:rsidR="006D3120" w:rsidRPr="009D1C26" w14:paraId="6BAAC8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E29AF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60D4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D522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0F3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786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33A2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6 900,8</w:t>
            </w:r>
          </w:p>
        </w:tc>
      </w:tr>
      <w:tr w:rsidR="006D3120" w:rsidRPr="009D1C26" w14:paraId="30A9391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CF4B2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8316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01EA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712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826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783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4,4</w:t>
            </w:r>
          </w:p>
        </w:tc>
      </w:tr>
      <w:tr w:rsidR="006D3120" w:rsidRPr="009D1C26" w14:paraId="2EDE894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FF7EA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AB4E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E0D9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890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9C1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4EB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4 476,4</w:t>
            </w:r>
          </w:p>
        </w:tc>
      </w:tr>
      <w:tr w:rsidR="006D3120" w:rsidRPr="009D1C26" w14:paraId="0F00E43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44DBD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B24F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9F32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6C0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EBB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82C8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</w:tr>
      <w:tr w:rsidR="006D3120" w:rsidRPr="009D1C26" w14:paraId="4BBDB7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404CD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D121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FE67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89D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6C9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FF24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</w:tr>
      <w:tr w:rsidR="006D3120" w:rsidRPr="009D1C26" w14:paraId="6CD351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40130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27B7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BE85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298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178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B1C8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</w:tr>
      <w:tr w:rsidR="006D3120" w:rsidRPr="009D1C26" w14:paraId="453E1E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DDD9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F97E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8990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787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838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DAC0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</w:tr>
      <w:tr w:rsidR="006D3120" w:rsidRPr="009D1C26" w14:paraId="02E67D8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E962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4306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6E55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CEC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F76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E985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412BF8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6946B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CA51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B380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19F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623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13F0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D3120" w:rsidRPr="009D1C26" w14:paraId="7D28DA5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DB359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A320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2639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71B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872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A931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D3120" w:rsidRPr="009D1C26" w14:paraId="130C17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4D8D1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2B19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8020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60A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8F6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0BCE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D3120" w:rsidRPr="009D1C26" w14:paraId="0501ED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EC8AB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9182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3790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DE5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375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19C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733,4</w:t>
            </w:r>
          </w:p>
        </w:tc>
      </w:tr>
      <w:tr w:rsidR="006D3120" w:rsidRPr="009D1C26" w14:paraId="708BAED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0614F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5F8C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97D7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020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364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F49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733,4</w:t>
            </w:r>
          </w:p>
        </w:tc>
      </w:tr>
      <w:tr w:rsidR="006D3120" w:rsidRPr="009D1C26" w14:paraId="29AE00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BF8B9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екунам или попечителям, исполняющим свои обязанности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045B8B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14F6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06E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0B7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AF7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353,7</w:t>
            </w:r>
          </w:p>
        </w:tc>
      </w:tr>
      <w:tr w:rsidR="006D3120" w:rsidRPr="009D1C26" w14:paraId="4FFBEF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4938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FB20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2A32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910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136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C754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353,7</w:t>
            </w:r>
          </w:p>
        </w:tc>
      </w:tr>
      <w:tr w:rsidR="006D3120" w:rsidRPr="009D1C26" w14:paraId="3E833B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1594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9B74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D8EA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439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18F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5261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88,5</w:t>
            </w:r>
          </w:p>
        </w:tc>
      </w:tr>
      <w:tr w:rsidR="006D3120" w:rsidRPr="009D1C26" w14:paraId="5016053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92C82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583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5D89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E06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C7D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9FC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88,5</w:t>
            </w:r>
          </w:p>
        </w:tc>
      </w:tr>
      <w:tr w:rsidR="006D3120" w:rsidRPr="009D1C26" w14:paraId="0B2EB0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D2C7B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40B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6B90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835E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FE6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A9C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6D3120" w:rsidRPr="009D1C26" w14:paraId="1037BBD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332FC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BC81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B417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8A4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E6F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B49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6D3120" w:rsidRPr="009D1C26" w14:paraId="3AA12C9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2E92D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я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C3B9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BB4E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C4B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A6D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F67E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47568D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39188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F44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B69C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D53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801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D15B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D3120" w:rsidRPr="009D1C26" w14:paraId="6777E7B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75E1E9" w14:textId="245C88B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885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DD3C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5ED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BEE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AD98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587,7</w:t>
            </w:r>
          </w:p>
        </w:tc>
      </w:tr>
      <w:tr w:rsidR="006D3120" w:rsidRPr="009D1C26" w14:paraId="7A2F640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00F88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4B0A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DE47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BC8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7DE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0BA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44,9</w:t>
            </w:r>
          </w:p>
        </w:tc>
      </w:tr>
      <w:tr w:rsidR="006D3120" w:rsidRPr="009D1C26" w14:paraId="6FFE0F9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1DED5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5DE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D660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47D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3B4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FEDA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44,9</w:t>
            </w:r>
          </w:p>
        </w:tc>
      </w:tr>
      <w:tr w:rsidR="006D3120" w:rsidRPr="009D1C26" w14:paraId="06F08A9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A801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06E4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732B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7C7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E68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EA3D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53,1</w:t>
            </w:r>
          </w:p>
        </w:tc>
      </w:tr>
      <w:tr w:rsidR="006D3120" w:rsidRPr="009D1C26" w14:paraId="21E42F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014C5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DBB4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BA93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681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AFE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092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6D3120" w:rsidRPr="009D1C26" w14:paraId="535D2F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0F425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7089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5021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B12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4CB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133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59,0</w:t>
            </w:r>
          </w:p>
        </w:tc>
      </w:tr>
      <w:tr w:rsidR="006D3120" w:rsidRPr="009D1C26" w14:paraId="339E65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F85AE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C4F5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FC2A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A2B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1E2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2B3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 989,7</w:t>
            </w:r>
          </w:p>
        </w:tc>
      </w:tr>
      <w:tr w:rsidR="006D3120" w:rsidRPr="009D1C26" w14:paraId="52D66E1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AFDF6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19B9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F2EE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DAA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92C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CB9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 989,7</w:t>
            </w:r>
          </w:p>
        </w:tc>
      </w:tr>
      <w:tr w:rsidR="006D3120" w:rsidRPr="009D1C26" w14:paraId="07E43CC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499650" w14:textId="1ED4255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1832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568E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6E5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C8F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869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8 228,1</w:t>
            </w:r>
          </w:p>
        </w:tc>
      </w:tr>
      <w:tr w:rsidR="006D3120" w:rsidRPr="009D1C26" w14:paraId="7AC6BB1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FD7BE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8761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BA0C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E53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CCC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841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4 702,6</w:t>
            </w:r>
          </w:p>
        </w:tc>
      </w:tr>
      <w:tr w:rsidR="006D3120" w:rsidRPr="009D1C26" w14:paraId="17526E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036A98" w14:textId="1835C29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1D26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6C41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5A8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FED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7960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44,3</w:t>
            </w:r>
          </w:p>
        </w:tc>
      </w:tr>
      <w:tr w:rsidR="006D3120" w:rsidRPr="009D1C26" w14:paraId="5628C7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75FCF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75A6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6E69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8A3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3AA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67B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44,3</w:t>
            </w:r>
          </w:p>
        </w:tc>
      </w:tr>
      <w:tr w:rsidR="006D3120" w:rsidRPr="009D1C26" w14:paraId="6932572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74E45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69E3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397D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F9F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58F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DDDC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44,3</w:t>
            </w:r>
          </w:p>
        </w:tc>
      </w:tr>
      <w:tr w:rsidR="006D3120" w:rsidRPr="009D1C26" w14:paraId="6CC64E9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45C1DD" w14:textId="7D11D96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,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2B27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995E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A84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AB7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F62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9 258,3</w:t>
            </w:r>
          </w:p>
        </w:tc>
      </w:tr>
      <w:tr w:rsidR="006D3120" w:rsidRPr="009D1C26" w14:paraId="304E36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C2BE5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0DF4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5DBF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F8C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02C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EBC6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6 845,5</w:t>
            </w:r>
          </w:p>
        </w:tc>
      </w:tr>
      <w:tr w:rsidR="006D3120" w:rsidRPr="009D1C26" w14:paraId="161FA1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8F7A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4CAD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A4F1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C43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F8D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1DAB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6 845,5</w:t>
            </w:r>
          </w:p>
        </w:tc>
      </w:tr>
      <w:tr w:rsidR="006D3120" w:rsidRPr="009D1C26" w14:paraId="78FEB8D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7AE6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EE6D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DA7F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10A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17B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92CF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12,8</w:t>
            </w:r>
          </w:p>
        </w:tc>
      </w:tr>
      <w:tr w:rsidR="006D3120" w:rsidRPr="009D1C26" w14:paraId="3DA027E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05603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968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3582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472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AB3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8BBB6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12,8</w:t>
            </w:r>
          </w:p>
        </w:tc>
      </w:tr>
      <w:tr w:rsidR="006D3120" w:rsidRPr="009D1C26" w14:paraId="0BF1C95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2743B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5EE2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1613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3B8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17D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CB53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</w:tr>
      <w:tr w:rsidR="006D3120" w:rsidRPr="009D1C26" w14:paraId="65290FC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C5E2D3" w14:textId="02DB14D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9B98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4132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E56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DD9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E448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</w:tr>
      <w:tr w:rsidR="006D3120" w:rsidRPr="009D1C26" w14:paraId="545C655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4FC38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0CD1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C59C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8C4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92F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E284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</w:tr>
      <w:tr w:rsidR="006D3120" w:rsidRPr="009D1C26" w14:paraId="6BF9377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A7A45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59C9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91FA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127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797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EC4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</w:tr>
      <w:tr w:rsidR="006D3120" w:rsidRPr="009D1C26" w14:paraId="3165739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D0A851" w14:textId="1D5C4D5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жилище в соответствии с Законом Республики Татарстан от 27 декабря 2004 года № 69-ЗРТ </w:t>
            </w:r>
            <w:r w:rsidR="00E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bookmarkStart w:id="0" w:name="_GoBack"/>
            <w:bookmarkEnd w:id="0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603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4457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A4E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BB0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568E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6D3120" w:rsidRPr="009D1C26" w14:paraId="6A2496D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0FC79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67AE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9051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0E9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D43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57D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6D3120" w:rsidRPr="009D1C26" w14:paraId="745C1B9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BC765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151A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B629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97A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A25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A79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 117,3</w:t>
            </w:r>
          </w:p>
        </w:tc>
      </w:tr>
      <w:tr w:rsidR="006D3120" w:rsidRPr="009D1C26" w14:paraId="4E748B8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B7F0C" w14:textId="0706604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5A7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D135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436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565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4D38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489,2</w:t>
            </w:r>
          </w:p>
        </w:tc>
      </w:tr>
      <w:tr w:rsidR="006D3120" w:rsidRPr="009D1C26" w14:paraId="7AA2EAA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8D86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31A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8698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3D3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D13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3AD0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489,2</w:t>
            </w:r>
          </w:p>
        </w:tc>
      </w:tr>
      <w:tr w:rsidR="006D3120" w:rsidRPr="009D1C26" w14:paraId="48D3FD5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109FBF" w14:textId="794E789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D3A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3BD2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0213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1F3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641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60,2</w:t>
            </w:r>
          </w:p>
        </w:tc>
      </w:tr>
      <w:tr w:rsidR="006D3120" w:rsidRPr="009D1C26" w14:paraId="1C44593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A059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A51A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EF72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ACF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E50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710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7,7</w:t>
            </w:r>
          </w:p>
        </w:tc>
      </w:tr>
      <w:tr w:rsidR="006D3120" w:rsidRPr="009D1C26" w14:paraId="7B7847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20074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C2DB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6888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61D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A87A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2919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4,7</w:t>
            </w:r>
          </w:p>
        </w:tc>
      </w:tr>
      <w:tr w:rsidR="006D3120" w:rsidRPr="009D1C26" w14:paraId="0D19A6B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4C132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771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936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C3E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73E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0E0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</w:tr>
      <w:tr w:rsidR="006D3120" w:rsidRPr="009D1C26" w14:paraId="19AC80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1CC8D1" w14:textId="6E1D373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50BE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B11C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44A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A75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8A70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5</w:t>
            </w:r>
          </w:p>
        </w:tc>
      </w:tr>
      <w:tr w:rsidR="006D3120" w:rsidRPr="009D1C26" w14:paraId="7C7223A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D40B1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918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FF7F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6F9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156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E7B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5</w:t>
            </w:r>
          </w:p>
        </w:tc>
      </w:tr>
      <w:tr w:rsidR="006D3120" w:rsidRPr="009D1C26" w14:paraId="584CA75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CF48D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2B15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F54E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024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340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3FEA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6D3120" w:rsidRPr="009D1C26" w14:paraId="5D66A9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BD168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1592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97B7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404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C3D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E2A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6D3120" w:rsidRPr="009D1C26" w14:paraId="597699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8FB71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70AA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5C11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F50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997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88E4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6D3120" w:rsidRPr="009D1C26" w14:paraId="18D2D34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F9F1A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B968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F414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A6D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167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F97E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67,7</w:t>
            </w:r>
          </w:p>
        </w:tc>
      </w:tr>
      <w:tr w:rsidR="006D3120" w:rsidRPr="009D1C26" w14:paraId="4DA7D7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012A2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A29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CA80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FE6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77A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CF67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67,7</w:t>
            </w:r>
          </w:p>
        </w:tc>
      </w:tr>
      <w:tr w:rsidR="006D3120" w:rsidRPr="009D1C26" w14:paraId="51F1DF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F49A53" w14:textId="69F9C41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D148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DFFA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B7E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91A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B5FA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429,0</w:t>
            </w:r>
          </w:p>
        </w:tc>
      </w:tr>
      <w:tr w:rsidR="006D3120" w:rsidRPr="009D1C26" w14:paraId="44A3BE4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0A3CE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CF0E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416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81F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70E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6E0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701,0</w:t>
            </w:r>
          </w:p>
        </w:tc>
      </w:tr>
      <w:tr w:rsidR="006D3120" w:rsidRPr="009D1C26" w14:paraId="10BF7B7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C6879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4BE2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4008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173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EDEA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098B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460,6</w:t>
            </w:r>
          </w:p>
        </w:tc>
      </w:tr>
      <w:tr w:rsidR="006D3120" w:rsidRPr="009D1C26" w14:paraId="784D2D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F0A66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2B8D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DCDB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D75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630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E786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0,4</w:t>
            </w:r>
          </w:p>
        </w:tc>
      </w:tr>
      <w:tr w:rsidR="006D3120" w:rsidRPr="009D1C26" w14:paraId="256FB09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C929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4BC2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78CA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124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A4C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2E31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</w:t>
            </w:r>
          </w:p>
        </w:tc>
      </w:tr>
      <w:tr w:rsidR="006D3120" w:rsidRPr="009D1C26" w14:paraId="17444AA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D58D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941E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6C9D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3F9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759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0A19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</w:t>
            </w:r>
          </w:p>
        </w:tc>
      </w:tr>
      <w:tr w:rsidR="006D3120" w:rsidRPr="009D1C26" w14:paraId="2BBC2EE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F04A2C" w14:textId="094B22E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5A56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B8F2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D72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E4E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BC39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</w:tr>
      <w:tr w:rsidR="006D3120" w:rsidRPr="009D1C26" w14:paraId="4DD6310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5F6DA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FE08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A224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628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289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F88A1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</w:tr>
      <w:tr w:rsidR="006D3120" w:rsidRPr="009D1C26" w14:paraId="419174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24AF5E" w14:textId="7F470F8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6875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6ACD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BE6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36DA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1ED1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</w:tr>
      <w:tr w:rsidR="006D3120" w:rsidRPr="009D1C26" w14:paraId="2366AE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5C6D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выплаты безработным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A0F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343E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823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DE4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3692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</w:tr>
      <w:tr w:rsidR="006D3120" w:rsidRPr="009D1C26" w14:paraId="03610FE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30063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6BF9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5524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922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78F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2E2B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</w:tr>
      <w:tr w:rsidR="006D3120" w:rsidRPr="009D1C26" w14:paraId="260908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AAEC73" w14:textId="71C23A2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3DDD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5738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711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BB2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03BA2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6D3120" w:rsidRPr="009D1C26" w14:paraId="1B6F18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A9B84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107A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3C3F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AB3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770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6D2B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6D3120" w:rsidRPr="009D1C26" w14:paraId="198EF7B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FEE0FF" w14:textId="0C29E8A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0A53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201C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E5F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79E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0984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D3120" w:rsidRPr="009D1C26" w14:paraId="49FD21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C2277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7096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4FAA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0C9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B97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14D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D3120" w:rsidRPr="009D1C26" w14:paraId="51C0C9C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00231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4ED7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B451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9A6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B55C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63F2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D3120" w:rsidRPr="009D1C26" w14:paraId="7AAA44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0A9E21" w14:textId="2B4241B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613D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930E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C12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0DF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54CA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6D3120" w:rsidRPr="009D1C26" w14:paraId="0B411A3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1CB91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F695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DECF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8EB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BC7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2A71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6D3120" w:rsidRPr="009D1C26" w14:paraId="5B25559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966E7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7B8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FD6E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C1D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193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8544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6D3120" w:rsidRPr="009D1C26" w14:paraId="1CF866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519E75" w14:textId="3B5F127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38BA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4882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83A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25E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B6E7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78,1</w:t>
            </w:r>
          </w:p>
        </w:tc>
      </w:tr>
      <w:tr w:rsidR="006D3120" w:rsidRPr="009D1C26" w14:paraId="720BE2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777B8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984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E2EE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3AD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A43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F9DF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78,1</w:t>
            </w:r>
          </w:p>
        </w:tc>
      </w:tr>
      <w:tr w:rsidR="006D3120" w:rsidRPr="009D1C26" w14:paraId="216C5FF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F56815" w14:textId="4260B56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6CB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5D0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6BF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70C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F521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78,1</w:t>
            </w:r>
          </w:p>
        </w:tc>
      </w:tr>
      <w:tr w:rsidR="006D3120" w:rsidRPr="009D1C26" w14:paraId="47D1A8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AA885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DEE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E1CD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38A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69C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B5B7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22,0</w:t>
            </w:r>
          </w:p>
        </w:tc>
      </w:tr>
      <w:tr w:rsidR="006D3120" w:rsidRPr="009D1C26" w14:paraId="064FE7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3AD5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F56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554C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11A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4E9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EDB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6D3120" w:rsidRPr="009D1C26" w14:paraId="1AFF42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683B2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B20F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F73A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9AB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C3F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F26C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6D3120" w:rsidRPr="009D1C26" w14:paraId="79F7747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9FBC5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0A63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85C7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7F0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449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8627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6D3120" w:rsidRPr="009D1C26" w14:paraId="002C78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3C846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119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2262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ACE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7D1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C1E2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6D3120" w:rsidRPr="009D1C26" w14:paraId="68A136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14802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8640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5F84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E97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88C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872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78,7</w:t>
            </w:r>
          </w:p>
        </w:tc>
      </w:tr>
      <w:tr w:rsidR="006D3120" w:rsidRPr="009D1C26" w14:paraId="04D1F1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A6E5C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925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BB4F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51C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47D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5A54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78,7</w:t>
            </w:r>
          </w:p>
        </w:tc>
      </w:tr>
      <w:tr w:rsidR="006D3120" w:rsidRPr="009D1C26" w14:paraId="33F5D74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24E6C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B56A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D221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52D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25D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673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6D3120" w:rsidRPr="009D1C26" w14:paraId="3AD05B7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502A5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750E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C91F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D5C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08D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4251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6D3120" w:rsidRPr="009D1C26" w14:paraId="1FC47E6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50E7C6" w14:textId="4D181E2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D87C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1D13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9FE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3A6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6AB4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2593AE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3232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CA0B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3114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0A7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290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9A60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61ED13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97F29A" w14:textId="145F236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2D7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5A2B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FF4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F2A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781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25EFA7A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0B6A8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азвитию и модернизации системы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02EE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8936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63C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39B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F904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2DCC87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0059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6A48E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7B7D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961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23F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F4EB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D3120" w:rsidRPr="009D1C26" w14:paraId="36FC5D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6F31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DCDC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FA3E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E81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856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A138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D3120" w:rsidRPr="009D1C26" w14:paraId="164257B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8DF6E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4611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165E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8DD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970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9021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0 449,2</w:t>
            </w:r>
          </w:p>
        </w:tc>
      </w:tr>
      <w:tr w:rsidR="006D3120" w:rsidRPr="009D1C26" w14:paraId="2AE309D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2BF12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CE5D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D9473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CCCF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0C3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8EB2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7 515,7</w:t>
            </w:r>
          </w:p>
        </w:tc>
      </w:tr>
      <w:tr w:rsidR="006D3120" w:rsidRPr="009D1C26" w14:paraId="3315763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FD7DE8" w14:textId="4BB2E92F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D410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8392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5E7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920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312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82,6</w:t>
            </w:r>
          </w:p>
        </w:tc>
      </w:tr>
      <w:tr w:rsidR="006D3120" w:rsidRPr="009D1C26" w14:paraId="56778DB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643D4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8F69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CED0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075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627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4DD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82,6</w:t>
            </w:r>
          </w:p>
        </w:tc>
      </w:tr>
      <w:tr w:rsidR="006D3120" w:rsidRPr="009D1C26" w14:paraId="054D60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851EC4" w14:textId="3E7868F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FA2B4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5A459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C77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87F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E34D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82,6</w:t>
            </w:r>
          </w:p>
        </w:tc>
      </w:tr>
      <w:tr w:rsidR="006D3120" w:rsidRPr="009D1C26" w14:paraId="28C9D1C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6C193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110C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1B83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BE5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7A9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1781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82,6</w:t>
            </w:r>
          </w:p>
        </w:tc>
      </w:tr>
      <w:tr w:rsidR="006D3120" w:rsidRPr="009D1C26" w14:paraId="0F0146A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229B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8845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DC33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270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6AF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C1AE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82,6</w:t>
            </w:r>
          </w:p>
        </w:tc>
      </w:tr>
      <w:tr w:rsidR="006D3120" w:rsidRPr="009D1C26" w14:paraId="6413D0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00E8C9" w14:textId="0B8C9B1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EF38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5BD7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365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EE9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43BB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6 033,1</w:t>
            </w:r>
          </w:p>
        </w:tc>
      </w:tr>
      <w:tr w:rsidR="006D3120" w:rsidRPr="009D1C26" w14:paraId="211A9BC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448CB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D815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CD710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5C3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57A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556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5 137,0</w:t>
            </w:r>
          </w:p>
        </w:tc>
      </w:tr>
      <w:tr w:rsidR="006D3120" w:rsidRPr="009D1C26" w14:paraId="6874FD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D63865" w14:textId="00BBF41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E49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88CA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674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D43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6FD6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5 137,0</w:t>
            </w:r>
          </w:p>
        </w:tc>
      </w:tr>
      <w:tr w:rsidR="006D3120" w:rsidRPr="009D1C26" w14:paraId="033BBF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3240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E757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260D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803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AC5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77C6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5 137,0</w:t>
            </w:r>
          </w:p>
        </w:tc>
      </w:tr>
      <w:tr w:rsidR="006D3120" w:rsidRPr="009D1C26" w14:paraId="050B946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3EB8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34D79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4028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6941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177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F361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6D3120" w:rsidRPr="009D1C26" w14:paraId="683982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4A2C0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871F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D8AB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F05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148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FE60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 137,0</w:t>
            </w:r>
          </w:p>
        </w:tc>
      </w:tr>
      <w:tr w:rsidR="006D3120" w:rsidRPr="009D1C26" w14:paraId="6C83C71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5E926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2381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1D0D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BD6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864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63D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896,1</w:t>
            </w:r>
          </w:p>
        </w:tc>
      </w:tr>
      <w:tr w:rsidR="006D3120" w:rsidRPr="009D1C26" w14:paraId="70D5AE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7AC994" w14:textId="626D082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3FA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EB88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F4C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3A0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4066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896,1</w:t>
            </w:r>
          </w:p>
        </w:tc>
      </w:tr>
      <w:tr w:rsidR="006D3120" w:rsidRPr="009D1C26" w14:paraId="15C8DC0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86CBC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43B7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DBFF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20A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BFC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75DD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</w:tr>
      <w:tr w:rsidR="006D3120" w:rsidRPr="009D1C26" w14:paraId="486D60D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ADAB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A74D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5E7A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BDF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22A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3D41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</w:tr>
      <w:tr w:rsidR="006D3120" w:rsidRPr="009D1C26" w14:paraId="4E6542A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29A93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DA6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EFEE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B55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3FB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0EF3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 561,3</w:t>
            </w:r>
          </w:p>
        </w:tc>
      </w:tr>
      <w:tr w:rsidR="006D3120" w:rsidRPr="009D1C26" w14:paraId="3FA4C0F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BEE2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ACC3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C5DA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3AA1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217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A1C1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121,6</w:t>
            </w:r>
          </w:p>
        </w:tc>
      </w:tr>
      <w:tr w:rsidR="006D3120" w:rsidRPr="009D1C26" w14:paraId="7F872F9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8B0A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1579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F4D9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770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FB99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FFAD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39,7</w:t>
            </w:r>
          </w:p>
        </w:tc>
      </w:tr>
      <w:tr w:rsidR="006D3120" w:rsidRPr="009D1C26" w14:paraId="36B35B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3AC9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62F5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6F2C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C86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A92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E51C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496,8</w:t>
            </w:r>
          </w:p>
        </w:tc>
      </w:tr>
      <w:tr w:rsidR="006D3120" w:rsidRPr="009D1C26" w14:paraId="239C29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C6DD7B" w14:textId="755A51A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B87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204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B8D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F98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B3BA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6D4059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F1A17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CC3D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5B82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3FD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A86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1DDA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4ABE82F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A559AF" w14:textId="5425E51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6E62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B707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60B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BC4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3883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35BAF4A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B44D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2B6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F278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528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F87C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97A0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5C5768F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484E2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EC3E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2CAE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43F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6DC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E9E3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6311B6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6270D2" w14:textId="1C80639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8EFE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D023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DF8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DD4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0E0E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D3120" w:rsidRPr="009D1C26" w14:paraId="1752E01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A51DE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7866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004E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DB2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EBD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7C6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D3120" w:rsidRPr="009D1C26" w14:paraId="249A7E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6CA70D" w14:textId="317D539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519A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AE84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D8F7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4A0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E1A0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D3120" w:rsidRPr="009D1C26" w14:paraId="1C1141B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EFFDC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866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BBE1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A18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04C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7A7E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D3120" w:rsidRPr="009D1C26" w14:paraId="7C5BDE8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1268B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8E6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DDD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930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58A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10CF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D3120" w:rsidRPr="009D1C26" w14:paraId="0AA634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760AEF" w14:textId="223A50C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8E5D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AF4A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76F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563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56BD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396,8</w:t>
            </w:r>
          </w:p>
        </w:tc>
      </w:tr>
      <w:tr w:rsidR="006D3120" w:rsidRPr="009D1C26" w14:paraId="313386C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360A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FAF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1EC2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BB5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D2C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18B2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038,2</w:t>
            </w:r>
          </w:p>
        </w:tc>
      </w:tr>
      <w:tr w:rsidR="006D3120" w:rsidRPr="009D1C26" w14:paraId="26391F4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C6113B" w14:textId="69C4D6F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принт (Я выбираю спорт)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8FB9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D9F3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0B8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500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E128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213,7</w:t>
            </w:r>
          </w:p>
        </w:tc>
      </w:tr>
      <w:tr w:rsidR="006D3120" w:rsidRPr="009D1C26" w14:paraId="1FAC4AA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71D20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92BA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0A5C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8FD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3C2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385A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D3120" w:rsidRPr="009D1C26" w14:paraId="66472C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B834A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C95B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D03B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788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4DB6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1A15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D3120" w:rsidRPr="009D1C26" w14:paraId="3155E6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80E0D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3E60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FFC1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00F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695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4080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13,7</w:t>
            </w:r>
          </w:p>
        </w:tc>
      </w:tr>
      <w:tr w:rsidR="006D3120" w:rsidRPr="009D1C26" w14:paraId="302EFE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65F4B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981A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9F72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A38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333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C532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13,7</w:t>
            </w:r>
          </w:p>
        </w:tc>
      </w:tr>
      <w:tr w:rsidR="006D3120" w:rsidRPr="009D1C26" w14:paraId="5C9C09E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F0B239" w14:textId="392D3C0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оздания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х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F1E2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84EE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B49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80C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C274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6D3120" w:rsidRPr="009D1C26" w14:paraId="5439C6E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3438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E74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6ABD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625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947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A688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6D3120" w:rsidRPr="009D1C26" w14:paraId="1B7461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8FA80A" w14:textId="539ACA0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2E5C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A359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B87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92D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94C6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24,5</w:t>
            </w:r>
          </w:p>
        </w:tc>
      </w:tr>
      <w:tr w:rsidR="006D3120" w:rsidRPr="009D1C26" w14:paraId="7130EE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C5EA8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C39D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0649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027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EFB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50B5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24,5</w:t>
            </w:r>
          </w:p>
        </w:tc>
      </w:tr>
      <w:tr w:rsidR="006D3120" w:rsidRPr="009D1C26" w14:paraId="37B6C9A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3ACC4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BB1A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0208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9C7F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81E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9C5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24,5</w:t>
            </w:r>
          </w:p>
        </w:tc>
      </w:tr>
      <w:tr w:rsidR="006D3120" w:rsidRPr="009D1C26" w14:paraId="0B5A0B8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62E6A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369B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09EE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ADA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C04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C223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58,6</w:t>
            </w:r>
          </w:p>
        </w:tc>
      </w:tr>
      <w:tr w:rsidR="006D3120" w:rsidRPr="009D1C26" w14:paraId="4BFCBA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77EDB7" w14:textId="112DD90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области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ы и массового спорт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E752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5149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332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695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3428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58,6</w:t>
            </w:r>
          </w:p>
        </w:tc>
      </w:tr>
      <w:tr w:rsidR="006D3120" w:rsidRPr="009D1C26" w14:paraId="35CC226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9B9CD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DCCB4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F67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E4FA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7C5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D7EF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58,6</w:t>
            </w:r>
          </w:p>
        </w:tc>
      </w:tr>
      <w:tr w:rsidR="006D3120" w:rsidRPr="009D1C26" w14:paraId="1E43F65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5048A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00A9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605F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E16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672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DE76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3,8</w:t>
            </w:r>
          </w:p>
        </w:tc>
      </w:tr>
      <w:tr w:rsidR="006D3120" w:rsidRPr="009D1C26" w14:paraId="1C71BD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4D8A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CE9F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CA3E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B74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8B5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5B2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</w:tr>
      <w:tr w:rsidR="006D3120" w:rsidRPr="009D1C26" w14:paraId="1975192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818A8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AB97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E320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B1A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ECE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578B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6D3120" w:rsidRPr="009D1C26" w14:paraId="7732F8C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523BF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D2596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BD92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536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128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A97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14,8</w:t>
            </w:r>
          </w:p>
        </w:tc>
      </w:tr>
      <w:tr w:rsidR="006D3120" w:rsidRPr="009D1C26" w14:paraId="1059B05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7E6D4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393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BE3E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B65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390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2606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6D3120" w:rsidRPr="009D1C26" w14:paraId="2945419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CF687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7EC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7673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9902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B1D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F42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6D3120" w:rsidRPr="009D1C26" w14:paraId="3170234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F23BF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F31A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55C4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864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973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51B9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810,3</w:t>
            </w:r>
          </w:p>
        </w:tc>
      </w:tr>
      <w:tr w:rsidR="006D3120" w:rsidRPr="009D1C26" w14:paraId="0133DD9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0565AE" w14:textId="0FEC0C8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1AA1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BB04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782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ED3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FD6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6D3120" w:rsidRPr="009D1C26" w14:paraId="5DE3E10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C7DD5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8422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3B25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EDA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3DE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861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6D3120" w:rsidRPr="009D1C26" w14:paraId="72F4EC5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3C8BDC" w14:textId="3F12CA2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CE20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D04D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C9C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9F5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91E1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6D3120" w:rsidRPr="009D1C26" w14:paraId="2013DE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1AB89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864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942A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8DB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098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89D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6D3120" w:rsidRPr="009D1C26" w14:paraId="035908B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3BDF9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E59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CC0B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854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6840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3149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6D3120" w:rsidRPr="009D1C26" w14:paraId="796CE1A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AF5E79" w14:textId="5226D1C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ы и спорт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C7F8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8A08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720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F64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E10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372,8</w:t>
            </w:r>
          </w:p>
        </w:tc>
      </w:tr>
      <w:tr w:rsidR="006D3120" w:rsidRPr="009D1C26" w14:paraId="3612728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19E95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195E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5057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009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524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001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372,8</w:t>
            </w:r>
          </w:p>
        </w:tc>
      </w:tr>
      <w:tr w:rsidR="006D3120" w:rsidRPr="009D1C26" w14:paraId="0F07171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BFDF48" w14:textId="534B5E5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5C9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65FB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2F6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8E3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8754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372,8</w:t>
            </w:r>
          </w:p>
        </w:tc>
      </w:tr>
      <w:tr w:rsidR="006D3120" w:rsidRPr="009D1C26" w14:paraId="249B46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0E2E3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0FD1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F01C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31C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AEB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D2B8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937,3</w:t>
            </w:r>
          </w:p>
        </w:tc>
      </w:tr>
      <w:tr w:rsidR="006D3120" w:rsidRPr="009D1C26" w14:paraId="4F349CE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0741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D313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9BA6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553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F40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AA76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22,6</w:t>
            </w:r>
          </w:p>
        </w:tc>
      </w:tr>
      <w:tr w:rsidR="006D3120" w:rsidRPr="009D1C26" w14:paraId="7D57B8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73B08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47A2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0AE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DA6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AA8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1918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9,1</w:t>
            </w:r>
          </w:p>
        </w:tc>
      </w:tr>
      <w:tr w:rsidR="006D3120" w:rsidRPr="009D1C26" w14:paraId="4BAEC5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53169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965C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6846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733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E9A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CF70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6D3120" w:rsidRPr="009D1C26" w14:paraId="2BE751F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D6E6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D8CB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1CD8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1FA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DB3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8EEA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921,2</w:t>
            </w:r>
          </w:p>
        </w:tc>
      </w:tr>
      <w:tr w:rsidR="006D3120" w:rsidRPr="009D1C26" w14:paraId="3DC9BE7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40EC9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C03D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52B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416D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CC9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141E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48,9</w:t>
            </w:r>
          </w:p>
        </w:tc>
      </w:tr>
      <w:tr w:rsidR="006D3120" w:rsidRPr="009D1C26" w14:paraId="7B026F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BBD2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391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D449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305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4FA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24D7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222,6</w:t>
            </w:r>
          </w:p>
        </w:tc>
      </w:tr>
      <w:tr w:rsidR="006D3120" w:rsidRPr="009D1C26" w14:paraId="4DCE7E7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796E0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7FF7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4B04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57A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017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A8B4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26,3</w:t>
            </w:r>
          </w:p>
        </w:tc>
      </w:tr>
      <w:tr w:rsidR="006D3120" w:rsidRPr="009D1C26" w14:paraId="30EC604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D7246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9C56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B2AA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6AF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4BB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71F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</w:tr>
      <w:tr w:rsidR="006D3120" w:rsidRPr="009D1C26" w14:paraId="04DA488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375FD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6463D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580E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93A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5FF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849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</w:tr>
      <w:tr w:rsidR="006D3120" w:rsidRPr="009D1C26" w14:paraId="410B004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1BF9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4AA9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529B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F11B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652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855A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</w:tr>
      <w:tr w:rsidR="006D3120" w:rsidRPr="009D1C26" w14:paraId="49D938A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173D8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A016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851D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897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795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08F6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65,7</w:t>
            </w:r>
          </w:p>
        </w:tc>
      </w:tr>
      <w:tr w:rsidR="006D3120" w:rsidRPr="009D1C26" w14:paraId="0CAAC9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5E6D3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9123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15B3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6F0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356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3B02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33,4</w:t>
            </w:r>
          </w:p>
        </w:tc>
      </w:tr>
      <w:tr w:rsidR="006D3120" w:rsidRPr="009D1C26" w14:paraId="0FE17D0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059B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4DAC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E6265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5A9C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289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0D89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2,3</w:t>
            </w:r>
          </w:p>
        </w:tc>
      </w:tr>
      <w:tr w:rsidR="006D3120" w:rsidRPr="009D1C26" w14:paraId="663B82B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87736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621C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E42A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83E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A08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BE9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507,3</w:t>
            </w:r>
          </w:p>
        </w:tc>
      </w:tr>
      <w:tr w:rsidR="006D3120" w:rsidRPr="009D1C26" w14:paraId="06444B6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1347C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B5833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6F0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9C8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F8F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0B1D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507,3</w:t>
            </w:r>
          </w:p>
        </w:tc>
      </w:tr>
      <w:tr w:rsidR="006D3120" w:rsidRPr="009D1C26" w14:paraId="4003769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0E237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7231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EDE6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748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167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6D55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72,8</w:t>
            </w:r>
          </w:p>
        </w:tc>
      </w:tr>
      <w:tr w:rsidR="006D3120" w:rsidRPr="009D1C26" w14:paraId="42972E8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E8A49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FE2D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1A39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BDFB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1C2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BE8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72,8</w:t>
            </w:r>
          </w:p>
        </w:tc>
      </w:tr>
      <w:tr w:rsidR="006D3120" w:rsidRPr="009D1C26" w14:paraId="1E80185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E05E3D" w14:textId="20312A4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ющих в своих наименованиях слов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й</w:t>
            </w:r>
            <w:proofErr w:type="spellEnd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лимпийский</w:t>
            </w:r>
            <w:proofErr w:type="spellEnd"/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бразованные на их основе слова или словосочетания, в норма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8C0D4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E6ECD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97C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702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AC9E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51,7</w:t>
            </w:r>
          </w:p>
        </w:tc>
      </w:tr>
      <w:tr w:rsidR="006D3120" w:rsidRPr="009D1C26" w14:paraId="3D1F124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331D7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FD8C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BE3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5E10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7E4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10E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</w:tr>
      <w:tr w:rsidR="006D3120" w:rsidRPr="009D1C26" w14:paraId="1BC74F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0D968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55BC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3B97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DC1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4A0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AF1B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2,4</w:t>
            </w:r>
          </w:p>
        </w:tc>
      </w:tr>
      <w:tr w:rsidR="006D3120" w:rsidRPr="009D1C26" w14:paraId="5E8744C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34269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95B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E9C6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1CB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1C8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73AC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26,4</w:t>
            </w:r>
          </w:p>
        </w:tc>
      </w:tr>
      <w:tr w:rsidR="006D3120" w:rsidRPr="009D1C26" w14:paraId="17B31B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6667A1" w14:textId="7E150B5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A23D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0E7E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D00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A995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A0F2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26,4</w:t>
            </w:r>
          </w:p>
        </w:tc>
      </w:tr>
      <w:tr w:rsidR="006D3120" w:rsidRPr="009D1C26" w14:paraId="52C2DF8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201A8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5AD9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154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FC3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7E1F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5A11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26,4</w:t>
            </w:r>
          </w:p>
        </w:tc>
      </w:tr>
      <w:tr w:rsidR="006D3120" w:rsidRPr="009D1C26" w14:paraId="506685D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071465" w14:textId="1CEBC33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порта Республики Татарстан и реализация государственной политики в сфере физической культуры и спорт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616F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B1A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20E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CDDB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2CBF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26,4</w:t>
            </w:r>
          </w:p>
        </w:tc>
      </w:tr>
      <w:tr w:rsidR="006D3120" w:rsidRPr="009D1C26" w14:paraId="5AF8497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293FC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818C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EDE8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04B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2E4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9B3E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501,7</w:t>
            </w:r>
          </w:p>
        </w:tc>
      </w:tr>
      <w:tr w:rsidR="006D3120" w:rsidRPr="009D1C26" w14:paraId="38878C4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262C5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7F2F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4BB9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69D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A34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9679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38,8</w:t>
            </w:r>
          </w:p>
        </w:tc>
      </w:tr>
      <w:tr w:rsidR="006D3120" w:rsidRPr="009D1C26" w14:paraId="6400631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E699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C6D8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5C06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5CB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892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76A9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2,9</w:t>
            </w:r>
          </w:p>
        </w:tc>
      </w:tr>
      <w:tr w:rsidR="006D3120" w:rsidRPr="009D1C26" w14:paraId="2A19F10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E6537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1C6A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38FB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477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741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7E93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6D3120" w:rsidRPr="009D1C26" w14:paraId="011F93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FF5B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C2C1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78D4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0A8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C19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D548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6D3120" w:rsidRPr="009D1C26" w14:paraId="7DC6DF2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716A9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381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AB0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891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0E0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513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28,2</w:t>
            </w:r>
          </w:p>
        </w:tc>
      </w:tr>
      <w:tr w:rsidR="006D3120" w:rsidRPr="009D1C26" w14:paraId="63732CE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6CF5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0F367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A9B9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9618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089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2632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7,6</w:t>
            </w:r>
          </w:p>
        </w:tc>
      </w:tr>
      <w:tr w:rsidR="006D3120" w:rsidRPr="009D1C26" w14:paraId="318AEB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8D9FC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37B9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C17D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8C0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7DF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D19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,1</w:t>
            </w:r>
          </w:p>
        </w:tc>
      </w:tr>
      <w:tr w:rsidR="006D3120" w:rsidRPr="009D1C26" w14:paraId="643FB3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6AEB1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C8A6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1B0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815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1A2C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DE1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6D3120" w:rsidRPr="009D1C26" w14:paraId="11475A0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D6476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7D6D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E039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C97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4F1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22AF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1 219,0</w:t>
            </w:r>
          </w:p>
        </w:tc>
      </w:tr>
      <w:tr w:rsidR="006D3120" w:rsidRPr="009D1C26" w14:paraId="302C01B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5527D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E63B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8644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D34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588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1725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 451,7</w:t>
            </w:r>
          </w:p>
        </w:tc>
      </w:tr>
      <w:tr w:rsidR="006D3120" w:rsidRPr="009D1C26" w14:paraId="0590CC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49C2D6" w14:textId="7179BF9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C455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2111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5DC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125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A5C3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6D3120" w:rsidRPr="009D1C26" w14:paraId="5BDE0E8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02238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1950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39C3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977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9B9A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49D9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6D3120" w:rsidRPr="009D1C26" w14:paraId="5BB14CA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DF5F99" w14:textId="04DEFD5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370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E4E1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98B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441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EE34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1C0538F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D61E7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5BDB3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F52C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C0B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872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6991A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2E12B5F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6817D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67ED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0194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37B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177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90E9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D3120" w:rsidRPr="009D1C26" w14:paraId="5D5362F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DB943B" w14:textId="5B5AF27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D26A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4EC29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C287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969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2A8D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6D3120" w:rsidRPr="009D1C26" w14:paraId="2D50761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08A6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47CE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97BE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770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7788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737B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6D3120" w:rsidRPr="009D1C26" w14:paraId="18FFFFF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D0173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1698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EFEC4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926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6F8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841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0</w:t>
            </w:r>
          </w:p>
        </w:tc>
      </w:tr>
      <w:tr w:rsidR="006D3120" w:rsidRPr="009D1C26" w14:paraId="44C08FE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0BCA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76924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D706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1E7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669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2BA4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6D3120" w:rsidRPr="009D1C26" w14:paraId="6932C1C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5C8807" w14:textId="711D1CF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DB2D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6CF0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1DB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ACA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5767B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6D3120" w:rsidRPr="009D1C26" w14:paraId="6C49A23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41CC0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C50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DDAE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825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FD5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81B3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6D3120" w:rsidRPr="009D1C26" w14:paraId="5EB08E3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E0F484" w14:textId="3F8A2B2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1152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9238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5B5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FD2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04C6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6D3120" w:rsidRPr="009D1C26" w14:paraId="48318F6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4CE3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AE07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54BF2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520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305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8A7F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6D3120" w:rsidRPr="009D1C26" w14:paraId="7DE3C55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57D50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9499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2FD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DC6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E6F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A1C7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780,2</w:t>
            </w:r>
          </w:p>
        </w:tc>
      </w:tr>
      <w:tr w:rsidR="006D3120" w:rsidRPr="009D1C26" w14:paraId="3F06315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179ED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34482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C21C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A83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58D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B075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D3120" w:rsidRPr="009D1C26" w14:paraId="5CFD067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9F6C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1A4B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E253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546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587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E638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6D3120" w:rsidRPr="009D1C26" w14:paraId="6DE2CEF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EB81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190A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A8F0B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75A2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A2A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D765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6D3120" w:rsidRPr="009D1C26" w14:paraId="65149AF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2A92E7" w14:textId="41742C2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5272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F2DC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09E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E2A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92F3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3,9</w:t>
            </w:r>
          </w:p>
        </w:tc>
      </w:tr>
      <w:tr w:rsidR="006D3120" w:rsidRPr="009D1C26" w14:paraId="4252925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89844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407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C79C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77D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D050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7AE3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3,9</w:t>
            </w:r>
          </w:p>
        </w:tc>
      </w:tr>
      <w:tr w:rsidR="006D3120" w:rsidRPr="009D1C26" w14:paraId="52C2FB5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C54688" w14:textId="5D1BE6A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2FC6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D7F5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04FC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1BA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E4F3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3,9</w:t>
            </w:r>
          </w:p>
        </w:tc>
      </w:tr>
      <w:tr w:rsidR="006D3120" w:rsidRPr="009D1C26" w14:paraId="1545C62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309E6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38D9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F979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05D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915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EEA7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0</w:t>
            </w:r>
          </w:p>
        </w:tc>
      </w:tr>
      <w:tr w:rsidR="006D3120" w:rsidRPr="009D1C26" w14:paraId="6CCD617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E8CD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FF19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79C9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4832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86B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7484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0</w:t>
            </w:r>
          </w:p>
        </w:tc>
      </w:tr>
      <w:tr w:rsidR="006D3120" w:rsidRPr="009D1C26" w14:paraId="4A306F4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21654E" w14:textId="7A4F3B5D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82F0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7153F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F39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DE1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5E7F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,9</w:t>
            </w:r>
          </w:p>
        </w:tc>
      </w:tr>
      <w:tr w:rsidR="006D3120" w:rsidRPr="009D1C26" w14:paraId="27D88E8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28F4D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радиопередач, знакомящих с культурой и традициями нар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46C3D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D3C4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FFC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8E553B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8866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,9</w:t>
            </w:r>
          </w:p>
        </w:tc>
      </w:tr>
      <w:tr w:rsidR="006D3120" w:rsidRPr="009D1C26" w14:paraId="2D4875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E1556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9566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9D08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285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7AD2E7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CF8F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,9</w:t>
            </w:r>
          </w:p>
        </w:tc>
      </w:tr>
      <w:tr w:rsidR="006D3120" w:rsidRPr="009D1C26" w14:paraId="37CFC9D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E0B62D" w14:textId="3B10A3A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B9B53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69C2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2A81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617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AD5F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6D3120" w:rsidRPr="009D1C26" w14:paraId="701293A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7FE84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FF78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C3D4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E7FF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EFC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8146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6D3120" w:rsidRPr="009D1C26" w14:paraId="62915DD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B7FD70" w14:textId="0A22206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25D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5BDA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447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1F1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C08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6D3120" w:rsidRPr="009D1C26" w14:paraId="40D394E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CAFA8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F997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2BA7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BFC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7266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9BBB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6D3120" w:rsidRPr="009D1C26" w14:paraId="45D9C50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5377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2CC0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EB18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84F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E06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DA25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6,0</w:t>
            </w:r>
          </w:p>
        </w:tc>
      </w:tr>
      <w:tr w:rsidR="006D3120" w:rsidRPr="009D1C26" w14:paraId="1CE8DB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67E30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7D3C5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80A3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5CF0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48C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F706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6D3120" w:rsidRPr="009D1C26" w14:paraId="0AF3094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2CC4BC" w14:textId="2A20569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8418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9B3D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8D5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42A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D286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6D3120" w:rsidRPr="009D1C26" w14:paraId="1E15DA0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B79BD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E195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31B4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E4F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599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ABB7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6D3120" w:rsidRPr="009D1C26" w14:paraId="2A7864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5B3C9A" w14:textId="72FF6B5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30C0E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65396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81C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2A7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BC6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6D3120" w:rsidRPr="009D1C26" w14:paraId="23AA3D4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A8CB8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95ABF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F361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BAF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B77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25C4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6D3120" w:rsidRPr="009D1C26" w14:paraId="6738BA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FE66F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C13A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EFC96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E45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41B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1315D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6D3120" w:rsidRPr="009D1C26" w14:paraId="5EE851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9CC4E" w14:textId="4B8F447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F83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5E3A2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9E8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7F4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FE1D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7F3CD19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7ECAD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3798D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EFD6B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DC7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E7E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56A5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7FDE3761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42373F" w14:textId="3060F8C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4E432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7406A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F8D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941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C77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2DB6E49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FF722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CB54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6FE9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012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7F0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39FD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6E61221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6BB88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93578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0D3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7FE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43C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3C74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0E2D90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65E61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398F8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43C8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DC78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CB9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F585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425,2</w:t>
            </w:r>
          </w:p>
        </w:tc>
      </w:tr>
      <w:tr w:rsidR="006D3120" w:rsidRPr="009D1C26" w14:paraId="532C7FE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17BD32" w14:textId="6B2EEDD1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C1E2A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2129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E8E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B06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318D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6D3120" w:rsidRPr="009D1C26" w14:paraId="40B6FEE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341A5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E419E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C2B5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93A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8EB5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A34C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6D3120" w:rsidRPr="009D1C26" w14:paraId="0FE6094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5E74BB" w14:textId="28C6F01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111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2DD3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C8F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BB32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553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1B6E2AC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FD8C6F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0129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284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A91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577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F1C5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05DC360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6B64C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66D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936E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20E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49C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20D1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D3120" w:rsidRPr="009D1C26" w14:paraId="6C5D542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11266B" w14:textId="41D7A1F9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FBD7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8524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683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5D7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BBF0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6D3120" w:rsidRPr="009D1C26" w14:paraId="1EE593A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7139F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C8EF8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9D6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859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B6F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9F2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6D3120" w:rsidRPr="009D1C26" w14:paraId="715701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5DF89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1740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021D1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24B9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C1E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26C0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</w:tr>
      <w:tr w:rsidR="006D3120" w:rsidRPr="009D1C26" w14:paraId="3AD8E99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CFB4D3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58D4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DEED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CD9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CC4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DD67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6D3120" w:rsidRPr="009D1C26" w14:paraId="1CF835D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85602E" w14:textId="1E7DA78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78BE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4E99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423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E79D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5FF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6D3120" w:rsidRPr="009D1C26" w14:paraId="3270EC1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362D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E801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05EF8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275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001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45D0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6D3120" w:rsidRPr="009D1C26" w14:paraId="5BD080D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F254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6ABC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57C8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488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6348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AB6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6D3120" w:rsidRPr="009D1C26" w14:paraId="224E3B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EB7BEA" w14:textId="1C113D18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FDA8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3A32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E09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77C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AF38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487,2</w:t>
            </w:r>
          </w:p>
        </w:tc>
      </w:tr>
      <w:tr w:rsidR="006D3120" w:rsidRPr="009D1C26" w14:paraId="166FD7A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4C3CF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CAB4E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8BDD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EF5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CB56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8B12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487,2</w:t>
            </w:r>
          </w:p>
        </w:tc>
      </w:tr>
      <w:tr w:rsidR="006D3120" w:rsidRPr="009D1C26" w14:paraId="0F85F7B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B07F33" w14:textId="1366EAB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0CB27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26C7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9F4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F40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0AE9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487,2</w:t>
            </w:r>
          </w:p>
        </w:tc>
      </w:tr>
      <w:tr w:rsidR="006D3120" w:rsidRPr="009D1C26" w14:paraId="137E57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C4DC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C12E5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1B0E3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DAC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AA88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0321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6D3120" w:rsidRPr="009D1C26" w14:paraId="149D527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E3236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D1056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C8E6B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780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E50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2832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6D3120" w:rsidRPr="009D1C26" w14:paraId="15A04AE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728CE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937D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357D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0C3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D93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29D7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6D3120" w:rsidRPr="009D1C26" w14:paraId="04DBC62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675EB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AA16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35F1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9BE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2D6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3D0B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6D3120" w:rsidRPr="009D1C26" w14:paraId="2F49F5B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4E1B7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1694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B054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2F9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C023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DE51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6D3120" w:rsidRPr="009D1C26" w14:paraId="33F99B8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64A2A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C0E8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B04E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2976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60D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ECAD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6D3120" w:rsidRPr="009D1C26" w14:paraId="38A923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D0BE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50A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127F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833F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E0D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A1C3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63,1</w:t>
            </w:r>
          </w:p>
        </w:tc>
      </w:tr>
      <w:tr w:rsidR="006D3120" w:rsidRPr="009D1C26" w14:paraId="5389D4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D3180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4EA1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9028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7C8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460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7399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63,1</w:t>
            </w:r>
          </w:p>
        </w:tc>
      </w:tr>
      <w:tr w:rsidR="006D3120" w:rsidRPr="009D1C26" w14:paraId="09BE6DA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B1348F" w14:textId="5D5BB94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3A3C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3E189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15F8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B54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024B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6D3120" w:rsidRPr="009D1C26" w14:paraId="6A5F488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82923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F1D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8968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5C2B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B441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FF1E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6D3120" w:rsidRPr="009D1C26" w14:paraId="5CE89CE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6E9D03" w14:textId="1B3081F3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8A75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D7E6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0F02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A66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0137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6D3120" w:rsidRPr="009D1C26" w14:paraId="6924412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8BC9C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C893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C8AB2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A9C0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0C6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8B0D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6D3120" w:rsidRPr="009D1C26" w14:paraId="3406011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E45F58" w14:textId="32FAF185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2A753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DF3B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EA2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A03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F8B76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6D3120" w:rsidRPr="009D1C26" w14:paraId="435D3574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6587CE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17D49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44384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064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91AC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643A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6D3120" w:rsidRPr="009D1C26" w14:paraId="37E97DE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D8854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7E8C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E0E6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38B0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8B6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0FFF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35,0</w:t>
            </w:r>
          </w:p>
        </w:tc>
      </w:tr>
      <w:tr w:rsidR="006D3120" w:rsidRPr="009D1C26" w14:paraId="30B6946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8FDD7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FC9D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5F0C0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C66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3D6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600B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6D3120" w:rsidRPr="009D1C26" w14:paraId="0347896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67D9B4" w14:textId="7AB7AD6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17C7A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521AE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F82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9E1B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4E37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6D3120" w:rsidRPr="009D1C26" w14:paraId="3C99D13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6FE6B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F336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6C8D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9A4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AF6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DDB1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6D3120" w:rsidRPr="009D1C26" w14:paraId="5A8978DC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B69F1" w14:textId="42F15CAC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1C29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6863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AB0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036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0BC0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6D3120" w:rsidRPr="009D1C26" w14:paraId="54360FD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E6B7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9E4C8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EB117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9D9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9756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9156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6D3120" w:rsidRPr="009D1C26" w14:paraId="35F6F81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0A90A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5B75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B41FD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5C3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B73D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791F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,0</w:t>
            </w:r>
          </w:p>
        </w:tc>
      </w:tr>
      <w:tr w:rsidR="006D3120" w:rsidRPr="009D1C26" w14:paraId="1D4EE8A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98318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B17B4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284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077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5841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8C29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6D3120" w:rsidRPr="009D1C26" w14:paraId="489D42C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407D53" w14:textId="5D40F1A0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4C28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7691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1FB6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6E5F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0905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6D3120" w:rsidRPr="009D1C26" w14:paraId="531CEEC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178D7B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9B829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ED018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0F78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5D60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1BE4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6D3120" w:rsidRPr="009D1C26" w14:paraId="72C241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00107F" w14:textId="4C37C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59C5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CADA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B51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C7A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3272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6D3120" w:rsidRPr="009D1C26" w14:paraId="0FCCB50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62997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A5E47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3A5D3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77C8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0DD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3A48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6D3120" w:rsidRPr="009D1C26" w14:paraId="7C12D2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4A89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7926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D0318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7B33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457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F14E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6D3120" w:rsidRPr="009D1C26" w14:paraId="1D9935F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16729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36440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DD67A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F90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A5A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FA4F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6D3120" w:rsidRPr="009D1C26" w14:paraId="077693A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B7D84A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F1520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E45A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0064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CE1C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E53E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1</w:t>
            </w:r>
          </w:p>
        </w:tc>
      </w:tr>
      <w:tr w:rsidR="006D3120" w:rsidRPr="009D1C26" w14:paraId="7552493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0A2396" w14:textId="3C4310D4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040FC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DD261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A5AF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10B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16F2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1</w:t>
            </w:r>
          </w:p>
        </w:tc>
      </w:tr>
      <w:tr w:rsidR="006D3120" w:rsidRPr="009D1C26" w14:paraId="380ABF2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CEB9C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BA3D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E546F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15F1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9762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79C7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1</w:t>
            </w:r>
          </w:p>
        </w:tc>
      </w:tr>
      <w:tr w:rsidR="006D3120" w:rsidRPr="009D1C26" w14:paraId="49B2A5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54E66F" w14:textId="13052D6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8F5E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9FA1D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0DB5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CA7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95B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1</w:t>
            </w:r>
          </w:p>
        </w:tc>
      </w:tr>
      <w:tr w:rsidR="006D3120" w:rsidRPr="009D1C26" w14:paraId="176444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767CA4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98979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FD3B6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D92D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6746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C85C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1</w:t>
            </w:r>
          </w:p>
        </w:tc>
      </w:tr>
      <w:tr w:rsidR="006D3120" w:rsidRPr="009D1C26" w14:paraId="54B58D4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9F5D8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D4EC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74467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F58A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A005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B465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61,9</w:t>
            </w:r>
          </w:p>
        </w:tc>
      </w:tr>
      <w:tr w:rsidR="006D3120" w:rsidRPr="009D1C26" w14:paraId="6CB8A11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F9E6A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2C3A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E7AFF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72EB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8DA7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2880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6D3120" w:rsidRPr="009D1C26" w14:paraId="20FC2AA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8226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1CB4C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508E6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3571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167A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28D1B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D3120" w:rsidRPr="009D1C26" w14:paraId="56DD751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DF33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671EB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12987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EFCD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6C37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63DC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6D3120" w:rsidRPr="009D1C26" w14:paraId="1C041E8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E2571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32DAE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03A9F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BC2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AC95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AF209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6D3120" w:rsidRPr="009D1C26" w14:paraId="076EEA1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42A62" w14:textId="01B2566A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AEFC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BDA10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6529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A6F2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6E2F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6D3120" w:rsidRPr="009D1C26" w14:paraId="2D91127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182B1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39A8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0541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A685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15F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2897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6D3120" w:rsidRPr="009D1C26" w14:paraId="3FAF749A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7E56D2" w14:textId="1F57E93E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D57C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2454E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9C5E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9502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40AC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6D3120" w:rsidRPr="009D1C26" w14:paraId="2A127826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1903D9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B575B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72F9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856D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7382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26B7C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6D3120" w:rsidRPr="009D1C26" w14:paraId="199756D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98064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35754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E2354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3065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702C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1AD6E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6D3120" w:rsidRPr="009D1C26" w14:paraId="55A276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EA3B2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EC665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1E03C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38E6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A1C2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6896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99 172,6</w:t>
            </w:r>
          </w:p>
        </w:tc>
      </w:tr>
      <w:tr w:rsidR="006D3120" w:rsidRPr="009D1C26" w14:paraId="3ADDFBC8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AB17A0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B640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D52D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1923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36DD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AE3B1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6D3120" w:rsidRPr="009D1C26" w14:paraId="67BCCD5D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10F282" w14:textId="0F594BD2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3450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07C29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1924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532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9F6C5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6D3120" w:rsidRPr="009D1C26" w14:paraId="6AE9AF8E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1F54E8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09263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0CE9D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2FA3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559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1E84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6D3120" w:rsidRPr="009D1C26" w14:paraId="0A76A58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00D5C5" w14:textId="025F9A06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15B1B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4FC0C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453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5D5F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E372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6D3120" w:rsidRPr="009D1C26" w14:paraId="55F07042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B8845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B9806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7ED8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F3A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1753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A7E00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6D3120" w:rsidRPr="009D1C26" w14:paraId="529EB4D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0F7EE7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841F1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AA620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016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BDD7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BB22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6D3120" w:rsidRPr="009D1C26" w14:paraId="10F1766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8DB10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CCD6C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58281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07FDF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691E6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7DBA2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9 612,4</w:t>
            </w:r>
          </w:p>
        </w:tc>
      </w:tr>
      <w:tr w:rsidR="006D3120" w:rsidRPr="009D1C26" w14:paraId="0945B40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56EDE9" w14:textId="682719EB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F1D47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71BF3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25C5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DD6B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210A8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9 612,4</w:t>
            </w:r>
          </w:p>
        </w:tc>
      </w:tr>
      <w:tr w:rsidR="006D3120" w:rsidRPr="009D1C26" w14:paraId="489382F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18653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EF74F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6762A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1681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3A4C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65A4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9 612,4</w:t>
            </w:r>
          </w:p>
        </w:tc>
      </w:tr>
      <w:tr w:rsidR="006D3120" w:rsidRPr="009D1C26" w14:paraId="1DF3546F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14C1CE" w14:textId="5CE1872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9D4F17"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5BE7E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DBA0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98E2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EB14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2CA9A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9 612,4</w:t>
            </w:r>
          </w:p>
        </w:tc>
      </w:tr>
      <w:tr w:rsidR="006D3120" w:rsidRPr="009D1C26" w14:paraId="16170B05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FADBAD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A3BE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693F18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679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6A25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F8C53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6 387,7</w:t>
            </w:r>
          </w:p>
        </w:tc>
      </w:tr>
      <w:tr w:rsidR="006D3120" w:rsidRPr="009D1C26" w14:paraId="32269DF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0E818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AFE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58A09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4A83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69E73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9726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6 387,7</w:t>
            </w:r>
          </w:p>
        </w:tc>
      </w:tr>
      <w:tr w:rsidR="006D3120" w:rsidRPr="009D1C26" w14:paraId="560A80A9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876161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</w:t>
            </w: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ругов Республики Татарстан в целях </w:t>
            </w:r>
            <w:proofErr w:type="spellStart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</w:t>
            </w:r>
            <w:proofErr w:type="gramEnd"/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AF8CB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B7524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D48CA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E27A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4FDD4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6 327,7</w:t>
            </w:r>
          </w:p>
        </w:tc>
      </w:tr>
      <w:tr w:rsidR="006D3120" w:rsidRPr="009D1C26" w14:paraId="0D463667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F6BAA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63315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67E77D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872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AC17E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DE7E7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6 327,7</w:t>
            </w:r>
          </w:p>
        </w:tc>
      </w:tr>
      <w:tr w:rsidR="006D3120" w:rsidRPr="009D1C26" w14:paraId="7636ACBB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A1CAB5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EA71EC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21415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4F2A2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D2211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0D19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97,0</w:t>
            </w:r>
          </w:p>
        </w:tc>
      </w:tr>
      <w:tr w:rsidR="006D3120" w:rsidRPr="009D1C26" w14:paraId="03B34663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8D7866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09B4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61AB6F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ACDD0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69495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EE0CF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97,0</w:t>
            </w:r>
          </w:p>
        </w:tc>
      </w:tr>
      <w:tr w:rsidR="006D3120" w:rsidRPr="009D1C26" w14:paraId="5318A1B0" w14:textId="77777777" w:rsidTr="006D3120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9FE7A2" w14:textId="77777777" w:rsidR="006D3120" w:rsidRPr="009D1C26" w:rsidRDefault="006D3120" w:rsidP="00FE7B3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5F704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61FAAB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A3E07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A4619" w14:textId="77777777" w:rsidR="006D3120" w:rsidRPr="009D1C26" w:rsidRDefault="006D3120" w:rsidP="00FE7B3F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FDF5D" w14:textId="77777777" w:rsidR="006D3120" w:rsidRPr="009D1C26" w:rsidRDefault="006D3120" w:rsidP="00FE7B3F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65 409,6</w:t>
            </w:r>
          </w:p>
        </w:tc>
      </w:tr>
    </w:tbl>
    <w:p w14:paraId="35C866B0" w14:textId="77777777" w:rsidR="005258AB" w:rsidRDefault="005258AB"/>
    <w:p w14:paraId="055B9F38" w14:textId="42C131DF" w:rsidR="009768BF" w:rsidRDefault="009768BF"/>
    <w:p w14:paraId="667C84FA" w14:textId="23AE09D2" w:rsidR="005E40FB" w:rsidRDefault="005E40FB" w:rsidP="003A0E0C"/>
    <w:sectPr w:rsidR="005E40FB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80A1E" w14:textId="77777777" w:rsidR="00D05C51" w:rsidRDefault="00D05C51" w:rsidP="00183A23">
      <w:pPr>
        <w:spacing w:after="0" w:line="240" w:lineRule="auto"/>
      </w:pPr>
      <w:r>
        <w:separator/>
      </w:r>
    </w:p>
  </w:endnote>
  <w:endnote w:type="continuationSeparator" w:id="0">
    <w:p w14:paraId="5FDA8995" w14:textId="77777777" w:rsidR="00D05C51" w:rsidRDefault="00D05C51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1AB2F" w14:textId="77777777" w:rsidR="00D05C51" w:rsidRDefault="00D05C51" w:rsidP="00183A23">
      <w:pPr>
        <w:spacing w:after="0" w:line="240" w:lineRule="auto"/>
      </w:pPr>
      <w:r>
        <w:separator/>
      </w:r>
    </w:p>
  </w:footnote>
  <w:footnote w:type="continuationSeparator" w:id="0">
    <w:p w14:paraId="1FAB32B3" w14:textId="77777777" w:rsidR="00D05C51" w:rsidRDefault="00D05C51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C4DE69" w14:textId="77777777" w:rsidR="001A39A4" w:rsidRDefault="001A39A4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790">
          <w:rPr>
            <w:rFonts w:ascii="Times New Roman" w:hAnsi="Times New Roman" w:cs="Times New Roman"/>
            <w:noProof/>
            <w:sz w:val="24"/>
            <w:szCs w:val="24"/>
          </w:rPr>
          <w:t>198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954F2B" w14:textId="77777777" w:rsidR="001A39A4" w:rsidRDefault="001A39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365E"/>
    <w:rsid w:val="00005C7B"/>
    <w:rsid w:val="00011881"/>
    <w:rsid w:val="00032B02"/>
    <w:rsid w:val="000375A8"/>
    <w:rsid w:val="00037649"/>
    <w:rsid w:val="000420BD"/>
    <w:rsid w:val="00042458"/>
    <w:rsid w:val="00056C90"/>
    <w:rsid w:val="00057014"/>
    <w:rsid w:val="0005742D"/>
    <w:rsid w:val="00060FEF"/>
    <w:rsid w:val="00062BD3"/>
    <w:rsid w:val="00064B26"/>
    <w:rsid w:val="00064FD8"/>
    <w:rsid w:val="0006641F"/>
    <w:rsid w:val="000746F9"/>
    <w:rsid w:val="00077E95"/>
    <w:rsid w:val="00093587"/>
    <w:rsid w:val="0009563A"/>
    <w:rsid w:val="000A1078"/>
    <w:rsid w:val="000A79F8"/>
    <w:rsid w:val="000B168F"/>
    <w:rsid w:val="000B4583"/>
    <w:rsid w:val="000C2A64"/>
    <w:rsid w:val="000C5C9E"/>
    <w:rsid w:val="000D135D"/>
    <w:rsid w:val="000D7585"/>
    <w:rsid w:val="000D7EB9"/>
    <w:rsid w:val="000E6734"/>
    <w:rsid w:val="00102276"/>
    <w:rsid w:val="00112864"/>
    <w:rsid w:val="00113CC0"/>
    <w:rsid w:val="00114894"/>
    <w:rsid w:val="001157DC"/>
    <w:rsid w:val="00117D4C"/>
    <w:rsid w:val="00123AE2"/>
    <w:rsid w:val="001321D1"/>
    <w:rsid w:val="001331C9"/>
    <w:rsid w:val="0014598D"/>
    <w:rsid w:val="00152CA8"/>
    <w:rsid w:val="00153DC7"/>
    <w:rsid w:val="00155454"/>
    <w:rsid w:val="00163804"/>
    <w:rsid w:val="001655C0"/>
    <w:rsid w:val="001756EF"/>
    <w:rsid w:val="001805B8"/>
    <w:rsid w:val="00183A23"/>
    <w:rsid w:val="00183C5C"/>
    <w:rsid w:val="001848B8"/>
    <w:rsid w:val="00185968"/>
    <w:rsid w:val="00187B9E"/>
    <w:rsid w:val="001A0ED9"/>
    <w:rsid w:val="001A39A4"/>
    <w:rsid w:val="001A7785"/>
    <w:rsid w:val="001B39A6"/>
    <w:rsid w:val="001B6033"/>
    <w:rsid w:val="001C0286"/>
    <w:rsid w:val="001C2FBF"/>
    <w:rsid w:val="001C5556"/>
    <w:rsid w:val="001C7107"/>
    <w:rsid w:val="001D18F3"/>
    <w:rsid w:val="001E058B"/>
    <w:rsid w:val="001F57F9"/>
    <w:rsid w:val="00207D1C"/>
    <w:rsid w:val="00223738"/>
    <w:rsid w:val="00263200"/>
    <w:rsid w:val="00274A2F"/>
    <w:rsid w:val="002778A9"/>
    <w:rsid w:val="00290117"/>
    <w:rsid w:val="00291735"/>
    <w:rsid w:val="002926D8"/>
    <w:rsid w:val="002967F9"/>
    <w:rsid w:val="002A073C"/>
    <w:rsid w:val="002A518A"/>
    <w:rsid w:val="002A6D23"/>
    <w:rsid w:val="002A7979"/>
    <w:rsid w:val="002C40A9"/>
    <w:rsid w:val="002C4941"/>
    <w:rsid w:val="002D7D8E"/>
    <w:rsid w:val="002E295B"/>
    <w:rsid w:val="00304F23"/>
    <w:rsid w:val="00305669"/>
    <w:rsid w:val="00311117"/>
    <w:rsid w:val="00324F08"/>
    <w:rsid w:val="00325320"/>
    <w:rsid w:val="00330B9B"/>
    <w:rsid w:val="00340661"/>
    <w:rsid w:val="0035689D"/>
    <w:rsid w:val="00365191"/>
    <w:rsid w:val="00376BD8"/>
    <w:rsid w:val="00382CA7"/>
    <w:rsid w:val="00385A2D"/>
    <w:rsid w:val="00395184"/>
    <w:rsid w:val="00397363"/>
    <w:rsid w:val="003A0E0C"/>
    <w:rsid w:val="003A42A2"/>
    <w:rsid w:val="003A5488"/>
    <w:rsid w:val="003C43B8"/>
    <w:rsid w:val="003C4436"/>
    <w:rsid w:val="003D0BF0"/>
    <w:rsid w:val="003D222D"/>
    <w:rsid w:val="003E0ED6"/>
    <w:rsid w:val="003E242B"/>
    <w:rsid w:val="003E6B98"/>
    <w:rsid w:val="003E765F"/>
    <w:rsid w:val="003F2B27"/>
    <w:rsid w:val="003F7C1D"/>
    <w:rsid w:val="00406349"/>
    <w:rsid w:val="00407DF1"/>
    <w:rsid w:val="00413947"/>
    <w:rsid w:val="004204D9"/>
    <w:rsid w:val="00422901"/>
    <w:rsid w:val="00423861"/>
    <w:rsid w:val="0043463A"/>
    <w:rsid w:val="00436CAF"/>
    <w:rsid w:val="00446E32"/>
    <w:rsid w:val="00447F77"/>
    <w:rsid w:val="0045000E"/>
    <w:rsid w:val="0045692D"/>
    <w:rsid w:val="00461CE3"/>
    <w:rsid w:val="00465566"/>
    <w:rsid w:val="0046681A"/>
    <w:rsid w:val="004A3EA0"/>
    <w:rsid w:val="004A7404"/>
    <w:rsid w:val="004B1ED1"/>
    <w:rsid w:val="004C21E1"/>
    <w:rsid w:val="004D5E40"/>
    <w:rsid w:val="004E0D51"/>
    <w:rsid w:val="004E2773"/>
    <w:rsid w:val="004F243C"/>
    <w:rsid w:val="004F3B51"/>
    <w:rsid w:val="00501897"/>
    <w:rsid w:val="0050508C"/>
    <w:rsid w:val="005064C3"/>
    <w:rsid w:val="005258AB"/>
    <w:rsid w:val="00557EBD"/>
    <w:rsid w:val="00570647"/>
    <w:rsid w:val="00574D60"/>
    <w:rsid w:val="00575B8A"/>
    <w:rsid w:val="0058164E"/>
    <w:rsid w:val="00581F8E"/>
    <w:rsid w:val="005821F1"/>
    <w:rsid w:val="00593844"/>
    <w:rsid w:val="005B07A9"/>
    <w:rsid w:val="005B2A3C"/>
    <w:rsid w:val="005B4882"/>
    <w:rsid w:val="005B57D8"/>
    <w:rsid w:val="005B63AC"/>
    <w:rsid w:val="005C1340"/>
    <w:rsid w:val="005C13E6"/>
    <w:rsid w:val="005C2F92"/>
    <w:rsid w:val="005C7689"/>
    <w:rsid w:val="005E24ED"/>
    <w:rsid w:val="005E40FB"/>
    <w:rsid w:val="005F1E97"/>
    <w:rsid w:val="005F223E"/>
    <w:rsid w:val="005F4C75"/>
    <w:rsid w:val="005F6813"/>
    <w:rsid w:val="005F69B4"/>
    <w:rsid w:val="006039D0"/>
    <w:rsid w:val="00606FFB"/>
    <w:rsid w:val="0061757B"/>
    <w:rsid w:val="00620149"/>
    <w:rsid w:val="0062379F"/>
    <w:rsid w:val="0062475D"/>
    <w:rsid w:val="00640974"/>
    <w:rsid w:val="00642C14"/>
    <w:rsid w:val="006601C3"/>
    <w:rsid w:val="00665962"/>
    <w:rsid w:val="0067189C"/>
    <w:rsid w:val="0067281C"/>
    <w:rsid w:val="0067507D"/>
    <w:rsid w:val="0069614D"/>
    <w:rsid w:val="00697778"/>
    <w:rsid w:val="00697DDB"/>
    <w:rsid w:val="006A4E91"/>
    <w:rsid w:val="006B3514"/>
    <w:rsid w:val="006B6755"/>
    <w:rsid w:val="006D3120"/>
    <w:rsid w:val="006D37BF"/>
    <w:rsid w:val="006D3FA3"/>
    <w:rsid w:val="006E3611"/>
    <w:rsid w:val="006F0C32"/>
    <w:rsid w:val="006F3008"/>
    <w:rsid w:val="00704905"/>
    <w:rsid w:val="00705E86"/>
    <w:rsid w:val="007071DB"/>
    <w:rsid w:val="00711D3A"/>
    <w:rsid w:val="00712B85"/>
    <w:rsid w:val="00717F43"/>
    <w:rsid w:val="0072129B"/>
    <w:rsid w:val="00724041"/>
    <w:rsid w:val="007315E5"/>
    <w:rsid w:val="00762B91"/>
    <w:rsid w:val="00770F55"/>
    <w:rsid w:val="007723EE"/>
    <w:rsid w:val="007735FB"/>
    <w:rsid w:val="00781A6F"/>
    <w:rsid w:val="00781ABD"/>
    <w:rsid w:val="00781DD4"/>
    <w:rsid w:val="00782BFB"/>
    <w:rsid w:val="007855A4"/>
    <w:rsid w:val="00786336"/>
    <w:rsid w:val="007A2FD4"/>
    <w:rsid w:val="007A60DE"/>
    <w:rsid w:val="007A78D8"/>
    <w:rsid w:val="007B2D78"/>
    <w:rsid w:val="007B2DC6"/>
    <w:rsid w:val="007B4A69"/>
    <w:rsid w:val="007C1BF1"/>
    <w:rsid w:val="007C4949"/>
    <w:rsid w:val="007C66D1"/>
    <w:rsid w:val="007D67E9"/>
    <w:rsid w:val="007D71FD"/>
    <w:rsid w:val="007E1285"/>
    <w:rsid w:val="007E182C"/>
    <w:rsid w:val="007E269B"/>
    <w:rsid w:val="007E2793"/>
    <w:rsid w:val="007E5E4A"/>
    <w:rsid w:val="007F4C0E"/>
    <w:rsid w:val="00802AA7"/>
    <w:rsid w:val="0081598A"/>
    <w:rsid w:val="008208E8"/>
    <w:rsid w:val="00822A7E"/>
    <w:rsid w:val="00837A08"/>
    <w:rsid w:val="00851C5D"/>
    <w:rsid w:val="00855474"/>
    <w:rsid w:val="0085699D"/>
    <w:rsid w:val="00862F6B"/>
    <w:rsid w:val="00870602"/>
    <w:rsid w:val="00874DCF"/>
    <w:rsid w:val="00885818"/>
    <w:rsid w:val="00886DD0"/>
    <w:rsid w:val="00892B04"/>
    <w:rsid w:val="008A5AD2"/>
    <w:rsid w:val="008B07B3"/>
    <w:rsid w:val="008B43AC"/>
    <w:rsid w:val="008C1028"/>
    <w:rsid w:val="008C2536"/>
    <w:rsid w:val="008D1B46"/>
    <w:rsid w:val="008D4E11"/>
    <w:rsid w:val="008E22AB"/>
    <w:rsid w:val="0090107D"/>
    <w:rsid w:val="00901810"/>
    <w:rsid w:val="00913093"/>
    <w:rsid w:val="00914C48"/>
    <w:rsid w:val="0091626F"/>
    <w:rsid w:val="00921558"/>
    <w:rsid w:val="00933E64"/>
    <w:rsid w:val="0095069F"/>
    <w:rsid w:val="00954D91"/>
    <w:rsid w:val="00956404"/>
    <w:rsid w:val="00956641"/>
    <w:rsid w:val="00962410"/>
    <w:rsid w:val="00963434"/>
    <w:rsid w:val="0096392D"/>
    <w:rsid w:val="00964AF4"/>
    <w:rsid w:val="009768BF"/>
    <w:rsid w:val="009822E6"/>
    <w:rsid w:val="00992913"/>
    <w:rsid w:val="00994B0B"/>
    <w:rsid w:val="0099743C"/>
    <w:rsid w:val="009A0D2D"/>
    <w:rsid w:val="009C1A25"/>
    <w:rsid w:val="009C1FF3"/>
    <w:rsid w:val="009C63CB"/>
    <w:rsid w:val="009D1C26"/>
    <w:rsid w:val="009D4F17"/>
    <w:rsid w:val="009D5A05"/>
    <w:rsid w:val="009E01C5"/>
    <w:rsid w:val="009E1CC3"/>
    <w:rsid w:val="009E22CC"/>
    <w:rsid w:val="009E46A7"/>
    <w:rsid w:val="009E7E0B"/>
    <w:rsid w:val="009F10F1"/>
    <w:rsid w:val="009F37E8"/>
    <w:rsid w:val="009F50A1"/>
    <w:rsid w:val="009F701C"/>
    <w:rsid w:val="00A04EEF"/>
    <w:rsid w:val="00A15975"/>
    <w:rsid w:val="00A20EFE"/>
    <w:rsid w:val="00A218F3"/>
    <w:rsid w:val="00A372F1"/>
    <w:rsid w:val="00A46464"/>
    <w:rsid w:val="00A54ACC"/>
    <w:rsid w:val="00A55608"/>
    <w:rsid w:val="00A73826"/>
    <w:rsid w:val="00A75FAC"/>
    <w:rsid w:val="00A771DC"/>
    <w:rsid w:val="00A97F9D"/>
    <w:rsid w:val="00AA243D"/>
    <w:rsid w:val="00AA5281"/>
    <w:rsid w:val="00AB12A7"/>
    <w:rsid w:val="00AC0907"/>
    <w:rsid w:val="00AC16E3"/>
    <w:rsid w:val="00AF1D6A"/>
    <w:rsid w:val="00B04E3C"/>
    <w:rsid w:val="00B1021A"/>
    <w:rsid w:val="00B15608"/>
    <w:rsid w:val="00B15758"/>
    <w:rsid w:val="00B41941"/>
    <w:rsid w:val="00B46A73"/>
    <w:rsid w:val="00B47154"/>
    <w:rsid w:val="00B569B0"/>
    <w:rsid w:val="00B56C61"/>
    <w:rsid w:val="00B61AD6"/>
    <w:rsid w:val="00B64C89"/>
    <w:rsid w:val="00B7664E"/>
    <w:rsid w:val="00B81D98"/>
    <w:rsid w:val="00B831A8"/>
    <w:rsid w:val="00B839D3"/>
    <w:rsid w:val="00B859B8"/>
    <w:rsid w:val="00B859D2"/>
    <w:rsid w:val="00B96050"/>
    <w:rsid w:val="00BA2C0D"/>
    <w:rsid w:val="00BA3806"/>
    <w:rsid w:val="00BB1639"/>
    <w:rsid w:val="00BB28B0"/>
    <w:rsid w:val="00BB3DDA"/>
    <w:rsid w:val="00BC58E0"/>
    <w:rsid w:val="00BD6FCE"/>
    <w:rsid w:val="00BE0A0A"/>
    <w:rsid w:val="00BE1A7A"/>
    <w:rsid w:val="00BE34E4"/>
    <w:rsid w:val="00BF445A"/>
    <w:rsid w:val="00BF6E0D"/>
    <w:rsid w:val="00C11141"/>
    <w:rsid w:val="00C21D9A"/>
    <w:rsid w:val="00C31184"/>
    <w:rsid w:val="00C365CA"/>
    <w:rsid w:val="00C4515F"/>
    <w:rsid w:val="00C459E6"/>
    <w:rsid w:val="00C46D65"/>
    <w:rsid w:val="00C51396"/>
    <w:rsid w:val="00C530FC"/>
    <w:rsid w:val="00C539B3"/>
    <w:rsid w:val="00C60B88"/>
    <w:rsid w:val="00C63E49"/>
    <w:rsid w:val="00C66378"/>
    <w:rsid w:val="00C73C26"/>
    <w:rsid w:val="00C82E97"/>
    <w:rsid w:val="00C9666B"/>
    <w:rsid w:val="00CA222C"/>
    <w:rsid w:val="00CB2F47"/>
    <w:rsid w:val="00CC209F"/>
    <w:rsid w:val="00CC4FBC"/>
    <w:rsid w:val="00CC51C7"/>
    <w:rsid w:val="00CD13D2"/>
    <w:rsid w:val="00CD3AD6"/>
    <w:rsid w:val="00CD6202"/>
    <w:rsid w:val="00CE0DE3"/>
    <w:rsid w:val="00CE5184"/>
    <w:rsid w:val="00CE60FF"/>
    <w:rsid w:val="00CF1C6E"/>
    <w:rsid w:val="00CF4C3C"/>
    <w:rsid w:val="00CF5F97"/>
    <w:rsid w:val="00D03381"/>
    <w:rsid w:val="00D033C4"/>
    <w:rsid w:val="00D055B2"/>
    <w:rsid w:val="00D05C51"/>
    <w:rsid w:val="00D21765"/>
    <w:rsid w:val="00D261E6"/>
    <w:rsid w:val="00D26D09"/>
    <w:rsid w:val="00D31E4C"/>
    <w:rsid w:val="00D405C5"/>
    <w:rsid w:val="00D4127C"/>
    <w:rsid w:val="00D4161C"/>
    <w:rsid w:val="00D441CC"/>
    <w:rsid w:val="00D5754F"/>
    <w:rsid w:val="00D671A9"/>
    <w:rsid w:val="00D72F1B"/>
    <w:rsid w:val="00D7563E"/>
    <w:rsid w:val="00D81A0A"/>
    <w:rsid w:val="00D84735"/>
    <w:rsid w:val="00D85E39"/>
    <w:rsid w:val="00D947C5"/>
    <w:rsid w:val="00DA7829"/>
    <w:rsid w:val="00DC3573"/>
    <w:rsid w:val="00DC4E69"/>
    <w:rsid w:val="00DD3D4A"/>
    <w:rsid w:val="00DE6097"/>
    <w:rsid w:val="00DE6A18"/>
    <w:rsid w:val="00E02725"/>
    <w:rsid w:val="00E05D51"/>
    <w:rsid w:val="00E107C7"/>
    <w:rsid w:val="00E1660F"/>
    <w:rsid w:val="00E22FBC"/>
    <w:rsid w:val="00E247C5"/>
    <w:rsid w:val="00E25E37"/>
    <w:rsid w:val="00E35FE0"/>
    <w:rsid w:val="00E367E8"/>
    <w:rsid w:val="00E45BD8"/>
    <w:rsid w:val="00E50D45"/>
    <w:rsid w:val="00E54790"/>
    <w:rsid w:val="00E675AC"/>
    <w:rsid w:val="00E740F0"/>
    <w:rsid w:val="00E8047F"/>
    <w:rsid w:val="00E9192A"/>
    <w:rsid w:val="00EA1840"/>
    <w:rsid w:val="00EA6B16"/>
    <w:rsid w:val="00EB4FFF"/>
    <w:rsid w:val="00EC6866"/>
    <w:rsid w:val="00ED342A"/>
    <w:rsid w:val="00ED3D2A"/>
    <w:rsid w:val="00EE496A"/>
    <w:rsid w:val="00EE7189"/>
    <w:rsid w:val="00EF71F9"/>
    <w:rsid w:val="00F06ED4"/>
    <w:rsid w:val="00F17BDE"/>
    <w:rsid w:val="00F31C35"/>
    <w:rsid w:val="00F367F2"/>
    <w:rsid w:val="00F43AC2"/>
    <w:rsid w:val="00F457B0"/>
    <w:rsid w:val="00F46D58"/>
    <w:rsid w:val="00F47F08"/>
    <w:rsid w:val="00F63982"/>
    <w:rsid w:val="00F66B59"/>
    <w:rsid w:val="00F708B4"/>
    <w:rsid w:val="00F75E85"/>
    <w:rsid w:val="00F81A81"/>
    <w:rsid w:val="00F82407"/>
    <w:rsid w:val="00F87E0F"/>
    <w:rsid w:val="00F92CFB"/>
    <w:rsid w:val="00F9498B"/>
    <w:rsid w:val="00FA01E5"/>
    <w:rsid w:val="00FA255C"/>
    <w:rsid w:val="00FA7982"/>
    <w:rsid w:val="00FB321E"/>
    <w:rsid w:val="00FC134A"/>
    <w:rsid w:val="00FC4720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0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5554-97BD-4206-B700-3E1FF384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9603</Words>
  <Characters>282740</Characters>
  <Application>Microsoft Office Word</Application>
  <DocSecurity>0</DocSecurity>
  <Lines>2356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72</cp:revision>
  <cp:lastPrinted>2024-11-26T08:25:00Z</cp:lastPrinted>
  <dcterms:created xsi:type="dcterms:W3CDTF">2022-11-22T14:30:00Z</dcterms:created>
  <dcterms:modified xsi:type="dcterms:W3CDTF">2025-11-25T07:55:00Z</dcterms:modified>
</cp:coreProperties>
</file>